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03" w:rsidRDefault="00024B03" w:rsidP="00BE552A">
      <w:pPr>
        <w:jc w:val="right"/>
        <w:rPr>
          <w:sz w:val="28"/>
          <w:szCs w:val="28"/>
        </w:rPr>
      </w:pPr>
      <w:r w:rsidRPr="00C93A95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BE552A" w:rsidRDefault="009E3B41" w:rsidP="00BE552A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итовская СОШ</w:t>
      </w:r>
    </w:p>
    <w:p w:rsidR="009E3B41" w:rsidRDefault="009E3B41" w:rsidP="00BE552A">
      <w:pPr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BE552A">
        <w:rPr>
          <w:sz w:val="28"/>
          <w:szCs w:val="28"/>
        </w:rPr>
        <w:t>_______</w:t>
      </w:r>
      <w:r>
        <w:rPr>
          <w:sz w:val="28"/>
          <w:szCs w:val="28"/>
        </w:rPr>
        <w:t>____/</w:t>
      </w:r>
      <w:r w:rsidR="00AB6EEF">
        <w:rPr>
          <w:sz w:val="28"/>
          <w:szCs w:val="28"/>
        </w:rPr>
        <w:t>М.А.Калдани</w:t>
      </w:r>
      <w:r>
        <w:rPr>
          <w:sz w:val="28"/>
          <w:szCs w:val="28"/>
        </w:rPr>
        <w:t>/</w:t>
      </w:r>
    </w:p>
    <w:p w:rsidR="009E3B41" w:rsidRPr="0062169B" w:rsidRDefault="009E3B41" w:rsidP="00BE552A">
      <w:pPr>
        <w:jc w:val="right"/>
        <w:rPr>
          <w:sz w:val="24"/>
          <w:szCs w:val="24"/>
        </w:rPr>
      </w:pPr>
      <w:r w:rsidRPr="002E0675">
        <w:rPr>
          <w:sz w:val="28"/>
          <w:szCs w:val="28"/>
        </w:rPr>
        <w:t xml:space="preserve">приказ № </w:t>
      </w:r>
      <w:r w:rsidR="00AB6EEF">
        <w:rPr>
          <w:sz w:val="28"/>
          <w:szCs w:val="28"/>
        </w:rPr>
        <w:t>7</w:t>
      </w:r>
      <w:r w:rsidR="007B089A" w:rsidRPr="002E0675">
        <w:rPr>
          <w:sz w:val="28"/>
          <w:szCs w:val="28"/>
        </w:rPr>
        <w:t>6</w:t>
      </w:r>
      <w:r w:rsidR="00AB6EEF">
        <w:rPr>
          <w:sz w:val="28"/>
          <w:szCs w:val="28"/>
        </w:rPr>
        <w:t xml:space="preserve">ОД </w:t>
      </w:r>
      <w:r w:rsidRPr="002E0675">
        <w:rPr>
          <w:sz w:val="28"/>
          <w:szCs w:val="28"/>
        </w:rPr>
        <w:t xml:space="preserve"> от «</w:t>
      </w:r>
      <w:r w:rsidR="00AB6EEF">
        <w:rPr>
          <w:sz w:val="28"/>
          <w:szCs w:val="28"/>
        </w:rPr>
        <w:t>17</w:t>
      </w:r>
      <w:r w:rsidRPr="002E0675">
        <w:rPr>
          <w:sz w:val="28"/>
          <w:szCs w:val="28"/>
        </w:rPr>
        <w:t>»</w:t>
      </w:r>
      <w:r w:rsidR="00F07496" w:rsidRPr="002E0675">
        <w:rPr>
          <w:b/>
          <w:sz w:val="28"/>
          <w:szCs w:val="28"/>
        </w:rPr>
        <w:t xml:space="preserve"> </w:t>
      </w:r>
      <w:r w:rsidR="00D31546" w:rsidRPr="002E0675">
        <w:rPr>
          <w:sz w:val="28"/>
          <w:szCs w:val="28"/>
        </w:rPr>
        <w:t>мая</w:t>
      </w:r>
      <w:r w:rsidRPr="002E0675">
        <w:rPr>
          <w:b/>
          <w:sz w:val="28"/>
          <w:szCs w:val="28"/>
        </w:rPr>
        <w:t xml:space="preserve"> </w:t>
      </w:r>
      <w:r w:rsidRPr="002E0675">
        <w:rPr>
          <w:sz w:val="28"/>
          <w:szCs w:val="28"/>
        </w:rPr>
        <w:t>20</w:t>
      </w:r>
      <w:r w:rsidR="00BE552A" w:rsidRPr="002E0675">
        <w:rPr>
          <w:sz w:val="28"/>
          <w:szCs w:val="28"/>
        </w:rPr>
        <w:t>2</w:t>
      </w:r>
      <w:r w:rsidR="00AB6EEF">
        <w:rPr>
          <w:sz w:val="28"/>
          <w:szCs w:val="28"/>
        </w:rPr>
        <w:t>4</w:t>
      </w:r>
      <w:r w:rsidR="004E178B" w:rsidRPr="002E0675">
        <w:rPr>
          <w:sz w:val="28"/>
          <w:szCs w:val="28"/>
        </w:rPr>
        <w:t xml:space="preserve"> </w:t>
      </w:r>
      <w:r w:rsidRPr="002E0675">
        <w:rPr>
          <w:sz w:val="28"/>
          <w:szCs w:val="28"/>
        </w:rPr>
        <w:t>г.</w:t>
      </w:r>
    </w:p>
    <w:p w:rsidR="00024B03" w:rsidRPr="0062169B" w:rsidRDefault="00024B03" w:rsidP="0062169B">
      <w:pPr>
        <w:rPr>
          <w:sz w:val="24"/>
          <w:szCs w:val="24"/>
        </w:rPr>
      </w:pPr>
    </w:p>
    <w:p w:rsidR="00024B03" w:rsidRPr="001B6F06" w:rsidRDefault="00024B03" w:rsidP="00FE5210">
      <w:pPr>
        <w:jc w:val="center"/>
        <w:rPr>
          <w:b/>
          <w:sz w:val="24"/>
          <w:szCs w:val="24"/>
        </w:rPr>
      </w:pPr>
    </w:p>
    <w:p w:rsidR="00024B03" w:rsidRPr="001B6F06" w:rsidRDefault="00024B03" w:rsidP="00FE5210">
      <w:pPr>
        <w:jc w:val="center"/>
        <w:rPr>
          <w:b/>
          <w:sz w:val="24"/>
          <w:szCs w:val="24"/>
        </w:rPr>
      </w:pPr>
    </w:p>
    <w:p w:rsidR="00024B03" w:rsidRPr="001B6F06" w:rsidRDefault="00024B03" w:rsidP="00AB6EEF">
      <w:pPr>
        <w:rPr>
          <w:b/>
          <w:sz w:val="24"/>
          <w:szCs w:val="24"/>
        </w:rPr>
      </w:pPr>
    </w:p>
    <w:p w:rsidR="00024B03" w:rsidRPr="001B6F06" w:rsidRDefault="00024B03" w:rsidP="00FE5210">
      <w:pPr>
        <w:jc w:val="center"/>
        <w:rPr>
          <w:b/>
          <w:sz w:val="24"/>
          <w:szCs w:val="24"/>
        </w:rPr>
      </w:pPr>
    </w:p>
    <w:p w:rsidR="00024B03" w:rsidRPr="00AB6EEF" w:rsidRDefault="00024B03" w:rsidP="00FE5210">
      <w:pPr>
        <w:jc w:val="center"/>
        <w:rPr>
          <w:b/>
          <w:sz w:val="32"/>
          <w:szCs w:val="32"/>
        </w:rPr>
      </w:pPr>
      <w:r w:rsidRPr="00AB6EEF">
        <w:rPr>
          <w:b/>
          <w:sz w:val="32"/>
          <w:szCs w:val="32"/>
        </w:rPr>
        <w:t xml:space="preserve">МУНИЦИПАЛЬНОЕ БЮДЖЕТНОЕ </w:t>
      </w:r>
      <w:r w:rsidR="009E3B41" w:rsidRPr="00AB6EEF">
        <w:rPr>
          <w:b/>
          <w:sz w:val="32"/>
          <w:szCs w:val="32"/>
        </w:rPr>
        <w:t>ОБЩЕ</w:t>
      </w:r>
      <w:r w:rsidRPr="00AB6EEF">
        <w:rPr>
          <w:b/>
          <w:sz w:val="32"/>
          <w:szCs w:val="32"/>
        </w:rPr>
        <w:t>ОБРАЗОВАТЕЛЬНОЕ УЧРЕЖДЕНИЕ</w:t>
      </w:r>
    </w:p>
    <w:p w:rsidR="00024B03" w:rsidRDefault="009E3B41" w:rsidP="00965C8B">
      <w:pPr>
        <w:jc w:val="center"/>
        <w:rPr>
          <w:b/>
          <w:sz w:val="32"/>
          <w:szCs w:val="32"/>
        </w:rPr>
      </w:pPr>
      <w:r w:rsidRPr="00AB6EEF">
        <w:rPr>
          <w:b/>
          <w:sz w:val="32"/>
          <w:szCs w:val="32"/>
        </w:rPr>
        <w:t>«</w:t>
      </w:r>
      <w:r w:rsidR="00024B03" w:rsidRPr="00AB6EEF">
        <w:rPr>
          <w:b/>
          <w:sz w:val="32"/>
          <w:szCs w:val="32"/>
        </w:rPr>
        <w:t>ТИТОВСКАЯ С</w:t>
      </w:r>
      <w:r w:rsidR="00843D9C" w:rsidRPr="00AB6EEF">
        <w:rPr>
          <w:b/>
          <w:sz w:val="32"/>
          <w:szCs w:val="32"/>
        </w:rPr>
        <w:t>РЕДНЯЯ ОБЩЕОБРАЗОВАТЕЛЬНАЯ ШКОЛА</w:t>
      </w:r>
      <w:r w:rsidRPr="00AB6EEF">
        <w:rPr>
          <w:b/>
          <w:sz w:val="32"/>
          <w:szCs w:val="32"/>
        </w:rPr>
        <w:t>»</w:t>
      </w:r>
    </w:p>
    <w:p w:rsidR="00AB6EEF" w:rsidRPr="00AB6EEF" w:rsidRDefault="00AB6EEF" w:rsidP="00965C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МБОУ Титовская СОШ)</w:t>
      </w:r>
    </w:p>
    <w:p w:rsidR="00024B03" w:rsidRPr="00AB6EEF" w:rsidRDefault="00024B03" w:rsidP="00FE5210">
      <w:pPr>
        <w:pStyle w:val="a3"/>
        <w:jc w:val="center"/>
        <w:rPr>
          <w:b/>
          <w:sz w:val="32"/>
          <w:szCs w:val="32"/>
        </w:rPr>
      </w:pPr>
    </w:p>
    <w:p w:rsidR="00024B03" w:rsidRPr="00AB6EEF" w:rsidRDefault="00024B03" w:rsidP="00AB6EEF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AB6EEF">
        <w:rPr>
          <w:b/>
          <w:sz w:val="32"/>
          <w:szCs w:val="32"/>
        </w:rPr>
        <w:t>ПРОГРАММА</w:t>
      </w:r>
    </w:p>
    <w:p w:rsidR="00024B03" w:rsidRPr="00AB6EEF" w:rsidRDefault="00024B03" w:rsidP="00AB6EEF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AB6EEF">
        <w:rPr>
          <w:b/>
          <w:sz w:val="32"/>
          <w:szCs w:val="32"/>
        </w:rPr>
        <w:t>«ЛЕТО</w:t>
      </w:r>
      <w:r w:rsidR="00E53590" w:rsidRPr="00AB6EEF">
        <w:rPr>
          <w:b/>
          <w:sz w:val="32"/>
          <w:szCs w:val="32"/>
        </w:rPr>
        <w:t>- 20</w:t>
      </w:r>
      <w:r w:rsidR="00BE552A" w:rsidRPr="00AB6EEF">
        <w:rPr>
          <w:b/>
          <w:sz w:val="32"/>
          <w:szCs w:val="32"/>
        </w:rPr>
        <w:t>2</w:t>
      </w:r>
      <w:r w:rsidR="00AB6EEF" w:rsidRPr="00AB6EEF">
        <w:rPr>
          <w:b/>
          <w:sz w:val="32"/>
          <w:szCs w:val="32"/>
        </w:rPr>
        <w:t>4</w:t>
      </w:r>
      <w:r w:rsidRPr="00AB6EEF">
        <w:rPr>
          <w:b/>
          <w:sz w:val="32"/>
          <w:szCs w:val="32"/>
        </w:rPr>
        <w:t>»</w:t>
      </w:r>
    </w:p>
    <w:p w:rsidR="00024B03" w:rsidRPr="00AB6EEF" w:rsidRDefault="00024B03" w:rsidP="00FE5210">
      <w:pPr>
        <w:jc w:val="center"/>
        <w:rPr>
          <w:b/>
          <w:sz w:val="32"/>
          <w:szCs w:val="32"/>
        </w:rPr>
      </w:pPr>
    </w:p>
    <w:p w:rsidR="00024B03" w:rsidRDefault="00024B03" w:rsidP="00FE5210">
      <w:pPr>
        <w:jc w:val="center"/>
        <w:rPr>
          <w:b/>
          <w:sz w:val="24"/>
          <w:szCs w:val="24"/>
        </w:rPr>
      </w:pPr>
    </w:p>
    <w:p w:rsidR="00BE552A" w:rsidRDefault="00BE552A" w:rsidP="00FE5210">
      <w:pPr>
        <w:jc w:val="center"/>
        <w:rPr>
          <w:b/>
          <w:sz w:val="24"/>
          <w:szCs w:val="24"/>
        </w:rPr>
      </w:pPr>
    </w:p>
    <w:p w:rsidR="00BE552A" w:rsidRDefault="00BE552A" w:rsidP="00FE5210">
      <w:pPr>
        <w:jc w:val="center"/>
        <w:rPr>
          <w:b/>
          <w:sz w:val="24"/>
          <w:szCs w:val="24"/>
        </w:rPr>
      </w:pPr>
    </w:p>
    <w:p w:rsidR="00BE552A" w:rsidRDefault="00BE552A" w:rsidP="00FE5210">
      <w:pPr>
        <w:jc w:val="center"/>
        <w:rPr>
          <w:b/>
          <w:sz w:val="24"/>
          <w:szCs w:val="24"/>
        </w:rPr>
      </w:pPr>
    </w:p>
    <w:p w:rsidR="00024B03" w:rsidRDefault="00024B03" w:rsidP="00FE5210">
      <w:pPr>
        <w:jc w:val="center"/>
        <w:rPr>
          <w:b/>
          <w:sz w:val="24"/>
          <w:szCs w:val="24"/>
        </w:rPr>
      </w:pPr>
    </w:p>
    <w:p w:rsidR="00BC7F1D" w:rsidRDefault="00BC7F1D" w:rsidP="00FE5210">
      <w:pPr>
        <w:jc w:val="center"/>
        <w:rPr>
          <w:b/>
          <w:sz w:val="24"/>
          <w:szCs w:val="24"/>
        </w:rPr>
      </w:pPr>
    </w:p>
    <w:p w:rsidR="00BC7F1D" w:rsidRDefault="00BC7F1D" w:rsidP="00FE5210">
      <w:pPr>
        <w:jc w:val="center"/>
        <w:rPr>
          <w:b/>
          <w:sz w:val="24"/>
          <w:szCs w:val="24"/>
        </w:rPr>
      </w:pPr>
    </w:p>
    <w:p w:rsidR="00AB6EEF" w:rsidRDefault="00AB6EEF" w:rsidP="00FE5210">
      <w:pPr>
        <w:jc w:val="center"/>
        <w:rPr>
          <w:b/>
          <w:sz w:val="24"/>
          <w:szCs w:val="24"/>
        </w:rPr>
      </w:pPr>
    </w:p>
    <w:p w:rsidR="00AB6EEF" w:rsidRDefault="00AB6EEF" w:rsidP="00FE5210">
      <w:pPr>
        <w:jc w:val="center"/>
        <w:rPr>
          <w:b/>
          <w:sz w:val="24"/>
          <w:szCs w:val="24"/>
        </w:rPr>
      </w:pPr>
    </w:p>
    <w:p w:rsidR="00AB6EEF" w:rsidRDefault="00AB6EEF" w:rsidP="00FE5210">
      <w:pPr>
        <w:jc w:val="center"/>
        <w:rPr>
          <w:b/>
          <w:sz w:val="24"/>
          <w:szCs w:val="24"/>
        </w:rPr>
      </w:pPr>
    </w:p>
    <w:p w:rsidR="00024B03" w:rsidRDefault="00024B03" w:rsidP="00FE5210">
      <w:pPr>
        <w:jc w:val="center"/>
        <w:rPr>
          <w:b/>
          <w:sz w:val="24"/>
          <w:szCs w:val="24"/>
        </w:rPr>
      </w:pPr>
    </w:p>
    <w:p w:rsidR="00AB6EEF" w:rsidRDefault="00AB6EEF" w:rsidP="00FE5210">
      <w:pPr>
        <w:jc w:val="center"/>
        <w:rPr>
          <w:b/>
          <w:sz w:val="24"/>
          <w:szCs w:val="24"/>
        </w:rPr>
      </w:pPr>
    </w:p>
    <w:p w:rsidR="00F24BB2" w:rsidRDefault="00F24BB2" w:rsidP="00FE5210">
      <w:pPr>
        <w:jc w:val="center"/>
        <w:rPr>
          <w:b/>
          <w:sz w:val="24"/>
          <w:szCs w:val="24"/>
        </w:rPr>
      </w:pPr>
    </w:p>
    <w:p w:rsidR="00024B03" w:rsidRDefault="00024B03" w:rsidP="00FE5210">
      <w:pPr>
        <w:jc w:val="center"/>
        <w:rPr>
          <w:b/>
          <w:sz w:val="24"/>
          <w:szCs w:val="24"/>
        </w:rPr>
      </w:pPr>
    </w:p>
    <w:p w:rsidR="00AB6EEF" w:rsidRDefault="00024B03" w:rsidP="00AB6EEF">
      <w:pPr>
        <w:jc w:val="center"/>
        <w:rPr>
          <w:b/>
          <w:sz w:val="24"/>
          <w:szCs w:val="24"/>
        </w:rPr>
      </w:pPr>
      <w:r w:rsidRPr="001B6F06">
        <w:rPr>
          <w:b/>
          <w:sz w:val="24"/>
          <w:szCs w:val="24"/>
        </w:rPr>
        <w:lastRenderedPageBreak/>
        <w:t>Социально-педагогическое обоснование программы.</w:t>
      </w:r>
    </w:p>
    <w:p w:rsidR="00AB6EEF" w:rsidRDefault="00024B03" w:rsidP="00AB6EEF">
      <w:pPr>
        <w:ind w:firstLine="709"/>
        <w:jc w:val="both"/>
        <w:rPr>
          <w:b/>
          <w:sz w:val="24"/>
          <w:szCs w:val="24"/>
        </w:rPr>
      </w:pPr>
      <w:r w:rsidRPr="001B6F06">
        <w:rPr>
          <w:sz w:val="24"/>
          <w:szCs w:val="24"/>
        </w:rPr>
        <w:t>Сегодня в сознании педагогической и родительской общественности произошел перелом: многие поняли, что только смещение приоритетов в сторону воспитания подрастающего поколения способно преодолеть многие негативные тенденции, осложняющие жизнь общества.</w:t>
      </w:r>
    </w:p>
    <w:p w:rsidR="00AB6EEF" w:rsidRDefault="00024B03" w:rsidP="00AB6EEF">
      <w:pPr>
        <w:ind w:firstLine="709"/>
        <w:jc w:val="both"/>
        <w:rPr>
          <w:b/>
          <w:sz w:val="24"/>
          <w:szCs w:val="24"/>
        </w:rPr>
      </w:pPr>
      <w:r w:rsidRPr="001B6F06">
        <w:rPr>
          <w:sz w:val="24"/>
          <w:szCs w:val="24"/>
        </w:rPr>
        <w:t xml:space="preserve">Основные проблемы в области воспитания связаны с экономическим и политическим реформированием общества. Отмечается резкая дифференциация доходов разных семей. Происходит дезорганизация жизни семей, разрушаются сложившиеся традиции семейного уклада: сказывается высокая занятость родителей или, наоборот, их безработица. Эта ситуация как порождает внутренние конфликты и проблемы у детей, так и делает очевидными проблемы взаимодействия ребенка с внешним миром, с другими людьми. В то же время медики, социологи, психологи говорят о том, что резко увеличилось количество детей, «выброшенных на общество», предоставленных самим себе, не знающих, чем заняться. В летнее время данные проблемы осложняются в виду того, что увеличивается количество свободного времени у детей. </w:t>
      </w:r>
    </w:p>
    <w:p w:rsidR="00AB6EEF" w:rsidRDefault="00024B03" w:rsidP="00AB6EEF">
      <w:pPr>
        <w:ind w:firstLine="709"/>
        <w:jc w:val="both"/>
        <w:rPr>
          <w:sz w:val="24"/>
          <w:szCs w:val="24"/>
        </w:rPr>
      </w:pPr>
      <w:r w:rsidRPr="001B6F06">
        <w:rPr>
          <w:sz w:val="24"/>
          <w:szCs w:val="24"/>
        </w:rPr>
        <w:t>Общеизвестно и то, что в молодежной среде процветает бездуховность, социальная апатия, пьянство, наркомания. Поэтому так нужна непрерывная работа с детьми и подростками, нуждающимися в педагогическом контроле. Она особенно необходима в период летних каникул. В последние годы очевидно возросло внимание к организации летнего оздоровительного отдыха детей. Главную роль в оздоровлении и воспитания детей, когда многие семьи находятся в сложных экономических и социальных условиях, играют школьные оздоровительные лагеря.</w:t>
      </w:r>
    </w:p>
    <w:p w:rsidR="00AB6EEF" w:rsidRDefault="00024B03" w:rsidP="00AB6EEF">
      <w:pPr>
        <w:ind w:firstLine="709"/>
        <w:jc w:val="both"/>
        <w:rPr>
          <w:b/>
          <w:sz w:val="24"/>
          <w:szCs w:val="24"/>
        </w:rPr>
      </w:pPr>
      <w:r w:rsidRPr="001B6F06">
        <w:rPr>
          <w:sz w:val="24"/>
          <w:szCs w:val="24"/>
        </w:rPr>
        <w:t>Воспитательная работа в школе сложна и многообразна: это воспитание в процессе обучения, воспитание в обществе и коллективе, семье и школе, это перевоспитание и самовоспитание, это многообразная воспитательная работа в процессе труда, игры, общения, общественной деятельности, самодеятельности, самореализации, творчества и самоуправления. Поэтому работа летнего школьного лагеря рассматривается как составная часть общего воспитательного процесса в школе.</w:t>
      </w:r>
    </w:p>
    <w:p w:rsidR="00AB6EEF" w:rsidRDefault="00024B03" w:rsidP="00AB6EEF">
      <w:pPr>
        <w:ind w:firstLine="709"/>
        <w:jc w:val="both"/>
        <w:rPr>
          <w:b/>
          <w:sz w:val="24"/>
          <w:szCs w:val="24"/>
        </w:rPr>
      </w:pPr>
      <w:r w:rsidRPr="001B6F06">
        <w:rPr>
          <w:sz w:val="24"/>
          <w:szCs w:val="24"/>
        </w:rPr>
        <w:t>Реальность такова, что система образования по-прежнему остается главным организатором отдыха и оздоровления детей. Кроме того, лагеря способствуют формированию у ребят не подавляющего личность коллективизма, коммуникативных навыков. Летний лагерь сегодня – это не только социальная защита, это еще и полигон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</w:t>
      </w:r>
    </w:p>
    <w:p w:rsidR="00AB6EEF" w:rsidRDefault="00024B03" w:rsidP="00AB6EEF">
      <w:pPr>
        <w:ind w:firstLine="709"/>
        <w:jc w:val="both"/>
        <w:rPr>
          <w:b/>
          <w:sz w:val="24"/>
          <w:szCs w:val="24"/>
        </w:rPr>
      </w:pPr>
      <w:r w:rsidRPr="001B6F06">
        <w:rPr>
          <w:sz w:val="24"/>
          <w:szCs w:val="24"/>
        </w:rPr>
        <w:t>Как показала практика, основное содержание работы летних лагерей составляет спортивная, познавательная, интеллектуально-творческая деятельность. Жизнь в лагере должна быть насыщенной, полезной, полной событий. Надо использовать все возможности для интересного и полезного общения ребят с взрослыми и между собой. Досуг, игры должны побуждать к приобретению новых знаний, к серьезным размышлениям.</w:t>
      </w:r>
    </w:p>
    <w:p w:rsidR="00AB6EEF" w:rsidRDefault="00024B03" w:rsidP="00AB6EEF">
      <w:pPr>
        <w:ind w:firstLine="709"/>
        <w:jc w:val="both"/>
        <w:rPr>
          <w:b/>
          <w:sz w:val="24"/>
          <w:szCs w:val="24"/>
        </w:rPr>
      </w:pPr>
      <w:r w:rsidRPr="001B6F06">
        <w:rPr>
          <w:sz w:val="24"/>
          <w:szCs w:val="24"/>
        </w:rPr>
        <w:t>Привитие любви к Родине невозможно без привития любви к м</w:t>
      </w:r>
      <w:r w:rsidR="00F24BB2">
        <w:rPr>
          <w:sz w:val="24"/>
          <w:szCs w:val="24"/>
        </w:rPr>
        <w:t xml:space="preserve">алой родине, к тому месту, где </w:t>
      </w:r>
      <w:r w:rsidRPr="001B6F06">
        <w:rPr>
          <w:sz w:val="24"/>
          <w:szCs w:val="24"/>
        </w:rPr>
        <w:t>вырос, где прошло твое детство. Забота о природе родного края – это одно из направлений применения сил учащихся в летнее время, создание зон отдыха, цветников, радующих глаз школьников. Организация работы на пришкольном участке решает и вопросы занятости и воспитания учащихся, формирует элементарные трудовые навыки.</w:t>
      </w:r>
    </w:p>
    <w:p w:rsidR="00024B03" w:rsidRPr="00AB6EEF" w:rsidRDefault="00F24BB2" w:rsidP="00AB6EEF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нашей школе </w:t>
      </w:r>
      <w:r w:rsidR="00024B03" w:rsidRPr="001B6F06">
        <w:rPr>
          <w:sz w:val="24"/>
          <w:szCs w:val="24"/>
        </w:rPr>
        <w:t>имеется определенный опыт организации летней оздор</w:t>
      </w:r>
      <w:r>
        <w:rPr>
          <w:sz w:val="24"/>
          <w:szCs w:val="24"/>
        </w:rPr>
        <w:t xml:space="preserve">овительной работы с учащимися, </w:t>
      </w:r>
      <w:r w:rsidR="00024B03" w:rsidRPr="001B6F06">
        <w:rPr>
          <w:sz w:val="24"/>
          <w:szCs w:val="24"/>
        </w:rPr>
        <w:t>работы бригады по благоустройству и работы на пришкольном участке, на основе которого мы создали эту программу.</w:t>
      </w:r>
    </w:p>
    <w:p w:rsidR="00024B03" w:rsidRPr="00AB6EEF" w:rsidRDefault="00024B03" w:rsidP="00AB6EEF">
      <w:pPr>
        <w:jc w:val="both"/>
        <w:rPr>
          <w:b/>
          <w:sz w:val="24"/>
          <w:szCs w:val="24"/>
        </w:rPr>
      </w:pPr>
      <w:r w:rsidRPr="00AB6EEF">
        <w:rPr>
          <w:b/>
          <w:sz w:val="24"/>
          <w:szCs w:val="24"/>
        </w:rPr>
        <w:t>«Ребёнку для полноценного и гармоничного развития и становления необходимо расти в атмосфере счастья, любви и понимания».</w:t>
      </w:r>
    </w:p>
    <w:p w:rsidR="00024B03" w:rsidRDefault="00024B03" w:rsidP="007C4F26">
      <w:pPr>
        <w:rPr>
          <w:sz w:val="24"/>
          <w:szCs w:val="24"/>
        </w:rPr>
      </w:pPr>
      <w:r w:rsidRPr="001B6F06">
        <w:rPr>
          <w:sz w:val="24"/>
          <w:szCs w:val="24"/>
        </w:rPr>
        <w:t>(</w:t>
      </w:r>
      <w:r w:rsidRPr="007C4F26">
        <w:rPr>
          <w:sz w:val="24"/>
          <w:szCs w:val="24"/>
        </w:rPr>
        <w:t>Конвенция о правах ребёнка ООН</w:t>
      </w:r>
      <w:r w:rsidRPr="001B6F06">
        <w:rPr>
          <w:sz w:val="24"/>
          <w:szCs w:val="24"/>
        </w:rPr>
        <w:t>)</w:t>
      </w:r>
      <w:r w:rsidR="00AB6EEF">
        <w:rPr>
          <w:sz w:val="24"/>
          <w:szCs w:val="24"/>
        </w:rPr>
        <w:t>.</w:t>
      </w:r>
    </w:p>
    <w:p w:rsidR="00AB6EEF" w:rsidRPr="007C4F26" w:rsidRDefault="00AB6EEF" w:rsidP="007C4F26">
      <w:pPr>
        <w:rPr>
          <w:sz w:val="24"/>
          <w:szCs w:val="24"/>
        </w:rPr>
      </w:pPr>
    </w:p>
    <w:p w:rsidR="00024B03" w:rsidRPr="001B6F06" w:rsidRDefault="00024B03" w:rsidP="00FE5210">
      <w:pPr>
        <w:jc w:val="both"/>
        <w:rPr>
          <w:b/>
          <w:sz w:val="24"/>
          <w:szCs w:val="24"/>
        </w:rPr>
      </w:pPr>
      <w:r w:rsidRPr="001B6F06">
        <w:rPr>
          <w:b/>
          <w:sz w:val="24"/>
          <w:szCs w:val="24"/>
        </w:rPr>
        <w:lastRenderedPageBreak/>
        <w:t>Цели и задачи программы.</w:t>
      </w:r>
    </w:p>
    <w:p w:rsidR="00024B03" w:rsidRPr="001B6F06" w:rsidRDefault="00024B03" w:rsidP="00FE5210">
      <w:pPr>
        <w:jc w:val="both"/>
        <w:rPr>
          <w:b/>
          <w:sz w:val="24"/>
          <w:szCs w:val="24"/>
        </w:rPr>
      </w:pPr>
    </w:p>
    <w:p w:rsidR="00024B03" w:rsidRPr="001B6F06" w:rsidRDefault="00024B03" w:rsidP="00FE5210">
      <w:pPr>
        <w:jc w:val="both"/>
        <w:rPr>
          <w:b/>
          <w:sz w:val="24"/>
          <w:szCs w:val="24"/>
        </w:rPr>
      </w:pPr>
      <w:r w:rsidRPr="001B6F06">
        <w:rPr>
          <w:b/>
          <w:sz w:val="24"/>
          <w:szCs w:val="24"/>
        </w:rPr>
        <w:t xml:space="preserve">Цель: 1. организация отдыха и оздоровления учащихся школы в летний период; </w:t>
      </w:r>
    </w:p>
    <w:p w:rsidR="00024B03" w:rsidRPr="001B6F06" w:rsidRDefault="00024B03" w:rsidP="00FE5210">
      <w:pPr>
        <w:jc w:val="both"/>
        <w:rPr>
          <w:b/>
          <w:sz w:val="24"/>
          <w:szCs w:val="24"/>
        </w:rPr>
      </w:pPr>
      <w:r w:rsidRPr="001B6F06">
        <w:rPr>
          <w:b/>
          <w:sz w:val="24"/>
          <w:szCs w:val="24"/>
        </w:rPr>
        <w:t xml:space="preserve">           2. приобретение первоначальных трудовых навыков.</w:t>
      </w:r>
    </w:p>
    <w:p w:rsidR="00024B03" w:rsidRPr="001B6F06" w:rsidRDefault="00024B03" w:rsidP="00FE5210">
      <w:pPr>
        <w:jc w:val="both"/>
        <w:rPr>
          <w:b/>
          <w:sz w:val="24"/>
          <w:szCs w:val="24"/>
        </w:rPr>
      </w:pPr>
      <w:r w:rsidRPr="001B6F06">
        <w:rPr>
          <w:b/>
          <w:sz w:val="24"/>
          <w:szCs w:val="24"/>
        </w:rPr>
        <w:t>Задачи:</w:t>
      </w:r>
    </w:p>
    <w:p w:rsidR="00024B03" w:rsidRPr="001B6F06" w:rsidRDefault="00024B03" w:rsidP="00FE5210">
      <w:pPr>
        <w:numPr>
          <w:ilvl w:val="0"/>
          <w:numId w:val="1"/>
        </w:numPr>
        <w:jc w:val="both"/>
        <w:rPr>
          <w:sz w:val="24"/>
          <w:szCs w:val="24"/>
        </w:rPr>
      </w:pPr>
      <w:r w:rsidRPr="001B6F06">
        <w:rPr>
          <w:sz w:val="24"/>
          <w:szCs w:val="24"/>
        </w:rPr>
        <w:t>Организация общественно-полезной занятости несовершеннолетних в каникулярное время.</w:t>
      </w:r>
    </w:p>
    <w:p w:rsidR="00024B03" w:rsidRPr="001B6F06" w:rsidRDefault="00024B03" w:rsidP="00FE5210">
      <w:pPr>
        <w:numPr>
          <w:ilvl w:val="0"/>
          <w:numId w:val="1"/>
        </w:numPr>
        <w:jc w:val="both"/>
        <w:rPr>
          <w:sz w:val="24"/>
          <w:szCs w:val="24"/>
        </w:rPr>
      </w:pPr>
      <w:r w:rsidRPr="001B6F06">
        <w:rPr>
          <w:sz w:val="24"/>
          <w:szCs w:val="24"/>
        </w:rPr>
        <w:t>Профилактика детской безнадзорности в каникулярный период.</w:t>
      </w:r>
    </w:p>
    <w:p w:rsidR="00024B03" w:rsidRPr="001B6F06" w:rsidRDefault="00024B03" w:rsidP="00FE5210">
      <w:pPr>
        <w:numPr>
          <w:ilvl w:val="0"/>
          <w:numId w:val="1"/>
        </w:numPr>
        <w:jc w:val="both"/>
        <w:rPr>
          <w:sz w:val="24"/>
          <w:szCs w:val="24"/>
        </w:rPr>
      </w:pPr>
      <w:r w:rsidRPr="001B6F06">
        <w:rPr>
          <w:sz w:val="24"/>
          <w:szCs w:val="24"/>
        </w:rPr>
        <w:t>Создание условий для развития детско-юношеского творчества, физкультуры и спорта.</w:t>
      </w:r>
    </w:p>
    <w:p w:rsidR="00024B03" w:rsidRPr="001B6F06" w:rsidRDefault="00024B03" w:rsidP="00FE5210">
      <w:pPr>
        <w:numPr>
          <w:ilvl w:val="0"/>
          <w:numId w:val="1"/>
        </w:numPr>
        <w:jc w:val="both"/>
        <w:rPr>
          <w:sz w:val="24"/>
          <w:szCs w:val="24"/>
        </w:rPr>
      </w:pPr>
      <w:r w:rsidRPr="001B6F06">
        <w:rPr>
          <w:sz w:val="24"/>
          <w:szCs w:val="24"/>
        </w:rPr>
        <w:t>Формирование у школьников навыков общения и толерантности.</w:t>
      </w:r>
    </w:p>
    <w:p w:rsidR="00024B03" w:rsidRPr="001B6F06" w:rsidRDefault="00024B03" w:rsidP="00FE5210">
      <w:pPr>
        <w:numPr>
          <w:ilvl w:val="0"/>
          <w:numId w:val="1"/>
        </w:numPr>
        <w:jc w:val="both"/>
        <w:rPr>
          <w:sz w:val="24"/>
          <w:szCs w:val="24"/>
        </w:rPr>
      </w:pPr>
      <w:r w:rsidRPr="001B6F06">
        <w:rPr>
          <w:sz w:val="24"/>
          <w:szCs w:val="24"/>
        </w:rPr>
        <w:t>Привитие навыков здорового образа жизни.</w:t>
      </w:r>
    </w:p>
    <w:p w:rsidR="00024B03" w:rsidRPr="001B6F06" w:rsidRDefault="00024B03" w:rsidP="00FE5210">
      <w:pPr>
        <w:numPr>
          <w:ilvl w:val="0"/>
          <w:numId w:val="1"/>
        </w:numPr>
        <w:jc w:val="both"/>
        <w:rPr>
          <w:sz w:val="24"/>
          <w:szCs w:val="24"/>
        </w:rPr>
      </w:pPr>
      <w:r w:rsidRPr="001B6F06">
        <w:rPr>
          <w:sz w:val="24"/>
          <w:szCs w:val="24"/>
        </w:rPr>
        <w:t>Методическое обеспечение разнообразных форм отдыха и оздоровления детей и подростков в каникулярный период.</w:t>
      </w:r>
    </w:p>
    <w:p w:rsidR="00024B03" w:rsidRPr="001B6F06" w:rsidRDefault="00024B03" w:rsidP="00FE5210">
      <w:pPr>
        <w:numPr>
          <w:ilvl w:val="0"/>
          <w:numId w:val="1"/>
        </w:numPr>
        <w:jc w:val="both"/>
        <w:rPr>
          <w:sz w:val="24"/>
          <w:szCs w:val="24"/>
        </w:rPr>
      </w:pPr>
      <w:r w:rsidRPr="001B6F06">
        <w:rPr>
          <w:sz w:val="24"/>
          <w:szCs w:val="24"/>
        </w:rPr>
        <w:t xml:space="preserve">Развитие и укрепление связей школы, семьи, общественности. Учреждений дополнительного образования детей, культуры, здравоохранения в организации каникулярного отдыха, занятости детей и подростков. </w:t>
      </w:r>
    </w:p>
    <w:p w:rsidR="00024B03" w:rsidRPr="001B6F06" w:rsidRDefault="00024B03" w:rsidP="00FE5210">
      <w:pPr>
        <w:numPr>
          <w:ilvl w:val="0"/>
          <w:numId w:val="1"/>
        </w:numPr>
        <w:jc w:val="both"/>
        <w:rPr>
          <w:sz w:val="24"/>
          <w:szCs w:val="24"/>
        </w:rPr>
      </w:pPr>
      <w:r w:rsidRPr="001B6F06">
        <w:rPr>
          <w:sz w:val="24"/>
          <w:szCs w:val="24"/>
        </w:rPr>
        <w:t xml:space="preserve">Формирование у учащихся простейших </w:t>
      </w:r>
      <w:r w:rsidR="00F24BB2" w:rsidRPr="001B6F06">
        <w:rPr>
          <w:sz w:val="24"/>
          <w:szCs w:val="24"/>
        </w:rPr>
        <w:t>навыков работ</w:t>
      </w:r>
      <w:r w:rsidRPr="001B6F06">
        <w:rPr>
          <w:sz w:val="24"/>
          <w:szCs w:val="24"/>
        </w:rPr>
        <w:t xml:space="preserve"> по благоустройству.</w:t>
      </w:r>
    </w:p>
    <w:p w:rsidR="00024B03" w:rsidRPr="001B6F06" w:rsidRDefault="00024B03" w:rsidP="00FE5210">
      <w:pPr>
        <w:numPr>
          <w:ilvl w:val="0"/>
          <w:numId w:val="1"/>
        </w:numPr>
        <w:jc w:val="both"/>
        <w:rPr>
          <w:sz w:val="24"/>
          <w:szCs w:val="24"/>
        </w:rPr>
      </w:pPr>
      <w:r w:rsidRPr="001B6F06">
        <w:rPr>
          <w:sz w:val="24"/>
          <w:szCs w:val="24"/>
        </w:rPr>
        <w:t xml:space="preserve">Формирование </w:t>
      </w:r>
      <w:r w:rsidR="00F24BB2" w:rsidRPr="001B6F06">
        <w:rPr>
          <w:sz w:val="24"/>
          <w:szCs w:val="24"/>
        </w:rPr>
        <w:t>навыка ухода</w:t>
      </w:r>
      <w:r w:rsidRPr="001B6F06">
        <w:rPr>
          <w:sz w:val="24"/>
          <w:szCs w:val="24"/>
        </w:rPr>
        <w:t xml:space="preserve"> учащихся за растениями. </w:t>
      </w:r>
    </w:p>
    <w:p w:rsidR="00024B03" w:rsidRPr="001B6F06" w:rsidRDefault="00024B03" w:rsidP="00FE5210">
      <w:pPr>
        <w:ind w:left="360"/>
        <w:jc w:val="both"/>
        <w:rPr>
          <w:sz w:val="24"/>
          <w:szCs w:val="24"/>
        </w:rPr>
      </w:pPr>
    </w:p>
    <w:p w:rsidR="00024B03" w:rsidRPr="001B6F06" w:rsidRDefault="00024B03" w:rsidP="00FE5210">
      <w:pPr>
        <w:ind w:left="360"/>
        <w:jc w:val="center"/>
        <w:rPr>
          <w:b/>
          <w:sz w:val="24"/>
          <w:szCs w:val="24"/>
        </w:rPr>
      </w:pPr>
      <w:r w:rsidRPr="001B6F06">
        <w:rPr>
          <w:b/>
          <w:sz w:val="24"/>
          <w:szCs w:val="24"/>
        </w:rPr>
        <w:t>Основные направления реализации программы:</w:t>
      </w:r>
    </w:p>
    <w:p w:rsidR="00024B03" w:rsidRPr="001B6F06" w:rsidRDefault="00024B03" w:rsidP="00FE5210">
      <w:pPr>
        <w:jc w:val="both"/>
        <w:rPr>
          <w:sz w:val="24"/>
          <w:szCs w:val="24"/>
        </w:rPr>
      </w:pPr>
      <w:r w:rsidRPr="001B6F06">
        <w:rPr>
          <w:sz w:val="24"/>
          <w:szCs w:val="24"/>
        </w:rPr>
        <w:t>1.  «Лето. Пришкольный лагерь».</w:t>
      </w:r>
    </w:p>
    <w:p w:rsidR="00024B03" w:rsidRPr="001B6F06" w:rsidRDefault="00665485" w:rsidP="00FE521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24B03" w:rsidRPr="001B6F06">
        <w:rPr>
          <w:sz w:val="24"/>
          <w:szCs w:val="24"/>
        </w:rPr>
        <w:t>.</w:t>
      </w:r>
      <w:r w:rsidR="00AB6EEF">
        <w:rPr>
          <w:sz w:val="24"/>
          <w:szCs w:val="24"/>
        </w:rPr>
        <w:t xml:space="preserve"> </w:t>
      </w:r>
      <w:r w:rsidR="00024B03" w:rsidRPr="001B6F06">
        <w:rPr>
          <w:sz w:val="24"/>
          <w:szCs w:val="24"/>
        </w:rPr>
        <w:t>Осуществление мероприятий по реализации положений Федерального закона № 120 – ФЗ «Об основах системы профилактики безнадзорности и правонарушений несовершеннолетних».</w:t>
      </w:r>
    </w:p>
    <w:p w:rsidR="00024B03" w:rsidRPr="001B6F06" w:rsidRDefault="00665485" w:rsidP="00FE5210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24B03" w:rsidRPr="001B6F06">
        <w:rPr>
          <w:sz w:val="24"/>
          <w:szCs w:val="24"/>
        </w:rPr>
        <w:t>.Оздоровление в загородных лагерях.</w:t>
      </w:r>
    </w:p>
    <w:p w:rsidR="00665485" w:rsidRDefault="00665485" w:rsidP="00FE521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24B03" w:rsidRPr="001B6F06">
        <w:rPr>
          <w:sz w:val="24"/>
          <w:szCs w:val="24"/>
        </w:rPr>
        <w:t xml:space="preserve">. </w:t>
      </w:r>
      <w:r>
        <w:rPr>
          <w:sz w:val="24"/>
          <w:szCs w:val="24"/>
        </w:rPr>
        <w:t>З</w:t>
      </w:r>
      <w:r w:rsidRPr="00665485">
        <w:rPr>
          <w:sz w:val="24"/>
          <w:szCs w:val="24"/>
        </w:rPr>
        <w:t>анятост</w:t>
      </w:r>
      <w:r>
        <w:rPr>
          <w:sz w:val="24"/>
          <w:szCs w:val="24"/>
        </w:rPr>
        <w:t>ь</w:t>
      </w:r>
      <w:r w:rsidRPr="00665485">
        <w:rPr>
          <w:sz w:val="24"/>
          <w:szCs w:val="24"/>
        </w:rPr>
        <w:t xml:space="preserve"> обучающихся в школьных кружках в летний период</w:t>
      </w:r>
      <w:r>
        <w:rPr>
          <w:b/>
          <w:sz w:val="24"/>
          <w:szCs w:val="24"/>
        </w:rPr>
        <w:t xml:space="preserve">  </w:t>
      </w:r>
    </w:p>
    <w:p w:rsidR="00024B03" w:rsidRDefault="00665485" w:rsidP="00FE5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24B03" w:rsidRPr="001B6F06">
        <w:rPr>
          <w:sz w:val="24"/>
          <w:szCs w:val="24"/>
        </w:rPr>
        <w:t>Спортивная школьная площадка.</w:t>
      </w:r>
    </w:p>
    <w:p w:rsidR="00DD062C" w:rsidRPr="001B6F06" w:rsidRDefault="00665485" w:rsidP="00FE5210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D062C">
        <w:rPr>
          <w:sz w:val="24"/>
          <w:szCs w:val="24"/>
        </w:rPr>
        <w:t>. Досуговая школьная площадка.</w:t>
      </w:r>
    </w:p>
    <w:p w:rsidR="00024B03" w:rsidRPr="001B6F06" w:rsidRDefault="00024B03" w:rsidP="00FE5210">
      <w:pPr>
        <w:rPr>
          <w:sz w:val="24"/>
          <w:szCs w:val="24"/>
        </w:rPr>
      </w:pPr>
      <w:r w:rsidRPr="001B6F06">
        <w:rPr>
          <w:sz w:val="24"/>
          <w:szCs w:val="24"/>
        </w:rPr>
        <w:t xml:space="preserve">   Остановимся на каждом направлении подробнее.</w:t>
      </w:r>
    </w:p>
    <w:p w:rsidR="00024B03" w:rsidRPr="001B6F06" w:rsidRDefault="00024B03" w:rsidP="00FE5210">
      <w:pPr>
        <w:ind w:firstLine="708"/>
        <w:jc w:val="both"/>
        <w:rPr>
          <w:sz w:val="24"/>
          <w:szCs w:val="24"/>
        </w:rPr>
      </w:pPr>
      <w:r w:rsidRPr="001B6F06">
        <w:rPr>
          <w:sz w:val="24"/>
          <w:szCs w:val="24"/>
        </w:rPr>
        <w:t xml:space="preserve">.  </w:t>
      </w:r>
    </w:p>
    <w:p w:rsidR="00024B03" w:rsidRDefault="00024B03" w:rsidP="001B6F06">
      <w:pPr>
        <w:rPr>
          <w:sz w:val="24"/>
          <w:szCs w:val="24"/>
        </w:rPr>
      </w:pPr>
    </w:p>
    <w:p w:rsidR="00024B03" w:rsidRDefault="00024B03" w:rsidP="001B6F06">
      <w:pPr>
        <w:jc w:val="center"/>
        <w:rPr>
          <w:b/>
          <w:sz w:val="24"/>
          <w:szCs w:val="24"/>
        </w:rPr>
      </w:pPr>
    </w:p>
    <w:p w:rsidR="00BC7F1D" w:rsidRDefault="00BC7F1D" w:rsidP="001B6F06">
      <w:pPr>
        <w:jc w:val="center"/>
        <w:rPr>
          <w:b/>
          <w:sz w:val="24"/>
          <w:szCs w:val="24"/>
        </w:rPr>
      </w:pPr>
    </w:p>
    <w:p w:rsidR="00BC7F1D" w:rsidRDefault="00BC7F1D" w:rsidP="001B6F06">
      <w:pPr>
        <w:jc w:val="center"/>
        <w:rPr>
          <w:b/>
          <w:sz w:val="24"/>
          <w:szCs w:val="24"/>
        </w:rPr>
      </w:pPr>
    </w:p>
    <w:p w:rsidR="00AB6EEF" w:rsidRDefault="00AB6EEF" w:rsidP="001B6F06">
      <w:pPr>
        <w:jc w:val="center"/>
        <w:rPr>
          <w:b/>
          <w:sz w:val="24"/>
          <w:szCs w:val="24"/>
        </w:rPr>
      </w:pPr>
    </w:p>
    <w:p w:rsidR="00AB6EEF" w:rsidRDefault="00AB6EEF" w:rsidP="001B6F06">
      <w:pPr>
        <w:jc w:val="center"/>
        <w:rPr>
          <w:b/>
          <w:sz w:val="24"/>
          <w:szCs w:val="24"/>
        </w:rPr>
      </w:pPr>
    </w:p>
    <w:p w:rsidR="00AB6EEF" w:rsidRDefault="00AB6EEF" w:rsidP="001B6F06">
      <w:pPr>
        <w:jc w:val="center"/>
        <w:rPr>
          <w:b/>
          <w:sz w:val="24"/>
          <w:szCs w:val="24"/>
        </w:rPr>
      </w:pPr>
    </w:p>
    <w:p w:rsidR="00BC7F1D" w:rsidRDefault="00BC7F1D" w:rsidP="001B6F06">
      <w:pPr>
        <w:jc w:val="center"/>
        <w:rPr>
          <w:b/>
          <w:sz w:val="24"/>
          <w:szCs w:val="24"/>
        </w:rPr>
      </w:pPr>
    </w:p>
    <w:p w:rsidR="00BC7F1D" w:rsidRDefault="00BC7F1D" w:rsidP="001B6F06">
      <w:pPr>
        <w:jc w:val="center"/>
        <w:rPr>
          <w:b/>
          <w:sz w:val="24"/>
          <w:szCs w:val="24"/>
        </w:rPr>
      </w:pPr>
    </w:p>
    <w:p w:rsidR="00024B03" w:rsidRPr="00CF2ED7" w:rsidRDefault="00024B03" w:rsidP="001B6F06">
      <w:pPr>
        <w:jc w:val="center"/>
        <w:rPr>
          <w:b/>
          <w:sz w:val="24"/>
          <w:szCs w:val="24"/>
        </w:rPr>
      </w:pPr>
      <w:r w:rsidRPr="00CF2ED7">
        <w:rPr>
          <w:b/>
          <w:sz w:val="24"/>
          <w:szCs w:val="24"/>
        </w:rPr>
        <w:lastRenderedPageBreak/>
        <w:t>График работы в МБОУ Титовская СОШ лагеря с дневным пребыванием, досуговых и спортивных площадок</w:t>
      </w:r>
    </w:p>
    <w:tbl>
      <w:tblPr>
        <w:tblW w:w="14978" w:type="dxa"/>
        <w:tblInd w:w="-10" w:type="dxa"/>
        <w:tblLook w:val="04A0" w:firstRow="1" w:lastRow="0" w:firstColumn="1" w:lastColumn="0" w:noHBand="0" w:noVBand="1"/>
      </w:tblPr>
      <w:tblGrid>
        <w:gridCol w:w="568"/>
        <w:gridCol w:w="2669"/>
        <w:gridCol w:w="2409"/>
        <w:gridCol w:w="3261"/>
        <w:gridCol w:w="3094"/>
        <w:gridCol w:w="2977"/>
      </w:tblGrid>
      <w:tr w:rsidR="0030255F" w:rsidRPr="00CF2ED7" w:rsidTr="00CF2ED7">
        <w:trPr>
          <w:trHeight w:val="45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255F" w:rsidRPr="00CF2ED7" w:rsidRDefault="0030255F" w:rsidP="0030255F">
            <w:pPr>
              <w:rPr>
                <w:sz w:val="24"/>
                <w:szCs w:val="24"/>
              </w:rPr>
            </w:pPr>
            <w:r w:rsidRPr="00CF2ED7">
              <w:rPr>
                <w:sz w:val="24"/>
                <w:szCs w:val="24"/>
              </w:rPr>
              <w:t>№ п/п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0255F" w:rsidRPr="00CF2ED7" w:rsidRDefault="0030255F" w:rsidP="0030255F">
            <w:pPr>
              <w:jc w:val="center"/>
              <w:rPr>
                <w:b/>
                <w:sz w:val="24"/>
                <w:szCs w:val="24"/>
              </w:rPr>
            </w:pPr>
            <w:r w:rsidRPr="00CF2ED7">
              <w:rPr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0255F" w:rsidRPr="00CF2ED7" w:rsidRDefault="0030255F" w:rsidP="0030255F">
            <w:pPr>
              <w:jc w:val="center"/>
              <w:rPr>
                <w:b/>
                <w:sz w:val="24"/>
                <w:szCs w:val="24"/>
              </w:rPr>
            </w:pPr>
            <w:r w:rsidRPr="00CF2ED7">
              <w:rPr>
                <w:b/>
                <w:sz w:val="24"/>
                <w:szCs w:val="24"/>
              </w:rPr>
              <w:t>Вид занятости</w:t>
            </w:r>
          </w:p>
        </w:tc>
        <w:tc>
          <w:tcPr>
            <w:tcW w:w="93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0255F" w:rsidRPr="00CF2ED7" w:rsidRDefault="0030255F" w:rsidP="0030255F">
            <w:pPr>
              <w:jc w:val="center"/>
              <w:rPr>
                <w:b/>
                <w:sz w:val="24"/>
                <w:szCs w:val="24"/>
              </w:rPr>
            </w:pPr>
            <w:r w:rsidRPr="00CF2ED7">
              <w:rPr>
                <w:b/>
                <w:sz w:val="24"/>
                <w:szCs w:val="24"/>
              </w:rPr>
              <w:t>Летние каникулы</w:t>
            </w:r>
          </w:p>
        </w:tc>
      </w:tr>
      <w:tr w:rsidR="00CF2ED7" w:rsidRPr="00CF2ED7" w:rsidTr="00CF2ED7">
        <w:trPr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ED7" w:rsidRPr="00CF2ED7" w:rsidRDefault="00CF2ED7" w:rsidP="00D8653C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2ED7" w:rsidRPr="00CF2ED7" w:rsidRDefault="00CF2ED7" w:rsidP="00D8653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2ED7" w:rsidRPr="00CF2ED7" w:rsidRDefault="00CF2ED7" w:rsidP="00D8653C">
            <w:pPr>
              <w:rPr>
                <w:sz w:val="24"/>
                <w:szCs w:val="24"/>
              </w:rPr>
            </w:pPr>
          </w:p>
        </w:tc>
        <w:tc>
          <w:tcPr>
            <w:tcW w:w="93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ED7" w:rsidRPr="00CF2ED7" w:rsidRDefault="00CF2ED7" w:rsidP="005859A9">
            <w:pPr>
              <w:rPr>
                <w:sz w:val="24"/>
                <w:szCs w:val="24"/>
              </w:rPr>
            </w:pPr>
          </w:p>
        </w:tc>
      </w:tr>
      <w:tr w:rsidR="0030255F" w:rsidRPr="00CF2ED7" w:rsidTr="00CF2ED7">
        <w:trPr>
          <w:trHeight w:val="46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55F" w:rsidRPr="00CF2ED7" w:rsidRDefault="0030255F" w:rsidP="00D8653C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5F" w:rsidRPr="00CF2ED7" w:rsidRDefault="0030255F" w:rsidP="00D8653C">
            <w:pPr>
              <w:rPr>
                <w:sz w:val="24"/>
                <w:szCs w:val="24"/>
              </w:rPr>
            </w:pPr>
            <w:r w:rsidRPr="00CF2ED7">
              <w:rPr>
                <w:sz w:val="24"/>
                <w:szCs w:val="24"/>
              </w:rPr>
              <w:t>МБОУ Титовская СОШ</w:t>
            </w:r>
          </w:p>
          <w:p w:rsidR="0030255F" w:rsidRPr="00CF2ED7" w:rsidRDefault="0030255F" w:rsidP="00D8653C">
            <w:pPr>
              <w:rPr>
                <w:sz w:val="24"/>
                <w:szCs w:val="24"/>
              </w:rPr>
            </w:pPr>
          </w:p>
          <w:p w:rsidR="0030255F" w:rsidRPr="00CF2ED7" w:rsidRDefault="0030255F" w:rsidP="00D8653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255F" w:rsidRPr="00CF2ED7" w:rsidRDefault="0030255F" w:rsidP="00D8653C">
            <w:pPr>
              <w:spacing w:after="200" w:line="276" w:lineRule="auto"/>
              <w:rPr>
                <w:sz w:val="24"/>
                <w:szCs w:val="24"/>
              </w:rPr>
            </w:pPr>
            <w:r w:rsidRPr="00CF2ED7">
              <w:rPr>
                <w:sz w:val="24"/>
                <w:szCs w:val="24"/>
              </w:rPr>
              <w:t>ЛД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55F" w:rsidRPr="00CF2ED7" w:rsidRDefault="0030255F" w:rsidP="00CF2ED7">
            <w:pPr>
              <w:jc w:val="center"/>
              <w:rPr>
                <w:sz w:val="24"/>
                <w:szCs w:val="24"/>
              </w:rPr>
            </w:pPr>
            <w:r w:rsidRPr="00CF2ED7">
              <w:rPr>
                <w:sz w:val="24"/>
                <w:szCs w:val="24"/>
              </w:rPr>
              <w:t xml:space="preserve">с </w:t>
            </w:r>
            <w:r w:rsidR="009B530E" w:rsidRPr="00CF2ED7">
              <w:rPr>
                <w:sz w:val="24"/>
                <w:szCs w:val="24"/>
              </w:rPr>
              <w:t>0</w:t>
            </w:r>
            <w:r w:rsidR="00CF2ED7" w:rsidRPr="00CF2ED7">
              <w:rPr>
                <w:sz w:val="24"/>
                <w:szCs w:val="24"/>
              </w:rPr>
              <w:t>3</w:t>
            </w:r>
            <w:r w:rsidR="009B530E" w:rsidRPr="00CF2ED7">
              <w:rPr>
                <w:sz w:val="24"/>
                <w:szCs w:val="24"/>
              </w:rPr>
              <w:t>.06.202</w:t>
            </w:r>
            <w:r w:rsidR="00CF2ED7" w:rsidRPr="00CF2ED7">
              <w:rPr>
                <w:sz w:val="24"/>
                <w:szCs w:val="24"/>
              </w:rPr>
              <w:t>4</w:t>
            </w:r>
            <w:r w:rsidR="009B530E" w:rsidRPr="00CF2ED7">
              <w:rPr>
                <w:sz w:val="24"/>
                <w:szCs w:val="24"/>
              </w:rPr>
              <w:t xml:space="preserve"> по 27.06.202</w:t>
            </w:r>
            <w:r w:rsidR="00CF2ED7" w:rsidRPr="00CF2ED7">
              <w:rPr>
                <w:sz w:val="24"/>
                <w:szCs w:val="24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55F" w:rsidRPr="00CF2ED7" w:rsidRDefault="0030255F" w:rsidP="00D8653C">
            <w:pPr>
              <w:jc w:val="center"/>
              <w:rPr>
                <w:sz w:val="24"/>
                <w:szCs w:val="24"/>
              </w:rPr>
            </w:pPr>
            <w:r w:rsidRPr="00CF2ED7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55F" w:rsidRPr="00CF2ED7" w:rsidRDefault="00455BC3" w:rsidP="00CF2ED7">
            <w:pPr>
              <w:jc w:val="center"/>
              <w:rPr>
                <w:sz w:val="24"/>
                <w:szCs w:val="24"/>
              </w:rPr>
            </w:pPr>
            <w:r w:rsidRPr="00CF2ED7">
              <w:rPr>
                <w:sz w:val="24"/>
                <w:szCs w:val="24"/>
              </w:rPr>
              <w:t xml:space="preserve">с </w:t>
            </w:r>
            <w:r w:rsidR="009B530E" w:rsidRPr="00CF2ED7">
              <w:rPr>
                <w:sz w:val="24"/>
                <w:szCs w:val="24"/>
              </w:rPr>
              <w:t>01.08.202</w:t>
            </w:r>
            <w:r w:rsidR="00CF2ED7" w:rsidRPr="00CF2ED7">
              <w:rPr>
                <w:sz w:val="24"/>
                <w:szCs w:val="24"/>
              </w:rPr>
              <w:t>4</w:t>
            </w:r>
            <w:r w:rsidR="009B530E" w:rsidRPr="00CF2ED7">
              <w:rPr>
                <w:sz w:val="24"/>
                <w:szCs w:val="24"/>
              </w:rPr>
              <w:t xml:space="preserve"> по 24.08.202</w:t>
            </w:r>
            <w:r w:rsidR="00CF2ED7" w:rsidRPr="00CF2ED7">
              <w:rPr>
                <w:sz w:val="24"/>
                <w:szCs w:val="24"/>
              </w:rPr>
              <w:t>4</w:t>
            </w:r>
          </w:p>
        </w:tc>
      </w:tr>
      <w:tr w:rsidR="0030255F" w:rsidRPr="00CF2ED7" w:rsidTr="00CF2ED7">
        <w:trPr>
          <w:trHeight w:val="493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55F" w:rsidRPr="00CF2ED7" w:rsidRDefault="0030255F" w:rsidP="00D8653C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5F" w:rsidRPr="00CF2ED7" w:rsidRDefault="0030255F" w:rsidP="00D8653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255F" w:rsidRPr="00CF2ED7" w:rsidRDefault="0030255F" w:rsidP="00D8653C">
            <w:pPr>
              <w:spacing w:after="200" w:line="276" w:lineRule="auto"/>
              <w:rPr>
                <w:sz w:val="24"/>
                <w:szCs w:val="24"/>
              </w:rPr>
            </w:pPr>
            <w:r w:rsidRPr="00CF2ED7">
              <w:rPr>
                <w:sz w:val="24"/>
                <w:szCs w:val="24"/>
              </w:rPr>
              <w:t>Досуговая площад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55F" w:rsidRPr="00CF2ED7" w:rsidRDefault="0030255F" w:rsidP="00D8653C">
            <w:pPr>
              <w:jc w:val="center"/>
              <w:rPr>
                <w:sz w:val="24"/>
                <w:szCs w:val="24"/>
              </w:rPr>
            </w:pPr>
            <w:r w:rsidRPr="00CF2ED7">
              <w:rPr>
                <w:sz w:val="24"/>
                <w:szCs w:val="24"/>
              </w:rPr>
              <w:t>-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55F" w:rsidRPr="00CF2ED7" w:rsidRDefault="0030255F" w:rsidP="00CF2ED7">
            <w:pPr>
              <w:jc w:val="center"/>
              <w:rPr>
                <w:sz w:val="24"/>
                <w:szCs w:val="24"/>
              </w:rPr>
            </w:pPr>
            <w:r w:rsidRPr="00CF2ED7">
              <w:rPr>
                <w:sz w:val="24"/>
                <w:szCs w:val="24"/>
              </w:rPr>
              <w:t xml:space="preserve">с </w:t>
            </w:r>
            <w:r w:rsidR="009B530E" w:rsidRPr="00CF2ED7">
              <w:rPr>
                <w:sz w:val="24"/>
                <w:szCs w:val="24"/>
              </w:rPr>
              <w:t>0</w:t>
            </w:r>
            <w:r w:rsidR="00CF2ED7" w:rsidRPr="00CF2ED7">
              <w:rPr>
                <w:sz w:val="24"/>
                <w:szCs w:val="24"/>
              </w:rPr>
              <w:t>1</w:t>
            </w:r>
            <w:r w:rsidR="009B530E" w:rsidRPr="00CF2ED7">
              <w:rPr>
                <w:sz w:val="24"/>
                <w:szCs w:val="24"/>
              </w:rPr>
              <w:t>.07.2023 по 31.07.20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255F" w:rsidRPr="00CF2ED7" w:rsidRDefault="00455BC3" w:rsidP="00D8653C">
            <w:pPr>
              <w:jc w:val="center"/>
              <w:rPr>
                <w:sz w:val="24"/>
                <w:szCs w:val="24"/>
              </w:rPr>
            </w:pPr>
            <w:r w:rsidRPr="00CF2ED7">
              <w:rPr>
                <w:sz w:val="24"/>
                <w:szCs w:val="24"/>
              </w:rPr>
              <w:t>-</w:t>
            </w:r>
          </w:p>
        </w:tc>
      </w:tr>
      <w:tr w:rsidR="0030255F" w:rsidRPr="00E4781E" w:rsidTr="00CF2ED7">
        <w:trPr>
          <w:trHeight w:val="529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55F" w:rsidRPr="00CF2ED7" w:rsidRDefault="0030255F" w:rsidP="00D8653C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5F" w:rsidRPr="00CF2ED7" w:rsidRDefault="0030255F" w:rsidP="00D8653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255F" w:rsidRPr="00CF2ED7" w:rsidRDefault="0030255F" w:rsidP="00D8653C">
            <w:pPr>
              <w:rPr>
                <w:sz w:val="24"/>
                <w:szCs w:val="24"/>
              </w:rPr>
            </w:pPr>
            <w:r w:rsidRPr="00CF2ED7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55F" w:rsidRPr="00CF2ED7" w:rsidRDefault="0030255F" w:rsidP="009B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55F" w:rsidRPr="00CF2ED7" w:rsidRDefault="0030255F" w:rsidP="00D8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55F" w:rsidRPr="0030255F" w:rsidRDefault="009B530E" w:rsidP="009B530E">
            <w:pPr>
              <w:jc w:val="center"/>
              <w:rPr>
                <w:sz w:val="24"/>
                <w:szCs w:val="24"/>
              </w:rPr>
            </w:pPr>
            <w:r w:rsidRPr="00CF2ED7">
              <w:rPr>
                <w:sz w:val="24"/>
                <w:szCs w:val="24"/>
              </w:rPr>
              <w:t>01.08.2023 по 31.08.2023</w:t>
            </w:r>
          </w:p>
        </w:tc>
      </w:tr>
    </w:tbl>
    <w:p w:rsidR="00024B03" w:rsidRDefault="00024B03" w:rsidP="00E16D3B">
      <w:pPr>
        <w:rPr>
          <w:b/>
          <w:sz w:val="32"/>
          <w:szCs w:val="32"/>
        </w:rPr>
      </w:pPr>
    </w:p>
    <w:p w:rsidR="00024B03" w:rsidRPr="00F52AC2" w:rsidRDefault="00843D9C" w:rsidP="001B6F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 Подпрограмма</w:t>
      </w:r>
      <w:r w:rsidR="00024B03" w:rsidRPr="00F52AC2">
        <w:rPr>
          <w:b/>
          <w:sz w:val="32"/>
          <w:szCs w:val="32"/>
        </w:rPr>
        <w:t xml:space="preserve"> «Лето. Пришкольный лагерь».</w:t>
      </w:r>
    </w:p>
    <w:p w:rsidR="002460C5" w:rsidRPr="002460C5" w:rsidRDefault="00024B03" w:rsidP="00AB6EEF">
      <w:pPr>
        <w:ind w:left="360"/>
        <w:jc w:val="center"/>
        <w:rPr>
          <w:i/>
          <w:sz w:val="24"/>
          <w:szCs w:val="24"/>
        </w:rPr>
      </w:pPr>
      <w:r>
        <w:rPr>
          <w:sz w:val="24"/>
          <w:szCs w:val="24"/>
        </w:rPr>
        <w:t>Система мероприятий по</w:t>
      </w:r>
      <w:r w:rsidRPr="004C706A">
        <w:rPr>
          <w:sz w:val="24"/>
          <w:szCs w:val="24"/>
        </w:rPr>
        <w:t>дпрограммы</w:t>
      </w:r>
      <w:r w:rsidRPr="001B6F06">
        <w:rPr>
          <w:i/>
          <w:sz w:val="24"/>
          <w:szCs w:val="24"/>
        </w:rPr>
        <w:t>.</w:t>
      </w:r>
    </w:p>
    <w:tbl>
      <w:tblPr>
        <w:tblW w:w="13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7678"/>
        <w:gridCol w:w="2052"/>
        <w:gridCol w:w="3334"/>
      </w:tblGrid>
      <w:tr w:rsidR="00024B03" w:rsidRPr="001B6F06" w:rsidTr="00434FBE">
        <w:trPr>
          <w:jc w:val="center"/>
        </w:trPr>
        <w:tc>
          <w:tcPr>
            <w:tcW w:w="683" w:type="dxa"/>
          </w:tcPr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№</w:t>
            </w:r>
          </w:p>
        </w:tc>
        <w:tc>
          <w:tcPr>
            <w:tcW w:w="7678" w:type="dxa"/>
          </w:tcPr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2052" w:type="dxa"/>
          </w:tcPr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Сроки</w:t>
            </w:r>
          </w:p>
        </w:tc>
        <w:tc>
          <w:tcPr>
            <w:tcW w:w="3334" w:type="dxa"/>
          </w:tcPr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Ответственные</w:t>
            </w:r>
          </w:p>
        </w:tc>
      </w:tr>
      <w:tr w:rsidR="00024B03" w:rsidRPr="001B6F06" w:rsidTr="00434FBE">
        <w:trPr>
          <w:jc w:val="center"/>
        </w:trPr>
        <w:tc>
          <w:tcPr>
            <w:tcW w:w="683" w:type="dxa"/>
          </w:tcPr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1.</w:t>
            </w:r>
          </w:p>
        </w:tc>
        <w:tc>
          <w:tcPr>
            <w:tcW w:w="7678" w:type="dxa"/>
          </w:tcPr>
          <w:p w:rsidR="00024B03" w:rsidRPr="001B6F06" w:rsidRDefault="00024B03" w:rsidP="002460C5">
            <w:pPr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Инструктивно-методическое совещание «Организация воспитательного процесса в лагере»</w:t>
            </w:r>
          </w:p>
        </w:tc>
        <w:tc>
          <w:tcPr>
            <w:tcW w:w="2052" w:type="dxa"/>
          </w:tcPr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Ежегодно, май.</w:t>
            </w:r>
          </w:p>
        </w:tc>
        <w:tc>
          <w:tcPr>
            <w:tcW w:w="3334" w:type="dxa"/>
          </w:tcPr>
          <w:p w:rsidR="00024B03" w:rsidRPr="001B6F06" w:rsidRDefault="00024B03" w:rsidP="006B7C3E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Начальник лагеря, педагоги-воспитатели</w:t>
            </w:r>
          </w:p>
        </w:tc>
      </w:tr>
      <w:tr w:rsidR="00024B03" w:rsidRPr="001B6F06" w:rsidTr="00434FBE">
        <w:trPr>
          <w:jc w:val="center"/>
        </w:trPr>
        <w:tc>
          <w:tcPr>
            <w:tcW w:w="683" w:type="dxa"/>
          </w:tcPr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2.</w:t>
            </w:r>
          </w:p>
        </w:tc>
        <w:tc>
          <w:tcPr>
            <w:tcW w:w="7678" w:type="dxa"/>
          </w:tcPr>
          <w:p w:rsidR="00024B03" w:rsidRPr="001B6F06" w:rsidRDefault="00024B03" w:rsidP="002460C5">
            <w:pPr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Организация деятельности оздоровительного лагеря с дневным пребыванием.</w:t>
            </w:r>
          </w:p>
        </w:tc>
        <w:tc>
          <w:tcPr>
            <w:tcW w:w="2052" w:type="dxa"/>
          </w:tcPr>
          <w:p w:rsidR="00024B03" w:rsidRPr="001B6F06" w:rsidRDefault="00024B03" w:rsidP="0030255F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Июнь</w:t>
            </w:r>
          </w:p>
        </w:tc>
        <w:tc>
          <w:tcPr>
            <w:tcW w:w="3334" w:type="dxa"/>
          </w:tcPr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Начальник лагеря,</w:t>
            </w:r>
          </w:p>
          <w:p w:rsidR="00024B03" w:rsidRPr="001B6F06" w:rsidRDefault="00024B03" w:rsidP="006B7C3E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педагоги-воспитатели</w:t>
            </w:r>
          </w:p>
        </w:tc>
      </w:tr>
      <w:tr w:rsidR="00024B03" w:rsidRPr="001B6F06" w:rsidTr="00434FBE">
        <w:trPr>
          <w:jc w:val="center"/>
        </w:trPr>
        <w:tc>
          <w:tcPr>
            <w:tcW w:w="683" w:type="dxa"/>
          </w:tcPr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3.</w:t>
            </w:r>
          </w:p>
        </w:tc>
        <w:tc>
          <w:tcPr>
            <w:tcW w:w="7678" w:type="dxa"/>
          </w:tcPr>
          <w:p w:rsidR="00024B03" w:rsidRPr="001B6F06" w:rsidRDefault="00024B03" w:rsidP="002460C5">
            <w:pPr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Совершенствование воспитательной работы лагеря (спортивно-оздоровительная и культурно-досуговая работа)</w:t>
            </w:r>
          </w:p>
        </w:tc>
        <w:tc>
          <w:tcPr>
            <w:tcW w:w="2052" w:type="dxa"/>
          </w:tcPr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постоянно</w:t>
            </w:r>
          </w:p>
        </w:tc>
        <w:tc>
          <w:tcPr>
            <w:tcW w:w="3334" w:type="dxa"/>
          </w:tcPr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Начальник лагеря,</w:t>
            </w:r>
          </w:p>
          <w:p w:rsidR="00024B03" w:rsidRPr="001B6F06" w:rsidRDefault="00024B03" w:rsidP="006B7C3E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 xml:space="preserve">педагоги-воспитатели </w:t>
            </w:r>
          </w:p>
        </w:tc>
      </w:tr>
      <w:tr w:rsidR="00024B03" w:rsidRPr="001B6F06" w:rsidTr="00434FBE">
        <w:trPr>
          <w:jc w:val="center"/>
        </w:trPr>
        <w:tc>
          <w:tcPr>
            <w:tcW w:w="683" w:type="dxa"/>
          </w:tcPr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4.</w:t>
            </w:r>
          </w:p>
        </w:tc>
        <w:tc>
          <w:tcPr>
            <w:tcW w:w="7678" w:type="dxa"/>
          </w:tcPr>
          <w:p w:rsidR="00024B03" w:rsidRPr="001B6F06" w:rsidRDefault="00024B03" w:rsidP="002460C5">
            <w:pPr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Проведение спортивных соревнований по различным летним видам спорта.</w:t>
            </w:r>
          </w:p>
        </w:tc>
        <w:tc>
          <w:tcPr>
            <w:tcW w:w="2052" w:type="dxa"/>
          </w:tcPr>
          <w:p w:rsidR="00024B03" w:rsidRPr="001B6F06" w:rsidRDefault="00024B03" w:rsidP="0030255F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Июнь</w:t>
            </w:r>
          </w:p>
        </w:tc>
        <w:tc>
          <w:tcPr>
            <w:tcW w:w="3334" w:type="dxa"/>
          </w:tcPr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Физорг</w:t>
            </w:r>
          </w:p>
        </w:tc>
      </w:tr>
      <w:tr w:rsidR="00024B03" w:rsidRPr="001B6F06" w:rsidTr="00434FBE">
        <w:trPr>
          <w:jc w:val="center"/>
        </w:trPr>
        <w:tc>
          <w:tcPr>
            <w:tcW w:w="683" w:type="dxa"/>
          </w:tcPr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7678" w:type="dxa"/>
          </w:tcPr>
          <w:p w:rsidR="00024B03" w:rsidRPr="001B6F06" w:rsidRDefault="00024B03" w:rsidP="002460C5">
            <w:pPr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Проведение творческих конкурсов</w:t>
            </w:r>
          </w:p>
        </w:tc>
        <w:tc>
          <w:tcPr>
            <w:tcW w:w="2052" w:type="dxa"/>
          </w:tcPr>
          <w:p w:rsidR="00024B03" w:rsidRPr="001B6F06" w:rsidRDefault="00024B03" w:rsidP="0030255F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Июнь</w:t>
            </w:r>
          </w:p>
        </w:tc>
        <w:tc>
          <w:tcPr>
            <w:tcW w:w="3334" w:type="dxa"/>
          </w:tcPr>
          <w:p w:rsidR="00024B03" w:rsidRPr="001B6F06" w:rsidRDefault="00024B03" w:rsidP="006B7C3E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 xml:space="preserve">Педагоги- воспитатели </w:t>
            </w:r>
          </w:p>
        </w:tc>
      </w:tr>
      <w:tr w:rsidR="00024B03" w:rsidRPr="001B6F06" w:rsidTr="00434FBE">
        <w:trPr>
          <w:jc w:val="center"/>
        </w:trPr>
        <w:tc>
          <w:tcPr>
            <w:tcW w:w="683" w:type="dxa"/>
          </w:tcPr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6.</w:t>
            </w:r>
          </w:p>
        </w:tc>
        <w:tc>
          <w:tcPr>
            <w:tcW w:w="7678" w:type="dxa"/>
          </w:tcPr>
          <w:p w:rsidR="00024B03" w:rsidRPr="001B6F06" w:rsidRDefault="00024B03" w:rsidP="002460C5">
            <w:pPr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Проведение тематических дней (</w:t>
            </w:r>
            <w:r>
              <w:rPr>
                <w:sz w:val="24"/>
                <w:szCs w:val="24"/>
              </w:rPr>
              <w:t xml:space="preserve">«День защиты детей», </w:t>
            </w:r>
            <w:r w:rsidRPr="001B6F06">
              <w:rPr>
                <w:sz w:val="24"/>
                <w:szCs w:val="24"/>
              </w:rPr>
              <w:t>«День смеха», «День здоровья», «День именинника»</w:t>
            </w:r>
            <w:r>
              <w:rPr>
                <w:sz w:val="24"/>
                <w:szCs w:val="24"/>
              </w:rPr>
              <w:t>, «День памяти»</w:t>
            </w:r>
            <w:r w:rsidRPr="001B6F06">
              <w:rPr>
                <w:sz w:val="24"/>
                <w:szCs w:val="24"/>
              </w:rPr>
              <w:t>)</w:t>
            </w:r>
          </w:p>
        </w:tc>
        <w:tc>
          <w:tcPr>
            <w:tcW w:w="2052" w:type="dxa"/>
          </w:tcPr>
          <w:p w:rsidR="00024B03" w:rsidRPr="001B6F06" w:rsidRDefault="00024B03" w:rsidP="0030255F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Июнь</w:t>
            </w:r>
          </w:p>
        </w:tc>
        <w:tc>
          <w:tcPr>
            <w:tcW w:w="3334" w:type="dxa"/>
          </w:tcPr>
          <w:p w:rsidR="00024B03" w:rsidRPr="001B6F06" w:rsidRDefault="00024B03" w:rsidP="006B7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 воспитатели</w:t>
            </w:r>
          </w:p>
        </w:tc>
      </w:tr>
      <w:tr w:rsidR="00024B03" w:rsidRPr="001B6F06" w:rsidTr="00434FBE">
        <w:trPr>
          <w:jc w:val="center"/>
        </w:trPr>
        <w:tc>
          <w:tcPr>
            <w:tcW w:w="683" w:type="dxa"/>
          </w:tcPr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7.</w:t>
            </w:r>
          </w:p>
        </w:tc>
        <w:tc>
          <w:tcPr>
            <w:tcW w:w="7678" w:type="dxa"/>
          </w:tcPr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 xml:space="preserve">Организация работы по предупреждению дорожно-транспортного </w:t>
            </w:r>
            <w:r w:rsidR="00F24BB2" w:rsidRPr="001B6F06">
              <w:rPr>
                <w:sz w:val="24"/>
                <w:szCs w:val="24"/>
              </w:rPr>
              <w:t>травматизма учащихся</w:t>
            </w:r>
            <w:r w:rsidRPr="001B6F06">
              <w:rPr>
                <w:sz w:val="24"/>
                <w:szCs w:val="24"/>
              </w:rPr>
              <w:t>.</w:t>
            </w:r>
          </w:p>
        </w:tc>
        <w:tc>
          <w:tcPr>
            <w:tcW w:w="2052" w:type="dxa"/>
          </w:tcPr>
          <w:p w:rsidR="00024B03" w:rsidRPr="001B6F06" w:rsidRDefault="00024B03" w:rsidP="0030255F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Июнь</w:t>
            </w:r>
          </w:p>
        </w:tc>
        <w:tc>
          <w:tcPr>
            <w:tcW w:w="3334" w:type="dxa"/>
          </w:tcPr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Педагоги-организаторы,</w:t>
            </w:r>
          </w:p>
          <w:p w:rsidR="00024B03" w:rsidRPr="001B6F06" w:rsidRDefault="00024B03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инспектор по пропаганде ГИБДД</w:t>
            </w:r>
          </w:p>
        </w:tc>
      </w:tr>
    </w:tbl>
    <w:p w:rsidR="00AB6EEF" w:rsidRDefault="00AB6EEF" w:rsidP="0058690F">
      <w:pPr>
        <w:ind w:left="-567" w:firstLine="567"/>
        <w:jc w:val="center"/>
        <w:rPr>
          <w:b/>
          <w:sz w:val="28"/>
          <w:szCs w:val="28"/>
        </w:rPr>
      </w:pPr>
    </w:p>
    <w:p w:rsidR="00AB6EEF" w:rsidRDefault="00AB6EEF" w:rsidP="0058690F">
      <w:pPr>
        <w:ind w:left="-567" w:firstLine="567"/>
        <w:jc w:val="center"/>
        <w:rPr>
          <w:b/>
          <w:sz w:val="28"/>
          <w:szCs w:val="28"/>
        </w:rPr>
      </w:pPr>
    </w:p>
    <w:p w:rsidR="00CF2ED7" w:rsidRDefault="00CF2ED7" w:rsidP="0058690F">
      <w:pPr>
        <w:ind w:left="-567" w:firstLine="567"/>
        <w:jc w:val="center"/>
        <w:rPr>
          <w:b/>
          <w:sz w:val="28"/>
          <w:szCs w:val="28"/>
        </w:rPr>
      </w:pPr>
    </w:p>
    <w:p w:rsidR="009B2ADE" w:rsidRDefault="009B2ADE" w:rsidP="0058690F">
      <w:pPr>
        <w:ind w:left="-567" w:firstLine="567"/>
        <w:jc w:val="center"/>
        <w:rPr>
          <w:b/>
          <w:sz w:val="28"/>
          <w:szCs w:val="28"/>
        </w:rPr>
      </w:pPr>
    </w:p>
    <w:p w:rsidR="009B2ADE" w:rsidRDefault="009B2ADE" w:rsidP="0058690F">
      <w:pPr>
        <w:ind w:left="-567" w:firstLine="567"/>
        <w:jc w:val="center"/>
        <w:rPr>
          <w:b/>
          <w:sz w:val="28"/>
          <w:szCs w:val="28"/>
        </w:rPr>
      </w:pPr>
    </w:p>
    <w:p w:rsidR="009B2ADE" w:rsidRDefault="009B2ADE" w:rsidP="0058690F">
      <w:pPr>
        <w:ind w:left="-567" w:firstLine="567"/>
        <w:jc w:val="center"/>
        <w:rPr>
          <w:b/>
          <w:sz w:val="28"/>
          <w:szCs w:val="28"/>
        </w:rPr>
      </w:pPr>
    </w:p>
    <w:p w:rsidR="0058690F" w:rsidRDefault="0058690F" w:rsidP="0058690F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8690F" w:rsidRDefault="0058690F" w:rsidP="0058690F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</w:t>
      </w:r>
      <w:r w:rsidR="009F64F8">
        <w:rPr>
          <w:b/>
          <w:sz w:val="28"/>
          <w:szCs w:val="28"/>
        </w:rPr>
        <w:t xml:space="preserve">оты ЛДП «Радуга» МБОУ Титовская СОШ </w:t>
      </w:r>
      <w:r>
        <w:rPr>
          <w:b/>
          <w:sz w:val="28"/>
          <w:szCs w:val="28"/>
        </w:rPr>
        <w:t>(профильная)</w:t>
      </w:r>
    </w:p>
    <w:p w:rsidR="00CF2ED7" w:rsidRPr="00CF2ED7" w:rsidRDefault="0058690F" w:rsidP="00CF2E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Орлята </w:t>
      </w:r>
      <w:r w:rsidR="00CF2ED7">
        <w:rPr>
          <w:b/>
          <w:sz w:val="28"/>
          <w:szCs w:val="28"/>
        </w:rPr>
        <w:t>России» (</w:t>
      </w:r>
      <w:r w:rsidR="00CF2ED7">
        <w:rPr>
          <w:bCs/>
          <w:sz w:val="28"/>
          <w:szCs w:val="28"/>
        </w:rPr>
        <w:t xml:space="preserve">август) </w:t>
      </w:r>
      <w:r w:rsidR="00CF2ED7">
        <w:rPr>
          <w:b/>
          <w:sz w:val="28"/>
          <w:szCs w:val="28"/>
        </w:rPr>
        <w:t>2024</w:t>
      </w:r>
      <w:r>
        <w:rPr>
          <w:sz w:val="28"/>
          <w:szCs w:val="28"/>
        </w:rPr>
        <w:t xml:space="preserve"> года.</w:t>
      </w:r>
    </w:p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118"/>
        <w:gridCol w:w="2977"/>
        <w:gridCol w:w="2804"/>
      </w:tblGrid>
      <w:tr w:rsidR="0058690F" w:rsidRPr="009B2ADE" w:rsidTr="00BC7F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9B2ADE" w:rsidRDefault="0058690F" w:rsidP="00CF2ED7">
            <w:pPr>
              <w:jc w:val="center"/>
              <w:rPr>
                <w:b/>
                <w:sz w:val="24"/>
                <w:szCs w:val="24"/>
              </w:rPr>
            </w:pPr>
            <w:r w:rsidRPr="009B2ADE">
              <w:rPr>
                <w:b/>
                <w:sz w:val="24"/>
                <w:szCs w:val="24"/>
              </w:rPr>
              <w:t>1 день-</w:t>
            </w:r>
            <w:r w:rsidR="00CF2ED7" w:rsidRPr="009B2ADE">
              <w:rPr>
                <w:b/>
                <w:sz w:val="24"/>
                <w:szCs w:val="24"/>
              </w:rPr>
              <w:t>01.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9B2ADE" w:rsidRDefault="0058690F" w:rsidP="00CF2ED7">
            <w:pPr>
              <w:jc w:val="center"/>
              <w:rPr>
                <w:b/>
                <w:sz w:val="24"/>
                <w:szCs w:val="24"/>
              </w:rPr>
            </w:pPr>
            <w:r w:rsidRPr="009B2ADE">
              <w:rPr>
                <w:b/>
                <w:sz w:val="24"/>
                <w:szCs w:val="24"/>
              </w:rPr>
              <w:t>2</w:t>
            </w:r>
            <w:r w:rsidR="00CF2ED7" w:rsidRPr="009B2ADE">
              <w:rPr>
                <w:b/>
                <w:sz w:val="24"/>
                <w:szCs w:val="24"/>
              </w:rPr>
              <w:t xml:space="preserve"> день-02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9B2ADE" w:rsidRDefault="0058690F" w:rsidP="009B2ADE">
            <w:pPr>
              <w:jc w:val="center"/>
              <w:rPr>
                <w:b/>
                <w:sz w:val="24"/>
                <w:szCs w:val="24"/>
              </w:rPr>
            </w:pPr>
            <w:r w:rsidRPr="009B2ADE">
              <w:rPr>
                <w:b/>
                <w:sz w:val="24"/>
                <w:szCs w:val="24"/>
              </w:rPr>
              <w:t>3 день-</w:t>
            </w:r>
            <w:r w:rsidR="009B2ADE" w:rsidRPr="009B2ADE">
              <w:rPr>
                <w:b/>
                <w:sz w:val="24"/>
                <w:szCs w:val="24"/>
              </w:rPr>
              <w:t>05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9B2ADE" w:rsidRDefault="0058690F" w:rsidP="009B2ADE">
            <w:pPr>
              <w:jc w:val="center"/>
              <w:rPr>
                <w:b/>
                <w:sz w:val="24"/>
                <w:szCs w:val="24"/>
              </w:rPr>
            </w:pPr>
            <w:r w:rsidRPr="009B2ADE">
              <w:rPr>
                <w:b/>
                <w:sz w:val="24"/>
                <w:szCs w:val="24"/>
              </w:rPr>
              <w:t>4 день-</w:t>
            </w:r>
            <w:r w:rsidR="009B2ADE" w:rsidRPr="009B2ADE">
              <w:rPr>
                <w:b/>
                <w:sz w:val="24"/>
                <w:szCs w:val="24"/>
              </w:rPr>
              <w:t>06.0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9B2ADE" w:rsidRDefault="0058690F" w:rsidP="009B2ADE">
            <w:pPr>
              <w:jc w:val="center"/>
              <w:rPr>
                <w:b/>
                <w:sz w:val="24"/>
                <w:szCs w:val="24"/>
              </w:rPr>
            </w:pPr>
            <w:r w:rsidRPr="009B2ADE">
              <w:rPr>
                <w:b/>
                <w:sz w:val="24"/>
                <w:szCs w:val="24"/>
              </w:rPr>
              <w:t>5 день-</w:t>
            </w:r>
            <w:r w:rsidR="009B2ADE" w:rsidRPr="009B2ADE">
              <w:rPr>
                <w:b/>
                <w:sz w:val="24"/>
                <w:szCs w:val="24"/>
              </w:rPr>
              <w:t>0</w:t>
            </w:r>
            <w:r w:rsidR="009B2ADE">
              <w:rPr>
                <w:b/>
                <w:sz w:val="24"/>
                <w:szCs w:val="24"/>
              </w:rPr>
              <w:t>7</w:t>
            </w:r>
            <w:r w:rsidR="009B2ADE" w:rsidRPr="009B2ADE">
              <w:rPr>
                <w:b/>
                <w:sz w:val="24"/>
                <w:szCs w:val="24"/>
              </w:rPr>
              <w:t>.08</w:t>
            </w:r>
          </w:p>
        </w:tc>
      </w:tr>
      <w:tr w:rsidR="0058690F" w:rsidRPr="00CF2ED7" w:rsidTr="00BC7F1D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F" w:rsidRPr="00CF2ED7" w:rsidRDefault="0058690F" w:rsidP="00CF2ED7">
            <w:pPr>
              <w:rPr>
                <w:sz w:val="22"/>
                <w:szCs w:val="22"/>
                <w:u w:val="single"/>
              </w:rPr>
            </w:pPr>
            <w:r w:rsidRPr="00CF2ED7">
              <w:rPr>
                <w:b/>
                <w:sz w:val="22"/>
                <w:szCs w:val="22"/>
              </w:rPr>
              <w:t xml:space="preserve"> Организационный период смены. День единых действий</w:t>
            </w:r>
            <w:r w:rsidRPr="00CF2ED7">
              <w:rPr>
                <w:sz w:val="22"/>
                <w:szCs w:val="22"/>
                <w:u w:val="single"/>
              </w:rPr>
              <w:t xml:space="preserve"> День защиты детей.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 xml:space="preserve">1. Праздник открытия лагеря «Здравствуй, лагерь!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 xml:space="preserve">3.Знакомство с планом работы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 xml:space="preserve">смены. </w:t>
            </w:r>
          </w:p>
          <w:p w:rsidR="0058690F" w:rsidRPr="00CF2ED7" w:rsidRDefault="0058690F" w:rsidP="00CF2ED7">
            <w:pPr>
              <w:rPr>
                <w:color w:val="000000"/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4.Игра «Давайте познакомимся».</w:t>
            </w:r>
          </w:p>
          <w:p w:rsidR="0058690F" w:rsidRPr="00CF2ED7" w:rsidRDefault="0058690F" w:rsidP="00CF2ED7">
            <w:pPr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rPr>
                <w:b/>
                <w:sz w:val="22"/>
                <w:szCs w:val="22"/>
              </w:rPr>
            </w:pPr>
            <w:r w:rsidRPr="00CF2ED7">
              <w:rPr>
                <w:b/>
                <w:sz w:val="22"/>
                <w:szCs w:val="22"/>
              </w:rPr>
              <w:t>Погружение в игровой сюжет смены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1.Тематический час «Открывая страницы интересной книги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3.Творческая встреча «Знакомьтесь, это мы»</w:t>
            </w:r>
          </w:p>
          <w:p w:rsidR="0058690F" w:rsidRPr="00CF2ED7" w:rsidRDefault="0058690F" w:rsidP="00CF2ED7">
            <w:pPr>
              <w:rPr>
                <w:i/>
                <w:color w:val="000000"/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Игровой час «Играю я- играют друзья»</w:t>
            </w:r>
            <w:r w:rsidRPr="00CF2ED7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CF2ED7" w:rsidRPr="009B2ADE" w:rsidRDefault="0058690F" w:rsidP="00CF2ED7">
            <w:pPr>
              <w:rPr>
                <w:color w:val="000000"/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4.Практическое занятие по эвакуации из здания шко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rPr>
                <w:b/>
                <w:sz w:val="22"/>
                <w:szCs w:val="22"/>
              </w:rPr>
            </w:pPr>
            <w:r w:rsidRPr="00CF2ED7">
              <w:rPr>
                <w:b/>
                <w:sz w:val="22"/>
                <w:szCs w:val="22"/>
              </w:rPr>
              <w:t>Тематический день «Национальные игры и забавы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 xml:space="preserve">1.Время отрядного творчества «Мы – Орлята!»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3. Тематическое занятие «270 лет со дня рождения легендарного вихря – атамана М.И. Платова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4.Игровая программа «Мы – одна команда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b/>
                <w:sz w:val="22"/>
                <w:szCs w:val="22"/>
              </w:rPr>
              <w:t>Тематический день</w:t>
            </w:r>
            <w:r w:rsidRPr="00CF2ED7">
              <w:rPr>
                <w:sz w:val="22"/>
                <w:szCs w:val="22"/>
              </w:rPr>
              <w:t xml:space="preserve"> </w:t>
            </w:r>
            <w:r w:rsidRPr="00CF2ED7">
              <w:rPr>
                <w:b/>
                <w:sz w:val="22"/>
                <w:szCs w:val="22"/>
              </w:rPr>
              <w:t>«Устное народное творчество»</w:t>
            </w:r>
            <w:r w:rsidRPr="00CF2ED7">
              <w:rPr>
                <w:sz w:val="22"/>
                <w:szCs w:val="22"/>
              </w:rPr>
              <w:t xml:space="preserve">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 xml:space="preserve">1.Конкурс знатоков «Ларец народной мудрости»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3.Театральный час «Там на неведомых дорожках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4. Конкурс рисунков</w:t>
            </w:r>
            <w:r w:rsidRPr="00CF2ED7">
              <w:rPr>
                <w:color w:val="000000"/>
                <w:sz w:val="22"/>
                <w:szCs w:val="22"/>
              </w:rPr>
              <w:t xml:space="preserve"> «Мой любимый сказочный персонаж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b/>
                <w:sz w:val="22"/>
                <w:szCs w:val="22"/>
              </w:rPr>
              <w:t>Тематический день «Национальные и народные танцы»</w:t>
            </w:r>
            <w:r w:rsidRPr="00CF2ED7">
              <w:rPr>
                <w:sz w:val="22"/>
                <w:szCs w:val="22"/>
              </w:rPr>
              <w:t xml:space="preserve"> 1.Танцевальный час «В ритмах детства»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3.Танцевальная программа «Танцуем вместе!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4. Поделки из бросового материала «Город мастеров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8690F" w:rsidRPr="00CF2ED7" w:rsidTr="00BC7F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jc w:val="both"/>
              <w:rPr>
                <w:i/>
                <w:sz w:val="22"/>
                <w:szCs w:val="22"/>
              </w:rPr>
            </w:pPr>
            <w:r w:rsidRPr="00CF2ED7">
              <w:rPr>
                <w:i/>
                <w:sz w:val="22"/>
                <w:szCs w:val="22"/>
              </w:rPr>
              <w:t>Исполнители: Агамова Н.Э., Касимов Р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DE" w:rsidRPr="00CF2ED7" w:rsidRDefault="0058690F" w:rsidP="00CF2ED7">
            <w:pPr>
              <w:jc w:val="both"/>
              <w:rPr>
                <w:i/>
                <w:sz w:val="22"/>
                <w:szCs w:val="22"/>
              </w:rPr>
            </w:pPr>
            <w:r w:rsidRPr="00CF2ED7">
              <w:rPr>
                <w:i/>
                <w:sz w:val="22"/>
                <w:szCs w:val="22"/>
              </w:rPr>
              <w:t>Исполнители: Агамова Н.Э., Касимов Р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jc w:val="both"/>
              <w:rPr>
                <w:i/>
                <w:sz w:val="22"/>
                <w:szCs w:val="22"/>
              </w:rPr>
            </w:pPr>
            <w:r w:rsidRPr="00CF2ED7">
              <w:rPr>
                <w:i/>
                <w:sz w:val="22"/>
                <w:szCs w:val="22"/>
              </w:rPr>
              <w:t>Исполнители: Агамова Н.Э., Касимов Р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jc w:val="both"/>
              <w:rPr>
                <w:i/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 xml:space="preserve">Исполнители: </w:t>
            </w:r>
            <w:r w:rsidR="00CF2ED7">
              <w:rPr>
                <w:i/>
                <w:sz w:val="22"/>
                <w:szCs w:val="22"/>
              </w:rPr>
              <w:t>Агамова Н.Э., Касимов Р.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jc w:val="both"/>
              <w:rPr>
                <w:i/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 xml:space="preserve">Исполнители: </w:t>
            </w:r>
            <w:r w:rsidRPr="00CF2ED7">
              <w:rPr>
                <w:i/>
                <w:sz w:val="22"/>
                <w:szCs w:val="22"/>
              </w:rPr>
              <w:t>Агамова Н.Э., Касимов Р.А.</w:t>
            </w:r>
          </w:p>
        </w:tc>
      </w:tr>
      <w:tr w:rsidR="0058690F" w:rsidRPr="009B2ADE" w:rsidTr="00BC7F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9B2ADE" w:rsidRDefault="0058690F" w:rsidP="009B2ADE">
            <w:pPr>
              <w:jc w:val="center"/>
              <w:rPr>
                <w:b/>
                <w:sz w:val="24"/>
                <w:szCs w:val="24"/>
              </w:rPr>
            </w:pPr>
            <w:r w:rsidRPr="009B2ADE">
              <w:rPr>
                <w:b/>
                <w:sz w:val="24"/>
                <w:szCs w:val="24"/>
              </w:rPr>
              <w:t>6 день-</w:t>
            </w:r>
            <w:r w:rsidR="009B2ADE">
              <w:rPr>
                <w:b/>
                <w:sz w:val="24"/>
                <w:szCs w:val="24"/>
              </w:rPr>
              <w:t>08</w:t>
            </w:r>
            <w:r w:rsidR="009B2ADE" w:rsidRPr="009B2ADE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9B2ADE" w:rsidRDefault="0058690F" w:rsidP="009B2ADE">
            <w:pPr>
              <w:jc w:val="center"/>
              <w:rPr>
                <w:b/>
                <w:sz w:val="24"/>
                <w:szCs w:val="24"/>
              </w:rPr>
            </w:pPr>
            <w:r w:rsidRPr="009B2ADE">
              <w:rPr>
                <w:b/>
                <w:sz w:val="24"/>
                <w:szCs w:val="24"/>
              </w:rPr>
              <w:t>7 день-</w:t>
            </w:r>
            <w:r w:rsidR="009B2ADE">
              <w:rPr>
                <w:b/>
                <w:sz w:val="24"/>
                <w:szCs w:val="24"/>
              </w:rPr>
              <w:t>09</w:t>
            </w:r>
            <w:r w:rsidR="009B2ADE" w:rsidRPr="009B2ADE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9B2ADE" w:rsidRDefault="0058690F" w:rsidP="009B2ADE">
            <w:pPr>
              <w:jc w:val="center"/>
              <w:rPr>
                <w:b/>
                <w:sz w:val="24"/>
                <w:szCs w:val="24"/>
              </w:rPr>
            </w:pPr>
            <w:r w:rsidRPr="009B2ADE">
              <w:rPr>
                <w:b/>
                <w:sz w:val="24"/>
                <w:szCs w:val="24"/>
              </w:rPr>
              <w:t>8 день-</w:t>
            </w:r>
            <w:r w:rsidR="009B2ADE" w:rsidRPr="009B2ADE">
              <w:rPr>
                <w:b/>
                <w:sz w:val="24"/>
                <w:szCs w:val="24"/>
              </w:rPr>
              <w:t>1</w:t>
            </w:r>
            <w:r w:rsidR="009B2ADE">
              <w:rPr>
                <w:b/>
                <w:sz w:val="24"/>
                <w:szCs w:val="24"/>
              </w:rPr>
              <w:t>2</w:t>
            </w:r>
            <w:r w:rsidR="009B2ADE" w:rsidRPr="009B2ADE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9B2ADE" w:rsidRDefault="0058690F" w:rsidP="009B2ADE">
            <w:pPr>
              <w:jc w:val="center"/>
              <w:rPr>
                <w:b/>
                <w:sz w:val="24"/>
                <w:szCs w:val="24"/>
              </w:rPr>
            </w:pPr>
            <w:r w:rsidRPr="009B2ADE">
              <w:rPr>
                <w:b/>
                <w:sz w:val="24"/>
                <w:szCs w:val="24"/>
              </w:rPr>
              <w:t>9 день-</w:t>
            </w:r>
            <w:r w:rsidR="009B2ADE" w:rsidRPr="009B2ADE">
              <w:rPr>
                <w:b/>
                <w:sz w:val="24"/>
                <w:szCs w:val="24"/>
              </w:rPr>
              <w:t>1</w:t>
            </w:r>
            <w:r w:rsidR="009B2ADE">
              <w:rPr>
                <w:b/>
                <w:sz w:val="24"/>
                <w:szCs w:val="24"/>
              </w:rPr>
              <w:t>3</w:t>
            </w:r>
            <w:r w:rsidR="009B2ADE" w:rsidRPr="009B2ADE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9B2ADE" w:rsidRDefault="0058690F" w:rsidP="009B2ADE">
            <w:pPr>
              <w:jc w:val="center"/>
              <w:rPr>
                <w:b/>
                <w:sz w:val="24"/>
                <w:szCs w:val="24"/>
              </w:rPr>
            </w:pPr>
            <w:r w:rsidRPr="009B2ADE">
              <w:rPr>
                <w:b/>
                <w:sz w:val="24"/>
                <w:szCs w:val="24"/>
              </w:rPr>
              <w:t>10 день-</w:t>
            </w:r>
            <w:r w:rsidR="009B2ADE" w:rsidRPr="009B2ADE">
              <w:rPr>
                <w:b/>
                <w:sz w:val="24"/>
                <w:szCs w:val="24"/>
              </w:rPr>
              <w:t>1</w:t>
            </w:r>
            <w:r w:rsidR="009B2ADE">
              <w:rPr>
                <w:b/>
                <w:sz w:val="24"/>
                <w:szCs w:val="24"/>
              </w:rPr>
              <w:t>4</w:t>
            </w:r>
            <w:r w:rsidR="009B2ADE" w:rsidRPr="009B2ADE">
              <w:rPr>
                <w:b/>
                <w:sz w:val="24"/>
                <w:szCs w:val="24"/>
              </w:rPr>
              <w:t>.08</w:t>
            </w:r>
          </w:p>
        </w:tc>
      </w:tr>
      <w:tr w:rsidR="0058690F" w:rsidRPr="00CF2ED7" w:rsidTr="00BC7F1D">
        <w:trPr>
          <w:trHeight w:val="36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b/>
                <w:sz w:val="22"/>
                <w:szCs w:val="22"/>
              </w:rPr>
              <w:t xml:space="preserve">День единых действий «День русского языка и Петровский день»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1.Игровая программа «Наш Пушкин»</w:t>
            </w:r>
          </w:p>
          <w:p w:rsidR="0058690F" w:rsidRPr="00CF2ED7" w:rsidRDefault="0058690F" w:rsidP="00CF2ED7">
            <w:pPr>
              <w:rPr>
                <w:color w:val="000000"/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58690F" w:rsidRPr="00CF2ED7" w:rsidRDefault="0058690F" w:rsidP="00CF2ED7">
            <w:pPr>
              <w:rPr>
                <w:color w:val="000000"/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3. Всероссийский Петровский урок «Кунсткамера – первый российский музей»</w:t>
            </w:r>
          </w:p>
          <w:p w:rsid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4.Конкурс рисунков «Иллюстрации к сказкам А.С.Пушкина»</w:t>
            </w:r>
            <w:r w:rsidRPr="00CF2ED7">
              <w:rPr>
                <w:sz w:val="22"/>
                <w:szCs w:val="22"/>
              </w:rPr>
              <w:t xml:space="preserve"> </w:t>
            </w:r>
          </w:p>
          <w:p w:rsidR="00CF2ED7" w:rsidRPr="00CF2ED7" w:rsidRDefault="00CF2ED7" w:rsidP="00CF2E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b/>
                <w:sz w:val="22"/>
                <w:szCs w:val="22"/>
              </w:rPr>
              <w:t>День единых действий «День России»</w:t>
            </w:r>
          </w:p>
          <w:p w:rsidR="0058690F" w:rsidRPr="00CF2ED7" w:rsidRDefault="0058690F" w:rsidP="00CF2ED7">
            <w:pPr>
              <w:rPr>
                <w:color w:val="000000"/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1.Викторина «Моя Россия»</w:t>
            </w:r>
          </w:p>
          <w:p w:rsidR="0058690F" w:rsidRPr="00CF2ED7" w:rsidRDefault="0058690F" w:rsidP="00CF2ED7">
            <w:pPr>
              <w:rPr>
                <w:color w:val="000000"/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58690F" w:rsidRPr="00CF2ED7" w:rsidRDefault="0058690F" w:rsidP="00CF2ED7">
            <w:pPr>
              <w:rPr>
                <w:color w:val="000000"/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 xml:space="preserve">3.Конкурс </w:t>
            </w:r>
            <w:r w:rsidR="009F64F8" w:rsidRPr="00CF2ED7">
              <w:rPr>
                <w:color w:val="000000"/>
                <w:sz w:val="22"/>
                <w:szCs w:val="22"/>
              </w:rPr>
              <w:t>рисунков «</w:t>
            </w:r>
            <w:r w:rsidRPr="00CF2ED7">
              <w:rPr>
                <w:color w:val="000000"/>
                <w:sz w:val="22"/>
                <w:szCs w:val="22"/>
              </w:rPr>
              <w:t>Угадай Мой край родной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4. Квест «Галопом по Европам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b/>
                <w:sz w:val="22"/>
                <w:szCs w:val="22"/>
              </w:rPr>
              <w:t>Тематический день «Великие изобретения и открытия»</w:t>
            </w:r>
            <w:r w:rsidRPr="00CF2ED7">
              <w:rPr>
                <w:sz w:val="22"/>
                <w:szCs w:val="22"/>
              </w:rPr>
              <w:t xml:space="preserve">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 xml:space="preserve">1.Научно-познавательные встречи «Мир науки вокруг меня»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 xml:space="preserve">3. Акция «Чистый посёлок».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4.Конкурсная программа «Эврика!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F" w:rsidRPr="00CF2ED7" w:rsidRDefault="0058690F" w:rsidP="00CF2ED7">
            <w:pPr>
              <w:rPr>
                <w:b/>
                <w:sz w:val="22"/>
                <w:szCs w:val="22"/>
              </w:rPr>
            </w:pPr>
            <w:r w:rsidRPr="00CF2ED7">
              <w:rPr>
                <w:b/>
                <w:sz w:val="22"/>
                <w:szCs w:val="22"/>
              </w:rPr>
              <w:t>Тематический день «Природное богатство и полезные ископаемые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 xml:space="preserve">1.Экскурсия в парк «Кладовая природы» </w:t>
            </w:r>
            <w:r w:rsidRPr="00CF2ED7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3.Экологический час «Создание экологического постера и его защита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4.Занятия по интересам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b/>
                <w:sz w:val="22"/>
                <w:szCs w:val="22"/>
              </w:rPr>
              <w:t>Тематический день «Прикладное творчество и народные ремёсла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 xml:space="preserve"> 1.Мастер-классы «Умелые ручки»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3.Игра по станциям «Твори! Выдумывай! Пробуй!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 xml:space="preserve">4. Устный журнал «Редкие и исчезающие животные и растения </w:t>
            </w:r>
            <w:r w:rsidR="00CF2ED7" w:rsidRPr="00CF2ED7">
              <w:rPr>
                <w:sz w:val="22"/>
                <w:szCs w:val="22"/>
              </w:rPr>
              <w:t>донского края</w:t>
            </w:r>
            <w:r w:rsidRPr="00CF2ED7">
              <w:rPr>
                <w:sz w:val="22"/>
                <w:szCs w:val="22"/>
              </w:rPr>
              <w:t>»</w:t>
            </w:r>
          </w:p>
        </w:tc>
      </w:tr>
      <w:tr w:rsidR="0058690F" w:rsidRPr="00CF2ED7" w:rsidTr="00F24BB2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jc w:val="both"/>
              <w:rPr>
                <w:i/>
                <w:sz w:val="22"/>
                <w:szCs w:val="22"/>
              </w:rPr>
            </w:pPr>
            <w:r w:rsidRPr="00CF2ED7">
              <w:rPr>
                <w:i/>
                <w:sz w:val="22"/>
                <w:szCs w:val="22"/>
              </w:rPr>
              <w:lastRenderedPageBreak/>
              <w:t>Исполнители: Агамова Н.Э., Касимов Р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0" w:rsidRPr="00CF2ED7" w:rsidRDefault="0058690F" w:rsidP="00CF2ED7">
            <w:pPr>
              <w:jc w:val="both"/>
              <w:rPr>
                <w:i/>
                <w:sz w:val="22"/>
                <w:szCs w:val="22"/>
              </w:rPr>
            </w:pPr>
            <w:r w:rsidRPr="00CF2ED7">
              <w:rPr>
                <w:i/>
                <w:sz w:val="22"/>
                <w:szCs w:val="22"/>
              </w:rPr>
              <w:t>Исполнители: Агамова Н.Э., Касимов Р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jc w:val="both"/>
              <w:rPr>
                <w:i/>
                <w:sz w:val="22"/>
                <w:szCs w:val="22"/>
              </w:rPr>
            </w:pPr>
            <w:r w:rsidRPr="00CF2ED7">
              <w:rPr>
                <w:i/>
                <w:sz w:val="22"/>
                <w:szCs w:val="22"/>
              </w:rPr>
              <w:t>Исполнители: Агамова Н.Э., Касимов Р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jc w:val="both"/>
              <w:rPr>
                <w:i/>
                <w:sz w:val="22"/>
                <w:szCs w:val="22"/>
              </w:rPr>
            </w:pPr>
            <w:r w:rsidRPr="00CF2ED7">
              <w:rPr>
                <w:i/>
                <w:sz w:val="22"/>
                <w:szCs w:val="22"/>
              </w:rPr>
              <w:t>Исполнители: Агамова Н.Э., Касимов Р.А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CF2ED7" w:rsidP="00CF2ED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сполнители: </w:t>
            </w:r>
            <w:r w:rsidR="0058690F" w:rsidRPr="00CF2ED7">
              <w:rPr>
                <w:i/>
                <w:sz w:val="22"/>
                <w:szCs w:val="22"/>
              </w:rPr>
              <w:t>Агамова Н.Э., Касимов Р.А.</w:t>
            </w:r>
          </w:p>
        </w:tc>
      </w:tr>
      <w:tr w:rsidR="0058690F" w:rsidRPr="009B2ADE" w:rsidTr="00BC7F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9B2ADE" w:rsidRDefault="0058690F" w:rsidP="009B2ADE">
            <w:pPr>
              <w:jc w:val="center"/>
              <w:rPr>
                <w:b/>
                <w:sz w:val="24"/>
                <w:szCs w:val="24"/>
              </w:rPr>
            </w:pPr>
            <w:r w:rsidRPr="009B2ADE">
              <w:rPr>
                <w:b/>
                <w:sz w:val="24"/>
                <w:szCs w:val="24"/>
              </w:rPr>
              <w:t>11 день-</w:t>
            </w:r>
            <w:r w:rsidR="009B2ADE" w:rsidRPr="009B2ADE">
              <w:rPr>
                <w:b/>
                <w:sz w:val="24"/>
                <w:szCs w:val="24"/>
              </w:rPr>
              <w:t>1</w:t>
            </w:r>
            <w:r w:rsidR="009B2ADE">
              <w:rPr>
                <w:b/>
                <w:sz w:val="24"/>
                <w:szCs w:val="24"/>
              </w:rPr>
              <w:t>5</w:t>
            </w:r>
            <w:r w:rsidR="009B2ADE" w:rsidRPr="009B2ADE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9B2ADE" w:rsidRDefault="0058690F" w:rsidP="009B2ADE">
            <w:pPr>
              <w:jc w:val="center"/>
              <w:rPr>
                <w:b/>
                <w:sz w:val="24"/>
                <w:szCs w:val="24"/>
              </w:rPr>
            </w:pPr>
            <w:r w:rsidRPr="009B2ADE">
              <w:rPr>
                <w:b/>
                <w:sz w:val="24"/>
                <w:szCs w:val="24"/>
              </w:rPr>
              <w:t>12 день-</w:t>
            </w:r>
            <w:r w:rsidR="009B2ADE">
              <w:rPr>
                <w:b/>
                <w:sz w:val="24"/>
                <w:szCs w:val="24"/>
              </w:rPr>
              <w:t>16</w:t>
            </w:r>
            <w:r w:rsidR="009B2ADE" w:rsidRPr="009B2ADE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9B2ADE" w:rsidRDefault="0058690F" w:rsidP="009B2ADE">
            <w:pPr>
              <w:jc w:val="center"/>
              <w:rPr>
                <w:b/>
                <w:sz w:val="24"/>
                <w:szCs w:val="24"/>
              </w:rPr>
            </w:pPr>
            <w:r w:rsidRPr="009B2ADE">
              <w:rPr>
                <w:b/>
                <w:sz w:val="24"/>
                <w:szCs w:val="24"/>
              </w:rPr>
              <w:t>13 день-</w:t>
            </w:r>
            <w:r w:rsidR="009B2ADE">
              <w:rPr>
                <w:b/>
                <w:sz w:val="24"/>
                <w:szCs w:val="24"/>
              </w:rPr>
              <w:t>19</w:t>
            </w:r>
            <w:r w:rsidR="009B2ADE" w:rsidRPr="009B2ADE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9B2ADE" w:rsidRDefault="0058690F" w:rsidP="009B2ADE">
            <w:pPr>
              <w:jc w:val="center"/>
              <w:rPr>
                <w:b/>
                <w:sz w:val="24"/>
                <w:szCs w:val="24"/>
              </w:rPr>
            </w:pPr>
            <w:r w:rsidRPr="009B2ADE">
              <w:rPr>
                <w:b/>
                <w:sz w:val="24"/>
                <w:szCs w:val="24"/>
              </w:rPr>
              <w:t>14 день-</w:t>
            </w:r>
            <w:r w:rsidR="009B2ADE" w:rsidRPr="009B2ADE">
              <w:rPr>
                <w:b/>
                <w:sz w:val="24"/>
                <w:szCs w:val="24"/>
              </w:rPr>
              <w:t>2</w:t>
            </w:r>
            <w:r w:rsidR="009B2ADE">
              <w:rPr>
                <w:b/>
                <w:sz w:val="24"/>
                <w:szCs w:val="24"/>
              </w:rPr>
              <w:t>0</w:t>
            </w:r>
            <w:r w:rsidR="009B2ADE" w:rsidRPr="009B2ADE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9B2ADE" w:rsidRDefault="0058690F" w:rsidP="009B2ADE">
            <w:pPr>
              <w:jc w:val="center"/>
              <w:rPr>
                <w:b/>
                <w:sz w:val="24"/>
                <w:szCs w:val="24"/>
              </w:rPr>
            </w:pPr>
            <w:r w:rsidRPr="009B2ADE">
              <w:rPr>
                <w:b/>
                <w:sz w:val="24"/>
                <w:szCs w:val="24"/>
              </w:rPr>
              <w:t>15день-</w:t>
            </w:r>
            <w:r w:rsidR="009B2ADE" w:rsidRPr="009B2ADE">
              <w:rPr>
                <w:b/>
                <w:sz w:val="24"/>
                <w:szCs w:val="24"/>
              </w:rPr>
              <w:t>2</w:t>
            </w:r>
            <w:r w:rsidR="009B2ADE">
              <w:rPr>
                <w:b/>
                <w:sz w:val="24"/>
                <w:szCs w:val="24"/>
              </w:rPr>
              <w:t>1</w:t>
            </w:r>
            <w:r w:rsidR="009B2ADE" w:rsidRPr="009B2ADE">
              <w:rPr>
                <w:b/>
                <w:sz w:val="24"/>
                <w:szCs w:val="24"/>
              </w:rPr>
              <w:t>.08</w:t>
            </w:r>
          </w:p>
        </w:tc>
      </w:tr>
      <w:tr w:rsidR="0058690F" w:rsidRPr="00CF2ED7" w:rsidTr="00BC7F1D">
        <w:trPr>
          <w:trHeight w:val="16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b/>
                <w:sz w:val="22"/>
                <w:szCs w:val="22"/>
              </w:rPr>
              <w:t>Тематический день «Национальная кухня»</w:t>
            </w:r>
            <w:r w:rsidRPr="00CF2ED7">
              <w:rPr>
                <w:sz w:val="22"/>
                <w:szCs w:val="22"/>
              </w:rPr>
              <w:t xml:space="preserve">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 xml:space="preserve">1.Настольная игра «Экспедиция вкусов» </w:t>
            </w:r>
            <w:r w:rsidRPr="00CF2ED7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3. ..Военно-спортивная игра «Зарница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4.Костюмированное кулинарное шоу «Шкатулка рецептов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  <w:p w:rsidR="0058690F" w:rsidRPr="00CF2ED7" w:rsidRDefault="0058690F" w:rsidP="00CF2ED7">
            <w:pPr>
              <w:rPr>
                <w:color w:val="000000"/>
                <w:sz w:val="22"/>
                <w:szCs w:val="22"/>
              </w:rPr>
            </w:pP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b/>
                <w:sz w:val="22"/>
                <w:szCs w:val="22"/>
              </w:rPr>
              <w:t>Тематический день «Открытые тайны великой страны»</w:t>
            </w:r>
            <w:r w:rsidRPr="00CF2ED7">
              <w:rPr>
                <w:sz w:val="22"/>
                <w:szCs w:val="22"/>
              </w:rPr>
              <w:t xml:space="preserve">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 xml:space="preserve">1.Тематический час «Открываем Россию»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3.Телемост «Содружество орлят России» Праздничная танцевальная программа «В кругу друзей»</w:t>
            </w:r>
          </w:p>
          <w:p w:rsidR="0058690F" w:rsidRPr="00CF2ED7" w:rsidRDefault="0058690F" w:rsidP="00CF2ED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4.</w:t>
            </w:r>
            <w:r w:rsidRPr="00CF2ED7">
              <w:rPr>
                <w:rFonts w:eastAsia="Calibri"/>
                <w:color w:val="000000"/>
                <w:sz w:val="22"/>
                <w:szCs w:val="22"/>
              </w:rPr>
              <w:t xml:space="preserve">Конкурс рисунков «Угадай Мой край»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Танцевальный час «В ритмах дет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b/>
                <w:sz w:val="22"/>
                <w:szCs w:val="22"/>
              </w:rPr>
              <w:t>Тематический день «Я и моя семьЯ»</w:t>
            </w:r>
            <w:r w:rsidRPr="00CF2ED7">
              <w:rPr>
                <w:sz w:val="22"/>
                <w:szCs w:val="22"/>
              </w:rPr>
              <w:t xml:space="preserve">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 xml:space="preserve">1.Творческая мастерская «Подарок своей семье» </w:t>
            </w:r>
            <w:r w:rsidRPr="00CF2ED7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3.Гостиная династий «Ими гордится Россия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4Модуль2. Научно-познавательная встреча «Мир вокруг мен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b/>
                <w:sz w:val="22"/>
                <w:szCs w:val="22"/>
              </w:rPr>
              <w:t>День единых действий «Цена крошки хлеба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 xml:space="preserve">1.Тематический час </w:t>
            </w:r>
            <w:r w:rsidRPr="00CF2ED7">
              <w:rPr>
                <w:color w:val="212529"/>
                <w:sz w:val="22"/>
                <w:szCs w:val="22"/>
              </w:rPr>
              <w:t>«Как на наш стол хлеб пришел»</w:t>
            </w:r>
          </w:p>
          <w:p w:rsidR="0058690F" w:rsidRPr="00CF2ED7" w:rsidRDefault="0058690F" w:rsidP="00CF2ED7">
            <w:pPr>
              <w:rPr>
                <w:color w:val="000000"/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58690F" w:rsidRPr="00CF2ED7" w:rsidRDefault="0058690F" w:rsidP="00CF2ED7">
            <w:pPr>
              <w:rPr>
                <w:color w:val="000000"/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3. История одного колоска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4.</w:t>
            </w:r>
            <w:r w:rsidRPr="00CF2ED7">
              <w:rPr>
                <w:color w:val="212529"/>
                <w:sz w:val="22"/>
                <w:szCs w:val="22"/>
              </w:rPr>
              <w:t xml:space="preserve"> Поделки из соленого теста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rPr>
                <w:b/>
                <w:sz w:val="22"/>
                <w:szCs w:val="22"/>
              </w:rPr>
            </w:pPr>
            <w:r w:rsidRPr="00CF2ED7">
              <w:rPr>
                <w:b/>
                <w:sz w:val="22"/>
                <w:szCs w:val="22"/>
              </w:rPr>
              <w:t>День единых действий «День памяти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1</w:t>
            </w:r>
            <w:r w:rsidRPr="00CF2ED7">
              <w:rPr>
                <w:b/>
                <w:sz w:val="22"/>
                <w:szCs w:val="22"/>
              </w:rPr>
              <w:t>.</w:t>
            </w:r>
            <w:r w:rsidRPr="00CF2ED7">
              <w:rPr>
                <w:sz w:val="22"/>
                <w:szCs w:val="22"/>
              </w:rPr>
              <w:t xml:space="preserve"> Устный журнал «Знай свой край» знакомство с героями- земляками Великой Отечественной войны</w:t>
            </w:r>
          </w:p>
          <w:p w:rsidR="0058690F" w:rsidRPr="00CF2ED7" w:rsidRDefault="0058690F" w:rsidP="00CF2ED7">
            <w:pPr>
              <w:rPr>
                <w:color w:val="000000"/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58690F" w:rsidRPr="00CF2ED7" w:rsidRDefault="0058690F" w:rsidP="00CF2ED7">
            <w:pPr>
              <w:rPr>
                <w:color w:val="000000"/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3.»Песенный привал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4 Творческая мастерская «Гвоздики»</w:t>
            </w:r>
          </w:p>
        </w:tc>
      </w:tr>
      <w:tr w:rsidR="0058690F" w:rsidRPr="00CF2ED7" w:rsidTr="00BC7F1D"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jc w:val="both"/>
              <w:rPr>
                <w:i/>
                <w:sz w:val="22"/>
                <w:szCs w:val="22"/>
              </w:rPr>
            </w:pPr>
            <w:r w:rsidRPr="00CF2ED7">
              <w:rPr>
                <w:i/>
                <w:sz w:val="22"/>
                <w:szCs w:val="22"/>
              </w:rPr>
              <w:t>Исполнит</w:t>
            </w:r>
            <w:r w:rsidR="009B2ADE">
              <w:rPr>
                <w:i/>
                <w:sz w:val="22"/>
                <w:szCs w:val="22"/>
              </w:rPr>
              <w:t>ели: Агамова Н.Э., Касимов Р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0" w:rsidRPr="00CF2ED7" w:rsidRDefault="0058690F" w:rsidP="00CF2ED7">
            <w:pPr>
              <w:jc w:val="both"/>
              <w:rPr>
                <w:i/>
                <w:sz w:val="22"/>
                <w:szCs w:val="22"/>
              </w:rPr>
            </w:pPr>
            <w:r w:rsidRPr="00CF2ED7">
              <w:rPr>
                <w:i/>
                <w:sz w:val="22"/>
                <w:szCs w:val="22"/>
              </w:rPr>
              <w:t>Исполнит</w:t>
            </w:r>
            <w:r w:rsidR="009B2ADE">
              <w:rPr>
                <w:i/>
                <w:sz w:val="22"/>
                <w:szCs w:val="22"/>
              </w:rPr>
              <w:t>ели: Агамова Н.Э., Касимов Р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9B2ADE">
            <w:pPr>
              <w:jc w:val="both"/>
              <w:rPr>
                <w:i/>
                <w:sz w:val="22"/>
                <w:szCs w:val="22"/>
              </w:rPr>
            </w:pPr>
            <w:r w:rsidRPr="00CF2ED7">
              <w:rPr>
                <w:i/>
                <w:sz w:val="22"/>
                <w:szCs w:val="22"/>
              </w:rPr>
              <w:t>Исполнит</w:t>
            </w:r>
            <w:r w:rsidR="009B2ADE">
              <w:rPr>
                <w:i/>
                <w:sz w:val="22"/>
                <w:szCs w:val="22"/>
              </w:rPr>
              <w:t>ели: Агамова Н.Э., Касимов Р.А.</w:t>
            </w:r>
            <w:r w:rsidRPr="00CF2ED7">
              <w:rPr>
                <w:i/>
                <w:sz w:val="22"/>
                <w:szCs w:val="22"/>
              </w:rPr>
              <w:t xml:space="preserve">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jc w:val="both"/>
              <w:rPr>
                <w:i/>
                <w:sz w:val="22"/>
                <w:szCs w:val="22"/>
              </w:rPr>
            </w:pPr>
            <w:r w:rsidRPr="00CF2ED7">
              <w:rPr>
                <w:i/>
                <w:sz w:val="22"/>
                <w:szCs w:val="22"/>
              </w:rPr>
              <w:t>Исполнит</w:t>
            </w:r>
            <w:r w:rsidR="009B2ADE">
              <w:rPr>
                <w:i/>
                <w:sz w:val="22"/>
                <w:szCs w:val="22"/>
              </w:rPr>
              <w:t>ели: Агамова Н.Э., Касимов Р.А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9B2ADE">
            <w:pPr>
              <w:jc w:val="both"/>
              <w:rPr>
                <w:i/>
                <w:sz w:val="22"/>
                <w:szCs w:val="22"/>
              </w:rPr>
            </w:pPr>
            <w:r w:rsidRPr="00CF2ED7">
              <w:rPr>
                <w:i/>
                <w:sz w:val="22"/>
                <w:szCs w:val="22"/>
              </w:rPr>
              <w:t>Исполнит</w:t>
            </w:r>
            <w:r w:rsidR="009B2ADE">
              <w:rPr>
                <w:i/>
                <w:sz w:val="22"/>
                <w:szCs w:val="22"/>
              </w:rPr>
              <w:t>ели: Агамова Н.Э., Касимов Р.А.</w:t>
            </w:r>
          </w:p>
        </w:tc>
      </w:tr>
      <w:tr w:rsidR="0058690F" w:rsidRPr="009B2ADE" w:rsidTr="00BC7F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9B2ADE" w:rsidRDefault="0058690F" w:rsidP="009B2ADE">
            <w:pPr>
              <w:jc w:val="center"/>
              <w:rPr>
                <w:b/>
                <w:sz w:val="24"/>
                <w:szCs w:val="24"/>
              </w:rPr>
            </w:pPr>
            <w:r w:rsidRPr="009B2ADE">
              <w:rPr>
                <w:b/>
                <w:sz w:val="24"/>
                <w:szCs w:val="24"/>
              </w:rPr>
              <w:t>16 день-</w:t>
            </w:r>
            <w:r w:rsidR="009B2ADE" w:rsidRPr="009B2ADE">
              <w:rPr>
                <w:b/>
                <w:sz w:val="24"/>
                <w:szCs w:val="24"/>
              </w:rPr>
              <w:t>2</w:t>
            </w:r>
            <w:r w:rsidR="009B2ADE">
              <w:rPr>
                <w:b/>
                <w:sz w:val="24"/>
                <w:szCs w:val="24"/>
              </w:rPr>
              <w:t>2</w:t>
            </w:r>
            <w:r w:rsidR="009B2ADE" w:rsidRPr="009B2ADE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9B2ADE" w:rsidRDefault="0058690F" w:rsidP="009B2ADE">
            <w:pPr>
              <w:jc w:val="center"/>
              <w:rPr>
                <w:b/>
                <w:sz w:val="24"/>
                <w:szCs w:val="24"/>
              </w:rPr>
            </w:pPr>
            <w:r w:rsidRPr="009B2ADE">
              <w:rPr>
                <w:b/>
                <w:sz w:val="24"/>
                <w:szCs w:val="24"/>
              </w:rPr>
              <w:t>17 день-2</w:t>
            </w:r>
            <w:r w:rsidR="009B2ADE">
              <w:rPr>
                <w:b/>
                <w:sz w:val="24"/>
                <w:szCs w:val="24"/>
              </w:rPr>
              <w:t>3</w:t>
            </w:r>
            <w:r w:rsidRPr="009B2ADE">
              <w:rPr>
                <w:b/>
                <w:sz w:val="24"/>
                <w:szCs w:val="24"/>
              </w:rPr>
              <w:t>.0</w:t>
            </w:r>
            <w:r w:rsidR="009B2AD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9B2ADE" w:rsidRDefault="0058690F" w:rsidP="009B2ADE">
            <w:pPr>
              <w:jc w:val="center"/>
              <w:rPr>
                <w:b/>
                <w:sz w:val="24"/>
                <w:szCs w:val="24"/>
              </w:rPr>
            </w:pPr>
            <w:r w:rsidRPr="009B2ADE">
              <w:rPr>
                <w:b/>
                <w:sz w:val="24"/>
                <w:szCs w:val="24"/>
              </w:rPr>
              <w:t>18 день-2</w:t>
            </w:r>
            <w:r w:rsidR="009B2ADE">
              <w:rPr>
                <w:b/>
                <w:sz w:val="24"/>
                <w:szCs w:val="24"/>
              </w:rPr>
              <w:t>6</w:t>
            </w:r>
            <w:r w:rsidRPr="009B2ADE">
              <w:rPr>
                <w:b/>
                <w:sz w:val="24"/>
                <w:szCs w:val="24"/>
              </w:rPr>
              <w:t>.0</w:t>
            </w:r>
            <w:r w:rsidR="009B2AD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F" w:rsidRPr="009B2ADE" w:rsidRDefault="0058690F" w:rsidP="009B2A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F" w:rsidRPr="009B2ADE" w:rsidRDefault="0058690F" w:rsidP="009B2A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690F" w:rsidRPr="00CF2ED7" w:rsidTr="009B2ADE">
        <w:trPr>
          <w:trHeight w:val="36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b/>
                <w:sz w:val="22"/>
                <w:szCs w:val="22"/>
              </w:rPr>
              <w:t xml:space="preserve">Тематический день «Я и мои друзьЯ»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 xml:space="preserve">1.Большая командная игра «Физкульт-УРА!»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3.Время отрядного творчества и общий сбор участников «От идеи – к делу!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4."Город мастеров"</w:t>
            </w:r>
          </w:p>
          <w:p w:rsidR="0058690F" w:rsidRPr="00CF2ED7" w:rsidRDefault="0058690F" w:rsidP="00CF2ED7">
            <w:pPr>
              <w:rPr>
                <w:b/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(мастер-классы по созданию сувенирной, памятной продукции на тему родного края</w:t>
            </w:r>
            <w:r w:rsidRPr="00CF2ED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b/>
                <w:sz w:val="22"/>
                <w:szCs w:val="22"/>
              </w:rPr>
              <w:t xml:space="preserve">Тематический день «Я и моя РоссиЯ» 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1.Конкурс рисунков «Я рисую на асфальте…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3.Праздничный калейдоскоп «По страницам нашей книги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4. Подготовка к празднику «Создаём праздник вместе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rPr>
                <w:b/>
                <w:sz w:val="22"/>
                <w:szCs w:val="22"/>
              </w:rPr>
            </w:pPr>
            <w:r w:rsidRPr="00CF2ED7">
              <w:rPr>
                <w:b/>
                <w:sz w:val="22"/>
                <w:szCs w:val="22"/>
              </w:rPr>
              <w:t>Итоговый период смены. Выход из игрового сюжета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1.Итоговый сбор участников «Нас ждут новые открытия!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3. Линейка закрытия смены «Содружество Орлят России»</w:t>
            </w:r>
          </w:p>
          <w:p w:rsidR="0058690F" w:rsidRPr="00CF2ED7" w:rsidRDefault="0058690F" w:rsidP="00CF2ED7">
            <w:pPr>
              <w:rPr>
                <w:sz w:val="22"/>
                <w:szCs w:val="22"/>
              </w:rPr>
            </w:pPr>
            <w:r w:rsidRPr="00CF2ED7">
              <w:rPr>
                <w:sz w:val="22"/>
                <w:szCs w:val="22"/>
              </w:rPr>
              <w:t>4.Награждение грамо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F" w:rsidRPr="00CF2ED7" w:rsidRDefault="0058690F" w:rsidP="00CF2ED7">
            <w:pPr>
              <w:rPr>
                <w:sz w:val="22"/>
                <w:szCs w:val="22"/>
              </w:rPr>
            </w:pPr>
          </w:p>
        </w:tc>
      </w:tr>
      <w:tr w:rsidR="0058690F" w:rsidRPr="00CF2ED7" w:rsidTr="009B2ADE">
        <w:trPr>
          <w:trHeight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jc w:val="both"/>
              <w:rPr>
                <w:i/>
                <w:sz w:val="22"/>
                <w:szCs w:val="22"/>
              </w:rPr>
            </w:pPr>
            <w:r w:rsidRPr="00CF2ED7">
              <w:rPr>
                <w:i/>
                <w:sz w:val="22"/>
                <w:szCs w:val="22"/>
              </w:rPr>
              <w:t>Исполнит</w:t>
            </w:r>
            <w:r w:rsidR="009B2ADE">
              <w:rPr>
                <w:i/>
                <w:sz w:val="22"/>
                <w:szCs w:val="22"/>
              </w:rPr>
              <w:t>ели: Агамова Н.Э., Касимов Р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CF2ED7">
            <w:pPr>
              <w:jc w:val="both"/>
              <w:rPr>
                <w:i/>
                <w:sz w:val="22"/>
                <w:szCs w:val="22"/>
              </w:rPr>
            </w:pPr>
            <w:r w:rsidRPr="00CF2ED7">
              <w:rPr>
                <w:i/>
                <w:sz w:val="22"/>
                <w:szCs w:val="22"/>
              </w:rPr>
              <w:t>Исполнители: Агамова Н.Э., Касимов Р.А.</w:t>
            </w:r>
          </w:p>
          <w:p w:rsidR="0058690F" w:rsidRPr="00CF2ED7" w:rsidRDefault="0058690F" w:rsidP="00CF2ED7">
            <w:pPr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0F" w:rsidRPr="00CF2ED7" w:rsidRDefault="0058690F" w:rsidP="009B2ADE">
            <w:pPr>
              <w:jc w:val="both"/>
              <w:rPr>
                <w:i/>
                <w:sz w:val="22"/>
                <w:szCs w:val="22"/>
              </w:rPr>
            </w:pPr>
            <w:r w:rsidRPr="00CF2ED7">
              <w:rPr>
                <w:i/>
                <w:sz w:val="22"/>
                <w:szCs w:val="22"/>
              </w:rPr>
              <w:t>Исполнит</w:t>
            </w:r>
            <w:r w:rsidR="009B2ADE">
              <w:rPr>
                <w:i/>
                <w:sz w:val="22"/>
                <w:szCs w:val="22"/>
              </w:rPr>
              <w:t>ели: Агамова Н.Э., Касимов Р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F" w:rsidRPr="00CF2ED7" w:rsidRDefault="0058690F" w:rsidP="00CF2ED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0F" w:rsidRPr="00CF2ED7" w:rsidRDefault="0058690F" w:rsidP="00CF2ED7">
            <w:pPr>
              <w:rPr>
                <w:i/>
                <w:sz w:val="22"/>
                <w:szCs w:val="22"/>
              </w:rPr>
            </w:pPr>
          </w:p>
        </w:tc>
      </w:tr>
    </w:tbl>
    <w:p w:rsidR="0058690F" w:rsidRDefault="0058690F" w:rsidP="0058690F">
      <w:pPr>
        <w:rPr>
          <w:b/>
          <w:i/>
          <w:sz w:val="32"/>
          <w:szCs w:val="28"/>
        </w:rPr>
      </w:pPr>
    </w:p>
    <w:p w:rsidR="0058690F" w:rsidRDefault="0058690F" w:rsidP="0058690F">
      <w:pPr>
        <w:rPr>
          <w:b/>
          <w:i/>
          <w:sz w:val="32"/>
          <w:szCs w:val="28"/>
        </w:rPr>
      </w:pPr>
    </w:p>
    <w:p w:rsidR="0058690F" w:rsidRDefault="0058690F" w:rsidP="0058690F">
      <w:pPr>
        <w:rPr>
          <w:b/>
          <w:i/>
          <w:sz w:val="32"/>
          <w:szCs w:val="28"/>
        </w:rPr>
        <w:sectPr w:rsidR="0058690F" w:rsidSect="00CF2ED7">
          <w:footerReference w:type="default" r:id="rId8"/>
          <w:type w:val="continuous"/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7F1449" w:rsidRPr="007F1449" w:rsidRDefault="00EF3FFE" w:rsidP="00EF3FFE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писок детей:</w:t>
      </w:r>
    </w:p>
    <w:p w:rsidR="00BE5D5A" w:rsidRPr="005C463B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Бадалов Назим Расулович</w:t>
      </w:r>
    </w:p>
    <w:p w:rsidR="00BE5D5A" w:rsidRPr="005C463B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Вейсалов Мурад Русланович</w:t>
      </w:r>
    </w:p>
    <w:p w:rsidR="00BE5D5A" w:rsidRPr="005C463B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Заутадзе Эмил</w:t>
      </w:r>
      <w:r w:rsidR="00E85470">
        <w:rPr>
          <w:rFonts w:ascii="Times New Roman" w:hAnsi="Times New Roman" w:cs="Times New Roman"/>
          <w:sz w:val="25"/>
          <w:szCs w:val="25"/>
          <w:lang w:val="ru-RU"/>
        </w:rPr>
        <w:t>ь</w:t>
      </w:r>
      <w:r w:rsidRPr="005C463B">
        <w:rPr>
          <w:rFonts w:ascii="Times New Roman" w:hAnsi="Times New Roman" w:cs="Times New Roman"/>
          <w:sz w:val="25"/>
          <w:szCs w:val="25"/>
        </w:rPr>
        <w:t xml:space="preserve"> Магомедович</w:t>
      </w:r>
    </w:p>
    <w:p w:rsidR="00BE5D5A" w:rsidRPr="005C463B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Зияев Эмир Умрзокович</w:t>
      </w:r>
    </w:p>
    <w:p w:rsidR="00BE5D5A" w:rsidRPr="005C463B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Лоладз Махир Кочоевич</w:t>
      </w:r>
    </w:p>
    <w:p w:rsidR="00BE5D5A" w:rsidRPr="005C463B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Мескаридз Аси</w:t>
      </w:r>
      <w:r w:rsidR="00E85470">
        <w:rPr>
          <w:rFonts w:ascii="Times New Roman" w:hAnsi="Times New Roman" w:cs="Times New Roman"/>
          <w:sz w:val="25"/>
          <w:szCs w:val="25"/>
          <w:lang w:val="ru-RU"/>
        </w:rPr>
        <w:t>я</w:t>
      </w:r>
      <w:r w:rsidRPr="005C463B">
        <w:rPr>
          <w:rFonts w:ascii="Times New Roman" w:hAnsi="Times New Roman" w:cs="Times New Roman"/>
          <w:sz w:val="25"/>
          <w:szCs w:val="25"/>
        </w:rPr>
        <w:t xml:space="preserve"> Сабировн</w:t>
      </w:r>
      <w:r w:rsidR="00E85470">
        <w:rPr>
          <w:rFonts w:ascii="Times New Roman" w:hAnsi="Times New Roman" w:cs="Times New Roman"/>
          <w:sz w:val="25"/>
          <w:szCs w:val="25"/>
          <w:lang w:val="ru-RU"/>
        </w:rPr>
        <w:t>а</w:t>
      </w:r>
    </w:p>
    <w:p w:rsidR="00BE5D5A" w:rsidRPr="005C463B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Ниёзов Аслан Муродович</w:t>
      </w:r>
    </w:p>
    <w:p w:rsidR="00BE5D5A" w:rsidRPr="005C463B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Стояненко Дмитри</w:t>
      </w:r>
      <w:r w:rsidR="00E85470">
        <w:rPr>
          <w:rFonts w:ascii="Times New Roman" w:hAnsi="Times New Roman" w:cs="Times New Roman"/>
          <w:sz w:val="25"/>
          <w:szCs w:val="25"/>
          <w:lang w:val="ru-RU"/>
        </w:rPr>
        <w:t>й</w:t>
      </w:r>
      <w:r w:rsidRPr="005C463B">
        <w:rPr>
          <w:rFonts w:ascii="Times New Roman" w:hAnsi="Times New Roman" w:cs="Times New Roman"/>
          <w:sz w:val="25"/>
          <w:szCs w:val="25"/>
        </w:rPr>
        <w:t xml:space="preserve"> Сергеевич</w:t>
      </w:r>
    </w:p>
    <w:p w:rsidR="00BE5D5A" w:rsidRPr="005C463B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Стояненко Никола</w:t>
      </w:r>
      <w:r w:rsidR="00E85470">
        <w:rPr>
          <w:rFonts w:ascii="Times New Roman" w:hAnsi="Times New Roman" w:cs="Times New Roman"/>
          <w:sz w:val="25"/>
          <w:szCs w:val="25"/>
          <w:lang w:val="ru-RU"/>
        </w:rPr>
        <w:t>й</w:t>
      </w:r>
      <w:r w:rsidRPr="005C463B">
        <w:rPr>
          <w:rFonts w:ascii="Times New Roman" w:hAnsi="Times New Roman" w:cs="Times New Roman"/>
          <w:sz w:val="25"/>
          <w:szCs w:val="25"/>
        </w:rPr>
        <w:t xml:space="preserve"> Иванович</w:t>
      </w:r>
    </w:p>
    <w:p w:rsidR="00BE5D5A" w:rsidRPr="005C463B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Тищенко Давид Сергеевич</w:t>
      </w:r>
    </w:p>
    <w:p w:rsidR="00BE5D5A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Фазаилов Мухамед Азад оглы</w:t>
      </w:r>
    </w:p>
    <w:p w:rsidR="00BE5D5A" w:rsidRPr="00BE5D5A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BE5D5A">
        <w:rPr>
          <w:rFonts w:ascii="Times New Roman" w:hAnsi="Times New Roman" w:cs="Times New Roman"/>
          <w:sz w:val="24"/>
          <w:szCs w:val="24"/>
        </w:rPr>
        <w:t>Мурадалиев Рамазан Тимурович</w:t>
      </w:r>
    </w:p>
    <w:p w:rsidR="00BE5D5A" w:rsidRPr="00BE5D5A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BE5D5A">
        <w:rPr>
          <w:rFonts w:ascii="Times New Roman" w:hAnsi="Times New Roman" w:cs="Times New Roman"/>
          <w:sz w:val="24"/>
          <w:szCs w:val="24"/>
        </w:rPr>
        <w:t>Мурадалиев Максим Тимурович</w:t>
      </w:r>
    </w:p>
    <w:p w:rsidR="00BE5D5A" w:rsidRPr="005C463B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Ильязов</w:t>
      </w:r>
      <w:r w:rsidR="00E85470">
        <w:rPr>
          <w:rFonts w:ascii="Times New Roman" w:hAnsi="Times New Roman" w:cs="Times New Roman"/>
          <w:sz w:val="25"/>
          <w:szCs w:val="25"/>
          <w:lang w:val="ru-RU"/>
        </w:rPr>
        <w:t>а</w:t>
      </w:r>
      <w:r w:rsidRPr="005C463B">
        <w:rPr>
          <w:rFonts w:ascii="Times New Roman" w:hAnsi="Times New Roman" w:cs="Times New Roman"/>
          <w:sz w:val="25"/>
          <w:szCs w:val="25"/>
        </w:rPr>
        <w:t xml:space="preserve"> Элиф Азимжановн</w:t>
      </w:r>
      <w:r w:rsidR="00E85470">
        <w:rPr>
          <w:rFonts w:ascii="Times New Roman" w:hAnsi="Times New Roman" w:cs="Times New Roman"/>
          <w:sz w:val="25"/>
          <w:szCs w:val="25"/>
          <w:lang w:val="ru-RU"/>
        </w:rPr>
        <w:t>а</w:t>
      </w:r>
    </w:p>
    <w:p w:rsidR="00BE5D5A" w:rsidRPr="005C463B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Искандаров Юсуф Халилович</w:t>
      </w:r>
    </w:p>
    <w:p w:rsidR="00BE5D5A" w:rsidRPr="005C463B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Лоладзе Мурад Кочоевич</w:t>
      </w:r>
    </w:p>
    <w:p w:rsidR="00BE5D5A" w:rsidRPr="005C463B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Сафаров</w:t>
      </w:r>
      <w:r w:rsidR="00E85470">
        <w:rPr>
          <w:rFonts w:ascii="Times New Roman" w:hAnsi="Times New Roman" w:cs="Times New Roman"/>
          <w:sz w:val="25"/>
          <w:szCs w:val="25"/>
          <w:lang w:val="ru-RU"/>
        </w:rPr>
        <w:t>а</w:t>
      </w:r>
      <w:r w:rsidRPr="005C463B">
        <w:rPr>
          <w:rFonts w:ascii="Times New Roman" w:hAnsi="Times New Roman" w:cs="Times New Roman"/>
          <w:sz w:val="25"/>
          <w:szCs w:val="25"/>
        </w:rPr>
        <w:t xml:space="preserve"> Жамил</w:t>
      </w:r>
      <w:r w:rsidR="00E85470">
        <w:rPr>
          <w:rFonts w:ascii="Times New Roman" w:hAnsi="Times New Roman" w:cs="Times New Roman"/>
          <w:sz w:val="25"/>
          <w:szCs w:val="25"/>
          <w:lang w:val="ru-RU"/>
        </w:rPr>
        <w:t>я</w:t>
      </w:r>
      <w:r w:rsidRPr="005C463B">
        <w:rPr>
          <w:rFonts w:ascii="Times New Roman" w:hAnsi="Times New Roman" w:cs="Times New Roman"/>
          <w:sz w:val="25"/>
          <w:szCs w:val="25"/>
        </w:rPr>
        <w:t xml:space="preserve"> Алиевн</w:t>
      </w:r>
      <w:r w:rsidR="00E85470">
        <w:rPr>
          <w:rFonts w:ascii="Times New Roman" w:hAnsi="Times New Roman" w:cs="Times New Roman"/>
          <w:sz w:val="25"/>
          <w:szCs w:val="25"/>
          <w:lang w:val="ru-RU"/>
        </w:rPr>
        <w:t>а</w:t>
      </w:r>
    </w:p>
    <w:p w:rsidR="00BE5D5A" w:rsidRPr="005C463B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Стояненко Григори</w:t>
      </w:r>
      <w:r w:rsidR="00E85470">
        <w:rPr>
          <w:rFonts w:ascii="Times New Roman" w:hAnsi="Times New Roman" w:cs="Times New Roman"/>
          <w:sz w:val="25"/>
          <w:szCs w:val="25"/>
          <w:lang w:val="ru-RU"/>
        </w:rPr>
        <w:t>й</w:t>
      </w:r>
      <w:r w:rsidRPr="005C463B">
        <w:rPr>
          <w:rFonts w:ascii="Times New Roman" w:hAnsi="Times New Roman" w:cs="Times New Roman"/>
          <w:sz w:val="25"/>
          <w:szCs w:val="25"/>
        </w:rPr>
        <w:t xml:space="preserve"> Фёдорович</w:t>
      </w:r>
    </w:p>
    <w:p w:rsidR="00BE5D5A" w:rsidRPr="005C463B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Стояненко Олес</w:t>
      </w:r>
      <w:r w:rsidR="00E85470">
        <w:rPr>
          <w:rFonts w:ascii="Times New Roman" w:hAnsi="Times New Roman" w:cs="Times New Roman"/>
          <w:sz w:val="25"/>
          <w:szCs w:val="25"/>
          <w:lang w:val="ru-RU"/>
        </w:rPr>
        <w:t>я</w:t>
      </w:r>
      <w:r w:rsidRPr="005C463B">
        <w:rPr>
          <w:rFonts w:ascii="Times New Roman" w:hAnsi="Times New Roman" w:cs="Times New Roman"/>
          <w:sz w:val="25"/>
          <w:szCs w:val="25"/>
        </w:rPr>
        <w:t xml:space="preserve"> Ивановн</w:t>
      </w:r>
      <w:r w:rsidR="00E85470">
        <w:rPr>
          <w:rFonts w:ascii="Times New Roman" w:hAnsi="Times New Roman" w:cs="Times New Roman"/>
          <w:sz w:val="25"/>
          <w:szCs w:val="25"/>
          <w:lang w:val="ru-RU"/>
        </w:rPr>
        <w:t>а</w:t>
      </w:r>
    </w:p>
    <w:p w:rsidR="00BE5D5A" w:rsidRPr="005C463B" w:rsidRDefault="00BE5D5A" w:rsidP="00BE5D5A">
      <w:pPr>
        <w:pStyle w:val="af1"/>
        <w:numPr>
          <w:ilvl w:val="1"/>
          <w:numId w:val="10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Стояненко Серге</w:t>
      </w:r>
      <w:r w:rsidR="00E85470">
        <w:rPr>
          <w:rFonts w:ascii="Times New Roman" w:hAnsi="Times New Roman" w:cs="Times New Roman"/>
          <w:sz w:val="25"/>
          <w:szCs w:val="25"/>
          <w:lang w:val="ru-RU"/>
        </w:rPr>
        <w:t>й</w:t>
      </w:r>
      <w:r w:rsidRPr="005C463B">
        <w:rPr>
          <w:rFonts w:ascii="Times New Roman" w:hAnsi="Times New Roman" w:cs="Times New Roman"/>
          <w:sz w:val="25"/>
          <w:szCs w:val="25"/>
        </w:rPr>
        <w:t xml:space="preserve"> Сергеевич</w:t>
      </w:r>
    </w:p>
    <w:p w:rsidR="00BE5D5A" w:rsidRPr="00BE5D5A" w:rsidRDefault="00BE5D5A" w:rsidP="00BE5D5A">
      <w:pPr>
        <w:pStyle w:val="af1"/>
        <w:ind w:left="1440"/>
        <w:jc w:val="both"/>
        <w:rPr>
          <w:rFonts w:ascii="Times New Roman" w:hAnsi="Times New Roman" w:cs="Times New Roman"/>
          <w:sz w:val="25"/>
          <w:szCs w:val="25"/>
        </w:rPr>
      </w:pPr>
    </w:p>
    <w:p w:rsidR="00BC7F1D" w:rsidRDefault="00BC7F1D" w:rsidP="0009401B">
      <w:pPr>
        <w:jc w:val="center"/>
        <w:rPr>
          <w:b/>
          <w:sz w:val="24"/>
          <w:szCs w:val="24"/>
        </w:rPr>
      </w:pPr>
    </w:p>
    <w:p w:rsidR="00BC7F1D" w:rsidRDefault="00BC7F1D" w:rsidP="0009401B">
      <w:pPr>
        <w:jc w:val="center"/>
        <w:rPr>
          <w:b/>
          <w:sz w:val="24"/>
          <w:szCs w:val="24"/>
        </w:rPr>
      </w:pPr>
    </w:p>
    <w:p w:rsidR="00BC7F1D" w:rsidRDefault="00BC7F1D" w:rsidP="0009401B">
      <w:pPr>
        <w:jc w:val="center"/>
        <w:rPr>
          <w:b/>
          <w:sz w:val="24"/>
          <w:szCs w:val="24"/>
        </w:rPr>
      </w:pPr>
    </w:p>
    <w:p w:rsidR="00BC7F1D" w:rsidRDefault="00BC7F1D" w:rsidP="0009401B">
      <w:pPr>
        <w:jc w:val="center"/>
        <w:rPr>
          <w:b/>
          <w:sz w:val="24"/>
          <w:szCs w:val="24"/>
        </w:rPr>
      </w:pPr>
    </w:p>
    <w:p w:rsidR="00BC7F1D" w:rsidRDefault="00BC7F1D" w:rsidP="0009401B">
      <w:pPr>
        <w:jc w:val="center"/>
        <w:rPr>
          <w:b/>
          <w:sz w:val="24"/>
          <w:szCs w:val="24"/>
        </w:rPr>
      </w:pPr>
    </w:p>
    <w:p w:rsidR="00BC7F1D" w:rsidRDefault="00BC7F1D" w:rsidP="0009401B">
      <w:pPr>
        <w:jc w:val="center"/>
        <w:rPr>
          <w:b/>
          <w:sz w:val="24"/>
          <w:szCs w:val="24"/>
        </w:rPr>
      </w:pPr>
    </w:p>
    <w:p w:rsidR="00BC7F1D" w:rsidRDefault="00BC7F1D" w:rsidP="0009401B">
      <w:pPr>
        <w:jc w:val="center"/>
        <w:rPr>
          <w:b/>
          <w:sz w:val="24"/>
          <w:szCs w:val="24"/>
        </w:rPr>
      </w:pPr>
    </w:p>
    <w:p w:rsidR="00BC7F1D" w:rsidRDefault="00BC7F1D" w:rsidP="0009401B">
      <w:pPr>
        <w:jc w:val="center"/>
        <w:rPr>
          <w:b/>
          <w:sz w:val="24"/>
          <w:szCs w:val="24"/>
        </w:rPr>
      </w:pPr>
    </w:p>
    <w:p w:rsidR="00EF3FFE" w:rsidRDefault="00EF3FFE" w:rsidP="00EF3FFE">
      <w:pPr>
        <w:rPr>
          <w:b/>
          <w:sz w:val="24"/>
          <w:szCs w:val="24"/>
        </w:rPr>
      </w:pPr>
    </w:p>
    <w:p w:rsidR="00BE5D5A" w:rsidRDefault="00BE5D5A" w:rsidP="00EF3FFE">
      <w:pPr>
        <w:rPr>
          <w:b/>
          <w:sz w:val="24"/>
          <w:szCs w:val="24"/>
        </w:rPr>
      </w:pPr>
    </w:p>
    <w:p w:rsidR="00E85470" w:rsidRDefault="00E85470" w:rsidP="00EF3FFE">
      <w:pPr>
        <w:rPr>
          <w:b/>
          <w:sz w:val="28"/>
          <w:szCs w:val="28"/>
        </w:rPr>
      </w:pPr>
    </w:p>
    <w:p w:rsidR="00D43486" w:rsidRPr="00BE5D5A" w:rsidRDefault="00D43486" w:rsidP="00BE5D5A">
      <w:pPr>
        <w:ind w:firstLine="567"/>
        <w:jc w:val="center"/>
        <w:rPr>
          <w:b/>
          <w:sz w:val="24"/>
          <w:szCs w:val="24"/>
        </w:rPr>
      </w:pPr>
      <w:r w:rsidRPr="00BE5D5A">
        <w:rPr>
          <w:b/>
          <w:sz w:val="24"/>
          <w:szCs w:val="24"/>
        </w:rPr>
        <w:t>План</w:t>
      </w:r>
    </w:p>
    <w:p w:rsidR="00D43486" w:rsidRPr="00BE5D5A" w:rsidRDefault="00D43486" w:rsidP="00BE5D5A">
      <w:pPr>
        <w:ind w:firstLine="567"/>
        <w:jc w:val="center"/>
        <w:rPr>
          <w:b/>
          <w:sz w:val="24"/>
          <w:szCs w:val="24"/>
        </w:rPr>
      </w:pPr>
      <w:r w:rsidRPr="00BE5D5A">
        <w:rPr>
          <w:b/>
          <w:sz w:val="24"/>
          <w:szCs w:val="24"/>
        </w:rPr>
        <w:t xml:space="preserve">работы ЛДП «Радуга» МБОУ </w:t>
      </w:r>
      <w:r w:rsidR="00BE5D5A" w:rsidRPr="00BE5D5A">
        <w:rPr>
          <w:b/>
          <w:sz w:val="24"/>
          <w:szCs w:val="24"/>
        </w:rPr>
        <w:t>Титовская СОШ (</w:t>
      </w:r>
      <w:r w:rsidRPr="00BE5D5A">
        <w:rPr>
          <w:b/>
          <w:sz w:val="24"/>
          <w:szCs w:val="24"/>
        </w:rPr>
        <w:t>профильная)</w:t>
      </w:r>
    </w:p>
    <w:p w:rsidR="00D43486" w:rsidRDefault="00D43486" w:rsidP="00BE5D5A">
      <w:pPr>
        <w:jc w:val="center"/>
        <w:rPr>
          <w:sz w:val="24"/>
          <w:szCs w:val="24"/>
        </w:rPr>
      </w:pPr>
      <w:r w:rsidRPr="00BE5D5A">
        <w:rPr>
          <w:b/>
          <w:sz w:val="24"/>
          <w:szCs w:val="24"/>
        </w:rPr>
        <w:t xml:space="preserve">«Движение </w:t>
      </w:r>
      <w:r w:rsidR="00EF3FFE" w:rsidRPr="00BE5D5A">
        <w:rPr>
          <w:b/>
          <w:sz w:val="24"/>
          <w:szCs w:val="24"/>
        </w:rPr>
        <w:t>Первых» (</w:t>
      </w:r>
      <w:r w:rsidR="00EF3FFE" w:rsidRPr="00BE5D5A">
        <w:rPr>
          <w:bCs/>
          <w:sz w:val="24"/>
          <w:szCs w:val="24"/>
        </w:rPr>
        <w:t xml:space="preserve">июнь) </w:t>
      </w:r>
      <w:r w:rsidR="00EF3FFE" w:rsidRPr="00BE5D5A">
        <w:rPr>
          <w:b/>
          <w:sz w:val="24"/>
          <w:szCs w:val="24"/>
        </w:rPr>
        <w:t>2024</w:t>
      </w:r>
      <w:r w:rsidRPr="00BE5D5A">
        <w:rPr>
          <w:sz w:val="24"/>
          <w:szCs w:val="24"/>
        </w:rPr>
        <w:t xml:space="preserve"> г</w:t>
      </w:r>
      <w:r w:rsidR="00EF3FFE" w:rsidRPr="00BE5D5A">
        <w:rPr>
          <w:sz w:val="24"/>
          <w:szCs w:val="24"/>
        </w:rPr>
        <w:t>ода</w:t>
      </w:r>
    </w:p>
    <w:p w:rsidR="00BE5D5A" w:rsidRDefault="00BE5D5A" w:rsidP="00BE5D5A">
      <w:pPr>
        <w:jc w:val="center"/>
        <w:rPr>
          <w:sz w:val="24"/>
          <w:szCs w:val="24"/>
        </w:rPr>
      </w:pPr>
    </w:p>
    <w:p w:rsidR="00BE5D5A" w:rsidRPr="00BE5D5A" w:rsidRDefault="00BE5D5A" w:rsidP="00BE5D5A">
      <w:pPr>
        <w:jc w:val="center"/>
        <w:rPr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3118"/>
        <w:gridCol w:w="3119"/>
        <w:gridCol w:w="2976"/>
        <w:gridCol w:w="2410"/>
      </w:tblGrid>
      <w:tr w:rsidR="00D43486" w:rsidRPr="00BE5D5A" w:rsidTr="00D473E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>1 день-</w:t>
            </w:r>
            <w:r w:rsidR="00EF3FFE" w:rsidRPr="00BE5D5A">
              <w:rPr>
                <w:b/>
                <w:sz w:val="24"/>
                <w:szCs w:val="24"/>
              </w:rPr>
              <w:t>03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>2 день-</w:t>
            </w:r>
            <w:r w:rsidR="00EF3FFE" w:rsidRPr="00BE5D5A">
              <w:rPr>
                <w:b/>
                <w:sz w:val="24"/>
                <w:szCs w:val="24"/>
              </w:rPr>
              <w:t>04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>3 день-</w:t>
            </w:r>
            <w:r w:rsidR="00EF3FFE" w:rsidRPr="00BE5D5A">
              <w:rPr>
                <w:b/>
                <w:sz w:val="24"/>
                <w:szCs w:val="24"/>
              </w:rPr>
              <w:t>05.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>4 день-</w:t>
            </w:r>
            <w:r w:rsidR="00EF3FFE" w:rsidRPr="00BE5D5A">
              <w:rPr>
                <w:b/>
                <w:sz w:val="24"/>
                <w:szCs w:val="24"/>
              </w:rPr>
              <w:t>06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>5 день-</w:t>
            </w:r>
            <w:r w:rsidR="00EF3FFE" w:rsidRPr="00BE5D5A">
              <w:rPr>
                <w:b/>
                <w:sz w:val="24"/>
                <w:szCs w:val="24"/>
              </w:rPr>
              <w:t>07.06</w:t>
            </w:r>
          </w:p>
        </w:tc>
      </w:tr>
      <w:tr w:rsidR="00D43486" w:rsidRPr="00BE5D5A" w:rsidTr="00BE5D5A">
        <w:trPr>
          <w:trHeight w:val="44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86" w:rsidRPr="00BE5D5A" w:rsidRDefault="00D43486" w:rsidP="00BE5D5A">
            <w:pPr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 xml:space="preserve"> Организационный период смены.  День Первооткрывателей</w:t>
            </w:r>
            <w:r w:rsidRPr="00BE5D5A">
              <w:rPr>
                <w:sz w:val="24"/>
                <w:szCs w:val="24"/>
                <w:u w:val="single"/>
              </w:rPr>
              <w:t xml:space="preserve"> 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>1. Праздник открытия лагеря «Время первых!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color w:val="000000"/>
                <w:sz w:val="24"/>
                <w:szCs w:val="24"/>
              </w:rPr>
              <w:t>2.</w:t>
            </w:r>
            <w:r w:rsidRPr="00BE5D5A">
              <w:rPr>
                <w:sz w:val="24"/>
                <w:szCs w:val="24"/>
              </w:rPr>
              <w:t xml:space="preserve"> </w:t>
            </w:r>
            <w:r w:rsidRPr="00BE5D5A">
              <w:rPr>
                <w:color w:val="000000"/>
                <w:sz w:val="24"/>
                <w:szCs w:val="24"/>
              </w:rPr>
              <w:t>Отрядный сбор «Готовы действовать!»</w:t>
            </w:r>
          </w:p>
          <w:p w:rsidR="00D43486" w:rsidRPr="00BE5D5A" w:rsidRDefault="00D43486" w:rsidP="00BE5D5A">
            <w:pPr>
              <w:pStyle w:val="TableParagraph"/>
              <w:ind w:left="0"/>
              <w:rPr>
                <w:rFonts w:eastAsiaTheme="minorEastAsia"/>
                <w:sz w:val="24"/>
                <w:szCs w:val="24"/>
              </w:rPr>
            </w:pPr>
            <w:r w:rsidRPr="00BE5D5A">
              <w:rPr>
                <w:rFonts w:eastAsiaTheme="minorEastAsia"/>
                <w:sz w:val="24"/>
                <w:szCs w:val="24"/>
              </w:rPr>
              <w:t xml:space="preserve">3.Знакомство с планом работы смены. 4САМИ Выбор </w:t>
            </w:r>
            <w:r w:rsidRPr="00BE5D5A">
              <w:rPr>
                <w:sz w:val="24"/>
                <w:szCs w:val="24"/>
              </w:rPr>
              <w:t>инициативной</w:t>
            </w:r>
            <w:r w:rsidRPr="00BE5D5A">
              <w:rPr>
                <w:spacing w:val="1"/>
                <w:sz w:val="24"/>
                <w:szCs w:val="24"/>
              </w:rPr>
              <w:t xml:space="preserve"> </w:t>
            </w:r>
            <w:r w:rsidRPr="00BE5D5A">
              <w:rPr>
                <w:sz w:val="24"/>
                <w:szCs w:val="24"/>
              </w:rPr>
              <w:t>группы</w:t>
            </w:r>
          </w:p>
          <w:p w:rsidR="00D43486" w:rsidRPr="00BE5D5A" w:rsidRDefault="00D43486" w:rsidP="00BE5D5A">
            <w:pPr>
              <w:pStyle w:val="TableParagraph"/>
              <w:ind w:left="0"/>
              <w:rPr>
                <w:rFonts w:eastAsiaTheme="minorEastAsia"/>
                <w:sz w:val="24"/>
                <w:szCs w:val="24"/>
              </w:rPr>
            </w:pPr>
            <w:r w:rsidRPr="00BE5D5A">
              <w:rPr>
                <w:rFonts w:eastAsiaTheme="minorEastAsia"/>
                <w:sz w:val="24"/>
                <w:szCs w:val="24"/>
              </w:rPr>
              <w:t xml:space="preserve">4. Коллективно-творческая игра «О </w:t>
            </w:r>
            <w:r w:rsidR="00EF3FFE" w:rsidRPr="00BE5D5A">
              <w:rPr>
                <w:sz w:val="24"/>
                <w:szCs w:val="24"/>
              </w:rPr>
              <w:t>первооткрывателях</w:t>
            </w:r>
            <w:r w:rsidRPr="00BE5D5A">
              <w:rPr>
                <w:sz w:val="24"/>
                <w:szCs w:val="24"/>
              </w:rPr>
              <w:t>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color w:val="000000"/>
                <w:sz w:val="24"/>
                <w:szCs w:val="24"/>
              </w:rPr>
              <w:t>5.Практическое занятие по эвакуации из здания школы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>День знакомства с направлениями РДДМ «Движение Первых»: Здоровый образ жизни «Будь здоров!»</w:t>
            </w:r>
          </w:p>
          <w:p w:rsidR="00D43486" w:rsidRPr="00BE5D5A" w:rsidRDefault="00D43486" w:rsidP="00BE5D5A">
            <w:pPr>
              <w:rPr>
                <w:color w:val="000000"/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>1</w:t>
            </w:r>
            <w:r w:rsidRPr="00BE5D5A">
              <w:rPr>
                <w:color w:val="000000"/>
                <w:sz w:val="24"/>
                <w:szCs w:val="24"/>
              </w:rPr>
              <w:t xml:space="preserve">. Старт дня- флешмоб </w:t>
            </w:r>
          </w:p>
          <w:p w:rsidR="00D43486" w:rsidRPr="00BE5D5A" w:rsidRDefault="00D43486" w:rsidP="00BE5D5A">
            <w:pPr>
              <w:rPr>
                <w:color w:val="000000"/>
                <w:sz w:val="24"/>
                <w:szCs w:val="24"/>
              </w:rPr>
            </w:pPr>
            <w:r w:rsidRPr="00BE5D5A">
              <w:rPr>
                <w:color w:val="000000"/>
                <w:sz w:val="24"/>
                <w:szCs w:val="24"/>
              </w:rPr>
              <w:t>2. Доброе</w:t>
            </w:r>
            <w:r w:rsidRPr="00BE5D5A">
              <w:rPr>
                <w:color w:val="000000"/>
                <w:sz w:val="24"/>
                <w:szCs w:val="24"/>
              </w:rPr>
              <w:tab/>
              <w:t xml:space="preserve">дело </w:t>
            </w:r>
          </w:p>
          <w:p w:rsidR="00D43486" w:rsidRPr="00BE5D5A" w:rsidRDefault="00D43486" w:rsidP="00BE5D5A">
            <w:pPr>
              <w:rPr>
                <w:color w:val="000000"/>
                <w:sz w:val="24"/>
                <w:szCs w:val="24"/>
              </w:rPr>
            </w:pPr>
            <w:r w:rsidRPr="00BE5D5A">
              <w:rPr>
                <w:color w:val="000000"/>
                <w:sz w:val="24"/>
                <w:szCs w:val="24"/>
              </w:rPr>
              <w:t xml:space="preserve"> «Норматив</w:t>
            </w:r>
            <w:r w:rsidRPr="00BE5D5A">
              <w:rPr>
                <w:color w:val="000000"/>
                <w:sz w:val="24"/>
                <w:szCs w:val="24"/>
              </w:rPr>
              <w:tab/>
              <w:t xml:space="preserve">Первых» </w:t>
            </w:r>
          </w:p>
          <w:p w:rsidR="00D43486" w:rsidRPr="00BE5D5A" w:rsidRDefault="00D43486" w:rsidP="00BE5D5A">
            <w:pPr>
              <w:rPr>
                <w:color w:val="000000"/>
                <w:sz w:val="24"/>
                <w:szCs w:val="24"/>
              </w:rPr>
            </w:pPr>
            <w:r w:rsidRPr="00BE5D5A">
              <w:rPr>
                <w:color w:val="000000"/>
                <w:sz w:val="24"/>
                <w:szCs w:val="24"/>
              </w:rPr>
              <w:t>3.Творческая встреча «Знакомьтесь, это мы»</w:t>
            </w:r>
          </w:p>
          <w:p w:rsidR="00D43486" w:rsidRPr="00BE5D5A" w:rsidRDefault="00D43486" w:rsidP="00BE5D5A">
            <w:pPr>
              <w:rPr>
                <w:color w:val="000000"/>
                <w:sz w:val="24"/>
                <w:szCs w:val="24"/>
              </w:rPr>
            </w:pPr>
            <w:r w:rsidRPr="00BE5D5A">
              <w:rPr>
                <w:color w:val="000000"/>
                <w:sz w:val="24"/>
                <w:szCs w:val="24"/>
              </w:rPr>
              <w:t>4.Оформление отрядного уголка и агитационного плаката «Будь здоров!»</w:t>
            </w:r>
          </w:p>
          <w:p w:rsidR="00BE5D5A" w:rsidRDefault="00D43486" w:rsidP="00BE5D5A">
            <w:pPr>
              <w:rPr>
                <w:color w:val="000000"/>
                <w:sz w:val="24"/>
                <w:szCs w:val="24"/>
              </w:rPr>
            </w:pPr>
            <w:r w:rsidRPr="00BE5D5A">
              <w:rPr>
                <w:color w:val="000000"/>
                <w:sz w:val="24"/>
                <w:szCs w:val="24"/>
              </w:rPr>
              <w:t>5. «Команда Первых!» Прохождение по маршрутному листу и созд</w:t>
            </w:r>
            <w:r w:rsidR="00EF3FFE" w:rsidRPr="00BE5D5A">
              <w:rPr>
                <w:color w:val="000000"/>
                <w:sz w:val="24"/>
                <w:szCs w:val="24"/>
              </w:rPr>
              <w:t>ание «Трекер полезных привычек»</w:t>
            </w:r>
          </w:p>
          <w:p w:rsidR="00BE5D5A" w:rsidRPr="00BE5D5A" w:rsidRDefault="00BE5D5A" w:rsidP="00BE5D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>Направления РДДМ «Движение Первых»: Образование и знания «Учись и познавай!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>1. Старт дня «Время новых возможностей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 xml:space="preserve">2.Время отрядного творчества «Мы – Первые!» 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color w:val="000000"/>
                <w:sz w:val="24"/>
                <w:szCs w:val="24"/>
              </w:rPr>
              <w:t>3</w:t>
            </w:r>
            <w:r w:rsidRPr="00BE5D5A">
              <w:rPr>
                <w:sz w:val="24"/>
                <w:szCs w:val="24"/>
              </w:rPr>
              <w:t>. ИгроТрек «Капсула времени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>4. Знакомство со всеми направлениями деятельности Движения. «Клубный бум» «Познавай!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>Открывай!</w:t>
            </w:r>
            <w:r w:rsidRPr="00BE5D5A">
              <w:rPr>
                <w:sz w:val="24"/>
                <w:szCs w:val="24"/>
              </w:rPr>
              <w:tab/>
              <w:t>Будь первым!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>Направления РДДМ «Движение Первых»: Наука и технологии «Дерзай и открывай!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 xml:space="preserve">1. Старт дня «Мир науки вокруг </w:t>
            </w:r>
            <w:r w:rsidR="00EF3FFE" w:rsidRPr="00BE5D5A">
              <w:rPr>
                <w:sz w:val="24"/>
                <w:szCs w:val="24"/>
              </w:rPr>
              <w:t>меня» Научно</w:t>
            </w:r>
            <w:r w:rsidRPr="00BE5D5A">
              <w:rPr>
                <w:sz w:val="24"/>
                <w:szCs w:val="24"/>
              </w:rPr>
              <w:t>-познавательный час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color w:val="000000"/>
                <w:sz w:val="24"/>
                <w:szCs w:val="24"/>
              </w:rPr>
              <w:t>2.</w:t>
            </w:r>
            <w:r w:rsidRPr="00BE5D5A">
              <w:rPr>
                <w:sz w:val="24"/>
                <w:szCs w:val="24"/>
              </w:rPr>
              <w:t xml:space="preserve"> Конкурсная программа «Эврика!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>3. Игровая программа «Мы – одна команда!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>4. Вызов</w:t>
            </w:r>
            <w:r w:rsidRPr="00BE5D5A">
              <w:rPr>
                <w:b/>
                <w:i/>
                <w:sz w:val="24"/>
                <w:szCs w:val="24"/>
              </w:rPr>
              <w:t xml:space="preserve"> </w:t>
            </w:r>
            <w:r w:rsidRPr="00BE5D5A">
              <w:rPr>
                <w:sz w:val="24"/>
                <w:szCs w:val="24"/>
              </w:rPr>
              <w:t xml:space="preserve">«Доброе дело </w:t>
            </w:r>
            <w:r w:rsidR="00EF3FFE" w:rsidRPr="00BE5D5A">
              <w:rPr>
                <w:sz w:val="24"/>
                <w:szCs w:val="24"/>
              </w:rPr>
              <w:t>Первых» свободное</w:t>
            </w:r>
            <w:r w:rsidRPr="00BE5D5A">
              <w:rPr>
                <w:sz w:val="24"/>
                <w:szCs w:val="24"/>
              </w:rPr>
              <w:t xml:space="preserve"> время с пользо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>Направления РДДМ «Движение Первых»: Труд, профессия и свое дело «Найди призвание!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>1. Старт дня «Верь в себя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color w:val="000000"/>
                <w:sz w:val="24"/>
                <w:szCs w:val="24"/>
              </w:rPr>
              <w:t xml:space="preserve"> 2.</w:t>
            </w:r>
            <w:r w:rsidRPr="00BE5D5A">
              <w:rPr>
                <w:sz w:val="24"/>
                <w:szCs w:val="24"/>
              </w:rPr>
              <w:t xml:space="preserve"> Игра по станциям «Твори! Выдумывай! Пробуй!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>3. Онлайн ярмарка «Мир профессий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 xml:space="preserve"> 4. Поделки из бросового материала «Город мастеров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</w:p>
        </w:tc>
      </w:tr>
      <w:tr w:rsidR="00D43486" w:rsidRPr="00BE5D5A" w:rsidTr="00D473E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FE" w:rsidRP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 xml:space="preserve">Исполнители: </w:t>
            </w:r>
          </w:p>
          <w:p w:rsidR="00D43486" w:rsidRP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>Беликова О.Н.</w:t>
            </w:r>
          </w:p>
          <w:p w:rsidR="00D43486" w:rsidRP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>Песоцкая О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FE" w:rsidRP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 xml:space="preserve">Исполнители: </w:t>
            </w:r>
          </w:p>
          <w:p w:rsidR="00D43486" w:rsidRP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>Беликова О.Н.</w:t>
            </w:r>
          </w:p>
          <w:p w:rsidR="00BE5D5A" w:rsidRDefault="00BE5D5A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>Песоцкая О.</w:t>
            </w:r>
          </w:p>
          <w:p w:rsidR="00BE5D5A" w:rsidRDefault="00BE5D5A" w:rsidP="00BE5D5A">
            <w:pPr>
              <w:jc w:val="both"/>
              <w:rPr>
                <w:i/>
                <w:sz w:val="24"/>
                <w:szCs w:val="24"/>
              </w:rPr>
            </w:pPr>
          </w:p>
          <w:p w:rsidR="00BE5D5A" w:rsidRDefault="00BE5D5A" w:rsidP="00BE5D5A">
            <w:pPr>
              <w:jc w:val="both"/>
              <w:rPr>
                <w:i/>
                <w:sz w:val="24"/>
                <w:szCs w:val="24"/>
              </w:rPr>
            </w:pPr>
          </w:p>
          <w:p w:rsidR="00BE5D5A" w:rsidRDefault="00BE5D5A" w:rsidP="00BE5D5A">
            <w:pPr>
              <w:jc w:val="both"/>
              <w:rPr>
                <w:i/>
                <w:sz w:val="24"/>
                <w:szCs w:val="24"/>
              </w:rPr>
            </w:pPr>
          </w:p>
          <w:p w:rsidR="00BE5D5A" w:rsidRDefault="00BE5D5A" w:rsidP="00BE5D5A">
            <w:pPr>
              <w:jc w:val="both"/>
              <w:rPr>
                <w:i/>
                <w:sz w:val="24"/>
                <w:szCs w:val="24"/>
              </w:rPr>
            </w:pPr>
          </w:p>
          <w:p w:rsidR="00BE5D5A" w:rsidRPr="00BE5D5A" w:rsidRDefault="00BE5D5A" w:rsidP="00BE5D5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FE" w:rsidRP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 xml:space="preserve">Исполнители: </w:t>
            </w:r>
          </w:p>
          <w:p w:rsidR="00D43486" w:rsidRP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>Беликова О.Н</w:t>
            </w:r>
          </w:p>
          <w:p w:rsidR="00D43486" w:rsidRP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>. Песоцкая О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FE" w:rsidRP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 xml:space="preserve">Исполнители: </w:t>
            </w:r>
          </w:p>
          <w:p w:rsidR="00D43486" w:rsidRP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>Беликова О.Н.</w:t>
            </w:r>
          </w:p>
          <w:p w:rsidR="00D43486" w:rsidRPr="00BE5D5A" w:rsidRDefault="00D43486" w:rsidP="00BE5D5A">
            <w:pPr>
              <w:jc w:val="both"/>
              <w:rPr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>Песоцкая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>Исполнители: Беликова О.Н.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>Песоцкая О.С.</w:t>
            </w:r>
          </w:p>
        </w:tc>
      </w:tr>
      <w:tr w:rsidR="00D43486" w:rsidRPr="00BE5D5A" w:rsidTr="00D473E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lastRenderedPageBreak/>
              <w:t>6 день-</w:t>
            </w:r>
            <w:r w:rsidR="00EF3FFE" w:rsidRPr="00BE5D5A">
              <w:rPr>
                <w:b/>
                <w:sz w:val="24"/>
                <w:szCs w:val="24"/>
              </w:rPr>
              <w:t>1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>7 день-</w:t>
            </w:r>
            <w:r w:rsidR="00EF3FFE" w:rsidRPr="00BE5D5A">
              <w:rPr>
                <w:b/>
                <w:sz w:val="24"/>
                <w:szCs w:val="24"/>
              </w:rPr>
              <w:t>11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>8 день-</w:t>
            </w:r>
            <w:r w:rsidR="00EF3FFE" w:rsidRPr="00BE5D5A">
              <w:rPr>
                <w:b/>
                <w:sz w:val="24"/>
                <w:szCs w:val="24"/>
              </w:rPr>
              <w:t>13.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>9 день-</w:t>
            </w:r>
            <w:r w:rsidR="00EF3FFE" w:rsidRPr="00BE5D5A">
              <w:rPr>
                <w:b/>
                <w:sz w:val="24"/>
                <w:szCs w:val="24"/>
              </w:rPr>
              <w:t>14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>10 день-</w:t>
            </w:r>
            <w:r w:rsidR="00EF3FFE" w:rsidRPr="00BE5D5A">
              <w:rPr>
                <w:b/>
                <w:sz w:val="24"/>
                <w:szCs w:val="24"/>
              </w:rPr>
              <w:t>17.06</w:t>
            </w:r>
          </w:p>
        </w:tc>
      </w:tr>
      <w:tr w:rsidR="00D43486" w:rsidRPr="00BE5D5A" w:rsidTr="00D473E3">
        <w:trPr>
          <w:trHeight w:val="367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>Направления РДДМ «Движение Первых»: Волонтерство и добровольчество «Благо твори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>1.Старт дня «Твори добро»</w:t>
            </w:r>
          </w:p>
          <w:p w:rsidR="00D43486" w:rsidRPr="00BE5D5A" w:rsidRDefault="00D43486" w:rsidP="00BE5D5A">
            <w:pPr>
              <w:rPr>
                <w:color w:val="000000"/>
                <w:sz w:val="24"/>
                <w:szCs w:val="24"/>
              </w:rPr>
            </w:pPr>
            <w:r w:rsidRPr="00BE5D5A">
              <w:rPr>
                <w:color w:val="000000"/>
                <w:sz w:val="24"/>
                <w:szCs w:val="24"/>
              </w:rPr>
              <w:t>2.Час творчества «Подарок своими руками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color w:val="000000"/>
                <w:sz w:val="24"/>
                <w:szCs w:val="24"/>
              </w:rPr>
              <w:t xml:space="preserve"> 3</w:t>
            </w:r>
            <w:r w:rsidR="00EF3FFE" w:rsidRPr="00BE5D5A">
              <w:rPr>
                <w:sz w:val="24"/>
                <w:szCs w:val="24"/>
              </w:rPr>
              <w:t xml:space="preserve">. Игро Трек </w:t>
            </w:r>
            <w:r w:rsidRPr="00BE5D5A">
              <w:rPr>
                <w:sz w:val="24"/>
                <w:szCs w:val="24"/>
              </w:rPr>
              <w:t xml:space="preserve">«Круг коммуникаций» 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color w:val="000000"/>
                <w:sz w:val="24"/>
                <w:szCs w:val="24"/>
              </w:rPr>
              <w:t>4.</w:t>
            </w:r>
            <w:r w:rsidRPr="00BE5D5A">
              <w:rPr>
                <w:sz w:val="24"/>
                <w:szCs w:val="24"/>
              </w:rPr>
              <w:t xml:space="preserve"> Акция «Генератор добрых дел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86" w:rsidRPr="00BE5D5A" w:rsidRDefault="00D43486" w:rsidP="00BE5D5A">
            <w:pPr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 xml:space="preserve">Направления РДДМ «Движение Первых»: </w:t>
            </w:r>
          </w:p>
          <w:p w:rsidR="00D43486" w:rsidRPr="00BE5D5A" w:rsidRDefault="00D43486" w:rsidP="00BE5D5A">
            <w:pPr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 xml:space="preserve">«Движение – это </w:t>
            </w:r>
            <w:r w:rsidR="00EF3FFE" w:rsidRPr="00BE5D5A">
              <w:rPr>
                <w:b/>
                <w:sz w:val="24"/>
                <w:szCs w:val="24"/>
              </w:rPr>
              <w:t>мы</w:t>
            </w:r>
            <w:r w:rsidRPr="00BE5D5A">
              <w:rPr>
                <w:b/>
                <w:sz w:val="24"/>
                <w:szCs w:val="24"/>
              </w:rPr>
              <w:t>!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 xml:space="preserve">1. Старт </w:t>
            </w:r>
            <w:r w:rsidR="00EF3FFE" w:rsidRPr="00BE5D5A">
              <w:rPr>
                <w:sz w:val="24"/>
                <w:szCs w:val="24"/>
              </w:rPr>
              <w:t>дня:</w:t>
            </w:r>
            <w:r w:rsidRPr="00BE5D5A">
              <w:rPr>
                <w:sz w:val="24"/>
                <w:szCs w:val="24"/>
              </w:rPr>
              <w:t xml:space="preserve"> танцевальная программа «Танцуем вместе!</w:t>
            </w:r>
          </w:p>
          <w:p w:rsidR="00D43486" w:rsidRPr="00BE5D5A" w:rsidRDefault="00D43486" w:rsidP="00BE5D5A">
            <w:pPr>
              <w:rPr>
                <w:color w:val="000000"/>
                <w:sz w:val="24"/>
                <w:szCs w:val="24"/>
              </w:rPr>
            </w:pPr>
            <w:r w:rsidRPr="00BE5D5A">
              <w:rPr>
                <w:color w:val="000000"/>
                <w:sz w:val="24"/>
                <w:szCs w:val="24"/>
              </w:rPr>
              <w:t>2.Игровой час «Играю я- играют друзья»</w:t>
            </w:r>
          </w:p>
          <w:p w:rsidR="00D43486" w:rsidRPr="00BE5D5A" w:rsidRDefault="00D43486" w:rsidP="00BE5D5A">
            <w:pPr>
              <w:pStyle w:val="TableParagraph"/>
              <w:ind w:left="0"/>
              <w:rPr>
                <w:rFonts w:eastAsiaTheme="minorEastAsia"/>
                <w:sz w:val="24"/>
                <w:szCs w:val="24"/>
                <w:lang w:bidi="en-US"/>
              </w:rPr>
            </w:pPr>
            <w:r w:rsidRPr="00BE5D5A">
              <w:rPr>
                <w:color w:val="000000"/>
                <w:sz w:val="24"/>
                <w:szCs w:val="24"/>
                <w:lang w:eastAsia="ru-RU"/>
              </w:rPr>
              <w:t>3.</w:t>
            </w:r>
            <w:r w:rsidRPr="00BE5D5A">
              <w:rPr>
                <w:sz w:val="24"/>
                <w:szCs w:val="24"/>
              </w:rPr>
              <w:t xml:space="preserve"> </w:t>
            </w:r>
            <w:r w:rsidRPr="00BE5D5A">
              <w:rPr>
                <w:rFonts w:eastAsiaTheme="minorEastAsia"/>
                <w:sz w:val="24"/>
                <w:szCs w:val="24"/>
                <w:lang w:bidi="en-US"/>
              </w:rPr>
              <w:t>«</w:t>
            </w:r>
            <w:r w:rsidR="00EF3FFE" w:rsidRPr="00BE5D5A">
              <w:rPr>
                <w:rFonts w:eastAsiaTheme="minorEastAsia"/>
                <w:sz w:val="24"/>
                <w:szCs w:val="24"/>
                <w:lang w:bidi="en-US"/>
              </w:rPr>
              <w:t>Время действовать</w:t>
            </w:r>
            <w:r w:rsidRPr="00BE5D5A">
              <w:rPr>
                <w:sz w:val="24"/>
                <w:szCs w:val="24"/>
              </w:rPr>
              <w:t>»</w:t>
            </w:r>
          </w:p>
          <w:p w:rsidR="00D43486" w:rsidRPr="00BE5D5A" w:rsidRDefault="00D43486" w:rsidP="00BE5D5A">
            <w:pPr>
              <w:rPr>
                <w:color w:val="000000"/>
                <w:sz w:val="24"/>
                <w:szCs w:val="24"/>
              </w:rPr>
            </w:pPr>
            <w:r w:rsidRPr="00BE5D5A">
              <w:rPr>
                <w:color w:val="000000"/>
                <w:sz w:val="24"/>
                <w:szCs w:val="24"/>
              </w:rPr>
              <w:t xml:space="preserve"> 4. Квест «Галопом по Европам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>Направления РДДМ «Движение Первых»: «Великие изобретения и открытия»</w:t>
            </w:r>
            <w:r w:rsidRPr="00BE5D5A">
              <w:rPr>
                <w:sz w:val="24"/>
                <w:szCs w:val="24"/>
              </w:rPr>
              <w:t xml:space="preserve"> 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>Старт дня «Эврика!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 xml:space="preserve">2.Научно-познавательный час «Мир науки вокруг меня»  </w:t>
            </w:r>
          </w:p>
          <w:p w:rsidR="00D43486" w:rsidRPr="00BE5D5A" w:rsidRDefault="00D43486" w:rsidP="00BE5D5A">
            <w:pPr>
              <w:rPr>
                <w:color w:val="000000"/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>3</w:t>
            </w:r>
            <w:r w:rsidRPr="00BE5D5A">
              <w:rPr>
                <w:color w:val="000000"/>
                <w:sz w:val="24"/>
                <w:szCs w:val="24"/>
              </w:rPr>
              <w:t>. ИгроТрек «Капсула времени»</w:t>
            </w:r>
          </w:p>
          <w:p w:rsidR="00D43486" w:rsidRPr="00BE5D5A" w:rsidRDefault="00D43486" w:rsidP="00BE5D5A">
            <w:pPr>
              <w:rPr>
                <w:color w:val="000000"/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 xml:space="preserve">4. Конкурс знатоков «Ларец народной мудрости» 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86" w:rsidRPr="00BE5D5A" w:rsidRDefault="00D43486" w:rsidP="00BE5D5A">
            <w:pPr>
              <w:jc w:val="both"/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 xml:space="preserve">Направления РДДМ «Движение Первых»: </w:t>
            </w:r>
          </w:p>
          <w:p w:rsidR="00D43486" w:rsidRPr="00BE5D5A" w:rsidRDefault="00D43486" w:rsidP="00BE5D5A">
            <w:pPr>
              <w:jc w:val="both"/>
              <w:rPr>
                <w:b/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>«Экология и охрана природы «Береги планету!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>1.Старт дня: «Чистый посёлок».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>2.Экскурсия в парк «Кладовая природы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>3.Экологический час «Создание экологического постера и его защита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>4. Итоговое дело «Сохраним планету вместе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b/>
                <w:sz w:val="24"/>
                <w:szCs w:val="24"/>
              </w:rPr>
              <w:t>Направления РДДМ «Движение Первых»: «Прикладное творчество и народные ремёсла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 xml:space="preserve"> 1.Мастер-классы «Умелые ручки» 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color w:val="000000"/>
                <w:sz w:val="24"/>
                <w:szCs w:val="24"/>
              </w:rPr>
              <w:t>2.Игровой час «Играю я- играют друзья»</w:t>
            </w:r>
          </w:p>
          <w:p w:rsidR="00D43486" w:rsidRPr="00BE5D5A" w:rsidRDefault="00D43486" w:rsidP="00BE5D5A">
            <w:pPr>
              <w:pStyle w:val="TableParagraph"/>
              <w:ind w:left="0"/>
              <w:rPr>
                <w:rFonts w:eastAsiaTheme="minorEastAsia"/>
                <w:sz w:val="24"/>
                <w:szCs w:val="24"/>
                <w:lang w:bidi="en-US"/>
              </w:rPr>
            </w:pPr>
            <w:r w:rsidRPr="00BE5D5A">
              <w:rPr>
                <w:sz w:val="24"/>
                <w:szCs w:val="24"/>
              </w:rPr>
              <w:t xml:space="preserve">3. </w:t>
            </w:r>
            <w:r w:rsidRPr="00BE5D5A">
              <w:rPr>
                <w:rFonts w:eastAsiaTheme="minorEastAsia"/>
                <w:sz w:val="24"/>
                <w:szCs w:val="24"/>
                <w:lang w:bidi="en-US"/>
              </w:rPr>
              <w:t>Итоговое   дело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>«Мы из будущего»</w:t>
            </w:r>
          </w:p>
          <w:p w:rsidR="00D43486" w:rsidRPr="00BE5D5A" w:rsidRDefault="00D43486" w:rsidP="00BE5D5A">
            <w:pPr>
              <w:rPr>
                <w:sz w:val="24"/>
                <w:szCs w:val="24"/>
              </w:rPr>
            </w:pPr>
            <w:r w:rsidRPr="00BE5D5A">
              <w:rPr>
                <w:sz w:val="24"/>
                <w:szCs w:val="24"/>
              </w:rPr>
              <w:t>4. Час знаний «Природное богатство и полезные ископаемые моего края»</w:t>
            </w:r>
          </w:p>
        </w:tc>
      </w:tr>
      <w:tr w:rsidR="00D43486" w:rsidRPr="00BE5D5A" w:rsidTr="00D473E3">
        <w:trPr>
          <w:trHeight w:val="46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 xml:space="preserve">Исполнители: </w:t>
            </w:r>
          </w:p>
          <w:p w:rsid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 xml:space="preserve">Беликова О.Н.  </w:t>
            </w:r>
          </w:p>
          <w:p w:rsidR="00D43486" w:rsidRP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>Песоцкая О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 xml:space="preserve">Исполнители: </w:t>
            </w:r>
          </w:p>
          <w:p w:rsid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 xml:space="preserve">Беликова О.Н.   </w:t>
            </w:r>
          </w:p>
          <w:p w:rsidR="00D43486" w:rsidRP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>Песоцкая О.С.</w:t>
            </w:r>
          </w:p>
          <w:p w:rsidR="00D43486" w:rsidRP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</w:p>
          <w:p w:rsidR="00D43486" w:rsidRP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 xml:space="preserve">Исполнители: </w:t>
            </w:r>
          </w:p>
          <w:p w:rsid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 xml:space="preserve">Беликова О.Н. </w:t>
            </w:r>
          </w:p>
          <w:p w:rsidR="00D43486" w:rsidRP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>Песоцкая О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 xml:space="preserve">Исполнители: </w:t>
            </w:r>
          </w:p>
          <w:p w:rsid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 xml:space="preserve">Беликова О.Н.   </w:t>
            </w:r>
          </w:p>
          <w:p w:rsidR="00D43486" w:rsidRPr="00BE5D5A" w:rsidRDefault="00D43486" w:rsidP="00BE5D5A">
            <w:pPr>
              <w:jc w:val="both"/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>Песоцкая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rPr>
                <w:i/>
                <w:sz w:val="24"/>
                <w:szCs w:val="24"/>
              </w:rPr>
            </w:pPr>
            <w:r w:rsidRPr="00BE5D5A">
              <w:rPr>
                <w:i/>
                <w:sz w:val="24"/>
                <w:szCs w:val="24"/>
              </w:rPr>
              <w:t>Исполнители: Беликова О.Н.  Песоцкая О.С.</w:t>
            </w:r>
          </w:p>
        </w:tc>
      </w:tr>
    </w:tbl>
    <w:p w:rsidR="00D43486" w:rsidRPr="00BE5D5A" w:rsidRDefault="00D43486" w:rsidP="00BE5D5A">
      <w:pPr>
        <w:rPr>
          <w:sz w:val="22"/>
          <w:szCs w:val="22"/>
        </w:rPr>
      </w:pPr>
      <w:r w:rsidRPr="00BE5D5A">
        <w:rPr>
          <w:sz w:val="22"/>
          <w:szCs w:val="22"/>
        </w:rPr>
        <w:br w:type="page"/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3118"/>
        <w:gridCol w:w="3119"/>
        <w:gridCol w:w="2976"/>
        <w:gridCol w:w="2694"/>
      </w:tblGrid>
      <w:tr w:rsidR="00D43486" w:rsidRPr="00BE5D5A" w:rsidTr="00D473E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lastRenderedPageBreak/>
              <w:t>11 день-</w:t>
            </w:r>
            <w:r w:rsidR="00EF3FFE" w:rsidRPr="00BE5D5A">
              <w:rPr>
                <w:b/>
                <w:sz w:val="22"/>
                <w:szCs w:val="22"/>
              </w:rPr>
              <w:t>18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>12 день-</w:t>
            </w:r>
            <w:r w:rsidR="00EF3FFE" w:rsidRPr="00BE5D5A">
              <w:rPr>
                <w:b/>
                <w:sz w:val="22"/>
                <w:szCs w:val="22"/>
              </w:rPr>
              <w:t>19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>13 день-</w:t>
            </w:r>
            <w:r w:rsidR="00EF3FFE" w:rsidRPr="00BE5D5A">
              <w:rPr>
                <w:b/>
                <w:sz w:val="22"/>
                <w:szCs w:val="22"/>
              </w:rPr>
              <w:t>20.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>14 день-</w:t>
            </w:r>
            <w:r w:rsidR="00EF3FFE" w:rsidRPr="00BE5D5A">
              <w:rPr>
                <w:b/>
                <w:sz w:val="22"/>
                <w:szCs w:val="22"/>
              </w:rPr>
              <w:t>21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>15день-</w:t>
            </w:r>
            <w:r w:rsidR="00EF3FFE" w:rsidRPr="00BE5D5A">
              <w:rPr>
                <w:b/>
                <w:sz w:val="22"/>
                <w:szCs w:val="22"/>
              </w:rPr>
              <w:t>24.06</w:t>
            </w:r>
          </w:p>
        </w:tc>
      </w:tr>
      <w:tr w:rsidR="00D43486" w:rsidRPr="00BE5D5A" w:rsidTr="00BE5D5A">
        <w:trPr>
          <w:trHeight w:val="340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86" w:rsidRPr="00BE5D5A" w:rsidRDefault="00D43486" w:rsidP="00BE5D5A">
            <w:pPr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 xml:space="preserve">Направления РДДМ «Движение Первых»: </w:t>
            </w:r>
          </w:p>
          <w:p w:rsidR="00D43486" w:rsidRPr="00BE5D5A" w:rsidRDefault="00D43486" w:rsidP="00BE5D5A">
            <w:pPr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>Дипломатия и между-</w:t>
            </w:r>
          </w:p>
          <w:p w:rsidR="00D43486" w:rsidRPr="00BE5D5A" w:rsidRDefault="00D43486" w:rsidP="00BE5D5A">
            <w:pPr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>народные отношения «Умей дружить!»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 xml:space="preserve">1.Старт дня «Искорка   добра».   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 xml:space="preserve"> </w:t>
            </w:r>
            <w:r w:rsidRPr="00BE5D5A">
              <w:rPr>
                <w:color w:val="000000"/>
                <w:sz w:val="22"/>
                <w:szCs w:val="22"/>
              </w:rPr>
              <w:t>2.</w:t>
            </w:r>
            <w:r w:rsidRPr="00BE5D5A">
              <w:rPr>
                <w:sz w:val="22"/>
                <w:szCs w:val="22"/>
              </w:rPr>
              <w:t xml:space="preserve"> «Национальная кухня» 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>3. Час общения «Огромный мир возможностей и дружбы»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>4. Праздничная танцевальная программа «В кругу друзей»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>Направления РДДМ «Движение Первых»: Туризм и путешествия «Открывай страну!»</w:t>
            </w:r>
          </w:p>
          <w:p w:rsidR="00D43486" w:rsidRPr="00BE5D5A" w:rsidRDefault="00D43486" w:rsidP="00BE5D5A">
            <w:pPr>
              <w:rPr>
                <w:color w:val="000000"/>
                <w:sz w:val="22"/>
                <w:szCs w:val="22"/>
              </w:rPr>
            </w:pPr>
            <w:r w:rsidRPr="00BE5D5A">
              <w:rPr>
                <w:color w:val="000000"/>
                <w:sz w:val="22"/>
                <w:szCs w:val="22"/>
              </w:rPr>
              <w:t xml:space="preserve">1.Старт дня </w:t>
            </w:r>
          </w:p>
          <w:p w:rsidR="00D43486" w:rsidRPr="00BE5D5A" w:rsidRDefault="00BE5D5A" w:rsidP="00BE5D5A">
            <w:pPr>
              <w:rPr>
                <w:sz w:val="22"/>
                <w:szCs w:val="22"/>
              </w:rPr>
            </w:pPr>
            <w:r w:rsidRPr="00BE5D5A">
              <w:rPr>
                <w:color w:val="000000"/>
                <w:sz w:val="22"/>
                <w:szCs w:val="22"/>
              </w:rPr>
              <w:t>2.</w:t>
            </w:r>
            <w:r w:rsidRPr="00BE5D5A">
              <w:rPr>
                <w:sz w:val="22"/>
                <w:szCs w:val="22"/>
              </w:rPr>
              <w:t xml:space="preserve"> «</w:t>
            </w:r>
            <w:r w:rsidR="00D43486" w:rsidRPr="00BE5D5A">
              <w:rPr>
                <w:sz w:val="22"/>
                <w:szCs w:val="22"/>
              </w:rPr>
              <w:t xml:space="preserve">Открытые тайны великой страны» 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 xml:space="preserve">3. Устный журнал «Редкие и исчезающие животные и растения </w:t>
            </w:r>
            <w:r w:rsidR="00BE5D5A" w:rsidRPr="00BE5D5A">
              <w:rPr>
                <w:sz w:val="22"/>
                <w:szCs w:val="22"/>
              </w:rPr>
              <w:t>донского края</w:t>
            </w:r>
            <w:r w:rsidRPr="00BE5D5A">
              <w:rPr>
                <w:sz w:val="22"/>
                <w:szCs w:val="22"/>
              </w:rPr>
              <w:t>»</w:t>
            </w:r>
          </w:p>
          <w:p w:rsidR="00D43486" w:rsidRPr="00BE5D5A" w:rsidRDefault="00D43486" w:rsidP="00BE5D5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 xml:space="preserve"> </w:t>
            </w:r>
            <w:r w:rsidR="00BE5D5A" w:rsidRPr="00BE5D5A">
              <w:rPr>
                <w:sz w:val="22"/>
                <w:szCs w:val="22"/>
              </w:rPr>
              <w:t>4</w:t>
            </w:r>
            <w:r w:rsidR="00BE5D5A" w:rsidRPr="00BE5D5A">
              <w:rPr>
                <w:rFonts w:eastAsia="Calibri"/>
                <w:color w:val="000000"/>
                <w:sz w:val="22"/>
                <w:szCs w:val="22"/>
              </w:rPr>
              <w:t>. Конкурс</w:t>
            </w:r>
            <w:r w:rsidRPr="00BE5D5A">
              <w:rPr>
                <w:rFonts w:eastAsia="Calibri"/>
                <w:color w:val="000000"/>
                <w:sz w:val="22"/>
                <w:szCs w:val="22"/>
              </w:rPr>
              <w:t xml:space="preserve"> рисунков «Угадай Мой край»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>5. «</w:t>
            </w:r>
            <w:r w:rsidR="00BE5D5A" w:rsidRPr="00BE5D5A">
              <w:rPr>
                <w:sz w:val="22"/>
                <w:szCs w:val="22"/>
              </w:rPr>
              <w:t>Сделай, как</w:t>
            </w:r>
            <w:r w:rsidR="00BE5D5A">
              <w:rPr>
                <w:sz w:val="22"/>
                <w:szCs w:val="22"/>
              </w:rPr>
              <w:t xml:space="preserve"> </w:t>
            </w:r>
            <w:r w:rsidRPr="00BE5D5A">
              <w:rPr>
                <w:sz w:val="22"/>
                <w:szCs w:val="22"/>
              </w:rPr>
              <w:t>Я»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>Направления РДДМ «Движение Первых»:</w:t>
            </w:r>
          </w:p>
          <w:p w:rsidR="00D43486" w:rsidRPr="00BE5D5A" w:rsidRDefault="00D43486" w:rsidP="00BE5D5A">
            <w:pPr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>Культура и искусство</w:t>
            </w:r>
          </w:p>
          <w:p w:rsidR="00D43486" w:rsidRPr="00BE5D5A" w:rsidRDefault="00D43486" w:rsidP="00BE5D5A">
            <w:pPr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>«Сохраняй и вдохновляй!»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>1. Старт дня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>2.Творческая мастерская «Подарок» по созданию сувенирной, памятной продукции на тему родного края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 xml:space="preserve"> </w:t>
            </w:r>
            <w:r w:rsidRPr="00BE5D5A">
              <w:rPr>
                <w:color w:val="000000"/>
                <w:sz w:val="22"/>
                <w:szCs w:val="22"/>
              </w:rPr>
              <w:t>3.</w:t>
            </w:r>
            <w:r w:rsidRPr="00BE5D5A">
              <w:rPr>
                <w:sz w:val="22"/>
                <w:szCs w:val="22"/>
              </w:rPr>
              <w:t>Гостиная династий «Ими гордится Россия»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>4. «</w:t>
            </w:r>
            <w:r w:rsidRPr="00BE5D5A">
              <w:rPr>
                <w:color w:val="000000"/>
                <w:sz w:val="22"/>
                <w:szCs w:val="22"/>
              </w:rPr>
              <w:t>Песенный прив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86" w:rsidRPr="00BE5D5A" w:rsidRDefault="00D43486" w:rsidP="00BE5D5A">
            <w:pPr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 xml:space="preserve">Направления РДДМ «Движение Первых»: </w:t>
            </w:r>
          </w:p>
          <w:p w:rsidR="00D43486" w:rsidRPr="00BE5D5A" w:rsidRDefault="00D43486" w:rsidP="00BE5D5A">
            <w:pPr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>Патриотизм и историческая память</w:t>
            </w:r>
            <w:r w:rsidRPr="00BE5D5A">
              <w:rPr>
                <w:sz w:val="22"/>
                <w:szCs w:val="22"/>
              </w:rPr>
              <w:t xml:space="preserve"> </w:t>
            </w:r>
            <w:r w:rsidRPr="00BE5D5A">
              <w:rPr>
                <w:b/>
                <w:sz w:val="22"/>
                <w:szCs w:val="22"/>
              </w:rPr>
              <w:t>«Служу Отечеству»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>1. Тематический час «Открываем Россию»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 xml:space="preserve">2.Тематический час «Уроки Памяти» «К 270 летию со дня рождения легендарного атамана М.И. Платова» </w:t>
            </w:r>
          </w:p>
          <w:p w:rsidR="00D43486" w:rsidRPr="00BE5D5A" w:rsidRDefault="00D43486" w:rsidP="00BE5D5A">
            <w:pPr>
              <w:rPr>
                <w:color w:val="000000"/>
                <w:sz w:val="22"/>
                <w:szCs w:val="22"/>
              </w:rPr>
            </w:pPr>
            <w:r w:rsidRPr="00BE5D5A">
              <w:rPr>
                <w:color w:val="000000"/>
                <w:sz w:val="22"/>
                <w:szCs w:val="22"/>
              </w:rPr>
              <w:t xml:space="preserve">3. </w:t>
            </w:r>
            <w:r w:rsidRPr="00BE5D5A">
              <w:rPr>
                <w:sz w:val="22"/>
                <w:szCs w:val="22"/>
              </w:rPr>
              <w:t>Спортивная игра «Зарница»</w:t>
            </w:r>
            <w:r w:rsidRPr="00BE5D5A">
              <w:rPr>
                <w:color w:val="000000"/>
                <w:sz w:val="22"/>
                <w:szCs w:val="22"/>
              </w:rPr>
              <w:t xml:space="preserve"> 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color w:val="000000"/>
                <w:sz w:val="22"/>
                <w:szCs w:val="22"/>
              </w:rPr>
              <w:t>4.Творческая мастерская «Гвозд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 xml:space="preserve">Направления РДДМ «Движение Первых»: </w:t>
            </w:r>
          </w:p>
          <w:p w:rsidR="00D43486" w:rsidRPr="00BE5D5A" w:rsidRDefault="00D43486" w:rsidP="00BE5D5A">
            <w:pPr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>Медиа и коммуни-</w:t>
            </w:r>
          </w:p>
          <w:p w:rsidR="00D43486" w:rsidRPr="00BE5D5A" w:rsidRDefault="00D43486" w:rsidP="00BE5D5A">
            <w:pPr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>кации «Расскажи о главном!»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>1</w:t>
            </w:r>
            <w:r w:rsidRPr="00BE5D5A">
              <w:rPr>
                <w:b/>
                <w:sz w:val="22"/>
                <w:szCs w:val="22"/>
              </w:rPr>
              <w:t>.</w:t>
            </w:r>
            <w:r w:rsidRPr="00BE5D5A">
              <w:rPr>
                <w:sz w:val="22"/>
                <w:szCs w:val="22"/>
              </w:rPr>
              <w:t xml:space="preserve"> Старт </w:t>
            </w:r>
            <w:r w:rsidR="00BE5D5A" w:rsidRPr="00BE5D5A">
              <w:rPr>
                <w:sz w:val="22"/>
                <w:szCs w:val="22"/>
              </w:rPr>
              <w:t>дня: «</w:t>
            </w:r>
            <w:r w:rsidRPr="00BE5D5A">
              <w:rPr>
                <w:sz w:val="22"/>
                <w:szCs w:val="22"/>
              </w:rPr>
              <w:t xml:space="preserve">Я и моя семьЯ» 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>2.Устный журнал «Знай свой край» знакомство с героями- земляками Великой Отечественной войны</w:t>
            </w:r>
          </w:p>
          <w:p w:rsidR="00D43486" w:rsidRPr="00BE5D5A" w:rsidRDefault="00D43486" w:rsidP="00BE5D5A">
            <w:pPr>
              <w:rPr>
                <w:color w:val="000000"/>
                <w:sz w:val="22"/>
                <w:szCs w:val="22"/>
              </w:rPr>
            </w:pPr>
            <w:r w:rsidRPr="00BE5D5A">
              <w:rPr>
                <w:color w:val="000000"/>
                <w:sz w:val="22"/>
                <w:szCs w:val="22"/>
              </w:rPr>
              <w:t>3.Экскурсия в школьный музей «Наследие»</w:t>
            </w:r>
          </w:p>
          <w:p w:rsidR="00D43486" w:rsidRPr="00BE5D5A" w:rsidRDefault="00BE5D5A" w:rsidP="00BE5D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«Оживший» памятник</w:t>
            </w:r>
          </w:p>
        </w:tc>
      </w:tr>
      <w:tr w:rsidR="00D43486" w:rsidRPr="00BE5D5A" w:rsidTr="00D473E3">
        <w:trPr>
          <w:trHeight w:val="44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both"/>
              <w:rPr>
                <w:i/>
                <w:sz w:val="22"/>
                <w:szCs w:val="22"/>
              </w:rPr>
            </w:pPr>
            <w:r w:rsidRPr="00BE5D5A">
              <w:rPr>
                <w:i/>
                <w:sz w:val="22"/>
                <w:szCs w:val="22"/>
              </w:rPr>
              <w:t>Исполнители: Беликова О.Н.  Песоцкая О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both"/>
              <w:rPr>
                <w:i/>
                <w:sz w:val="22"/>
                <w:szCs w:val="22"/>
              </w:rPr>
            </w:pPr>
            <w:r w:rsidRPr="00BE5D5A">
              <w:rPr>
                <w:i/>
                <w:sz w:val="22"/>
                <w:szCs w:val="22"/>
              </w:rPr>
              <w:t>Исполнители: Беликова О.Н.   Песоцкая О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both"/>
              <w:rPr>
                <w:i/>
                <w:sz w:val="22"/>
                <w:szCs w:val="22"/>
              </w:rPr>
            </w:pPr>
            <w:r w:rsidRPr="00BE5D5A">
              <w:rPr>
                <w:i/>
                <w:sz w:val="22"/>
                <w:szCs w:val="22"/>
              </w:rPr>
              <w:t>Исполнители: Беликова О.Н. Песоцкая О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both"/>
              <w:rPr>
                <w:i/>
                <w:sz w:val="22"/>
                <w:szCs w:val="22"/>
              </w:rPr>
            </w:pPr>
            <w:r w:rsidRPr="00BE5D5A">
              <w:rPr>
                <w:i/>
                <w:sz w:val="22"/>
                <w:szCs w:val="22"/>
              </w:rPr>
              <w:t>Исполнители: Беликова О.Н.   Песоцкая О.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both"/>
              <w:rPr>
                <w:i/>
                <w:sz w:val="22"/>
                <w:szCs w:val="22"/>
              </w:rPr>
            </w:pPr>
            <w:r w:rsidRPr="00BE5D5A">
              <w:rPr>
                <w:i/>
                <w:sz w:val="22"/>
                <w:szCs w:val="22"/>
              </w:rPr>
              <w:t>Исполнители: Беликова О.Н.  Песоцкая О.С.</w:t>
            </w:r>
          </w:p>
        </w:tc>
      </w:tr>
    </w:tbl>
    <w:p w:rsidR="00D43486" w:rsidRPr="00BE5D5A" w:rsidRDefault="00D43486" w:rsidP="00BE5D5A">
      <w:pPr>
        <w:rPr>
          <w:sz w:val="22"/>
          <w:szCs w:val="22"/>
        </w:rPr>
      </w:pPr>
      <w:r w:rsidRPr="00BE5D5A">
        <w:rPr>
          <w:sz w:val="22"/>
          <w:szCs w:val="22"/>
        </w:rPr>
        <w:br w:type="page"/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3118"/>
        <w:gridCol w:w="3119"/>
        <w:gridCol w:w="2976"/>
        <w:gridCol w:w="2410"/>
      </w:tblGrid>
      <w:tr w:rsidR="00D43486" w:rsidRPr="00BE5D5A" w:rsidTr="00D473E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lastRenderedPageBreak/>
              <w:t>16 день-</w:t>
            </w:r>
            <w:r w:rsidR="00EF3FFE" w:rsidRPr="00BE5D5A">
              <w:rPr>
                <w:b/>
                <w:sz w:val="22"/>
                <w:szCs w:val="22"/>
              </w:rPr>
              <w:t>25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>17 день-</w:t>
            </w:r>
            <w:r w:rsidR="00EF3FFE" w:rsidRPr="00BE5D5A">
              <w:rPr>
                <w:b/>
                <w:sz w:val="22"/>
                <w:szCs w:val="22"/>
              </w:rPr>
              <w:t>26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jc w:val="center"/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>18 день-</w:t>
            </w:r>
            <w:r w:rsidR="00EF3FFE" w:rsidRPr="00BE5D5A">
              <w:rPr>
                <w:b/>
                <w:sz w:val="22"/>
                <w:szCs w:val="22"/>
              </w:rPr>
              <w:t>27.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86" w:rsidRPr="00BE5D5A" w:rsidRDefault="00D43486" w:rsidP="00BE5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86" w:rsidRPr="00BE5D5A" w:rsidRDefault="00D43486" w:rsidP="00BE5D5A">
            <w:pPr>
              <w:jc w:val="center"/>
              <w:rPr>
                <w:sz w:val="22"/>
                <w:szCs w:val="22"/>
              </w:rPr>
            </w:pPr>
          </w:p>
        </w:tc>
      </w:tr>
      <w:tr w:rsidR="00D43486" w:rsidRPr="00BE5D5A" w:rsidTr="00BE5D5A">
        <w:trPr>
          <w:trHeight w:val="284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>Направления РДДМ «Движение Первых»: Патриотизм «Я и моя РоссиЯ» День флага РФ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>1.Конкурс рисунков «Я рисую на асфальте…»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color w:val="000000"/>
                <w:sz w:val="22"/>
                <w:szCs w:val="22"/>
              </w:rPr>
              <w:t>2. Викторина «Моя Россия»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>3.Праздничный калейдоскоп «По просторам нашей страны»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>4. Подготовка к празднику «Создаём праздник вмест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86" w:rsidRPr="00BE5D5A" w:rsidRDefault="00D43486" w:rsidP="00BE5D5A">
            <w:pPr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 xml:space="preserve">День знакомства с направлениями РДДМ «Движение Первых»: Спорт «Достигай и побеждай!» 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>1</w:t>
            </w:r>
            <w:r w:rsidRPr="00BE5D5A">
              <w:rPr>
                <w:sz w:val="22"/>
                <w:szCs w:val="22"/>
              </w:rPr>
              <w:t xml:space="preserve">.Большая командная игра «Физкульт-УРА!» 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>2.Спортивный час «Играю я- играют друзья»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>3.Время отрядного творчества и общий сбор участни</w:t>
            </w:r>
            <w:r w:rsidR="00BE5D5A">
              <w:rPr>
                <w:sz w:val="22"/>
                <w:szCs w:val="22"/>
              </w:rPr>
              <w:t>ков «От идеи – к делу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86" w:rsidRPr="00BE5D5A" w:rsidRDefault="00D43486" w:rsidP="00BE5D5A">
            <w:pPr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 xml:space="preserve">Итоговый  день  смены. </w:t>
            </w:r>
          </w:p>
          <w:p w:rsidR="00D43486" w:rsidRPr="00BE5D5A" w:rsidRDefault="00D43486" w:rsidP="00BE5D5A">
            <w:pPr>
              <w:rPr>
                <w:b/>
                <w:sz w:val="22"/>
                <w:szCs w:val="22"/>
              </w:rPr>
            </w:pPr>
            <w:r w:rsidRPr="00BE5D5A">
              <w:rPr>
                <w:b/>
                <w:sz w:val="22"/>
                <w:szCs w:val="22"/>
              </w:rPr>
              <w:t>«Вместе в команде Первых!»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>1.Итоговый сбор участников «Нас ждут новые открытия!»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color w:val="000000"/>
                <w:sz w:val="22"/>
                <w:szCs w:val="22"/>
              </w:rPr>
              <w:t>2.Игровой час «Играю я- играют друзья»</w:t>
            </w:r>
          </w:p>
          <w:p w:rsidR="00D43486" w:rsidRPr="00BE5D5A" w:rsidRDefault="00D43486" w:rsidP="00BE5D5A">
            <w:pPr>
              <w:rPr>
                <w:color w:val="000000"/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 xml:space="preserve">3. Линейка закрытия смены </w:t>
            </w:r>
            <w:r w:rsidRPr="00BE5D5A">
              <w:rPr>
                <w:color w:val="000000"/>
                <w:sz w:val="22"/>
                <w:szCs w:val="22"/>
              </w:rPr>
              <w:t>«Вместе в команде Первых!»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>4.Танцевальный час «В ритмах детства»</w:t>
            </w:r>
          </w:p>
          <w:p w:rsidR="00D43486" w:rsidRPr="00BE5D5A" w:rsidRDefault="00D43486" w:rsidP="00BE5D5A">
            <w:pPr>
              <w:rPr>
                <w:sz w:val="22"/>
                <w:szCs w:val="22"/>
              </w:rPr>
            </w:pPr>
            <w:r w:rsidRPr="00BE5D5A">
              <w:rPr>
                <w:sz w:val="22"/>
                <w:szCs w:val="22"/>
              </w:rPr>
              <w:t>5.Награждение грамот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86" w:rsidRPr="00BE5D5A" w:rsidRDefault="00D43486" w:rsidP="00BE5D5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86" w:rsidRPr="00BE5D5A" w:rsidRDefault="00D43486" w:rsidP="00BE5D5A">
            <w:pPr>
              <w:rPr>
                <w:sz w:val="22"/>
                <w:szCs w:val="22"/>
              </w:rPr>
            </w:pPr>
          </w:p>
        </w:tc>
      </w:tr>
      <w:tr w:rsidR="00D43486" w:rsidRPr="00BE5D5A" w:rsidTr="00D473E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86" w:rsidRPr="00BE5D5A" w:rsidRDefault="00D43486" w:rsidP="00BE5D5A">
            <w:pPr>
              <w:jc w:val="both"/>
              <w:rPr>
                <w:i/>
                <w:sz w:val="22"/>
                <w:szCs w:val="22"/>
              </w:rPr>
            </w:pPr>
            <w:r w:rsidRPr="00BE5D5A">
              <w:rPr>
                <w:i/>
                <w:sz w:val="22"/>
                <w:szCs w:val="22"/>
              </w:rPr>
              <w:t>Исполнители: Беликова О.Н.  Песоцкая О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86" w:rsidRPr="00BE5D5A" w:rsidRDefault="00D43486" w:rsidP="00BE5D5A">
            <w:pPr>
              <w:jc w:val="both"/>
              <w:rPr>
                <w:i/>
                <w:sz w:val="22"/>
                <w:szCs w:val="22"/>
              </w:rPr>
            </w:pPr>
            <w:r w:rsidRPr="00BE5D5A">
              <w:rPr>
                <w:i/>
                <w:sz w:val="22"/>
                <w:szCs w:val="22"/>
              </w:rPr>
              <w:t>Исполнители: Беликова О.Н.   Песоцкая О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86" w:rsidRPr="00BE5D5A" w:rsidRDefault="00D43486" w:rsidP="00BE5D5A">
            <w:pPr>
              <w:jc w:val="both"/>
              <w:rPr>
                <w:i/>
                <w:sz w:val="22"/>
                <w:szCs w:val="22"/>
              </w:rPr>
            </w:pPr>
            <w:r w:rsidRPr="00BE5D5A">
              <w:rPr>
                <w:i/>
                <w:sz w:val="22"/>
                <w:szCs w:val="22"/>
              </w:rPr>
              <w:t>Исполнители: Беликова О.Н. Песоцкая О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86" w:rsidRPr="00BE5D5A" w:rsidRDefault="00D43486" w:rsidP="00BE5D5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86" w:rsidRPr="00BE5D5A" w:rsidRDefault="00D43486" w:rsidP="00BE5D5A">
            <w:pPr>
              <w:rPr>
                <w:i/>
                <w:sz w:val="22"/>
                <w:szCs w:val="22"/>
              </w:rPr>
            </w:pPr>
          </w:p>
        </w:tc>
      </w:tr>
    </w:tbl>
    <w:p w:rsidR="00D43486" w:rsidRPr="00BE5D5A" w:rsidRDefault="00D43486" w:rsidP="00BE5D5A">
      <w:pPr>
        <w:rPr>
          <w:sz w:val="22"/>
          <w:szCs w:val="22"/>
        </w:rPr>
      </w:pPr>
    </w:p>
    <w:p w:rsidR="00D43486" w:rsidRPr="00E85470" w:rsidRDefault="00E85470" w:rsidP="00EF3FFE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писок детей:</w:t>
      </w:r>
    </w:p>
    <w:p w:rsidR="00E85470" w:rsidRPr="005C463B" w:rsidRDefault="00E85470" w:rsidP="00E85470">
      <w:pPr>
        <w:pStyle w:val="af1"/>
        <w:numPr>
          <w:ilvl w:val="0"/>
          <w:numId w:val="14"/>
        </w:numPr>
        <w:ind w:left="35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Исланову Сафию Вадимовну</w:t>
      </w:r>
    </w:p>
    <w:p w:rsidR="00E85470" w:rsidRPr="005C463B" w:rsidRDefault="00E85470" w:rsidP="00E85470">
      <w:pPr>
        <w:pStyle w:val="af1"/>
        <w:numPr>
          <w:ilvl w:val="0"/>
          <w:numId w:val="14"/>
        </w:numPr>
        <w:ind w:left="35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Кавазгид Исльяза Милазовича</w:t>
      </w:r>
    </w:p>
    <w:p w:rsidR="00E85470" w:rsidRPr="005C463B" w:rsidRDefault="00E85470" w:rsidP="00E85470">
      <w:pPr>
        <w:pStyle w:val="af1"/>
        <w:numPr>
          <w:ilvl w:val="0"/>
          <w:numId w:val="14"/>
        </w:numPr>
        <w:ind w:left="35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Коптева Богдана Сергеевича</w:t>
      </w:r>
    </w:p>
    <w:p w:rsidR="00E85470" w:rsidRPr="005C463B" w:rsidRDefault="00E85470" w:rsidP="00E85470">
      <w:pPr>
        <w:pStyle w:val="af1"/>
        <w:numPr>
          <w:ilvl w:val="0"/>
          <w:numId w:val="14"/>
        </w:numPr>
        <w:ind w:left="35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Недурову Фатиму Шахидовну</w:t>
      </w:r>
    </w:p>
    <w:p w:rsidR="00E85470" w:rsidRPr="005C463B" w:rsidRDefault="00E85470" w:rsidP="00E85470">
      <w:pPr>
        <w:pStyle w:val="af1"/>
        <w:numPr>
          <w:ilvl w:val="0"/>
          <w:numId w:val="14"/>
        </w:numPr>
        <w:ind w:left="35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Сафарову Айгюнь Шокировну</w:t>
      </w:r>
    </w:p>
    <w:p w:rsidR="00E85470" w:rsidRDefault="00E85470" w:rsidP="00E85470">
      <w:pPr>
        <w:pStyle w:val="af1"/>
        <w:numPr>
          <w:ilvl w:val="0"/>
          <w:numId w:val="14"/>
        </w:numPr>
        <w:ind w:left="35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Стояненко Ангелину Руслановну</w:t>
      </w:r>
    </w:p>
    <w:p w:rsidR="00E85470" w:rsidRDefault="00E85470" w:rsidP="00E85470">
      <w:pPr>
        <w:pStyle w:val="af1"/>
        <w:numPr>
          <w:ilvl w:val="0"/>
          <w:numId w:val="14"/>
        </w:numPr>
        <w:ind w:left="35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5470">
        <w:rPr>
          <w:rFonts w:ascii="Times New Roman" w:hAnsi="Times New Roman" w:cs="Times New Roman"/>
          <w:sz w:val="25"/>
          <w:szCs w:val="25"/>
        </w:rPr>
        <w:t>Чумахидзе Ислама Каримовича</w:t>
      </w:r>
    </w:p>
    <w:p w:rsidR="00E85470" w:rsidRDefault="00E85470" w:rsidP="00E85470">
      <w:pPr>
        <w:pStyle w:val="af1"/>
        <w:numPr>
          <w:ilvl w:val="0"/>
          <w:numId w:val="14"/>
        </w:numPr>
        <w:ind w:left="35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5470">
        <w:rPr>
          <w:rFonts w:ascii="Times New Roman" w:hAnsi="Times New Roman" w:cs="Times New Roman"/>
          <w:sz w:val="25"/>
          <w:szCs w:val="25"/>
        </w:rPr>
        <w:t>Заутадзе Рамиля Бахтияровича</w:t>
      </w:r>
    </w:p>
    <w:p w:rsidR="00E85470" w:rsidRDefault="00E85470" w:rsidP="00E85470">
      <w:pPr>
        <w:pStyle w:val="af1"/>
        <w:numPr>
          <w:ilvl w:val="0"/>
          <w:numId w:val="14"/>
        </w:numPr>
        <w:ind w:left="35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5470">
        <w:rPr>
          <w:rFonts w:ascii="Times New Roman" w:hAnsi="Times New Roman" w:cs="Times New Roman"/>
          <w:sz w:val="25"/>
          <w:szCs w:val="25"/>
        </w:rPr>
        <w:t>Ильязову Мавлюду Алимжановну</w:t>
      </w:r>
    </w:p>
    <w:p w:rsidR="00E85470" w:rsidRDefault="00E85470" w:rsidP="00E85470">
      <w:pPr>
        <w:pStyle w:val="af1"/>
        <w:numPr>
          <w:ilvl w:val="0"/>
          <w:numId w:val="14"/>
        </w:numPr>
        <w:ind w:left="35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5470">
        <w:rPr>
          <w:rFonts w:ascii="Times New Roman" w:hAnsi="Times New Roman" w:cs="Times New Roman"/>
          <w:sz w:val="25"/>
          <w:szCs w:val="25"/>
        </w:rPr>
        <w:t>Искандарова Юнуса Халиловича</w:t>
      </w:r>
    </w:p>
    <w:p w:rsidR="00E85470" w:rsidRPr="00E85470" w:rsidRDefault="00E85470" w:rsidP="00E85470">
      <w:pPr>
        <w:pStyle w:val="af1"/>
        <w:numPr>
          <w:ilvl w:val="0"/>
          <w:numId w:val="14"/>
        </w:numPr>
        <w:ind w:left="35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5470">
        <w:rPr>
          <w:rFonts w:ascii="Times New Roman" w:hAnsi="Times New Roman" w:cs="Times New Roman"/>
          <w:sz w:val="25"/>
          <w:szCs w:val="25"/>
        </w:rPr>
        <w:t>Кавазова Рамазана Латифовича</w:t>
      </w:r>
    </w:p>
    <w:p w:rsidR="00E85470" w:rsidRDefault="00E85470" w:rsidP="00E85470">
      <w:pPr>
        <w:pStyle w:val="af1"/>
        <w:numPr>
          <w:ilvl w:val="0"/>
          <w:numId w:val="14"/>
        </w:numPr>
        <w:ind w:left="35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5470">
        <w:rPr>
          <w:rFonts w:ascii="Times New Roman" w:hAnsi="Times New Roman" w:cs="Times New Roman"/>
          <w:sz w:val="25"/>
          <w:szCs w:val="25"/>
        </w:rPr>
        <w:t>Савеличенок Диану Дмитриевну</w:t>
      </w:r>
    </w:p>
    <w:p w:rsidR="00E85470" w:rsidRDefault="00E85470" w:rsidP="00E85470">
      <w:pPr>
        <w:pStyle w:val="af1"/>
        <w:numPr>
          <w:ilvl w:val="0"/>
          <w:numId w:val="14"/>
        </w:numPr>
        <w:ind w:left="35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5470">
        <w:rPr>
          <w:rFonts w:ascii="Times New Roman" w:hAnsi="Times New Roman" w:cs="Times New Roman"/>
          <w:sz w:val="25"/>
          <w:szCs w:val="25"/>
        </w:rPr>
        <w:t>Стояненко Кристину Руслановну</w:t>
      </w:r>
    </w:p>
    <w:p w:rsidR="00E85470" w:rsidRDefault="00E85470" w:rsidP="00E85470">
      <w:pPr>
        <w:pStyle w:val="af1"/>
        <w:numPr>
          <w:ilvl w:val="0"/>
          <w:numId w:val="14"/>
        </w:numPr>
        <w:ind w:left="35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5470">
        <w:rPr>
          <w:rFonts w:ascii="Times New Roman" w:hAnsi="Times New Roman" w:cs="Times New Roman"/>
          <w:sz w:val="25"/>
          <w:szCs w:val="25"/>
        </w:rPr>
        <w:t>Ильязов</w:t>
      </w:r>
      <w:r>
        <w:rPr>
          <w:rFonts w:ascii="Times New Roman" w:hAnsi="Times New Roman" w:cs="Times New Roman"/>
          <w:sz w:val="25"/>
          <w:szCs w:val="25"/>
          <w:lang w:val="ru-RU"/>
        </w:rPr>
        <w:t>а</w:t>
      </w:r>
      <w:r w:rsidRPr="00E85470">
        <w:rPr>
          <w:rFonts w:ascii="Times New Roman" w:hAnsi="Times New Roman" w:cs="Times New Roman"/>
          <w:sz w:val="25"/>
          <w:szCs w:val="25"/>
        </w:rPr>
        <w:t xml:space="preserve"> Элиф Азимжановн</w:t>
      </w:r>
      <w:r>
        <w:rPr>
          <w:rFonts w:ascii="Times New Roman" w:hAnsi="Times New Roman" w:cs="Times New Roman"/>
          <w:sz w:val="25"/>
          <w:szCs w:val="25"/>
          <w:lang w:val="ru-RU"/>
        </w:rPr>
        <w:t>а</w:t>
      </w:r>
    </w:p>
    <w:p w:rsidR="00E85470" w:rsidRPr="00E85470" w:rsidRDefault="00E85470" w:rsidP="00E85470">
      <w:pPr>
        <w:pStyle w:val="af1"/>
        <w:numPr>
          <w:ilvl w:val="0"/>
          <w:numId w:val="14"/>
        </w:numPr>
        <w:ind w:left="35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5470">
        <w:rPr>
          <w:rFonts w:ascii="Times New Roman" w:hAnsi="Times New Roman" w:cs="Times New Roman"/>
          <w:sz w:val="25"/>
          <w:szCs w:val="25"/>
        </w:rPr>
        <w:t>Стояненко Олес</w:t>
      </w:r>
      <w:r>
        <w:rPr>
          <w:rFonts w:ascii="Times New Roman" w:hAnsi="Times New Roman" w:cs="Times New Roman"/>
          <w:sz w:val="25"/>
          <w:szCs w:val="25"/>
          <w:lang w:val="ru-RU"/>
        </w:rPr>
        <w:t>я</w:t>
      </w:r>
      <w:r w:rsidRPr="00E85470">
        <w:rPr>
          <w:rFonts w:ascii="Times New Roman" w:hAnsi="Times New Roman" w:cs="Times New Roman"/>
          <w:sz w:val="25"/>
          <w:szCs w:val="25"/>
        </w:rPr>
        <w:t xml:space="preserve"> Ивановн</w:t>
      </w:r>
      <w:r>
        <w:rPr>
          <w:rFonts w:ascii="Times New Roman" w:hAnsi="Times New Roman" w:cs="Times New Roman"/>
          <w:sz w:val="25"/>
          <w:szCs w:val="25"/>
          <w:lang w:val="ru-RU"/>
        </w:rPr>
        <w:t>а</w:t>
      </w:r>
    </w:p>
    <w:p w:rsidR="00E85470" w:rsidRPr="00E85470" w:rsidRDefault="00E85470" w:rsidP="00E85470">
      <w:pPr>
        <w:pStyle w:val="af1"/>
        <w:ind w:left="924"/>
        <w:jc w:val="both"/>
        <w:rPr>
          <w:rFonts w:ascii="Times New Roman" w:hAnsi="Times New Roman" w:cs="Times New Roman"/>
          <w:sz w:val="25"/>
          <w:szCs w:val="25"/>
        </w:rPr>
      </w:pPr>
    </w:p>
    <w:p w:rsidR="00AB6EEF" w:rsidRDefault="00AB6EEF" w:rsidP="001B6F06">
      <w:pPr>
        <w:jc w:val="both"/>
        <w:rPr>
          <w:b/>
          <w:sz w:val="24"/>
          <w:szCs w:val="24"/>
        </w:rPr>
      </w:pPr>
    </w:p>
    <w:p w:rsidR="00E85470" w:rsidRDefault="00E85470" w:rsidP="001B6F06">
      <w:pPr>
        <w:jc w:val="both"/>
        <w:rPr>
          <w:b/>
          <w:sz w:val="24"/>
          <w:szCs w:val="24"/>
        </w:rPr>
      </w:pPr>
    </w:p>
    <w:p w:rsidR="0036668C" w:rsidRPr="0036668C" w:rsidRDefault="0036668C" w:rsidP="0036668C">
      <w:pPr>
        <w:jc w:val="both"/>
        <w:rPr>
          <w:b/>
          <w:sz w:val="24"/>
          <w:szCs w:val="24"/>
        </w:rPr>
      </w:pPr>
      <w:r w:rsidRPr="0036668C">
        <w:rPr>
          <w:b/>
          <w:sz w:val="24"/>
          <w:szCs w:val="24"/>
        </w:rPr>
        <w:lastRenderedPageBreak/>
        <w:t>2.Осуществление мероприятий по реализации положений Федерального закона № 120 – ФЗ «Об основах системы профилактики безнадзорности и правонарушений несовершеннолетних»</w:t>
      </w:r>
    </w:p>
    <w:tbl>
      <w:tblPr>
        <w:tblStyle w:val="ad"/>
        <w:tblW w:w="15134" w:type="dxa"/>
        <w:tblLook w:val="04A0" w:firstRow="1" w:lastRow="0" w:firstColumn="1" w:lastColumn="0" w:noHBand="0" w:noVBand="1"/>
      </w:tblPr>
      <w:tblGrid>
        <w:gridCol w:w="445"/>
        <w:gridCol w:w="2073"/>
        <w:gridCol w:w="2019"/>
        <w:gridCol w:w="3099"/>
        <w:gridCol w:w="3529"/>
        <w:gridCol w:w="3969"/>
      </w:tblGrid>
      <w:tr w:rsidR="00BC5CCB" w:rsidTr="00BC5CCB">
        <w:tc>
          <w:tcPr>
            <w:tcW w:w="445" w:type="dxa"/>
          </w:tcPr>
          <w:p w:rsidR="00BC5CCB" w:rsidRPr="002E0552" w:rsidRDefault="00BC5CCB" w:rsidP="00BC5CCB">
            <w:pPr>
              <w:rPr>
                <w:sz w:val="24"/>
                <w:szCs w:val="24"/>
              </w:rPr>
            </w:pPr>
            <w:r w:rsidRPr="002E0552">
              <w:rPr>
                <w:sz w:val="24"/>
                <w:szCs w:val="24"/>
              </w:rPr>
              <w:t>№</w:t>
            </w:r>
          </w:p>
        </w:tc>
        <w:tc>
          <w:tcPr>
            <w:tcW w:w="2073" w:type="dxa"/>
          </w:tcPr>
          <w:p w:rsidR="00BC5CCB" w:rsidRPr="002E0552" w:rsidRDefault="00BC5CCB" w:rsidP="00BC5CCB">
            <w:pPr>
              <w:jc w:val="center"/>
              <w:rPr>
                <w:sz w:val="24"/>
                <w:szCs w:val="24"/>
              </w:rPr>
            </w:pPr>
            <w:r w:rsidRPr="002E0552">
              <w:rPr>
                <w:sz w:val="24"/>
                <w:szCs w:val="24"/>
              </w:rPr>
              <w:t>Ф.И.О.</w:t>
            </w:r>
          </w:p>
        </w:tc>
        <w:tc>
          <w:tcPr>
            <w:tcW w:w="2019" w:type="dxa"/>
          </w:tcPr>
          <w:p w:rsidR="00BC5CCB" w:rsidRPr="002E0552" w:rsidRDefault="00BC5CCB" w:rsidP="00BC5CCB">
            <w:pPr>
              <w:rPr>
                <w:sz w:val="24"/>
                <w:szCs w:val="24"/>
              </w:rPr>
            </w:pPr>
            <w:r w:rsidRPr="002E0552">
              <w:rPr>
                <w:sz w:val="24"/>
                <w:szCs w:val="24"/>
              </w:rPr>
              <w:t>На каком учете состоит</w:t>
            </w:r>
          </w:p>
        </w:tc>
        <w:tc>
          <w:tcPr>
            <w:tcW w:w="3099" w:type="dxa"/>
          </w:tcPr>
          <w:p w:rsidR="00BC5CCB" w:rsidRPr="002E0552" w:rsidRDefault="00BC5CCB" w:rsidP="00BC5CCB">
            <w:pPr>
              <w:rPr>
                <w:sz w:val="24"/>
                <w:szCs w:val="24"/>
              </w:rPr>
            </w:pPr>
            <w:r w:rsidRPr="002E0552">
              <w:rPr>
                <w:sz w:val="24"/>
                <w:szCs w:val="24"/>
              </w:rPr>
              <w:t>Занятость в июне</w:t>
            </w:r>
          </w:p>
        </w:tc>
        <w:tc>
          <w:tcPr>
            <w:tcW w:w="3529" w:type="dxa"/>
          </w:tcPr>
          <w:p w:rsidR="00BC5CCB" w:rsidRPr="002E0552" w:rsidRDefault="00BC5CCB" w:rsidP="00BC5CCB">
            <w:pPr>
              <w:rPr>
                <w:sz w:val="24"/>
                <w:szCs w:val="24"/>
              </w:rPr>
            </w:pPr>
            <w:r w:rsidRPr="002E0552">
              <w:rPr>
                <w:sz w:val="24"/>
                <w:szCs w:val="24"/>
              </w:rPr>
              <w:t>Занятость в июле</w:t>
            </w:r>
          </w:p>
        </w:tc>
        <w:tc>
          <w:tcPr>
            <w:tcW w:w="3969" w:type="dxa"/>
          </w:tcPr>
          <w:p w:rsidR="00BC5CCB" w:rsidRPr="002E0552" w:rsidRDefault="00BC5CCB" w:rsidP="00BC5CCB">
            <w:pPr>
              <w:rPr>
                <w:sz w:val="24"/>
                <w:szCs w:val="24"/>
              </w:rPr>
            </w:pPr>
            <w:r w:rsidRPr="002E0552">
              <w:rPr>
                <w:sz w:val="24"/>
                <w:szCs w:val="24"/>
              </w:rPr>
              <w:t>Занятость в августе</w:t>
            </w:r>
          </w:p>
        </w:tc>
      </w:tr>
      <w:tr w:rsidR="00BC5CCB" w:rsidTr="00BC5CCB">
        <w:tc>
          <w:tcPr>
            <w:tcW w:w="445" w:type="dxa"/>
          </w:tcPr>
          <w:p w:rsidR="00BC5CCB" w:rsidRPr="002E0552" w:rsidRDefault="00BC5CCB" w:rsidP="00BC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BC5CCB" w:rsidRPr="00E85470" w:rsidRDefault="00BC5CCB" w:rsidP="00BC5CCB">
            <w:pPr>
              <w:pStyle w:val="af1"/>
              <w:rPr>
                <w:rFonts w:ascii="Times New Roman" w:hAnsi="Times New Roman" w:cs="Times New Roman"/>
                <w:sz w:val="25"/>
                <w:szCs w:val="25"/>
              </w:rPr>
            </w:pPr>
            <w:r w:rsidRPr="00E85470">
              <w:rPr>
                <w:rFonts w:ascii="Times New Roman" w:hAnsi="Times New Roman" w:cs="Times New Roman"/>
                <w:sz w:val="25"/>
                <w:szCs w:val="25"/>
              </w:rPr>
              <w:t>Ильязов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</w:t>
            </w:r>
            <w:r w:rsidRPr="00E85470">
              <w:rPr>
                <w:rFonts w:ascii="Times New Roman" w:hAnsi="Times New Roman" w:cs="Times New Roman"/>
                <w:sz w:val="25"/>
                <w:szCs w:val="25"/>
              </w:rPr>
              <w:t xml:space="preserve"> Элиф Азимжановн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</w:t>
            </w:r>
          </w:p>
        </w:tc>
        <w:tc>
          <w:tcPr>
            <w:tcW w:w="2019" w:type="dxa"/>
          </w:tcPr>
          <w:p w:rsidR="00BC5CCB" w:rsidRPr="002E0552" w:rsidRDefault="00BC5CCB" w:rsidP="00BC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школьный</w:t>
            </w:r>
          </w:p>
        </w:tc>
        <w:tc>
          <w:tcPr>
            <w:tcW w:w="3099" w:type="dxa"/>
          </w:tcPr>
          <w:p w:rsidR="00BC5CCB" w:rsidRPr="00D934B0" w:rsidRDefault="00BC5CCB" w:rsidP="00BC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П «Радуга». Кружковая работа «Коллекция идей» (четверг)</w:t>
            </w:r>
          </w:p>
        </w:tc>
        <w:tc>
          <w:tcPr>
            <w:tcW w:w="3529" w:type="dxa"/>
          </w:tcPr>
          <w:p w:rsidR="00BC5CCB" w:rsidRPr="002A3A53" w:rsidRDefault="00BC5CCB" w:rsidP="00BC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ая площадка, Кружковая работа «Мой край родной» (вторник)</w:t>
            </w:r>
          </w:p>
        </w:tc>
        <w:tc>
          <w:tcPr>
            <w:tcW w:w="3969" w:type="dxa"/>
          </w:tcPr>
          <w:p w:rsidR="00BC5CCB" w:rsidRPr="002E0552" w:rsidRDefault="00BC5CCB" w:rsidP="00BC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ДП «Радуга». Кружковая работа «Факел» (вторник); «Я-Лидер» (среда); «К ГТО с игрой» (четверг) </w:t>
            </w:r>
          </w:p>
        </w:tc>
      </w:tr>
      <w:tr w:rsidR="00BC5CCB" w:rsidTr="00BC5CCB">
        <w:tc>
          <w:tcPr>
            <w:tcW w:w="445" w:type="dxa"/>
          </w:tcPr>
          <w:p w:rsidR="00BC5CCB" w:rsidRPr="002E0552" w:rsidRDefault="00BC5CCB" w:rsidP="00BC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BC5CCB" w:rsidRPr="00BC5CCB" w:rsidRDefault="00BC5CCB" w:rsidP="00BC5CCB">
            <w:pPr>
              <w:pStyle w:val="af1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C5CCB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тояненко Олес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я</w:t>
            </w:r>
            <w:r w:rsidRPr="00BC5CCB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</w:t>
            </w:r>
          </w:p>
        </w:tc>
        <w:tc>
          <w:tcPr>
            <w:tcW w:w="2019" w:type="dxa"/>
          </w:tcPr>
          <w:p w:rsidR="00BC5CCB" w:rsidRPr="002E0552" w:rsidRDefault="00BC5CCB" w:rsidP="00BC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школьный</w:t>
            </w:r>
          </w:p>
        </w:tc>
        <w:tc>
          <w:tcPr>
            <w:tcW w:w="3099" w:type="dxa"/>
          </w:tcPr>
          <w:p w:rsidR="00BC5CCB" w:rsidRPr="00D934B0" w:rsidRDefault="00BC5CCB" w:rsidP="00BC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П «Радуга». Кружковая работа «Коллекция идей» (четверг)</w:t>
            </w:r>
          </w:p>
        </w:tc>
        <w:tc>
          <w:tcPr>
            <w:tcW w:w="3529" w:type="dxa"/>
          </w:tcPr>
          <w:p w:rsidR="00BC5CCB" w:rsidRPr="002A3A53" w:rsidRDefault="00BC5CCB" w:rsidP="00BC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ая площадка, Кружковая работа «Мой край родной» (вторник)</w:t>
            </w:r>
          </w:p>
        </w:tc>
        <w:tc>
          <w:tcPr>
            <w:tcW w:w="3969" w:type="dxa"/>
          </w:tcPr>
          <w:p w:rsidR="00BC5CCB" w:rsidRPr="002E0552" w:rsidRDefault="00BC5CCB" w:rsidP="00BC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ДП «Радуга». Кружковая работа «Факел» (вторник); «Я-Лидер» (среда); «К ГТО с игрой» (четверг) </w:t>
            </w:r>
          </w:p>
        </w:tc>
      </w:tr>
    </w:tbl>
    <w:p w:rsidR="002A3A53" w:rsidRPr="001B6F06" w:rsidRDefault="002A3A53" w:rsidP="00434FBE">
      <w:pPr>
        <w:rPr>
          <w:b/>
          <w:sz w:val="24"/>
          <w:szCs w:val="24"/>
        </w:rPr>
      </w:pPr>
    </w:p>
    <w:p w:rsidR="00675EAF" w:rsidRDefault="00675EAF" w:rsidP="00675EAF">
      <w:pPr>
        <w:jc w:val="center"/>
        <w:rPr>
          <w:b/>
          <w:sz w:val="24"/>
          <w:szCs w:val="24"/>
        </w:rPr>
      </w:pPr>
    </w:p>
    <w:p w:rsidR="00675EAF" w:rsidRDefault="00675EAF" w:rsidP="00675EAF">
      <w:pPr>
        <w:jc w:val="center"/>
        <w:rPr>
          <w:b/>
          <w:sz w:val="24"/>
          <w:szCs w:val="24"/>
        </w:rPr>
      </w:pPr>
    </w:p>
    <w:p w:rsidR="00675EAF" w:rsidRDefault="00675EAF" w:rsidP="00675EAF">
      <w:pPr>
        <w:jc w:val="center"/>
        <w:rPr>
          <w:b/>
          <w:sz w:val="24"/>
          <w:szCs w:val="24"/>
        </w:rPr>
      </w:pPr>
    </w:p>
    <w:p w:rsidR="00024B03" w:rsidRPr="00675EAF" w:rsidRDefault="00024B03" w:rsidP="00675EAF">
      <w:pPr>
        <w:jc w:val="center"/>
        <w:rPr>
          <w:b/>
          <w:sz w:val="24"/>
          <w:szCs w:val="24"/>
        </w:rPr>
      </w:pPr>
      <w:r w:rsidRPr="0036668C">
        <w:rPr>
          <w:b/>
          <w:sz w:val="24"/>
          <w:szCs w:val="24"/>
        </w:rPr>
        <w:t>3.Оздоровление в</w:t>
      </w:r>
      <w:r w:rsidR="00675EAF">
        <w:rPr>
          <w:b/>
          <w:sz w:val="24"/>
          <w:szCs w:val="24"/>
        </w:rPr>
        <w:t xml:space="preserve"> загородных лагерях.</w:t>
      </w:r>
    </w:p>
    <w:tbl>
      <w:tblPr>
        <w:tblW w:w="14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718"/>
        <w:gridCol w:w="2667"/>
      </w:tblGrid>
      <w:tr w:rsidR="00024B03" w:rsidRPr="001B6F06" w:rsidTr="00434FBE">
        <w:trPr>
          <w:trHeight w:val="549"/>
        </w:trPr>
        <w:tc>
          <w:tcPr>
            <w:tcW w:w="872" w:type="dxa"/>
          </w:tcPr>
          <w:p w:rsidR="00024B03" w:rsidRPr="001B6F06" w:rsidRDefault="00024B03" w:rsidP="0036668C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№ п/п</w:t>
            </w:r>
          </w:p>
        </w:tc>
        <w:tc>
          <w:tcPr>
            <w:tcW w:w="10718" w:type="dxa"/>
          </w:tcPr>
          <w:p w:rsidR="00024B03" w:rsidRPr="001B6F06" w:rsidRDefault="00024B03" w:rsidP="0036668C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67" w:type="dxa"/>
          </w:tcPr>
          <w:p w:rsidR="00024B03" w:rsidRPr="001B6F06" w:rsidRDefault="00024B03" w:rsidP="0036668C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Сроки проведения</w:t>
            </w:r>
          </w:p>
        </w:tc>
      </w:tr>
      <w:tr w:rsidR="00024B03" w:rsidRPr="001B6F06" w:rsidTr="0036668C">
        <w:trPr>
          <w:trHeight w:val="633"/>
        </w:trPr>
        <w:tc>
          <w:tcPr>
            <w:tcW w:w="872" w:type="dxa"/>
          </w:tcPr>
          <w:p w:rsidR="00024B03" w:rsidRPr="001B6F06" w:rsidRDefault="00024B03" w:rsidP="0036668C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1.</w:t>
            </w:r>
          </w:p>
        </w:tc>
        <w:tc>
          <w:tcPr>
            <w:tcW w:w="10718" w:type="dxa"/>
          </w:tcPr>
          <w:p w:rsidR="00024B03" w:rsidRPr="001B6F06" w:rsidRDefault="00024B03" w:rsidP="0036668C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Информирование родителей и учащихся об оздоровлении в летних оздоровительных лагерях НСО</w:t>
            </w:r>
          </w:p>
        </w:tc>
        <w:tc>
          <w:tcPr>
            <w:tcW w:w="2667" w:type="dxa"/>
          </w:tcPr>
          <w:p w:rsidR="00024B03" w:rsidRPr="001B6F06" w:rsidRDefault="00024B03" w:rsidP="0036668C">
            <w:pPr>
              <w:jc w:val="both"/>
              <w:rPr>
                <w:sz w:val="24"/>
                <w:szCs w:val="24"/>
                <w:lang w:val="en-US"/>
              </w:rPr>
            </w:pPr>
            <w:r w:rsidRPr="001B6F06">
              <w:rPr>
                <w:sz w:val="24"/>
                <w:szCs w:val="24"/>
              </w:rPr>
              <w:t xml:space="preserve">Ежегодно </w:t>
            </w:r>
          </w:p>
          <w:p w:rsidR="00024B03" w:rsidRPr="001B6F06" w:rsidRDefault="00024B03" w:rsidP="0036668C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апрель-август</w:t>
            </w:r>
          </w:p>
        </w:tc>
      </w:tr>
      <w:tr w:rsidR="00024B03" w:rsidRPr="001B6F06" w:rsidTr="0036668C">
        <w:trPr>
          <w:trHeight w:val="571"/>
        </w:trPr>
        <w:tc>
          <w:tcPr>
            <w:tcW w:w="872" w:type="dxa"/>
          </w:tcPr>
          <w:p w:rsidR="00024B03" w:rsidRPr="001B6F06" w:rsidRDefault="00024B03" w:rsidP="0036668C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2.</w:t>
            </w:r>
          </w:p>
        </w:tc>
        <w:tc>
          <w:tcPr>
            <w:tcW w:w="10718" w:type="dxa"/>
          </w:tcPr>
          <w:p w:rsidR="00024B03" w:rsidRPr="001B6F06" w:rsidRDefault="00024B03" w:rsidP="00366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в детских</w:t>
            </w:r>
            <w:r w:rsidR="009A61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наториях и оздоровительных лагерях </w:t>
            </w:r>
          </w:p>
        </w:tc>
        <w:tc>
          <w:tcPr>
            <w:tcW w:w="2667" w:type="dxa"/>
          </w:tcPr>
          <w:p w:rsidR="00024B03" w:rsidRPr="001B6F06" w:rsidRDefault="00024B03" w:rsidP="0036668C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 xml:space="preserve">Ежегодно </w:t>
            </w:r>
          </w:p>
          <w:p w:rsidR="00024B03" w:rsidRPr="001B6F06" w:rsidRDefault="00024B03" w:rsidP="0036668C">
            <w:pPr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июнь-август</w:t>
            </w:r>
          </w:p>
        </w:tc>
      </w:tr>
      <w:tr w:rsidR="00024B03" w:rsidRPr="001B6F06" w:rsidTr="0036668C">
        <w:tblPrEx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872" w:type="dxa"/>
          </w:tcPr>
          <w:p w:rsidR="00024B03" w:rsidRPr="001B6F06" w:rsidRDefault="00024B03" w:rsidP="0036668C">
            <w:pPr>
              <w:pStyle w:val="a8"/>
              <w:jc w:val="both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3.</w:t>
            </w:r>
          </w:p>
          <w:p w:rsidR="00024B03" w:rsidRPr="001B6F06" w:rsidRDefault="00024B03" w:rsidP="0036668C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718" w:type="dxa"/>
          </w:tcPr>
          <w:p w:rsidR="00024B03" w:rsidRPr="001B6F06" w:rsidRDefault="00024B03" w:rsidP="0036668C">
            <w:pPr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Организация отдыха в летнем лагере «Солнышко»</w:t>
            </w:r>
          </w:p>
          <w:p w:rsidR="00024B03" w:rsidRPr="001B6F06" w:rsidRDefault="00024B03" w:rsidP="0036668C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024B03" w:rsidRPr="001B6F06" w:rsidRDefault="00024B03" w:rsidP="0036668C">
            <w:pPr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Ежегодно</w:t>
            </w:r>
          </w:p>
          <w:p w:rsidR="00024B03" w:rsidRPr="001B6F06" w:rsidRDefault="00024B03" w:rsidP="0036668C">
            <w:pPr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Июнь-август</w:t>
            </w:r>
          </w:p>
        </w:tc>
      </w:tr>
    </w:tbl>
    <w:p w:rsidR="00DF2250" w:rsidRDefault="00DF2250" w:rsidP="00675EAF">
      <w:pPr>
        <w:pStyle w:val="a8"/>
        <w:rPr>
          <w:b/>
          <w:sz w:val="24"/>
          <w:szCs w:val="24"/>
        </w:rPr>
      </w:pPr>
    </w:p>
    <w:p w:rsidR="00DF2250" w:rsidRDefault="00DF2250" w:rsidP="0036668C">
      <w:pPr>
        <w:pStyle w:val="a8"/>
        <w:jc w:val="center"/>
        <w:rPr>
          <w:b/>
          <w:sz w:val="24"/>
          <w:szCs w:val="24"/>
        </w:rPr>
      </w:pPr>
    </w:p>
    <w:p w:rsidR="00675EAF" w:rsidRDefault="00675EAF" w:rsidP="0036668C">
      <w:pPr>
        <w:pStyle w:val="a8"/>
        <w:jc w:val="center"/>
        <w:rPr>
          <w:b/>
          <w:sz w:val="24"/>
          <w:szCs w:val="24"/>
        </w:rPr>
      </w:pPr>
    </w:p>
    <w:p w:rsidR="00675EAF" w:rsidRDefault="00675EAF" w:rsidP="0036668C">
      <w:pPr>
        <w:pStyle w:val="a8"/>
        <w:jc w:val="center"/>
        <w:rPr>
          <w:b/>
          <w:sz w:val="24"/>
          <w:szCs w:val="24"/>
        </w:rPr>
      </w:pPr>
    </w:p>
    <w:p w:rsidR="00675EAF" w:rsidRDefault="00675EAF" w:rsidP="0036668C">
      <w:pPr>
        <w:pStyle w:val="a8"/>
        <w:jc w:val="center"/>
        <w:rPr>
          <w:b/>
          <w:sz w:val="24"/>
          <w:szCs w:val="24"/>
        </w:rPr>
      </w:pPr>
    </w:p>
    <w:p w:rsidR="00675EAF" w:rsidRDefault="00675EAF" w:rsidP="0036668C">
      <w:pPr>
        <w:pStyle w:val="a8"/>
        <w:jc w:val="center"/>
        <w:rPr>
          <w:b/>
          <w:sz w:val="24"/>
          <w:szCs w:val="24"/>
        </w:rPr>
      </w:pPr>
    </w:p>
    <w:p w:rsidR="00675EAF" w:rsidRDefault="00675EAF" w:rsidP="0036668C">
      <w:pPr>
        <w:pStyle w:val="a8"/>
        <w:jc w:val="center"/>
        <w:rPr>
          <w:b/>
          <w:sz w:val="24"/>
          <w:szCs w:val="24"/>
        </w:rPr>
      </w:pPr>
    </w:p>
    <w:p w:rsidR="00675EAF" w:rsidRDefault="00675EAF" w:rsidP="0036668C">
      <w:pPr>
        <w:pStyle w:val="a8"/>
        <w:jc w:val="center"/>
        <w:rPr>
          <w:b/>
          <w:sz w:val="24"/>
          <w:szCs w:val="24"/>
        </w:rPr>
      </w:pPr>
    </w:p>
    <w:p w:rsidR="00675EAF" w:rsidRDefault="00675EAF" w:rsidP="0036668C">
      <w:pPr>
        <w:pStyle w:val="a8"/>
        <w:jc w:val="center"/>
        <w:rPr>
          <w:b/>
          <w:sz w:val="24"/>
          <w:szCs w:val="24"/>
        </w:rPr>
      </w:pPr>
    </w:p>
    <w:p w:rsidR="00675EAF" w:rsidRDefault="00675EAF" w:rsidP="0036668C">
      <w:pPr>
        <w:pStyle w:val="a8"/>
        <w:jc w:val="center"/>
        <w:rPr>
          <w:b/>
          <w:sz w:val="24"/>
          <w:szCs w:val="24"/>
        </w:rPr>
      </w:pPr>
    </w:p>
    <w:p w:rsidR="00675EAF" w:rsidRDefault="00675EAF" w:rsidP="0036668C">
      <w:pPr>
        <w:pStyle w:val="a8"/>
        <w:jc w:val="center"/>
        <w:rPr>
          <w:b/>
          <w:sz w:val="24"/>
          <w:szCs w:val="24"/>
        </w:rPr>
      </w:pPr>
    </w:p>
    <w:p w:rsidR="00024B03" w:rsidRDefault="00665485" w:rsidP="0036668C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024B03">
        <w:rPr>
          <w:b/>
          <w:sz w:val="24"/>
          <w:szCs w:val="24"/>
        </w:rPr>
        <w:t xml:space="preserve">. График занятости обучающихся в школьных кружках в летний период  </w:t>
      </w:r>
    </w:p>
    <w:p w:rsidR="007E0DA0" w:rsidRDefault="007E0DA0" w:rsidP="0036668C">
      <w:pPr>
        <w:pStyle w:val="a8"/>
        <w:jc w:val="center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2127"/>
        <w:gridCol w:w="3402"/>
        <w:gridCol w:w="3827"/>
      </w:tblGrid>
      <w:tr w:rsidR="005C2222" w:rsidRPr="00675EAF" w:rsidTr="00675EAF">
        <w:trPr>
          <w:trHeight w:val="585"/>
        </w:trPr>
        <w:tc>
          <w:tcPr>
            <w:tcW w:w="15134" w:type="dxa"/>
            <w:gridSpan w:val="5"/>
            <w:tcBorders>
              <w:bottom w:val="single" w:sz="4" w:space="0" w:color="auto"/>
            </w:tcBorders>
          </w:tcPr>
          <w:p w:rsidR="005C2222" w:rsidRPr="00675EAF" w:rsidRDefault="005C2222" w:rsidP="00675EAF">
            <w:pPr>
              <w:pStyle w:val="a8"/>
              <w:jc w:val="center"/>
              <w:rPr>
                <w:sz w:val="24"/>
                <w:szCs w:val="24"/>
              </w:rPr>
            </w:pPr>
            <w:r w:rsidRPr="00675EAF">
              <w:rPr>
                <w:sz w:val="24"/>
                <w:szCs w:val="24"/>
              </w:rPr>
              <w:t>Кружки и секции</w:t>
            </w:r>
          </w:p>
        </w:tc>
      </w:tr>
      <w:tr w:rsidR="005C2222" w:rsidRPr="00675EAF" w:rsidTr="00675EAF">
        <w:trPr>
          <w:trHeight w:val="350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:rsidR="005C2222" w:rsidRPr="00675EAF" w:rsidRDefault="005C2222" w:rsidP="00675EAF">
            <w:pPr>
              <w:pStyle w:val="a8"/>
              <w:jc w:val="center"/>
              <w:rPr>
                <w:sz w:val="24"/>
                <w:szCs w:val="24"/>
              </w:rPr>
            </w:pPr>
            <w:r w:rsidRPr="00675EAF">
              <w:rPr>
                <w:sz w:val="24"/>
                <w:szCs w:val="24"/>
              </w:rPr>
              <w:t>месяц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5C2222" w:rsidRPr="00675EAF" w:rsidRDefault="005C2222" w:rsidP="00675EAF">
            <w:pPr>
              <w:pStyle w:val="a8"/>
              <w:jc w:val="center"/>
              <w:rPr>
                <w:sz w:val="24"/>
                <w:szCs w:val="24"/>
              </w:rPr>
            </w:pPr>
            <w:r w:rsidRPr="00675EAF">
              <w:rPr>
                <w:sz w:val="24"/>
                <w:szCs w:val="24"/>
              </w:rPr>
              <w:t>Наименование круж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2" w:rsidRPr="00675EAF" w:rsidRDefault="005C2222" w:rsidP="00675EAF">
            <w:pPr>
              <w:pStyle w:val="a8"/>
              <w:jc w:val="center"/>
              <w:rPr>
                <w:sz w:val="24"/>
                <w:szCs w:val="24"/>
              </w:rPr>
            </w:pPr>
            <w:r w:rsidRPr="00675EAF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2" w:rsidRPr="00675EAF" w:rsidRDefault="005C2222" w:rsidP="00675EAF">
            <w:pPr>
              <w:pStyle w:val="a8"/>
              <w:jc w:val="center"/>
              <w:rPr>
                <w:sz w:val="24"/>
                <w:szCs w:val="24"/>
              </w:rPr>
            </w:pPr>
            <w:r w:rsidRPr="00675EAF">
              <w:rPr>
                <w:sz w:val="24"/>
                <w:szCs w:val="24"/>
              </w:rPr>
              <w:t>Ф.И.О руководителя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5C2222" w:rsidRPr="00675EAF" w:rsidRDefault="005C2222" w:rsidP="00675EAF">
            <w:pPr>
              <w:pStyle w:val="a8"/>
              <w:jc w:val="center"/>
              <w:rPr>
                <w:sz w:val="24"/>
                <w:szCs w:val="24"/>
              </w:rPr>
            </w:pPr>
            <w:r w:rsidRPr="00675EAF">
              <w:rPr>
                <w:sz w:val="24"/>
                <w:szCs w:val="24"/>
              </w:rPr>
              <w:t>дни недели (или даты), время</w:t>
            </w:r>
          </w:p>
          <w:p w:rsidR="005C2222" w:rsidRPr="00675EAF" w:rsidRDefault="005C2222" w:rsidP="00675EAF">
            <w:pPr>
              <w:pStyle w:val="a8"/>
              <w:jc w:val="center"/>
              <w:rPr>
                <w:sz w:val="24"/>
                <w:szCs w:val="24"/>
              </w:rPr>
            </w:pPr>
            <w:r w:rsidRPr="00675EAF">
              <w:rPr>
                <w:sz w:val="24"/>
                <w:szCs w:val="24"/>
              </w:rPr>
              <w:t>работы</w:t>
            </w:r>
          </w:p>
        </w:tc>
      </w:tr>
      <w:tr w:rsidR="005C2222" w:rsidRPr="00675EAF" w:rsidTr="00675EAF">
        <w:trPr>
          <w:trHeight w:val="216"/>
        </w:trPr>
        <w:tc>
          <w:tcPr>
            <w:tcW w:w="1242" w:type="dxa"/>
            <w:tcBorders>
              <w:bottom w:val="single" w:sz="4" w:space="0" w:color="auto"/>
              <w:right w:val="nil"/>
            </w:tcBorders>
          </w:tcPr>
          <w:p w:rsidR="005C2222" w:rsidRPr="00675EAF" w:rsidRDefault="005C2222" w:rsidP="00675EAF">
            <w:pPr>
              <w:pStyle w:val="a8"/>
              <w:jc w:val="center"/>
              <w:rPr>
                <w:sz w:val="24"/>
                <w:szCs w:val="24"/>
              </w:rPr>
            </w:pPr>
          </w:p>
          <w:p w:rsidR="005C2222" w:rsidRPr="00675EAF" w:rsidRDefault="005C2222" w:rsidP="00675EAF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4"/>
            <w:tcBorders>
              <w:left w:val="nil"/>
              <w:bottom w:val="single" w:sz="4" w:space="0" w:color="auto"/>
            </w:tcBorders>
          </w:tcPr>
          <w:p w:rsidR="005C2222" w:rsidRPr="00675EAF" w:rsidRDefault="00E83E1E" w:rsidP="00675EAF">
            <w:pPr>
              <w:pStyle w:val="a8"/>
              <w:jc w:val="center"/>
              <w:rPr>
                <w:sz w:val="24"/>
                <w:szCs w:val="24"/>
              </w:rPr>
            </w:pPr>
            <w:r w:rsidRPr="00675EAF">
              <w:rPr>
                <w:sz w:val="24"/>
                <w:szCs w:val="24"/>
              </w:rPr>
              <w:t>МБОУ Титовская СОШ</w:t>
            </w:r>
          </w:p>
        </w:tc>
      </w:tr>
      <w:tr w:rsidR="000033CD" w:rsidRPr="00675EAF" w:rsidTr="00675EAF">
        <w:trPr>
          <w:trHeight w:val="308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33CD" w:rsidRPr="00AE071E" w:rsidRDefault="000033CD" w:rsidP="00675EAF">
            <w:pPr>
              <w:pStyle w:val="a8"/>
              <w:jc w:val="center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D" w:rsidRPr="00AE071E" w:rsidRDefault="002B5CD1" w:rsidP="00675EAF">
            <w:pPr>
              <w:pStyle w:val="a8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Техническое объединение: цех по конструированию и изготовлению поделок «Коллекция ид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D" w:rsidRPr="00AE071E" w:rsidRDefault="00AE071E" w:rsidP="00675EAF">
            <w:pPr>
              <w:pStyle w:val="a8"/>
              <w:jc w:val="center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D" w:rsidRPr="00AE071E" w:rsidRDefault="002B5CD1" w:rsidP="00675EAF">
            <w:pPr>
              <w:pStyle w:val="a8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Гавлицкая Ма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F24" w:rsidRPr="00AE071E" w:rsidRDefault="00F51CAF" w:rsidP="00675EAF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а</w:t>
            </w:r>
            <w:r w:rsidR="00675EAF" w:rsidRPr="00AE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3.30-14.15</w:t>
            </w:r>
          </w:p>
          <w:p w:rsidR="000033CD" w:rsidRPr="00AE071E" w:rsidRDefault="000033CD" w:rsidP="00675EAF">
            <w:pPr>
              <w:pStyle w:val="a8"/>
              <w:rPr>
                <w:sz w:val="24"/>
                <w:szCs w:val="24"/>
              </w:rPr>
            </w:pPr>
          </w:p>
        </w:tc>
      </w:tr>
      <w:tr w:rsidR="00675EAF" w:rsidRPr="00675EAF" w:rsidTr="00675EAF">
        <w:trPr>
          <w:trHeight w:val="308"/>
        </w:trPr>
        <w:tc>
          <w:tcPr>
            <w:tcW w:w="12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75EAF" w:rsidRPr="00AE071E" w:rsidRDefault="00675EAF" w:rsidP="00675EAF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AE071E" w:rsidRDefault="00675EAF" w:rsidP="00675EAF">
            <w:pPr>
              <w:pStyle w:val="a8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Естественно-научное объединение: детский клуб «Мир вокруг н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AE071E" w:rsidRDefault="00AE071E" w:rsidP="00675EAF">
            <w:pPr>
              <w:pStyle w:val="a8"/>
              <w:jc w:val="center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AE071E" w:rsidRDefault="00675EAF" w:rsidP="00675EAF">
            <w:pPr>
              <w:pStyle w:val="a8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Агамова Наида Энве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EAF" w:rsidRPr="00AE071E" w:rsidRDefault="00675EAF" w:rsidP="00675EAF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г 13.50-14.30</w:t>
            </w:r>
          </w:p>
          <w:p w:rsidR="00675EAF" w:rsidRPr="00AE071E" w:rsidRDefault="00675EAF" w:rsidP="00675EAF">
            <w:pPr>
              <w:pStyle w:val="a8"/>
              <w:rPr>
                <w:sz w:val="24"/>
                <w:szCs w:val="24"/>
              </w:rPr>
            </w:pPr>
          </w:p>
        </w:tc>
      </w:tr>
      <w:tr w:rsidR="00675EAF" w:rsidRPr="00675EAF" w:rsidTr="00675EAF">
        <w:trPr>
          <w:trHeight w:val="308"/>
        </w:trPr>
        <w:tc>
          <w:tcPr>
            <w:tcW w:w="12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75EAF" w:rsidRPr="00AE071E" w:rsidRDefault="00675EAF" w:rsidP="00675EAF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AE071E" w:rsidRDefault="00675EAF" w:rsidP="00675EAF">
            <w:pPr>
              <w:pStyle w:val="a8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Художественное объединение: мастерская «Юный актё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AE071E" w:rsidRDefault="00AE071E" w:rsidP="00675EAF">
            <w:pPr>
              <w:pStyle w:val="a8"/>
              <w:jc w:val="center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AE071E" w:rsidRDefault="00675EAF" w:rsidP="00675EAF">
            <w:pPr>
              <w:pStyle w:val="a8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Песоцкая Ольга Степ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EAF" w:rsidRPr="00AE071E" w:rsidRDefault="00675EAF" w:rsidP="00675EAF">
            <w:pPr>
              <w:pStyle w:val="a8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Понедельник 13.00 – 13.40</w:t>
            </w:r>
          </w:p>
        </w:tc>
      </w:tr>
      <w:tr w:rsidR="00AE071E" w:rsidRPr="00675EAF" w:rsidTr="00675EAF"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AE071E" w:rsidRPr="00AE071E" w:rsidRDefault="00AE071E" w:rsidP="00AE071E">
            <w:pPr>
              <w:pStyle w:val="a8"/>
              <w:jc w:val="center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E071E" w:rsidRPr="00AE071E" w:rsidRDefault="00AE071E" w:rsidP="00F51CAF">
            <w:pPr>
              <w:pStyle w:val="a8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Туристско-краеведческое объединение: клуб «Наследие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E071E" w:rsidRPr="00AE071E" w:rsidRDefault="00AE071E" w:rsidP="00AE071E">
            <w:pPr>
              <w:pStyle w:val="a8"/>
              <w:jc w:val="center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071E" w:rsidRPr="00AE071E" w:rsidRDefault="00AE071E" w:rsidP="00AE071E">
            <w:pPr>
              <w:pStyle w:val="a8"/>
              <w:jc w:val="center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Осинцова Галина Ивановн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071E" w:rsidRPr="00AE071E" w:rsidRDefault="00AE071E" w:rsidP="00AE071E">
            <w:pPr>
              <w:pStyle w:val="a8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Вторник, 13.50-14.30</w:t>
            </w:r>
          </w:p>
        </w:tc>
      </w:tr>
      <w:tr w:rsidR="00AE071E" w:rsidRPr="00675EAF" w:rsidTr="00675EAF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AE071E" w:rsidRPr="00AE071E" w:rsidRDefault="00AE071E" w:rsidP="00AE07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E071E" w:rsidRPr="00AE071E" w:rsidRDefault="00AE071E" w:rsidP="00F51CAF">
            <w:pPr>
              <w:pStyle w:val="a8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Туристско-краеведческое объединение: клуб «Мой край родной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E071E" w:rsidRPr="00AE071E" w:rsidRDefault="00AE071E" w:rsidP="00AE071E">
            <w:pPr>
              <w:pStyle w:val="a8"/>
              <w:jc w:val="center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071E" w:rsidRPr="00AE071E" w:rsidRDefault="00AE071E" w:rsidP="00AE071E">
            <w:pPr>
              <w:pStyle w:val="a8"/>
              <w:jc w:val="center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Осинцова Галина Ивановн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071E" w:rsidRPr="00AE071E" w:rsidRDefault="00AE071E" w:rsidP="00AE071E">
            <w:pPr>
              <w:pStyle w:val="a8"/>
              <w:rPr>
                <w:sz w:val="24"/>
                <w:szCs w:val="24"/>
              </w:rPr>
            </w:pPr>
            <w:r w:rsidRPr="00AE071E">
              <w:rPr>
                <w:rFonts w:eastAsia="Calibri"/>
                <w:sz w:val="24"/>
                <w:szCs w:val="24"/>
                <w:lang w:eastAsia="en-US"/>
              </w:rPr>
              <w:t>Пятница, 14.40-15.20</w:t>
            </w:r>
          </w:p>
        </w:tc>
      </w:tr>
      <w:tr w:rsidR="00AE071E" w:rsidRPr="00675EAF" w:rsidTr="00675EAF"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AE071E" w:rsidRPr="00AE071E" w:rsidRDefault="00AE071E" w:rsidP="00AE071E">
            <w:pPr>
              <w:pStyle w:val="a8"/>
              <w:jc w:val="center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E071E" w:rsidRPr="00AE071E" w:rsidRDefault="00AE071E" w:rsidP="00F51CAF">
            <w:pPr>
              <w:pStyle w:val="a8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Социально-педагогическое объединение: детский центр «Я-лидер!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E071E" w:rsidRPr="00AE071E" w:rsidRDefault="00AE071E" w:rsidP="00AE071E">
            <w:pPr>
              <w:pStyle w:val="a8"/>
              <w:jc w:val="center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071E" w:rsidRPr="00AE071E" w:rsidRDefault="00AE071E" w:rsidP="00AE071E">
            <w:pPr>
              <w:pStyle w:val="a8"/>
              <w:jc w:val="center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Дерезина Эвелина Олеговн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071E" w:rsidRPr="00AE071E" w:rsidRDefault="00AE071E" w:rsidP="00AE071E">
            <w:pPr>
              <w:pStyle w:val="a8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Вторник, 14.40-15.20</w:t>
            </w:r>
            <w:r w:rsidRPr="00AE071E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675EAF" w:rsidRPr="00675EAF" w:rsidTr="00675EAF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675EAF" w:rsidRPr="00AE071E" w:rsidRDefault="00675EAF" w:rsidP="00675EAF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AE071E" w:rsidRDefault="00675EAF" w:rsidP="00F51CAF">
            <w:pPr>
              <w:pStyle w:val="a8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Физкультурно-спортивное объединение по баскетболу «Факе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AE071E" w:rsidRDefault="00AE071E" w:rsidP="00675EAF">
            <w:pPr>
              <w:pStyle w:val="a8"/>
              <w:jc w:val="center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AE071E" w:rsidRDefault="00675EAF" w:rsidP="00675EAF">
            <w:pPr>
              <w:pStyle w:val="a8"/>
              <w:jc w:val="center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Касимов Руслан Ал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EAF" w:rsidRPr="00AE071E" w:rsidRDefault="00AE071E" w:rsidP="00AE071E">
            <w:pPr>
              <w:pStyle w:val="a8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С</w:t>
            </w:r>
            <w:r w:rsidR="00675EAF" w:rsidRPr="00AE071E">
              <w:rPr>
                <w:sz w:val="24"/>
                <w:szCs w:val="24"/>
              </w:rPr>
              <w:t>реда, 1</w:t>
            </w:r>
            <w:r w:rsidRPr="00AE071E">
              <w:rPr>
                <w:sz w:val="24"/>
                <w:szCs w:val="24"/>
              </w:rPr>
              <w:t>4.40-15.20</w:t>
            </w:r>
          </w:p>
        </w:tc>
      </w:tr>
      <w:tr w:rsidR="00675EAF" w:rsidRPr="00675EAF" w:rsidTr="00675EAF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675EAF" w:rsidRPr="00AE071E" w:rsidRDefault="00675EAF" w:rsidP="00675EAF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AE071E" w:rsidRDefault="00675EAF" w:rsidP="00F51CAF">
            <w:pPr>
              <w:pStyle w:val="a8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Физкультурно-спортивное объединение «К ГТО с игр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AE071E" w:rsidRDefault="00AE071E" w:rsidP="00675EAF">
            <w:pPr>
              <w:pStyle w:val="a8"/>
              <w:jc w:val="center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AE071E" w:rsidRDefault="00675EAF" w:rsidP="00675EAF">
            <w:pPr>
              <w:pStyle w:val="a8"/>
              <w:jc w:val="center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Касимов Руслан Ал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EAF" w:rsidRPr="00AE071E" w:rsidRDefault="00AE071E" w:rsidP="00AE071E">
            <w:pPr>
              <w:pStyle w:val="a8"/>
              <w:rPr>
                <w:sz w:val="24"/>
                <w:szCs w:val="24"/>
              </w:rPr>
            </w:pPr>
            <w:r w:rsidRPr="00AE071E">
              <w:rPr>
                <w:sz w:val="24"/>
                <w:szCs w:val="24"/>
              </w:rPr>
              <w:t>Ч</w:t>
            </w:r>
            <w:r w:rsidR="00675EAF" w:rsidRPr="00AE071E">
              <w:rPr>
                <w:sz w:val="24"/>
                <w:szCs w:val="24"/>
              </w:rPr>
              <w:t>етверг, 13.</w:t>
            </w:r>
            <w:r w:rsidRPr="00AE071E">
              <w:rPr>
                <w:sz w:val="24"/>
                <w:szCs w:val="24"/>
              </w:rPr>
              <w:t>5</w:t>
            </w:r>
            <w:r w:rsidR="00675EAF" w:rsidRPr="00AE071E">
              <w:rPr>
                <w:sz w:val="24"/>
                <w:szCs w:val="24"/>
              </w:rPr>
              <w:t>0-1</w:t>
            </w:r>
            <w:r w:rsidRPr="00AE071E">
              <w:rPr>
                <w:sz w:val="24"/>
                <w:szCs w:val="24"/>
              </w:rPr>
              <w:t>4.30</w:t>
            </w:r>
          </w:p>
        </w:tc>
      </w:tr>
    </w:tbl>
    <w:p w:rsidR="00434FBE" w:rsidRDefault="00434FBE" w:rsidP="00675EAF">
      <w:pPr>
        <w:pStyle w:val="a8"/>
        <w:rPr>
          <w:b/>
          <w:sz w:val="24"/>
          <w:szCs w:val="24"/>
        </w:rPr>
      </w:pPr>
    </w:p>
    <w:p w:rsidR="00A5493B" w:rsidRDefault="00A5493B" w:rsidP="00675EAF">
      <w:pPr>
        <w:pStyle w:val="a8"/>
        <w:rPr>
          <w:b/>
          <w:sz w:val="24"/>
          <w:szCs w:val="24"/>
        </w:rPr>
      </w:pPr>
    </w:p>
    <w:p w:rsidR="00A5493B" w:rsidRDefault="00A5493B" w:rsidP="00675EAF">
      <w:pPr>
        <w:pStyle w:val="a8"/>
        <w:rPr>
          <w:b/>
          <w:sz w:val="24"/>
          <w:szCs w:val="24"/>
        </w:rPr>
      </w:pPr>
    </w:p>
    <w:p w:rsidR="00A5493B" w:rsidRDefault="00A5493B" w:rsidP="00675EAF">
      <w:pPr>
        <w:pStyle w:val="a8"/>
        <w:rPr>
          <w:b/>
          <w:sz w:val="24"/>
          <w:szCs w:val="24"/>
        </w:rPr>
      </w:pPr>
    </w:p>
    <w:p w:rsidR="00A5493B" w:rsidRDefault="00A5493B" w:rsidP="00675EAF">
      <w:pPr>
        <w:pStyle w:val="a8"/>
        <w:rPr>
          <w:b/>
          <w:sz w:val="24"/>
          <w:szCs w:val="24"/>
        </w:rPr>
      </w:pPr>
    </w:p>
    <w:p w:rsidR="00A5493B" w:rsidRDefault="00A5493B" w:rsidP="00675EAF">
      <w:pPr>
        <w:pStyle w:val="a8"/>
        <w:rPr>
          <w:b/>
          <w:sz w:val="24"/>
          <w:szCs w:val="24"/>
        </w:rPr>
      </w:pPr>
    </w:p>
    <w:p w:rsidR="00A5493B" w:rsidRDefault="00A5493B" w:rsidP="00675EAF">
      <w:pPr>
        <w:pStyle w:val="a8"/>
        <w:rPr>
          <w:b/>
          <w:sz w:val="24"/>
          <w:szCs w:val="24"/>
        </w:rPr>
      </w:pPr>
    </w:p>
    <w:p w:rsidR="00A5493B" w:rsidRPr="00675EAF" w:rsidRDefault="00A5493B" w:rsidP="00675EAF">
      <w:pPr>
        <w:pStyle w:val="a8"/>
        <w:rPr>
          <w:b/>
          <w:sz w:val="24"/>
          <w:szCs w:val="24"/>
        </w:rPr>
      </w:pPr>
    </w:p>
    <w:p w:rsidR="0036668C" w:rsidRDefault="0036668C" w:rsidP="00F52AC2">
      <w:pPr>
        <w:pStyle w:val="a8"/>
        <w:rPr>
          <w:b/>
          <w:sz w:val="24"/>
          <w:szCs w:val="24"/>
        </w:rPr>
      </w:pPr>
    </w:p>
    <w:p w:rsidR="00BC7F1D" w:rsidRDefault="00A5493B" w:rsidP="00235F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ОП.</w:t>
      </w:r>
      <w:r w:rsidR="00235F24">
        <w:rPr>
          <w:b/>
          <w:sz w:val="24"/>
          <w:szCs w:val="24"/>
        </w:rPr>
        <w:t xml:space="preserve"> РЕАЛИЗУЕМЫЕ В ИЮНЕ:</w:t>
      </w:r>
    </w:p>
    <w:p w:rsidR="00235F24" w:rsidRDefault="00235F24" w:rsidP="00235F24">
      <w:pPr>
        <w:rPr>
          <w:b/>
          <w:sz w:val="24"/>
          <w:szCs w:val="24"/>
        </w:rPr>
      </w:pPr>
    </w:p>
    <w:p w:rsidR="00235F24" w:rsidRPr="00C328EC" w:rsidRDefault="00235F24" w:rsidP="00235F24">
      <w:pPr>
        <w:rPr>
          <w:b/>
          <w:sz w:val="24"/>
          <w:szCs w:val="24"/>
        </w:rPr>
      </w:pPr>
      <w:r w:rsidRPr="00C328EC">
        <w:rPr>
          <w:b/>
          <w:sz w:val="24"/>
          <w:szCs w:val="24"/>
        </w:rPr>
        <w:t>1. Календарный график кружка “Коллекция идей”</w:t>
      </w:r>
    </w:p>
    <w:p w:rsidR="00235F24" w:rsidRPr="00235F24" w:rsidRDefault="00235F24" w:rsidP="00235F24">
      <w:pPr>
        <w:rPr>
          <w:sz w:val="24"/>
          <w:szCs w:val="24"/>
        </w:rPr>
      </w:pPr>
    </w:p>
    <w:tbl>
      <w:tblPr>
        <w:tblW w:w="151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317"/>
        <w:gridCol w:w="708"/>
        <w:gridCol w:w="1991"/>
        <w:gridCol w:w="2144"/>
        <w:gridCol w:w="626"/>
        <w:gridCol w:w="3252"/>
        <w:gridCol w:w="2126"/>
        <w:gridCol w:w="2268"/>
      </w:tblGrid>
      <w:tr w:rsidR="00235F24" w:rsidTr="00056B5A">
        <w:trPr>
          <w:trHeight w:val="556"/>
        </w:trPr>
        <w:tc>
          <w:tcPr>
            <w:tcW w:w="734" w:type="dxa"/>
          </w:tcPr>
          <w:p w:rsidR="00235F24" w:rsidRPr="00235F24" w:rsidRDefault="00235F24" w:rsidP="00056B5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235F24" w:rsidRPr="00235F24" w:rsidRDefault="00235F24" w:rsidP="00056B5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317" w:type="dxa"/>
          </w:tcPr>
          <w:p w:rsidR="00235F24" w:rsidRPr="00235F24" w:rsidRDefault="00235F24" w:rsidP="00056B5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708" w:type="dxa"/>
          </w:tcPr>
          <w:p w:rsidR="00235F24" w:rsidRPr="00235F24" w:rsidRDefault="00235F24" w:rsidP="00056B5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1991" w:type="dxa"/>
          </w:tcPr>
          <w:p w:rsidR="00235F24" w:rsidRPr="00235F24" w:rsidRDefault="00235F24" w:rsidP="00056B5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 проведения</w:t>
            </w:r>
          </w:p>
          <w:p w:rsidR="00235F24" w:rsidRPr="00235F24" w:rsidRDefault="00235F24" w:rsidP="00056B5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2144" w:type="dxa"/>
          </w:tcPr>
          <w:p w:rsidR="00235F24" w:rsidRPr="00235F24" w:rsidRDefault="00235F24" w:rsidP="00056B5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 занятия</w:t>
            </w:r>
          </w:p>
        </w:tc>
        <w:tc>
          <w:tcPr>
            <w:tcW w:w="626" w:type="dxa"/>
          </w:tcPr>
          <w:p w:rsidR="00235F24" w:rsidRPr="00235F24" w:rsidRDefault="00235F24" w:rsidP="00056B5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3252" w:type="dxa"/>
          </w:tcPr>
          <w:p w:rsidR="00235F24" w:rsidRPr="00235F24" w:rsidRDefault="00235F24" w:rsidP="00056B5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2126" w:type="dxa"/>
          </w:tcPr>
          <w:p w:rsidR="00235F24" w:rsidRPr="00235F24" w:rsidRDefault="00235F24" w:rsidP="00056B5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2268" w:type="dxa"/>
          </w:tcPr>
          <w:p w:rsidR="00235F24" w:rsidRPr="00235F24" w:rsidRDefault="00235F24" w:rsidP="00056B5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235F24" w:rsidTr="00056B5A">
        <w:tc>
          <w:tcPr>
            <w:tcW w:w="734" w:type="dxa"/>
          </w:tcPr>
          <w:p w:rsidR="00235F24" w:rsidRPr="00235F24" w:rsidRDefault="00235F24" w:rsidP="00056B5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7" w:type="dxa"/>
          </w:tcPr>
          <w:p w:rsidR="00235F24" w:rsidRPr="00235F24" w:rsidRDefault="00235F24" w:rsidP="00056B5A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708" w:type="dxa"/>
          </w:tcPr>
          <w:p w:rsidR="00235F24" w:rsidRPr="00235F24" w:rsidRDefault="00A5493B" w:rsidP="00056B5A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1991" w:type="dxa"/>
          </w:tcPr>
          <w:p w:rsidR="00235F24" w:rsidRPr="00235F24" w:rsidRDefault="00235F24" w:rsidP="00056B5A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549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00</w:t>
            </w: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A549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40</w:t>
            </w:r>
          </w:p>
          <w:p w:rsidR="00235F24" w:rsidRPr="00235F24" w:rsidRDefault="00235F24" w:rsidP="00056B5A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реда)</w:t>
            </w:r>
          </w:p>
        </w:tc>
        <w:tc>
          <w:tcPr>
            <w:tcW w:w="2144" w:type="dxa"/>
          </w:tcPr>
          <w:p w:rsidR="00235F24" w:rsidRPr="00235F24" w:rsidRDefault="00235F24" w:rsidP="00056B5A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26" w:type="dxa"/>
          </w:tcPr>
          <w:p w:rsidR="00235F24" w:rsidRPr="00235F24" w:rsidRDefault="00235F24" w:rsidP="00056B5A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:rsidR="00235F24" w:rsidRPr="00235F24" w:rsidRDefault="00235F24" w:rsidP="00056B5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ядные матрёшки.</w:t>
            </w:r>
          </w:p>
        </w:tc>
        <w:tc>
          <w:tcPr>
            <w:tcW w:w="2126" w:type="dxa"/>
          </w:tcPr>
          <w:p w:rsidR="00235F24" w:rsidRPr="00235F24" w:rsidRDefault="00235F24" w:rsidP="00056B5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 начальных классов (3)</w:t>
            </w:r>
          </w:p>
        </w:tc>
        <w:tc>
          <w:tcPr>
            <w:tcW w:w="2268" w:type="dxa"/>
          </w:tcPr>
          <w:p w:rsidR="00235F24" w:rsidRPr="00235F24" w:rsidRDefault="00235F24" w:rsidP="00056B5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творческих работ.</w:t>
            </w:r>
          </w:p>
        </w:tc>
      </w:tr>
      <w:tr w:rsidR="00A5493B" w:rsidTr="00056B5A">
        <w:trPr>
          <w:trHeight w:val="556"/>
        </w:trPr>
        <w:tc>
          <w:tcPr>
            <w:tcW w:w="734" w:type="dxa"/>
          </w:tcPr>
          <w:p w:rsidR="00A5493B" w:rsidRPr="00235F24" w:rsidRDefault="00A5493B" w:rsidP="00A5493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A5493B" w:rsidRPr="00235F24" w:rsidRDefault="00A5493B" w:rsidP="00A5493B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8" w:type="dxa"/>
          </w:tcPr>
          <w:p w:rsidR="00A5493B" w:rsidRPr="00235F24" w:rsidRDefault="00A5493B" w:rsidP="00A5493B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991" w:type="dxa"/>
          </w:tcPr>
          <w:p w:rsidR="00A5493B" w:rsidRPr="00235F24" w:rsidRDefault="00A5493B" w:rsidP="00A5493B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00</w:t>
            </w: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40</w:t>
            </w:r>
          </w:p>
          <w:p w:rsidR="00A5493B" w:rsidRPr="00235F24" w:rsidRDefault="00A5493B" w:rsidP="00A5493B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реда)</w:t>
            </w:r>
          </w:p>
        </w:tc>
        <w:tc>
          <w:tcPr>
            <w:tcW w:w="2144" w:type="dxa"/>
          </w:tcPr>
          <w:p w:rsidR="00A5493B" w:rsidRPr="00235F24" w:rsidRDefault="00A5493B" w:rsidP="00A5493B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етические сведения и практическая работа.</w:t>
            </w:r>
          </w:p>
        </w:tc>
        <w:tc>
          <w:tcPr>
            <w:tcW w:w="626" w:type="dxa"/>
          </w:tcPr>
          <w:p w:rsidR="00A5493B" w:rsidRPr="00235F24" w:rsidRDefault="00A5493B" w:rsidP="00A5493B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2" w:type="dxa"/>
          </w:tcPr>
          <w:p w:rsidR="00A5493B" w:rsidRPr="00235F24" w:rsidRDefault="00A5493B" w:rsidP="00A5493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 браслетов из коктельных трубочек.</w:t>
            </w:r>
          </w:p>
        </w:tc>
        <w:tc>
          <w:tcPr>
            <w:tcW w:w="2126" w:type="dxa"/>
          </w:tcPr>
          <w:p w:rsidR="00A5493B" w:rsidRPr="00235F24" w:rsidRDefault="00A5493B" w:rsidP="00A5493B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 начальных классов (3)</w:t>
            </w:r>
          </w:p>
        </w:tc>
        <w:tc>
          <w:tcPr>
            <w:tcW w:w="2268" w:type="dxa"/>
          </w:tcPr>
          <w:p w:rsidR="00A5493B" w:rsidRPr="00235F24" w:rsidRDefault="00A5493B" w:rsidP="00A5493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.</w:t>
            </w:r>
          </w:p>
        </w:tc>
      </w:tr>
      <w:tr w:rsidR="00A5493B" w:rsidTr="00056B5A">
        <w:trPr>
          <w:trHeight w:val="556"/>
        </w:trPr>
        <w:tc>
          <w:tcPr>
            <w:tcW w:w="734" w:type="dxa"/>
          </w:tcPr>
          <w:p w:rsidR="00A5493B" w:rsidRPr="00235F24" w:rsidRDefault="00A5493B" w:rsidP="00A5493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17" w:type="dxa"/>
          </w:tcPr>
          <w:p w:rsidR="00A5493B" w:rsidRPr="00235F24" w:rsidRDefault="00A5493B" w:rsidP="00A5493B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8" w:type="dxa"/>
          </w:tcPr>
          <w:p w:rsidR="00A5493B" w:rsidRPr="00235F24" w:rsidRDefault="00A5493B" w:rsidP="00A5493B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991" w:type="dxa"/>
          </w:tcPr>
          <w:p w:rsidR="00A5493B" w:rsidRPr="00235F24" w:rsidRDefault="00A5493B" w:rsidP="00A5493B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00</w:t>
            </w: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40</w:t>
            </w:r>
          </w:p>
          <w:p w:rsidR="00A5493B" w:rsidRPr="00235F24" w:rsidRDefault="00A5493B" w:rsidP="00A5493B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реда)</w:t>
            </w:r>
          </w:p>
        </w:tc>
        <w:tc>
          <w:tcPr>
            <w:tcW w:w="2144" w:type="dxa"/>
          </w:tcPr>
          <w:p w:rsidR="00A5493B" w:rsidRPr="00235F24" w:rsidRDefault="00A5493B" w:rsidP="00A5493B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етические сведения и практическая работа.</w:t>
            </w:r>
          </w:p>
        </w:tc>
        <w:tc>
          <w:tcPr>
            <w:tcW w:w="626" w:type="dxa"/>
          </w:tcPr>
          <w:p w:rsidR="00A5493B" w:rsidRPr="00235F24" w:rsidRDefault="00A5493B" w:rsidP="00A5493B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2" w:type="dxa"/>
          </w:tcPr>
          <w:p w:rsidR="00A5493B" w:rsidRPr="00235F24" w:rsidRDefault="00A5493B" w:rsidP="00A5493B">
            <w:pPr>
              <w:jc w:val="both"/>
              <w:rPr>
                <w:sz w:val="24"/>
                <w:szCs w:val="24"/>
              </w:rPr>
            </w:pPr>
            <w:r w:rsidRPr="00235F24">
              <w:rPr>
                <w:sz w:val="24"/>
                <w:szCs w:val="24"/>
              </w:rPr>
              <w:t>Коллаж “Летние цветы”</w:t>
            </w:r>
          </w:p>
        </w:tc>
        <w:tc>
          <w:tcPr>
            <w:tcW w:w="2126" w:type="dxa"/>
          </w:tcPr>
          <w:p w:rsidR="00A5493B" w:rsidRPr="00235F24" w:rsidRDefault="00A5493B" w:rsidP="00A5493B">
            <w:pPr>
              <w:pStyle w:val="af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 начальных классов (3)</w:t>
            </w:r>
          </w:p>
        </w:tc>
        <w:tc>
          <w:tcPr>
            <w:tcW w:w="2268" w:type="dxa"/>
          </w:tcPr>
          <w:p w:rsidR="00A5493B" w:rsidRPr="00235F24" w:rsidRDefault="00A5493B" w:rsidP="00A5493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5493B" w:rsidRPr="00235F24" w:rsidRDefault="00A5493B" w:rsidP="00A5493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творческих работ.</w:t>
            </w:r>
          </w:p>
        </w:tc>
      </w:tr>
    </w:tbl>
    <w:p w:rsidR="00235F24" w:rsidRDefault="00235F24" w:rsidP="00235F24">
      <w:pPr>
        <w:rPr>
          <w:b/>
          <w:sz w:val="24"/>
          <w:szCs w:val="24"/>
        </w:rPr>
      </w:pPr>
    </w:p>
    <w:p w:rsidR="00BC7F1D" w:rsidRDefault="00235F24" w:rsidP="00235F24">
      <w:pPr>
        <w:tabs>
          <w:tab w:val="left" w:pos="2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Список детей, посещающих кружок «Коллекция идей»</w:t>
      </w:r>
    </w:p>
    <w:p w:rsidR="00450452" w:rsidRDefault="00450452" w:rsidP="00235F24">
      <w:pPr>
        <w:rPr>
          <w:b/>
          <w:sz w:val="24"/>
          <w:szCs w:val="24"/>
        </w:rPr>
        <w:sectPr w:rsidR="00450452" w:rsidSect="00843D9C">
          <w:footerReference w:type="default" r:id="rId9"/>
          <w:type w:val="continuous"/>
          <w:pgSz w:w="16838" w:h="11906" w:orient="landscape"/>
          <w:pgMar w:top="1134" w:right="1134" w:bottom="993" w:left="1134" w:header="708" w:footer="708" w:gutter="0"/>
          <w:cols w:space="708"/>
          <w:docGrid w:linePitch="360"/>
        </w:sectPr>
      </w:pPr>
    </w:p>
    <w:p w:rsidR="00235F24" w:rsidRPr="00235F24" w:rsidRDefault="00A5493B" w:rsidP="00235F2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35F24" w:rsidRPr="00235F24">
        <w:rPr>
          <w:sz w:val="24"/>
          <w:szCs w:val="24"/>
        </w:rPr>
        <w:t>Абдуллаева Джамиля Алиевна</w:t>
      </w:r>
    </w:p>
    <w:p w:rsidR="00235F24" w:rsidRPr="00235F24" w:rsidRDefault="00A5493B" w:rsidP="00235F2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35F24" w:rsidRPr="00235F24">
        <w:rPr>
          <w:sz w:val="24"/>
          <w:szCs w:val="24"/>
        </w:rPr>
        <w:t>Бадалов Ислам Расулович</w:t>
      </w:r>
    </w:p>
    <w:p w:rsidR="00235F24" w:rsidRPr="00235F24" w:rsidRDefault="00235F24" w:rsidP="00235F24">
      <w:pPr>
        <w:rPr>
          <w:sz w:val="24"/>
          <w:szCs w:val="24"/>
        </w:rPr>
      </w:pPr>
      <w:r w:rsidRPr="00235F24">
        <w:rPr>
          <w:sz w:val="24"/>
          <w:szCs w:val="24"/>
        </w:rPr>
        <w:t>3.Береснев Валентин Михайлович</w:t>
      </w:r>
    </w:p>
    <w:p w:rsidR="00235F24" w:rsidRPr="00235F24" w:rsidRDefault="00235F24" w:rsidP="00235F24">
      <w:pPr>
        <w:rPr>
          <w:sz w:val="24"/>
          <w:szCs w:val="24"/>
        </w:rPr>
      </w:pPr>
      <w:r w:rsidRPr="00235F24">
        <w:rPr>
          <w:sz w:val="24"/>
          <w:szCs w:val="24"/>
        </w:rPr>
        <w:t>4.Ильязова Элиф Азимжановна</w:t>
      </w:r>
    </w:p>
    <w:p w:rsidR="00235F24" w:rsidRPr="00235F24" w:rsidRDefault="00235F24" w:rsidP="00235F24">
      <w:pPr>
        <w:rPr>
          <w:sz w:val="24"/>
          <w:szCs w:val="24"/>
        </w:rPr>
      </w:pPr>
      <w:r w:rsidRPr="00235F24">
        <w:rPr>
          <w:sz w:val="24"/>
          <w:szCs w:val="24"/>
        </w:rPr>
        <w:t>5.Искандаров Юсуф Халилович</w:t>
      </w:r>
    </w:p>
    <w:p w:rsidR="00235F24" w:rsidRPr="00235F24" w:rsidRDefault="00235F24" w:rsidP="00235F24">
      <w:pPr>
        <w:rPr>
          <w:sz w:val="24"/>
          <w:szCs w:val="24"/>
        </w:rPr>
      </w:pPr>
      <w:r w:rsidRPr="00235F24">
        <w:rPr>
          <w:sz w:val="24"/>
          <w:szCs w:val="24"/>
        </w:rPr>
        <w:t>6.Кавазгилов Уммит Мустафаевич</w:t>
      </w:r>
    </w:p>
    <w:p w:rsidR="00235F24" w:rsidRPr="00235F24" w:rsidRDefault="00235F24" w:rsidP="00235F24">
      <w:pPr>
        <w:rPr>
          <w:sz w:val="24"/>
          <w:szCs w:val="24"/>
        </w:rPr>
      </w:pPr>
      <w:r w:rsidRPr="00235F24">
        <w:rPr>
          <w:sz w:val="24"/>
          <w:szCs w:val="24"/>
        </w:rPr>
        <w:t>7.Касимова Уммахан Абдуллаховна</w:t>
      </w:r>
    </w:p>
    <w:p w:rsidR="00235F24" w:rsidRPr="00235F24" w:rsidRDefault="00235F24" w:rsidP="00235F24">
      <w:pPr>
        <w:rPr>
          <w:sz w:val="24"/>
          <w:szCs w:val="24"/>
        </w:rPr>
      </w:pPr>
      <w:r w:rsidRPr="00235F24">
        <w:rPr>
          <w:sz w:val="24"/>
          <w:szCs w:val="24"/>
        </w:rPr>
        <w:t>8.Лоладзе Мурад Кочоевич</w:t>
      </w:r>
    </w:p>
    <w:p w:rsidR="00235F24" w:rsidRPr="00235F24" w:rsidRDefault="00235F24" w:rsidP="00235F24">
      <w:pPr>
        <w:rPr>
          <w:sz w:val="24"/>
          <w:szCs w:val="24"/>
        </w:rPr>
      </w:pPr>
      <w:r w:rsidRPr="00235F24">
        <w:rPr>
          <w:sz w:val="24"/>
          <w:szCs w:val="24"/>
        </w:rPr>
        <w:t>9.Мескаридзе Айлин Сабировна</w:t>
      </w:r>
    </w:p>
    <w:p w:rsidR="00235F24" w:rsidRPr="00235F24" w:rsidRDefault="00235F24" w:rsidP="00A5493B">
      <w:pPr>
        <w:tabs>
          <w:tab w:val="left" w:pos="426"/>
        </w:tabs>
        <w:rPr>
          <w:sz w:val="24"/>
          <w:szCs w:val="24"/>
        </w:rPr>
      </w:pPr>
      <w:r w:rsidRPr="00235F24">
        <w:rPr>
          <w:sz w:val="24"/>
          <w:szCs w:val="24"/>
        </w:rPr>
        <w:t>10</w:t>
      </w:r>
      <w:r w:rsidR="00A5493B">
        <w:rPr>
          <w:sz w:val="24"/>
          <w:szCs w:val="24"/>
        </w:rPr>
        <w:t>.</w:t>
      </w:r>
      <w:r w:rsidRPr="00235F24">
        <w:rPr>
          <w:sz w:val="24"/>
          <w:szCs w:val="24"/>
        </w:rPr>
        <w:tab/>
        <w:t>Мунтянова Зарина Николаевна</w:t>
      </w:r>
    </w:p>
    <w:p w:rsidR="00235F24" w:rsidRPr="00235F24" w:rsidRDefault="00235F24" w:rsidP="00A5493B">
      <w:pPr>
        <w:tabs>
          <w:tab w:val="left" w:pos="426"/>
        </w:tabs>
        <w:rPr>
          <w:sz w:val="24"/>
          <w:szCs w:val="24"/>
        </w:rPr>
      </w:pPr>
      <w:r w:rsidRPr="00235F24">
        <w:rPr>
          <w:sz w:val="24"/>
          <w:szCs w:val="24"/>
        </w:rPr>
        <w:t>11.</w:t>
      </w:r>
      <w:r w:rsidRPr="00235F24">
        <w:rPr>
          <w:sz w:val="24"/>
          <w:szCs w:val="24"/>
        </w:rPr>
        <w:tab/>
        <w:t>Мурадалиев Максим Тимурович</w:t>
      </w:r>
    </w:p>
    <w:p w:rsidR="00235F24" w:rsidRPr="00235F24" w:rsidRDefault="00235F24" w:rsidP="00A5493B">
      <w:pPr>
        <w:tabs>
          <w:tab w:val="left" w:pos="426"/>
        </w:tabs>
        <w:rPr>
          <w:sz w:val="24"/>
          <w:szCs w:val="24"/>
        </w:rPr>
      </w:pPr>
      <w:r w:rsidRPr="00235F24">
        <w:rPr>
          <w:sz w:val="24"/>
          <w:szCs w:val="24"/>
        </w:rPr>
        <w:t>12.</w:t>
      </w:r>
      <w:r w:rsidRPr="00235F24">
        <w:rPr>
          <w:sz w:val="24"/>
          <w:szCs w:val="24"/>
        </w:rPr>
        <w:tab/>
        <w:t>Стояненко Алёна Ивановна</w:t>
      </w:r>
    </w:p>
    <w:p w:rsidR="00235F24" w:rsidRPr="00235F24" w:rsidRDefault="00235F24" w:rsidP="00A5493B">
      <w:pPr>
        <w:tabs>
          <w:tab w:val="left" w:pos="426"/>
        </w:tabs>
        <w:rPr>
          <w:sz w:val="24"/>
          <w:szCs w:val="24"/>
        </w:rPr>
      </w:pPr>
      <w:r w:rsidRPr="00235F24">
        <w:rPr>
          <w:sz w:val="24"/>
          <w:szCs w:val="24"/>
        </w:rPr>
        <w:t>13.</w:t>
      </w:r>
      <w:r w:rsidRPr="00235F24">
        <w:rPr>
          <w:sz w:val="24"/>
          <w:szCs w:val="24"/>
        </w:rPr>
        <w:tab/>
        <w:t>Стояненко Григорий Фёдорович</w:t>
      </w:r>
    </w:p>
    <w:p w:rsidR="00235F24" w:rsidRPr="00235F24" w:rsidRDefault="00235F24" w:rsidP="00A5493B">
      <w:pPr>
        <w:tabs>
          <w:tab w:val="left" w:pos="426"/>
        </w:tabs>
        <w:rPr>
          <w:sz w:val="24"/>
          <w:szCs w:val="24"/>
        </w:rPr>
      </w:pPr>
      <w:r w:rsidRPr="00235F24">
        <w:rPr>
          <w:sz w:val="24"/>
          <w:szCs w:val="24"/>
        </w:rPr>
        <w:t>14.</w:t>
      </w:r>
      <w:r w:rsidRPr="00235F24">
        <w:rPr>
          <w:sz w:val="24"/>
          <w:szCs w:val="24"/>
        </w:rPr>
        <w:tab/>
        <w:t>Стояненко Олеся Ивановна</w:t>
      </w:r>
    </w:p>
    <w:p w:rsidR="00BC7F1D" w:rsidRPr="00235F24" w:rsidRDefault="00235F24" w:rsidP="00A5493B">
      <w:pPr>
        <w:tabs>
          <w:tab w:val="left" w:pos="426"/>
        </w:tabs>
        <w:rPr>
          <w:sz w:val="24"/>
          <w:szCs w:val="24"/>
        </w:rPr>
      </w:pPr>
      <w:r w:rsidRPr="00235F24">
        <w:rPr>
          <w:sz w:val="24"/>
          <w:szCs w:val="24"/>
        </w:rPr>
        <w:t>15.</w:t>
      </w:r>
      <w:r w:rsidRPr="00235F24">
        <w:rPr>
          <w:sz w:val="24"/>
          <w:szCs w:val="24"/>
        </w:rPr>
        <w:tab/>
        <w:t>Стояненко Сергей Сергеевич</w:t>
      </w:r>
    </w:p>
    <w:p w:rsidR="00235F24" w:rsidRDefault="00235F24" w:rsidP="00235F24">
      <w:pPr>
        <w:rPr>
          <w:sz w:val="24"/>
          <w:szCs w:val="24"/>
        </w:rPr>
      </w:pPr>
    </w:p>
    <w:p w:rsidR="00450452" w:rsidRDefault="00450452" w:rsidP="00235F24">
      <w:pPr>
        <w:rPr>
          <w:sz w:val="24"/>
          <w:szCs w:val="24"/>
        </w:rPr>
        <w:sectPr w:rsidR="00450452" w:rsidSect="00450452">
          <w:type w:val="continuous"/>
          <w:pgSz w:w="16838" w:h="11906" w:orient="landscape"/>
          <w:pgMar w:top="1134" w:right="1134" w:bottom="993" w:left="1134" w:header="708" w:footer="708" w:gutter="0"/>
          <w:cols w:num="2" w:space="708"/>
          <w:docGrid w:linePitch="360"/>
        </w:sectPr>
      </w:pPr>
    </w:p>
    <w:p w:rsidR="00235F24" w:rsidRDefault="00235F24" w:rsidP="00235F24">
      <w:pPr>
        <w:rPr>
          <w:sz w:val="24"/>
          <w:szCs w:val="24"/>
        </w:rPr>
      </w:pPr>
    </w:p>
    <w:p w:rsidR="00BE71CB" w:rsidRDefault="00BE71CB" w:rsidP="00BE71CB">
      <w:pPr>
        <w:rPr>
          <w:sz w:val="24"/>
          <w:szCs w:val="24"/>
        </w:rPr>
      </w:pPr>
    </w:p>
    <w:p w:rsidR="00A5493B" w:rsidRDefault="00A5493B" w:rsidP="00BE71CB">
      <w:pPr>
        <w:rPr>
          <w:sz w:val="24"/>
          <w:szCs w:val="24"/>
        </w:rPr>
      </w:pPr>
    </w:p>
    <w:p w:rsidR="00A5493B" w:rsidRDefault="00A5493B" w:rsidP="00BE71CB">
      <w:pPr>
        <w:rPr>
          <w:sz w:val="24"/>
          <w:szCs w:val="24"/>
        </w:rPr>
      </w:pPr>
    </w:p>
    <w:p w:rsidR="00A5493B" w:rsidRPr="00BE71CB" w:rsidRDefault="00A5493B" w:rsidP="00BE71CB">
      <w:pPr>
        <w:rPr>
          <w:sz w:val="24"/>
          <w:szCs w:val="24"/>
        </w:rPr>
      </w:pPr>
    </w:p>
    <w:p w:rsidR="00F95149" w:rsidRPr="00C328EC" w:rsidRDefault="00F95149" w:rsidP="00F95149">
      <w:pPr>
        <w:rPr>
          <w:b/>
          <w:sz w:val="24"/>
          <w:szCs w:val="24"/>
        </w:rPr>
      </w:pPr>
      <w:r w:rsidRPr="00C328EC">
        <w:rPr>
          <w:b/>
          <w:sz w:val="24"/>
          <w:szCs w:val="24"/>
        </w:rPr>
        <w:lastRenderedPageBreak/>
        <w:t>3. Календарный график кружка «Факел»</w:t>
      </w:r>
    </w:p>
    <w:tbl>
      <w:tblPr>
        <w:tblW w:w="1461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1418"/>
        <w:gridCol w:w="992"/>
        <w:gridCol w:w="1985"/>
        <w:gridCol w:w="1702"/>
        <w:gridCol w:w="1418"/>
        <w:gridCol w:w="3396"/>
        <w:gridCol w:w="1854"/>
        <w:gridCol w:w="1397"/>
      </w:tblGrid>
      <w:tr w:rsidR="00F95149" w:rsidTr="009F64F8">
        <w:trPr>
          <w:trHeight w:val="171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149" w:rsidRPr="009F64F8" w:rsidRDefault="00F95149" w:rsidP="009F64F8">
            <w:pPr>
              <w:spacing w:line="0" w:lineRule="atLeast"/>
              <w:jc w:val="center"/>
            </w:pPr>
            <w:r w:rsidRPr="009F64F8">
              <w:rPr>
                <w:sz w:val="24"/>
                <w:szCs w:val="24"/>
              </w:rPr>
              <w:t>№/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149" w:rsidRPr="009F64F8" w:rsidRDefault="00F95149" w:rsidP="009F64F8">
            <w:pPr>
              <w:spacing w:line="0" w:lineRule="atLeast"/>
              <w:jc w:val="center"/>
            </w:pPr>
            <w:r w:rsidRPr="009F64F8">
              <w:rPr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149" w:rsidRPr="009F64F8" w:rsidRDefault="00F95149" w:rsidP="009F64F8">
            <w:pPr>
              <w:spacing w:line="0" w:lineRule="atLeast"/>
              <w:jc w:val="center"/>
            </w:pPr>
            <w:r w:rsidRPr="009F64F8">
              <w:rPr>
                <w:sz w:val="24"/>
                <w:szCs w:val="24"/>
              </w:rPr>
              <w:t>числ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149" w:rsidRPr="009F64F8" w:rsidRDefault="00F95149" w:rsidP="009F64F8">
            <w:pPr>
              <w:spacing w:line="0" w:lineRule="atLeast"/>
              <w:jc w:val="center"/>
            </w:pPr>
            <w:r w:rsidRPr="009F64F8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149" w:rsidRPr="009F64F8" w:rsidRDefault="00F95149" w:rsidP="009F64F8">
            <w:pPr>
              <w:spacing w:line="0" w:lineRule="atLeast"/>
              <w:jc w:val="center"/>
            </w:pPr>
            <w:r w:rsidRPr="009F64F8">
              <w:rPr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149" w:rsidRPr="009F64F8" w:rsidRDefault="00F95149" w:rsidP="009F64F8">
            <w:pPr>
              <w:spacing w:line="0" w:lineRule="atLeast"/>
              <w:jc w:val="center"/>
            </w:pPr>
            <w:r w:rsidRPr="009F64F8">
              <w:rPr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149" w:rsidRPr="009F64F8" w:rsidRDefault="00F95149" w:rsidP="009F64F8">
            <w:pPr>
              <w:spacing w:line="0" w:lineRule="atLeast"/>
              <w:jc w:val="center"/>
            </w:pPr>
            <w:r w:rsidRPr="009F64F8">
              <w:rPr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149" w:rsidRPr="009F64F8" w:rsidRDefault="00F95149" w:rsidP="009F64F8">
            <w:pPr>
              <w:spacing w:line="0" w:lineRule="atLeast"/>
              <w:jc w:val="center"/>
            </w:pPr>
            <w:r w:rsidRPr="009F64F8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149" w:rsidRPr="009F64F8" w:rsidRDefault="00F95149" w:rsidP="009F64F8">
            <w:pPr>
              <w:spacing w:line="0" w:lineRule="atLeast"/>
              <w:jc w:val="center"/>
            </w:pPr>
            <w:r w:rsidRPr="009F64F8">
              <w:rPr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F95149" w:rsidTr="009F64F8">
        <w:trPr>
          <w:trHeight w:val="1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149" w:rsidRPr="009F64F8" w:rsidRDefault="00F95149" w:rsidP="009F64F8">
            <w:pPr>
              <w:spacing w:line="0" w:lineRule="atLeast"/>
              <w:jc w:val="center"/>
            </w:pPr>
            <w:r w:rsidRPr="009F64F8">
              <w:rPr>
                <w:sz w:val="24"/>
                <w:szCs w:val="24"/>
              </w:rPr>
              <w:t>1</w:t>
            </w:r>
          </w:p>
          <w:p w:rsidR="00F95149" w:rsidRPr="009F64F8" w:rsidRDefault="00F95149" w:rsidP="009F64F8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149" w:rsidRPr="009F64F8" w:rsidRDefault="009F64F8" w:rsidP="00F51CAF">
            <w:pPr>
              <w:spacing w:line="0" w:lineRule="atLeast"/>
              <w:jc w:val="center"/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149" w:rsidRPr="009F64F8" w:rsidRDefault="009F64F8" w:rsidP="009F64F8">
            <w:pPr>
              <w:spacing w:line="0" w:lineRule="atLeast"/>
              <w:jc w:val="center"/>
            </w:pPr>
            <w:r>
              <w:rPr>
                <w:sz w:val="24"/>
                <w:szCs w:val="24"/>
              </w:rPr>
              <w:t>07.0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95149" w:rsidRPr="009F64F8" w:rsidRDefault="00F95149" w:rsidP="009F64F8">
            <w:pPr>
              <w:spacing w:line="0" w:lineRule="atLeast"/>
              <w:jc w:val="center"/>
            </w:pPr>
            <w:r w:rsidRPr="009F64F8">
              <w:rPr>
                <w:sz w:val="24"/>
                <w:szCs w:val="24"/>
              </w:rPr>
              <w:t>13.00-13.4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149" w:rsidRPr="009F64F8" w:rsidRDefault="00F95149" w:rsidP="009F64F8">
            <w:pPr>
              <w:spacing w:line="0" w:lineRule="atLeast"/>
              <w:jc w:val="center"/>
            </w:pPr>
            <w:r w:rsidRPr="009F64F8">
              <w:rPr>
                <w:color w:val="000000"/>
                <w:sz w:val="24"/>
                <w:szCs w:val="24"/>
              </w:rPr>
              <w:t>Практическая работа и беседа</w:t>
            </w:r>
          </w:p>
          <w:p w:rsidR="00F95149" w:rsidRPr="009F64F8" w:rsidRDefault="00F95149" w:rsidP="009F64F8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149" w:rsidRPr="009F64F8" w:rsidRDefault="00F95149" w:rsidP="009F64F8">
            <w:pPr>
              <w:spacing w:line="0" w:lineRule="atLeast"/>
              <w:jc w:val="center"/>
            </w:pPr>
            <w:r w:rsidRPr="009F64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5149" w:rsidRPr="009F64F8" w:rsidRDefault="00F95149" w:rsidP="009F64F8">
            <w:pPr>
              <w:spacing w:line="0" w:lineRule="atLeast"/>
              <w:jc w:val="center"/>
            </w:pPr>
            <w:r w:rsidRPr="009F64F8">
              <w:rPr>
                <w:sz w:val="24"/>
                <w:szCs w:val="24"/>
              </w:rPr>
              <w:t>Стойка игрока. Перемещение в стойке боком, лицом. Ведение мяча правой и левой рукой на месте. Подвижные игры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5149" w:rsidRPr="009F64F8" w:rsidRDefault="00F95149" w:rsidP="009F64F8">
            <w:pPr>
              <w:jc w:val="center"/>
            </w:pPr>
            <w:r w:rsidRPr="009F64F8"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5149" w:rsidRPr="009F64F8" w:rsidRDefault="00F95149" w:rsidP="009F64F8">
            <w:pPr>
              <w:spacing w:line="0" w:lineRule="atLeast"/>
              <w:jc w:val="center"/>
            </w:pPr>
            <w:r w:rsidRPr="009F64F8">
              <w:rPr>
                <w:color w:val="000000"/>
                <w:sz w:val="24"/>
                <w:szCs w:val="24"/>
              </w:rPr>
              <w:t>Текущий</w:t>
            </w:r>
          </w:p>
        </w:tc>
      </w:tr>
      <w:tr w:rsidR="009F64F8" w:rsidTr="009F64F8">
        <w:trPr>
          <w:trHeight w:val="104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4F8" w:rsidRPr="009F64F8" w:rsidRDefault="009F64F8" w:rsidP="009F64F8">
            <w:pPr>
              <w:spacing w:line="0" w:lineRule="atLeast"/>
              <w:jc w:val="center"/>
            </w:pPr>
            <w:r w:rsidRPr="009F64F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F64F8" w:rsidRDefault="009F64F8" w:rsidP="00F51CAF">
            <w:pPr>
              <w:jc w:val="center"/>
            </w:pPr>
            <w:r w:rsidRPr="007A6BB3">
              <w:rPr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4F8" w:rsidRPr="009F64F8" w:rsidRDefault="009F64F8" w:rsidP="009F64F8">
            <w:pPr>
              <w:spacing w:line="0" w:lineRule="atLeast"/>
              <w:jc w:val="center"/>
            </w:pPr>
            <w:r>
              <w:rPr>
                <w:sz w:val="24"/>
                <w:szCs w:val="24"/>
              </w:rPr>
              <w:t>14.0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F64F8" w:rsidRPr="009F64F8" w:rsidRDefault="009F64F8" w:rsidP="009F64F8">
            <w:pPr>
              <w:spacing w:line="0" w:lineRule="atLeast"/>
              <w:jc w:val="center"/>
            </w:pPr>
            <w:r w:rsidRPr="009F64F8">
              <w:rPr>
                <w:sz w:val="24"/>
                <w:szCs w:val="24"/>
              </w:rPr>
              <w:t>13.00-13.4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4F8" w:rsidRPr="009F64F8" w:rsidRDefault="009F64F8" w:rsidP="009F64F8">
            <w:pPr>
              <w:spacing w:line="0" w:lineRule="atLeast"/>
              <w:jc w:val="center"/>
            </w:pPr>
            <w:r w:rsidRPr="009F64F8"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4F8" w:rsidRPr="009F64F8" w:rsidRDefault="009F64F8" w:rsidP="009F64F8">
            <w:pPr>
              <w:spacing w:line="0" w:lineRule="atLeast"/>
              <w:jc w:val="center"/>
            </w:pPr>
            <w:r w:rsidRPr="009F64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F64F8" w:rsidRPr="009F64F8" w:rsidRDefault="009F64F8" w:rsidP="009F64F8">
            <w:pPr>
              <w:pStyle w:val="Style2"/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F64F8">
              <w:rPr>
                <w:rStyle w:val="Style2TimesNewRoman0"/>
                <w:rFonts w:ascii="Times New Roman" w:hAnsi="Times New Roman" w:cs="Times New Roman"/>
              </w:rPr>
              <w:t>«</w:t>
            </w:r>
            <w:r w:rsidRPr="009F64F8">
              <w:rPr>
                <w:rStyle w:val="Style2TimesNewRoman"/>
                <w:rFonts w:ascii="Times New Roman" w:hAnsi="Times New Roman" w:cs="Times New Roman"/>
              </w:rPr>
              <w:t>Ловля и передача мяча в парах на месте. Бросок мяча одной рукой от плеча. Ведение мяча правой и левой рукой в движении.  Подвижные игры.»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F64F8" w:rsidRPr="009F64F8" w:rsidRDefault="009F64F8" w:rsidP="009F64F8">
            <w:pPr>
              <w:jc w:val="center"/>
            </w:pPr>
            <w:r w:rsidRPr="009F64F8"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4F8" w:rsidRPr="009F64F8" w:rsidRDefault="009F64F8" w:rsidP="009F64F8">
            <w:pPr>
              <w:spacing w:line="0" w:lineRule="atLeast"/>
              <w:jc w:val="center"/>
            </w:pPr>
            <w:r w:rsidRPr="009F64F8">
              <w:rPr>
                <w:color w:val="000000"/>
                <w:sz w:val="24"/>
                <w:szCs w:val="24"/>
              </w:rPr>
              <w:t>Текущий</w:t>
            </w:r>
          </w:p>
        </w:tc>
      </w:tr>
      <w:tr w:rsidR="009F64F8" w:rsidTr="009F64F8">
        <w:trPr>
          <w:trHeight w:val="104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4F8" w:rsidRPr="009F64F8" w:rsidRDefault="009F64F8" w:rsidP="009F64F8">
            <w:pPr>
              <w:spacing w:line="0" w:lineRule="atLeast"/>
              <w:jc w:val="center"/>
            </w:pPr>
            <w:r w:rsidRPr="009F64F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9F64F8" w:rsidRDefault="009F64F8" w:rsidP="00F51CAF">
            <w:pPr>
              <w:jc w:val="center"/>
            </w:pPr>
            <w:r w:rsidRPr="007A6BB3">
              <w:rPr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4F8" w:rsidRPr="009F64F8" w:rsidRDefault="009F64F8" w:rsidP="009F64F8">
            <w:pPr>
              <w:spacing w:line="0" w:lineRule="atLeast"/>
              <w:jc w:val="center"/>
            </w:pPr>
            <w:r>
              <w:rPr>
                <w:sz w:val="24"/>
                <w:szCs w:val="24"/>
              </w:rPr>
              <w:t>21.0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9F64F8" w:rsidRPr="009F64F8" w:rsidRDefault="009F64F8" w:rsidP="009F64F8">
            <w:pPr>
              <w:spacing w:line="0" w:lineRule="atLeast"/>
              <w:jc w:val="center"/>
            </w:pPr>
            <w:r w:rsidRPr="009F64F8">
              <w:rPr>
                <w:sz w:val="24"/>
                <w:szCs w:val="24"/>
              </w:rPr>
              <w:t>13.00-13.4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4F8" w:rsidRPr="009F64F8" w:rsidRDefault="009F64F8" w:rsidP="009F64F8">
            <w:pPr>
              <w:spacing w:line="0" w:lineRule="atLeast"/>
              <w:jc w:val="center"/>
            </w:pPr>
            <w:r w:rsidRPr="009F64F8"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4F8" w:rsidRPr="009F64F8" w:rsidRDefault="009F64F8" w:rsidP="009F64F8">
            <w:pPr>
              <w:spacing w:line="0" w:lineRule="atLeast"/>
              <w:jc w:val="center"/>
            </w:pPr>
            <w:r w:rsidRPr="009F64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9F64F8" w:rsidRPr="009F64F8" w:rsidRDefault="009F64F8" w:rsidP="009F64F8">
            <w:pPr>
              <w:pStyle w:val="a3"/>
              <w:spacing w:after="0" w:line="0" w:lineRule="atLeast"/>
              <w:jc w:val="center"/>
            </w:pPr>
            <w:r w:rsidRPr="009F64F8">
              <w:t>Ловля и передача мяча в парах в парах, тройках на месте и в движении. Бросок мяча одной рукой от плеча с места и в движении. Подвижные игры. Правила соревнований. Правила игры в мини баскетбол.»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9F64F8" w:rsidRPr="009F64F8" w:rsidRDefault="009F64F8" w:rsidP="009F64F8">
            <w:pPr>
              <w:jc w:val="center"/>
            </w:pPr>
            <w:r w:rsidRPr="009F64F8"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4F8" w:rsidRPr="009F64F8" w:rsidRDefault="009F64F8" w:rsidP="009F64F8">
            <w:pPr>
              <w:spacing w:line="0" w:lineRule="atLeast"/>
              <w:jc w:val="center"/>
            </w:pPr>
            <w:r w:rsidRPr="009F64F8">
              <w:rPr>
                <w:color w:val="000000"/>
                <w:sz w:val="24"/>
                <w:szCs w:val="24"/>
              </w:rPr>
              <w:t>Текущий</w:t>
            </w:r>
          </w:p>
        </w:tc>
      </w:tr>
      <w:tr w:rsidR="009F64F8" w:rsidTr="009F64F8">
        <w:trPr>
          <w:trHeight w:val="104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4F8" w:rsidRPr="009F64F8" w:rsidRDefault="009F64F8" w:rsidP="009F64F8">
            <w:pPr>
              <w:spacing w:line="0" w:lineRule="atLeast"/>
              <w:jc w:val="center"/>
            </w:pPr>
            <w:r w:rsidRPr="009F64F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4F8" w:rsidRDefault="009F64F8" w:rsidP="00F51CAF">
            <w:pPr>
              <w:jc w:val="center"/>
            </w:pPr>
            <w:r w:rsidRPr="007A6BB3">
              <w:rPr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4F8" w:rsidRPr="009F64F8" w:rsidRDefault="009F64F8" w:rsidP="009F64F8">
            <w:pPr>
              <w:spacing w:line="0" w:lineRule="atLeast"/>
              <w:jc w:val="center"/>
            </w:pPr>
            <w:r w:rsidRPr="009F64F8">
              <w:rPr>
                <w:sz w:val="24"/>
                <w:szCs w:val="24"/>
              </w:rPr>
              <w:t>28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4F8" w:rsidRPr="009F64F8" w:rsidRDefault="009F64F8" w:rsidP="009F64F8">
            <w:pPr>
              <w:spacing w:line="0" w:lineRule="atLeast"/>
              <w:jc w:val="center"/>
            </w:pPr>
            <w:r w:rsidRPr="009F64F8">
              <w:rPr>
                <w:sz w:val="24"/>
                <w:szCs w:val="24"/>
              </w:rPr>
              <w:t>13.00-13.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4F8" w:rsidRPr="009F64F8" w:rsidRDefault="009F64F8" w:rsidP="009F64F8">
            <w:pPr>
              <w:spacing w:line="0" w:lineRule="atLeast"/>
              <w:jc w:val="center"/>
            </w:pPr>
            <w:r w:rsidRPr="009F64F8"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4F8" w:rsidRPr="009F64F8" w:rsidRDefault="009F64F8" w:rsidP="009F64F8">
            <w:pPr>
              <w:spacing w:line="0" w:lineRule="atLeast"/>
              <w:jc w:val="center"/>
            </w:pPr>
            <w:r w:rsidRPr="009F64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4F8" w:rsidRPr="009F64F8" w:rsidRDefault="009F64F8" w:rsidP="009F64F8">
            <w:pPr>
              <w:spacing w:line="0" w:lineRule="atLeast"/>
              <w:jc w:val="center"/>
            </w:pPr>
            <w:r w:rsidRPr="009F64F8">
              <w:rPr>
                <w:sz w:val="24"/>
                <w:szCs w:val="24"/>
              </w:rPr>
              <w:t>«Стартовые рывки с места. Пробегание отрезков 10, 20 м. Кросс</w:t>
            </w:r>
          </w:p>
          <w:p w:rsidR="009F64F8" w:rsidRPr="009F64F8" w:rsidRDefault="009F64F8" w:rsidP="009F64F8">
            <w:pPr>
              <w:spacing w:line="0" w:lineRule="atLeast"/>
              <w:jc w:val="center"/>
            </w:pPr>
            <w:r w:rsidRPr="009F64F8">
              <w:rPr>
                <w:sz w:val="24"/>
                <w:szCs w:val="24"/>
              </w:rPr>
              <w:t>Ускорение из различных исходных положений.</w:t>
            </w:r>
          </w:p>
          <w:p w:rsidR="009F64F8" w:rsidRPr="009F64F8" w:rsidRDefault="009F64F8" w:rsidP="009F64F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64F8" w:rsidRPr="009F64F8" w:rsidRDefault="009F64F8" w:rsidP="009F64F8">
            <w:pPr>
              <w:jc w:val="center"/>
            </w:pPr>
            <w:r w:rsidRPr="009F64F8"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64F8" w:rsidRPr="009F64F8" w:rsidRDefault="009F64F8" w:rsidP="009F64F8">
            <w:pPr>
              <w:spacing w:line="0" w:lineRule="atLeast"/>
              <w:jc w:val="center"/>
            </w:pPr>
            <w:r w:rsidRPr="009F64F8">
              <w:rPr>
                <w:color w:val="000000"/>
                <w:sz w:val="24"/>
                <w:szCs w:val="24"/>
              </w:rPr>
              <w:t>Текущий</w:t>
            </w:r>
          </w:p>
        </w:tc>
      </w:tr>
    </w:tbl>
    <w:p w:rsidR="00BE71CB" w:rsidRDefault="00BE71CB" w:rsidP="00235F24">
      <w:pPr>
        <w:rPr>
          <w:sz w:val="24"/>
          <w:szCs w:val="24"/>
        </w:rPr>
      </w:pPr>
    </w:p>
    <w:p w:rsidR="00A5493B" w:rsidRDefault="00A5493B" w:rsidP="00F95149">
      <w:pPr>
        <w:rPr>
          <w:b/>
          <w:sz w:val="24"/>
          <w:szCs w:val="24"/>
        </w:rPr>
      </w:pPr>
    </w:p>
    <w:p w:rsidR="00A5493B" w:rsidRDefault="00A5493B" w:rsidP="00F95149">
      <w:pPr>
        <w:rPr>
          <w:b/>
          <w:sz w:val="24"/>
          <w:szCs w:val="24"/>
        </w:rPr>
      </w:pPr>
    </w:p>
    <w:p w:rsidR="009F64F8" w:rsidRDefault="009F64F8" w:rsidP="00F95149">
      <w:pPr>
        <w:rPr>
          <w:b/>
          <w:sz w:val="24"/>
          <w:szCs w:val="24"/>
        </w:rPr>
      </w:pPr>
    </w:p>
    <w:p w:rsidR="009F64F8" w:rsidRDefault="009F64F8" w:rsidP="00F95149">
      <w:pPr>
        <w:rPr>
          <w:b/>
          <w:sz w:val="24"/>
          <w:szCs w:val="24"/>
        </w:rPr>
      </w:pPr>
    </w:p>
    <w:p w:rsidR="009F64F8" w:rsidRDefault="009F64F8" w:rsidP="00F95149">
      <w:pPr>
        <w:rPr>
          <w:b/>
          <w:sz w:val="24"/>
          <w:szCs w:val="24"/>
        </w:rPr>
      </w:pPr>
    </w:p>
    <w:p w:rsidR="00F95149" w:rsidRDefault="00F95149" w:rsidP="00F95149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писок детей, посещающих кружок «Факел»:</w:t>
      </w:r>
    </w:p>
    <w:p w:rsidR="00F95149" w:rsidRDefault="00F95149" w:rsidP="00F95149">
      <w:pPr>
        <w:rPr>
          <w:b/>
          <w:sz w:val="24"/>
          <w:szCs w:val="24"/>
        </w:rPr>
      </w:pPr>
    </w:p>
    <w:p w:rsidR="007F1449" w:rsidRPr="007F1449" w:rsidRDefault="007F1449" w:rsidP="007F1449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Гавлицкая Аделина Алексеевна</w:t>
      </w:r>
    </w:p>
    <w:p w:rsidR="007F1449" w:rsidRPr="007F1449" w:rsidRDefault="007F1449" w:rsidP="007F1449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Гунькина Татьяна Александровна</w:t>
      </w:r>
    </w:p>
    <w:p w:rsidR="007F1449" w:rsidRPr="007F1449" w:rsidRDefault="007F1449" w:rsidP="007F1449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Заутадзе Сальвар Бахтиярович</w:t>
      </w:r>
    </w:p>
    <w:p w:rsidR="007F1449" w:rsidRPr="007F1449" w:rsidRDefault="007F1449" w:rsidP="007F1449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Исланов Мурад Вадимович</w:t>
      </w:r>
    </w:p>
    <w:p w:rsidR="007F1449" w:rsidRPr="007F1449" w:rsidRDefault="007F1449" w:rsidP="007F1449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Кавазгил Эльнара Милозовна</w:t>
      </w:r>
    </w:p>
    <w:p w:rsidR="007F1449" w:rsidRPr="007F1449" w:rsidRDefault="007F1449" w:rsidP="007F1449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Ковазова Мадина Юсуповна</w:t>
      </w:r>
    </w:p>
    <w:p w:rsidR="007F1449" w:rsidRPr="007F1449" w:rsidRDefault="007F1449" w:rsidP="007F1449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Кравченко София Александровна</w:t>
      </w:r>
    </w:p>
    <w:p w:rsidR="007F1449" w:rsidRPr="007F1449" w:rsidRDefault="007F1449" w:rsidP="007F1449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Матвиенко Вера Сергеевна</w:t>
      </w:r>
    </w:p>
    <w:p w:rsidR="007F1449" w:rsidRPr="007F1449" w:rsidRDefault="007F1449" w:rsidP="007F1449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Мельникова Ангелина Анатольевна</w:t>
      </w:r>
    </w:p>
    <w:p w:rsidR="007F1449" w:rsidRPr="007F1449" w:rsidRDefault="007F1449" w:rsidP="007F1449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Недуров Басир Шахидович</w:t>
      </w:r>
    </w:p>
    <w:p w:rsidR="007F1449" w:rsidRPr="007F1449" w:rsidRDefault="007F1449" w:rsidP="007F1449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Некрасов Иван Петрович</w:t>
      </w:r>
    </w:p>
    <w:p w:rsidR="007F1449" w:rsidRPr="007F1449" w:rsidRDefault="007F1449" w:rsidP="007F1449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Сафарова Айсель Шокировна</w:t>
      </w:r>
    </w:p>
    <w:p w:rsidR="007F1449" w:rsidRPr="007F1449" w:rsidRDefault="007F1449" w:rsidP="007F1449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Шадиманов Надим Ибрахимович</w:t>
      </w:r>
    </w:p>
    <w:p w:rsidR="00F95149" w:rsidRPr="007F1449" w:rsidRDefault="007F1449" w:rsidP="007F1449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Шевченко София Владимировна</w:t>
      </w:r>
    </w:p>
    <w:p w:rsidR="00F95149" w:rsidRDefault="00F95149" w:rsidP="00F95149">
      <w:pPr>
        <w:rPr>
          <w:b/>
          <w:sz w:val="24"/>
          <w:szCs w:val="24"/>
        </w:rPr>
      </w:pPr>
    </w:p>
    <w:p w:rsidR="00F95149" w:rsidRDefault="00F95149" w:rsidP="00F95149">
      <w:pPr>
        <w:rPr>
          <w:b/>
          <w:sz w:val="24"/>
          <w:szCs w:val="24"/>
        </w:rPr>
      </w:pPr>
    </w:p>
    <w:p w:rsidR="00F95149" w:rsidRDefault="00F95149" w:rsidP="00F95149">
      <w:pPr>
        <w:rPr>
          <w:b/>
          <w:sz w:val="24"/>
          <w:szCs w:val="24"/>
        </w:rPr>
      </w:pPr>
    </w:p>
    <w:p w:rsidR="009F64F8" w:rsidRDefault="009F64F8" w:rsidP="00F95149">
      <w:pPr>
        <w:rPr>
          <w:b/>
          <w:sz w:val="24"/>
          <w:szCs w:val="24"/>
        </w:rPr>
      </w:pPr>
    </w:p>
    <w:p w:rsidR="009F64F8" w:rsidRDefault="009F64F8" w:rsidP="00F95149">
      <w:pPr>
        <w:rPr>
          <w:b/>
          <w:sz w:val="24"/>
          <w:szCs w:val="24"/>
        </w:rPr>
      </w:pPr>
    </w:p>
    <w:p w:rsidR="009F64F8" w:rsidRDefault="009F64F8" w:rsidP="00F95149">
      <w:pPr>
        <w:rPr>
          <w:b/>
          <w:sz w:val="24"/>
          <w:szCs w:val="24"/>
        </w:rPr>
      </w:pPr>
    </w:p>
    <w:p w:rsidR="009F64F8" w:rsidRDefault="009F64F8" w:rsidP="00F95149">
      <w:pPr>
        <w:rPr>
          <w:b/>
          <w:sz w:val="24"/>
          <w:szCs w:val="24"/>
        </w:rPr>
      </w:pPr>
    </w:p>
    <w:p w:rsidR="009F64F8" w:rsidRDefault="009F64F8" w:rsidP="00F95149">
      <w:pPr>
        <w:rPr>
          <w:b/>
          <w:sz w:val="24"/>
          <w:szCs w:val="24"/>
        </w:rPr>
      </w:pPr>
    </w:p>
    <w:p w:rsidR="009F64F8" w:rsidRDefault="009F64F8" w:rsidP="00F95149">
      <w:pPr>
        <w:rPr>
          <w:b/>
          <w:sz w:val="24"/>
          <w:szCs w:val="24"/>
        </w:rPr>
      </w:pPr>
    </w:p>
    <w:p w:rsidR="009F64F8" w:rsidRDefault="009F64F8" w:rsidP="00F95149">
      <w:pPr>
        <w:rPr>
          <w:b/>
          <w:sz w:val="24"/>
          <w:szCs w:val="24"/>
        </w:rPr>
      </w:pPr>
    </w:p>
    <w:p w:rsidR="009F64F8" w:rsidRDefault="009F64F8" w:rsidP="00F95149">
      <w:pPr>
        <w:rPr>
          <w:b/>
          <w:sz w:val="24"/>
          <w:szCs w:val="24"/>
        </w:rPr>
      </w:pPr>
    </w:p>
    <w:p w:rsidR="009F64F8" w:rsidRDefault="009F64F8" w:rsidP="00F95149">
      <w:pPr>
        <w:rPr>
          <w:b/>
          <w:sz w:val="24"/>
          <w:szCs w:val="24"/>
        </w:rPr>
      </w:pPr>
    </w:p>
    <w:p w:rsidR="009F64F8" w:rsidRDefault="009F64F8" w:rsidP="00F95149">
      <w:pPr>
        <w:rPr>
          <w:b/>
          <w:sz w:val="24"/>
          <w:szCs w:val="24"/>
        </w:rPr>
      </w:pPr>
    </w:p>
    <w:p w:rsidR="009F64F8" w:rsidRDefault="009F64F8" w:rsidP="00F95149">
      <w:pPr>
        <w:rPr>
          <w:b/>
          <w:sz w:val="24"/>
          <w:szCs w:val="24"/>
        </w:rPr>
      </w:pPr>
    </w:p>
    <w:p w:rsidR="00F95149" w:rsidRDefault="00F95149" w:rsidP="00F95149">
      <w:pPr>
        <w:rPr>
          <w:b/>
          <w:sz w:val="24"/>
          <w:szCs w:val="24"/>
        </w:rPr>
      </w:pPr>
    </w:p>
    <w:p w:rsidR="00F95149" w:rsidRPr="00C328EC" w:rsidRDefault="00F95149" w:rsidP="00F95149">
      <w:pPr>
        <w:rPr>
          <w:b/>
          <w:sz w:val="24"/>
          <w:szCs w:val="24"/>
        </w:rPr>
      </w:pPr>
    </w:p>
    <w:p w:rsidR="00F95149" w:rsidRPr="00C328EC" w:rsidRDefault="00F95149" w:rsidP="00F95149">
      <w:pPr>
        <w:rPr>
          <w:b/>
          <w:sz w:val="24"/>
          <w:szCs w:val="24"/>
        </w:rPr>
      </w:pPr>
      <w:r w:rsidRPr="00C328EC">
        <w:rPr>
          <w:b/>
          <w:sz w:val="24"/>
          <w:szCs w:val="24"/>
        </w:rPr>
        <w:lastRenderedPageBreak/>
        <w:t>4. Календарный график кружка «ГТО с игрой»</w:t>
      </w:r>
    </w:p>
    <w:tbl>
      <w:tblPr>
        <w:tblW w:w="1503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119"/>
        <w:gridCol w:w="933"/>
        <w:gridCol w:w="1985"/>
        <w:gridCol w:w="3035"/>
        <w:gridCol w:w="2410"/>
        <w:gridCol w:w="1418"/>
        <w:gridCol w:w="1417"/>
      </w:tblGrid>
      <w:tr w:rsidR="009F64F8" w:rsidTr="009F64F8">
        <w:trPr>
          <w:trHeight w:val="1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64F8" w:rsidRPr="009F64F8" w:rsidRDefault="009F64F8" w:rsidP="00056B5A">
            <w:pPr>
              <w:widowControl w:val="0"/>
              <w:ind w:left="-50" w:right="-81"/>
              <w:jc w:val="center"/>
            </w:pPr>
            <w:r w:rsidRPr="009F64F8">
              <w:rPr>
                <w:rFonts w:eastAsia="Segoe UI Symbol"/>
                <w:color w:val="000000"/>
                <w:sz w:val="24"/>
              </w:rPr>
              <w:t>№</w:t>
            </w:r>
            <w:r w:rsidRPr="009F64F8">
              <w:rPr>
                <w:color w:val="000000"/>
                <w:sz w:val="24"/>
              </w:rPr>
              <w:t xml:space="preserve"> 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64F8" w:rsidRPr="009F64F8" w:rsidRDefault="009F64F8" w:rsidP="00056B5A">
            <w:pPr>
              <w:widowControl w:val="0"/>
              <w:jc w:val="center"/>
              <w:rPr>
                <w:color w:val="000000"/>
                <w:sz w:val="24"/>
              </w:rPr>
            </w:pPr>
            <w:r w:rsidRPr="009F64F8">
              <w:rPr>
                <w:color w:val="000000"/>
                <w:sz w:val="24"/>
              </w:rPr>
              <w:t>Тематика</w:t>
            </w:r>
          </w:p>
          <w:p w:rsidR="009F64F8" w:rsidRPr="009F64F8" w:rsidRDefault="009F64F8" w:rsidP="00056B5A">
            <w:pPr>
              <w:widowControl w:val="0"/>
              <w:jc w:val="center"/>
            </w:pPr>
            <w:r w:rsidRPr="009F64F8">
              <w:rPr>
                <w:color w:val="000000"/>
                <w:sz w:val="24"/>
              </w:rPr>
              <w:t>урока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64F8" w:rsidRPr="009F64F8" w:rsidRDefault="009F64F8" w:rsidP="00056B5A">
            <w:pPr>
              <w:widowControl w:val="0"/>
              <w:ind w:left="-97" w:right="-95"/>
              <w:jc w:val="center"/>
            </w:pPr>
            <w:r w:rsidRPr="009F64F8">
              <w:rPr>
                <w:sz w:val="24"/>
              </w:rPr>
              <w:t>Кол-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64F8" w:rsidRPr="009F64F8" w:rsidRDefault="009F64F8" w:rsidP="00056B5A">
            <w:pPr>
              <w:widowControl w:val="0"/>
              <w:jc w:val="center"/>
            </w:pPr>
            <w:r w:rsidRPr="009F64F8">
              <w:rPr>
                <w:sz w:val="24"/>
              </w:rPr>
              <w:t>Тип урока (форма и вид деятельности)</w:t>
            </w: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64F8" w:rsidRPr="009F64F8" w:rsidRDefault="009F64F8" w:rsidP="00056B5A">
            <w:pPr>
              <w:widowControl w:val="0"/>
              <w:jc w:val="center"/>
            </w:pPr>
            <w:r w:rsidRPr="009F64F8">
              <w:rPr>
                <w:sz w:val="24"/>
              </w:rPr>
              <w:t>Основные элементы содержан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64F8" w:rsidRPr="009F64F8" w:rsidRDefault="009F64F8" w:rsidP="00056B5A">
            <w:pPr>
              <w:widowControl w:val="0"/>
              <w:jc w:val="center"/>
            </w:pPr>
            <w:r w:rsidRPr="009F64F8">
              <w:rPr>
                <w:color w:val="000000"/>
                <w:sz w:val="24"/>
              </w:rPr>
              <w:t>Освоение предметных знаний (базовые понят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64F8" w:rsidRPr="009F64F8" w:rsidRDefault="009F64F8" w:rsidP="00056B5A">
            <w:pPr>
              <w:widowControl w:val="0"/>
              <w:jc w:val="center"/>
            </w:pPr>
          </w:p>
        </w:tc>
      </w:tr>
      <w:tr w:rsidR="009F64F8" w:rsidTr="009F64F8">
        <w:trPr>
          <w:trHeight w:val="1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64F8" w:rsidRPr="009F64F8" w:rsidRDefault="009F64F8" w:rsidP="00056B5A">
            <w:pPr>
              <w:widowControl w:val="0"/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64F8" w:rsidRPr="009F64F8" w:rsidRDefault="009F64F8" w:rsidP="00056B5A">
            <w:pPr>
              <w:widowControl w:val="0"/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64F8" w:rsidRPr="009F64F8" w:rsidRDefault="009F64F8" w:rsidP="00056B5A">
            <w:pPr>
              <w:widowControl w:val="0"/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64F8" w:rsidRPr="009F64F8" w:rsidRDefault="009F64F8" w:rsidP="00056B5A">
            <w:pPr>
              <w:widowControl w:val="0"/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64F8" w:rsidRPr="009F64F8" w:rsidRDefault="009F64F8" w:rsidP="00056B5A">
            <w:pPr>
              <w:widowControl w:val="0"/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64F8" w:rsidRPr="009F64F8" w:rsidRDefault="009F64F8" w:rsidP="00056B5A">
            <w:pPr>
              <w:widowControl w:val="0"/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64F8" w:rsidRPr="009F64F8" w:rsidRDefault="00F24BB2" w:rsidP="00056B5A">
            <w:pPr>
              <w:widowControl w:val="0"/>
              <w:jc w:val="center"/>
            </w:pPr>
            <w:r>
              <w:rPr>
                <w:sz w:val="24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64F8" w:rsidRPr="009F64F8" w:rsidRDefault="00F24BB2" w:rsidP="00056B5A">
            <w:pPr>
              <w:widowControl w:val="0"/>
              <w:jc w:val="center"/>
            </w:pPr>
            <w:r>
              <w:rPr>
                <w:sz w:val="24"/>
              </w:rPr>
              <w:t xml:space="preserve">Время </w:t>
            </w:r>
          </w:p>
        </w:tc>
      </w:tr>
      <w:tr w:rsidR="00F24BB2" w:rsidTr="009F64F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ТБ на занятиях. Знания о ГТО. Тестирование: прыжок в длину с места. П/игры.</w:t>
            </w:r>
          </w:p>
          <w:p w:rsidR="00F24BB2" w:rsidRDefault="00F24BB2" w:rsidP="00F24BB2">
            <w:pPr>
              <w:widowControl w:val="0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Урок «открытия» нового знания;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Техника безопасности. Знания о ГТО.</w:t>
            </w:r>
          </w:p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Тестирование. Подвижные игры с мяч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Уметь выполнять прыжок в длину с места.</w:t>
            </w:r>
          </w:p>
          <w:p w:rsidR="00F24BB2" w:rsidRDefault="00F24BB2" w:rsidP="00F24BB2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1.08</w:t>
            </w:r>
          </w:p>
          <w:p w:rsidR="00F24BB2" w:rsidRDefault="00F24BB2" w:rsidP="00F24BB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r w:rsidRPr="0049393F">
              <w:rPr>
                <w:sz w:val="24"/>
              </w:rPr>
              <w:t>13.50-14.30</w:t>
            </w:r>
          </w:p>
        </w:tc>
      </w:tr>
      <w:tr w:rsidR="00F24BB2" w:rsidTr="009F64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Комплекс ГТО в общеобразовательной организации.</w:t>
            </w:r>
          </w:p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Техника прыжков в длину с разбега. П/игры с прыжками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Комплекс ГТО в общеобразовательной организации.</w:t>
            </w:r>
          </w:p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Прыжки в длину с разбега. Подвижные игры с прыжк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Уметь выполнять прыжок в длину с разб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8.08</w:t>
            </w:r>
          </w:p>
          <w:p w:rsidR="00F24BB2" w:rsidRDefault="00F24BB2" w:rsidP="00F24BB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r w:rsidRPr="0049393F">
              <w:rPr>
                <w:sz w:val="24"/>
              </w:rPr>
              <w:t>13.50-14.30</w:t>
            </w:r>
          </w:p>
        </w:tc>
      </w:tr>
      <w:tr w:rsidR="00F24BB2" w:rsidTr="009F64F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Физическая подготовка – основа успешного выполнения нормативов комплекса ГТО.</w:t>
            </w:r>
          </w:p>
          <w:p w:rsidR="00F24BB2" w:rsidRDefault="00F24BB2" w:rsidP="00F24BB2">
            <w:pPr>
              <w:widowControl w:val="0"/>
              <w:jc w:val="both"/>
              <w:rPr>
                <w:sz w:val="24"/>
              </w:rPr>
            </w:pPr>
          </w:p>
          <w:p w:rsidR="00F24BB2" w:rsidRDefault="00F24BB2" w:rsidP="00F24BB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Тестирование:</w:t>
            </w:r>
          </w:p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Бег 60 и 100м. Встречная стафета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Контрольны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ег 60 и 100м</w:t>
            </w:r>
          </w:p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Встречная эстафе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  <w:shd w:val="clear" w:color="auto" w:fill="FFFFFF"/>
              </w:rPr>
              <w:t>Уметь пробегать с максимальной скоростью 60 и 100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Pr="00F24BB2" w:rsidRDefault="00F24BB2" w:rsidP="00F24BB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5.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r w:rsidRPr="0049393F">
              <w:rPr>
                <w:sz w:val="24"/>
              </w:rPr>
              <w:t>13.50-14.30</w:t>
            </w:r>
          </w:p>
        </w:tc>
      </w:tr>
      <w:tr w:rsidR="00F24BB2" w:rsidTr="009F64F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ГТО. Совершенствование техники метания мяча 150 гр. на дальность.</w:t>
            </w:r>
          </w:p>
          <w:p w:rsidR="00F24BB2" w:rsidRDefault="00F24BB2" w:rsidP="00F24BB2">
            <w:pPr>
              <w:widowControl w:val="0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  Метание из разных положений на дальность.</w:t>
            </w:r>
          </w:p>
          <w:p w:rsidR="00F24BB2" w:rsidRDefault="00F24BB2" w:rsidP="00F24BB2">
            <w:pPr>
              <w:widowContro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овершенствование техники мяча 150 гр. на дальность</w:t>
            </w:r>
          </w:p>
          <w:p w:rsidR="00F24BB2" w:rsidRDefault="00F24BB2" w:rsidP="00F24BB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портивные игры по выбору детей</w:t>
            </w:r>
          </w:p>
          <w:p w:rsidR="00F24BB2" w:rsidRDefault="00F24BB2" w:rsidP="00F24BB2">
            <w:pPr>
              <w:widowControl w:val="0"/>
              <w:rPr>
                <w:sz w:val="24"/>
              </w:rPr>
            </w:pPr>
          </w:p>
          <w:p w:rsidR="00F24BB2" w:rsidRDefault="00F24BB2" w:rsidP="00F24BB2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2.08</w:t>
            </w:r>
          </w:p>
          <w:p w:rsidR="00F24BB2" w:rsidRDefault="00F24BB2" w:rsidP="00F24BB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r w:rsidRPr="0049393F">
              <w:rPr>
                <w:sz w:val="24"/>
              </w:rPr>
              <w:t>13.50-14.30</w:t>
            </w:r>
          </w:p>
        </w:tc>
      </w:tr>
      <w:tr w:rsidR="00F24BB2" w:rsidTr="009F64F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ГТО. Проверка навыка выполнения метания мяча 150 гр. на дальность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Контрольны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>Метание мяча на да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</w:pPr>
            <w:r>
              <w:rPr>
                <w:sz w:val="24"/>
              </w:rPr>
              <w:t xml:space="preserve"> Проверка техники метания мяча на да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9.08</w:t>
            </w:r>
          </w:p>
          <w:p w:rsidR="00F24BB2" w:rsidRDefault="00F24BB2" w:rsidP="00F24BB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BB2" w:rsidRDefault="00F24BB2" w:rsidP="00F24BB2">
            <w:r w:rsidRPr="0049393F">
              <w:rPr>
                <w:sz w:val="24"/>
              </w:rPr>
              <w:t>13.50-14.30</w:t>
            </w:r>
          </w:p>
        </w:tc>
      </w:tr>
    </w:tbl>
    <w:p w:rsidR="00C328EC" w:rsidRDefault="00C328EC" w:rsidP="00F95149">
      <w:pPr>
        <w:rPr>
          <w:sz w:val="24"/>
          <w:szCs w:val="24"/>
        </w:rPr>
      </w:pPr>
    </w:p>
    <w:p w:rsidR="00C328EC" w:rsidRDefault="00C328EC" w:rsidP="00C328E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писок детей, посещающих кружок «К ГТО с игрой»:</w:t>
      </w:r>
    </w:p>
    <w:p w:rsidR="00450452" w:rsidRDefault="00450452" w:rsidP="007F1449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  <w:sectPr w:rsidR="00450452" w:rsidSect="00843D9C">
          <w:type w:val="continuous"/>
          <w:pgSz w:w="16838" w:h="11906" w:orient="landscape"/>
          <w:pgMar w:top="1134" w:right="1134" w:bottom="993" w:left="1134" w:header="708" w:footer="708" w:gutter="0"/>
          <w:cols w:space="708"/>
          <w:docGrid w:linePitch="360"/>
        </w:sectPr>
      </w:pPr>
    </w:p>
    <w:p w:rsidR="007F1449" w:rsidRPr="007F1449" w:rsidRDefault="007F1449" w:rsidP="007F1449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Вейсалова Руслана</w:t>
      </w:r>
    </w:p>
    <w:p w:rsidR="007F1449" w:rsidRPr="007F1449" w:rsidRDefault="007F1449" w:rsidP="007F1449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Ковазова Фарида</w:t>
      </w:r>
    </w:p>
    <w:p w:rsidR="007F1449" w:rsidRPr="007F1449" w:rsidRDefault="007F1449" w:rsidP="007F1449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Лоладзе Алим</w:t>
      </w:r>
    </w:p>
    <w:p w:rsidR="007F1449" w:rsidRPr="007F1449" w:rsidRDefault="007F1449" w:rsidP="007F1449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Лоладзе Тимур</w:t>
      </w:r>
    </w:p>
    <w:p w:rsidR="007F1449" w:rsidRPr="007F1449" w:rsidRDefault="007F1449" w:rsidP="007F1449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Мурадалиева Эльвира</w:t>
      </w:r>
    </w:p>
    <w:p w:rsidR="007F1449" w:rsidRPr="007F1449" w:rsidRDefault="007F1449" w:rsidP="007F1449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Ниёзова Сузанна</w:t>
      </w:r>
    </w:p>
    <w:p w:rsidR="007F1449" w:rsidRPr="007F1449" w:rsidRDefault="007F1449" w:rsidP="007F1449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Савеличенко Светлана</w:t>
      </w:r>
    </w:p>
    <w:p w:rsidR="007F1449" w:rsidRPr="007F1449" w:rsidRDefault="007F1449" w:rsidP="007F1449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Сафаров Байрам</w:t>
      </w:r>
    </w:p>
    <w:p w:rsidR="007F1449" w:rsidRPr="007F1449" w:rsidRDefault="007F1449" w:rsidP="007F1449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Сафаров Шамиль</w:t>
      </w:r>
    </w:p>
    <w:p w:rsidR="007F1449" w:rsidRPr="007F1449" w:rsidRDefault="007F1449" w:rsidP="00AB6EEF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Стельмах Милана</w:t>
      </w:r>
    </w:p>
    <w:p w:rsidR="007F1449" w:rsidRPr="007F1449" w:rsidRDefault="007F1449" w:rsidP="007F1449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Шакирова Севиль Руслановна</w:t>
      </w:r>
    </w:p>
    <w:p w:rsidR="007F1449" w:rsidRPr="007F1449" w:rsidRDefault="007F1449" w:rsidP="007F1449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Амирханова Майя</w:t>
      </w:r>
    </w:p>
    <w:p w:rsidR="007F1449" w:rsidRPr="007F1449" w:rsidRDefault="007F1449" w:rsidP="007F1449">
      <w:pPr>
        <w:pStyle w:val="af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1449">
        <w:rPr>
          <w:rFonts w:ascii="Times New Roman" w:hAnsi="Times New Roman" w:cs="Times New Roman"/>
          <w:sz w:val="24"/>
          <w:szCs w:val="24"/>
        </w:rPr>
        <w:t>Бридков Максим</w:t>
      </w:r>
    </w:p>
    <w:p w:rsidR="00BC7F1D" w:rsidRDefault="00BC7F1D" w:rsidP="009F64F8">
      <w:pPr>
        <w:pStyle w:val="af0"/>
        <w:rPr>
          <w:sz w:val="24"/>
          <w:szCs w:val="24"/>
        </w:rPr>
      </w:pPr>
    </w:p>
    <w:p w:rsidR="00F24BB2" w:rsidRDefault="00F24BB2" w:rsidP="009F64F8">
      <w:pPr>
        <w:pStyle w:val="af0"/>
        <w:rPr>
          <w:sz w:val="24"/>
          <w:szCs w:val="24"/>
        </w:rPr>
      </w:pPr>
    </w:p>
    <w:p w:rsidR="00F24BB2" w:rsidRDefault="00F24BB2" w:rsidP="009F64F8">
      <w:pPr>
        <w:pStyle w:val="af0"/>
        <w:rPr>
          <w:sz w:val="24"/>
          <w:szCs w:val="24"/>
        </w:rPr>
      </w:pPr>
    </w:p>
    <w:p w:rsidR="00F24BB2" w:rsidRDefault="00F24BB2" w:rsidP="009F64F8">
      <w:pPr>
        <w:pStyle w:val="af0"/>
        <w:rPr>
          <w:sz w:val="24"/>
          <w:szCs w:val="24"/>
        </w:rPr>
      </w:pPr>
    </w:p>
    <w:p w:rsidR="00F24BB2" w:rsidRDefault="00F24BB2" w:rsidP="009F64F8">
      <w:pPr>
        <w:pStyle w:val="af0"/>
        <w:rPr>
          <w:sz w:val="24"/>
          <w:szCs w:val="24"/>
        </w:rPr>
      </w:pPr>
    </w:p>
    <w:p w:rsidR="00F24BB2" w:rsidRDefault="00F24BB2" w:rsidP="009F64F8">
      <w:pPr>
        <w:pStyle w:val="af0"/>
        <w:rPr>
          <w:sz w:val="24"/>
          <w:szCs w:val="24"/>
        </w:rPr>
      </w:pPr>
    </w:p>
    <w:p w:rsidR="00F24BB2" w:rsidRDefault="00F24BB2" w:rsidP="009F64F8">
      <w:pPr>
        <w:pStyle w:val="af0"/>
        <w:rPr>
          <w:sz w:val="24"/>
          <w:szCs w:val="24"/>
        </w:rPr>
      </w:pPr>
    </w:p>
    <w:p w:rsidR="00F24BB2" w:rsidRDefault="00F24BB2" w:rsidP="009F64F8">
      <w:pPr>
        <w:pStyle w:val="af0"/>
        <w:rPr>
          <w:sz w:val="24"/>
          <w:szCs w:val="24"/>
        </w:rPr>
      </w:pPr>
    </w:p>
    <w:p w:rsidR="00F24BB2" w:rsidRDefault="00F24BB2" w:rsidP="009F64F8">
      <w:pPr>
        <w:pStyle w:val="af0"/>
        <w:rPr>
          <w:sz w:val="24"/>
          <w:szCs w:val="24"/>
        </w:rPr>
      </w:pPr>
    </w:p>
    <w:p w:rsidR="00F24BB2" w:rsidRDefault="00F24BB2" w:rsidP="009F64F8">
      <w:pPr>
        <w:pStyle w:val="af0"/>
        <w:rPr>
          <w:sz w:val="24"/>
          <w:szCs w:val="24"/>
        </w:rPr>
      </w:pPr>
    </w:p>
    <w:p w:rsidR="00F24BB2" w:rsidRDefault="00F24BB2" w:rsidP="009F64F8">
      <w:pPr>
        <w:pStyle w:val="af0"/>
        <w:rPr>
          <w:sz w:val="24"/>
          <w:szCs w:val="24"/>
        </w:rPr>
      </w:pPr>
    </w:p>
    <w:p w:rsidR="00F24BB2" w:rsidRDefault="00F24BB2" w:rsidP="009F64F8">
      <w:pPr>
        <w:pStyle w:val="af0"/>
        <w:rPr>
          <w:sz w:val="24"/>
          <w:szCs w:val="24"/>
        </w:rPr>
      </w:pPr>
    </w:p>
    <w:p w:rsidR="00F24BB2" w:rsidRDefault="00F24BB2" w:rsidP="009F64F8">
      <w:pPr>
        <w:pStyle w:val="af0"/>
        <w:rPr>
          <w:sz w:val="24"/>
          <w:szCs w:val="24"/>
        </w:rPr>
      </w:pPr>
    </w:p>
    <w:p w:rsidR="00F24BB2" w:rsidRDefault="00F24BB2" w:rsidP="009F64F8">
      <w:pPr>
        <w:pStyle w:val="af0"/>
        <w:rPr>
          <w:sz w:val="24"/>
          <w:szCs w:val="24"/>
        </w:rPr>
      </w:pPr>
    </w:p>
    <w:p w:rsidR="00F24BB2" w:rsidRDefault="00F24BB2" w:rsidP="009F64F8">
      <w:pPr>
        <w:pStyle w:val="af0"/>
        <w:rPr>
          <w:sz w:val="24"/>
          <w:szCs w:val="24"/>
        </w:rPr>
      </w:pPr>
    </w:p>
    <w:p w:rsidR="00F24BB2" w:rsidRPr="007F1449" w:rsidRDefault="00F24BB2" w:rsidP="009F64F8">
      <w:pPr>
        <w:pStyle w:val="af0"/>
        <w:rPr>
          <w:sz w:val="24"/>
          <w:szCs w:val="24"/>
        </w:rPr>
      </w:pPr>
    </w:p>
    <w:p w:rsidR="00B6368D" w:rsidRDefault="00B6368D">
      <w:pPr>
        <w:rPr>
          <w:b/>
          <w:sz w:val="24"/>
          <w:szCs w:val="24"/>
        </w:rPr>
      </w:pPr>
    </w:p>
    <w:p w:rsidR="00B6368D" w:rsidRDefault="00B6368D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328EC">
        <w:rPr>
          <w:b/>
          <w:sz w:val="24"/>
          <w:szCs w:val="24"/>
        </w:rPr>
        <w:t>. Календарный график кружка «</w:t>
      </w:r>
      <w:r>
        <w:rPr>
          <w:b/>
          <w:sz w:val="24"/>
          <w:szCs w:val="24"/>
        </w:rPr>
        <w:t>Я-Лидер</w:t>
      </w:r>
      <w:r w:rsidRPr="00C328EC">
        <w:rPr>
          <w:b/>
          <w:sz w:val="24"/>
          <w:szCs w:val="24"/>
        </w:rPr>
        <w:t>»</w:t>
      </w:r>
    </w:p>
    <w:p w:rsidR="00B6368D" w:rsidRDefault="00B6368D">
      <w:pPr>
        <w:rPr>
          <w:b/>
          <w:sz w:val="24"/>
          <w:szCs w:val="24"/>
        </w:rPr>
      </w:pPr>
    </w:p>
    <w:tbl>
      <w:tblPr>
        <w:tblStyle w:val="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1559"/>
        <w:gridCol w:w="2268"/>
        <w:gridCol w:w="992"/>
        <w:gridCol w:w="3686"/>
        <w:gridCol w:w="1701"/>
        <w:gridCol w:w="2126"/>
      </w:tblGrid>
      <w:tr w:rsidR="00B6368D" w:rsidRPr="006D2328" w:rsidTr="00056B5A">
        <w:tc>
          <w:tcPr>
            <w:tcW w:w="851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3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559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b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2268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992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686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B6368D" w:rsidRPr="006D2328" w:rsidTr="00056B5A">
        <w:trPr>
          <w:trHeight w:val="413"/>
        </w:trPr>
        <w:tc>
          <w:tcPr>
            <w:tcW w:w="851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93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Pr="006D2328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6D2328">
              <w:rPr>
                <w:rFonts w:cs="Times New Roman"/>
                <w:sz w:val="24"/>
                <w:szCs w:val="24"/>
                <w:lang w:eastAsia="ru-RU"/>
              </w:rPr>
              <w:t>-10</w:t>
            </w:r>
            <w:r w:rsidRPr="006D2328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55</w:t>
            </w:r>
          </w:p>
        </w:tc>
        <w:tc>
          <w:tcPr>
            <w:tcW w:w="2268" w:type="dxa"/>
            <w:vAlign w:val="center"/>
          </w:tcPr>
          <w:p w:rsidR="00B6368D" w:rsidRPr="006D2328" w:rsidRDefault="00B6368D" w:rsidP="00056B5A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992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Детское  и молодежное движение. (РДШ)</w:t>
            </w:r>
          </w:p>
        </w:tc>
        <w:tc>
          <w:tcPr>
            <w:tcW w:w="1701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2126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Тренинг</w:t>
            </w:r>
          </w:p>
        </w:tc>
      </w:tr>
      <w:tr w:rsidR="00B6368D" w:rsidRPr="006D2328" w:rsidTr="00056B5A">
        <w:trPr>
          <w:trHeight w:val="275"/>
        </w:trPr>
        <w:tc>
          <w:tcPr>
            <w:tcW w:w="851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93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Pr="006D2328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6D2328">
              <w:rPr>
                <w:rFonts w:cs="Times New Roman"/>
                <w:sz w:val="24"/>
                <w:szCs w:val="24"/>
                <w:lang w:eastAsia="ru-RU"/>
              </w:rPr>
              <w:t>-10</w:t>
            </w:r>
            <w:r w:rsidRPr="006D2328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55</w:t>
            </w:r>
          </w:p>
        </w:tc>
        <w:tc>
          <w:tcPr>
            <w:tcW w:w="2268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игр</w:t>
            </w:r>
          </w:p>
        </w:tc>
        <w:tc>
          <w:tcPr>
            <w:tcW w:w="992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Игра - инструмент лидера.</w:t>
            </w:r>
          </w:p>
        </w:tc>
        <w:tc>
          <w:tcPr>
            <w:tcW w:w="1701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2126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6368D" w:rsidRPr="006D2328" w:rsidTr="00056B5A">
        <w:trPr>
          <w:trHeight w:val="555"/>
        </w:trPr>
        <w:tc>
          <w:tcPr>
            <w:tcW w:w="851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93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Pr="006D2328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6D2328">
              <w:rPr>
                <w:rFonts w:cs="Times New Roman"/>
                <w:sz w:val="24"/>
                <w:szCs w:val="24"/>
                <w:lang w:eastAsia="ru-RU"/>
              </w:rPr>
              <w:t>-10</w:t>
            </w:r>
            <w:r w:rsidRPr="006D2328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55</w:t>
            </w:r>
          </w:p>
        </w:tc>
        <w:tc>
          <w:tcPr>
            <w:tcW w:w="2268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Викторина, опыт вожатых ЛДП «Радуга» МБОУ Титовская СОШ</w:t>
            </w:r>
          </w:p>
        </w:tc>
        <w:tc>
          <w:tcPr>
            <w:tcW w:w="992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«Основы организаторской деятельности в лагере» или «Что должен знать начинающий вожатый».</w:t>
            </w:r>
          </w:p>
        </w:tc>
        <w:tc>
          <w:tcPr>
            <w:tcW w:w="1701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Кабинет 3 класса</w:t>
            </w:r>
          </w:p>
        </w:tc>
        <w:tc>
          <w:tcPr>
            <w:tcW w:w="2126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6368D" w:rsidRPr="006D2328" w:rsidTr="00056B5A">
        <w:trPr>
          <w:trHeight w:val="413"/>
        </w:trPr>
        <w:tc>
          <w:tcPr>
            <w:tcW w:w="851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93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Pr="006D2328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6D2328">
              <w:rPr>
                <w:rFonts w:cs="Times New Roman"/>
                <w:sz w:val="24"/>
                <w:szCs w:val="24"/>
                <w:lang w:eastAsia="ru-RU"/>
              </w:rPr>
              <w:t>-10</w:t>
            </w:r>
            <w:r w:rsidRPr="006D2328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55</w:t>
            </w:r>
          </w:p>
        </w:tc>
        <w:tc>
          <w:tcPr>
            <w:tcW w:w="2268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Беседа. Творческая мастерская</w:t>
            </w:r>
          </w:p>
        </w:tc>
        <w:tc>
          <w:tcPr>
            <w:tcW w:w="992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Формы работы вожатого.</w:t>
            </w:r>
          </w:p>
        </w:tc>
        <w:tc>
          <w:tcPr>
            <w:tcW w:w="1701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Кабинет 3 класса</w:t>
            </w:r>
          </w:p>
        </w:tc>
        <w:tc>
          <w:tcPr>
            <w:tcW w:w="2126" w:type="dxa"/>
            <w:vAlign w:val="center"/>
          </w:tcPr>
          <w:p w:rsidR="00B6368D" w:rsidRPr="006D2328" w:rsidRDefault="00B6368D" w:rsidP="00056B5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D2328">
              <w:rPr>
                <w:rFonts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</w:tbl>
    <w:p w:rsidR="00B6368D" w:rsidRDefault="00B6368D" w:rsidP="00B6368D"/>
    <w:p w:rsidR="00B6368D" w:rsidRPr="00C328EC" w:rsidRDefault="00B6368D" w:rsidP="00B6368D">
      <w:pPr>
        <w:pStyle w:val="af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детей, посещающих кружок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-Лидер</w:t>
      </w:r>
      <w:r w:rsidRPr="00C32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</w:p>
    <w:p w:rsidR="00F24BB2" w:rsidRPr="005C463B" w:rsidRDefault="00F24BB2" w:rsidP="00F24BB2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Вейсалов</w:t>
      </w:r>
      <w:r w:rsidR="00F51CAF">
        <w:rPr>
          <w:rFonts w:ascii="Times New Roman" w:hAnsi="Times New Roman" w:cs="Times New Roman"/>
          <w:sz w:val="25"/>
          <w:szCs w:val="25"/>
          <w:lang w:val="ru-RU"/>
        </w:rPr>
        <w:t>а</w:t>
      </w:r>
      <w:r w:rsidRPr="005C463B">
        <w:rPr>
          <w:rFonts w:ascii="Times New Roman" w:hAnsi="Times New Roman" w:cs="Times New Roman"/>
          <w:sz w:val="25"/>
          <w:szCs w:val="25"/>
        </w:rPr>
        <w:t xml:space="preserve"> Руслан</w:t>
      </w:r>
      <w:r w:rsidR="00F51CAF">
        <w:rPr>
          <w:rFonts w:ascii="Times New Roman" w:hAnsi="Times New Roman" w:cs="Times New Roman"/>
          <w:sz w:val="25"/>
          <w:szCs w:val="25"/>
          <w:lang w:val="ru-RU"/>
        </w:rPr>
        <w:t>а</w:t>
      </w:r>
      <w:r w:rsidRPr="005C463B">
        <w:rPr>
          <w:rFonts w:ascii="Times New Roman" w:hAnsi="Times New Roman" w:cs="Times New Roman"/>
          <w:sz w:val="25"/>
          <w:szCs w:val="25"/>
        </w:rPr>
        <w:t xml:space="preserve"> Руслановн</w:t>
      </w:r>
      <w:r w:rsidR="00F51CAF">
        <w:rPr>
          <w:rFonts w:ascii="Times New Roman" w:hAnsi="Times New Roman" w:cs="Times New Roman"/>
          <w:sz w:val="25"/>
          <w:szCs w:val="25"/>
          <w:lang w:val="ru-RU"/>
        </w:rPr>
        <w:t>а</w:t>
      </w:r>
    </w:p>
    <w:p w:rsidR="00F24BB2" w:rsidRPr="005C463B" w:rsidRDefault="00F24BB2" w:rsidP="00F24BB2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Ковазов</w:t>
      </w:r>
      <w:r w:rsidR="00F51CAF">
        <w:rPr>
          <w:rFonts w:ascii="Times New Roman" w:hAnsi="Times New Roman" w:cs="Times New Roman"/>
          <w:sz w:val="25"/>
          <w:szCs w:val="25"/>
          <w:lang w:val="ru-RU"/>
        </w:rPr>
        <w:t>а</w:t>
      </w:r>
      <w:r w:rsidRPr="005C463B">
        <w:rPr>
          <w:rFonts w:ascii="Times New Roman" w:hAnsi="Times New Roman" w:cs="Times New Roman"/>
          <w:sz w:val="25"/>
          <w:szCs w:val="25"/>
        </w:rPr>
        <w:t xml:space="preserve"> Фарид</w:t>
      </w:r>
      <w:r w:rsidR="00F51CAF">
        <w:rPr>
          <w:rFonts w:ascii="Times New Roman" w:hAnsi="Times New Roman" w:cs="Times New Roman"/>
          <w:sz w:val="25"/>
          <w:szCs w:val="25"/>
          <w:lang w:val="ru-RU"/>
        </w:rPr>
        <w:t>а</w:t>
      </w:r>
      <w:r w:rsidRPr="005C463B">
        <w:rPr>
          <w:rFonts w:ascii="Times New Roman" w:hAnsi="Times New Roman" w:cs="Times New Roman"/>
          <w:sz w:val="25"/>
          <w:szCs w:val="25"/>
        </w:rPr>
        <w:t xml:space="preserve"> Фаритовн</w:t>
      </w:r>
      <w:r w:rsidR="00F51CAF">
        <w:rPr>
          <w:rFonts w:ascii="Times New Roman" w:hAnsi="Times New Roman" w:cs="Times New Roman"/>
          <w:sz w:val="25"/>
          <w:szCs w:val="25"/>
          <w:lang w:val="ru-RU"/>
        </w:rPr>
        <w:t>а</w:t>
      </w:r>
    </w:p>
    <w:p w:rsidR="00F24BB2" w:rsidRPr="005C463B" w:rsidRDefault="00F24BB2" w:rsidP="00F24BB2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Лоладзе Алим</w:t>
      </w:r>
      <w:r w:rsidR="00F51CAF">
        <w:rPr>
          <w:rFonts w:ascii="Times New Roman" w:hAnsi="Times New Roman" w:cs="Times New Roman"/>
          <w:sz w:val="25"/>
          <w:szCs w:val="25"/>
        </w:rPr>
        <w:t xml:space="preserve"> Санжарович</w:t>
      </w:r>
    </w:p>
    <w:p w:rsidR="00F24BB2" w:rsidRPr="005C463B" w:rsidRDefault="00F24BB2" w:rsidP="00F24BB2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Лоладзе Тимур Алиханович</w:t>
      </w:r>
    </w:p>
    <w:p w:rsidR="00F24BB2" w:rsidRPr="005C463B" w:rsidRDefault="00F24BB2" w:rsidP="00F24BB2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Мурадалиев</w:t>
      </w:r>
      <w:r w:rsidR="00F51CAF">
        <w:rPr>
          <w:rFonts w:ascii="Times New Roman" w:hAnsi="Times New Roman" w:cs="Times New Roman"/>
          <w:sz w:val="25"/>
          <w:szCs w:val="25"/>
          <w:lang w:val="ru-RU"/>
        </w:rPr>
        <w:t>а</w:t>
      </w:r>
      <w:r w:rsidRPr="005C463B">
        <w:rPr>
          <w:rFonts w:ascii="Times New Roman" w:hAnsi="Times New Roman" w:cs="Times New Roman"/>
          <w:sz w:val="25"/>
          <w:szCs w:val="25"/>
        </w:rPr>
        <w:t xml:space="preserve"> Эльвир</w:t>
      </w:r>
      <w:r w:rsidR="00F51CAF">
        <w:rPr>
          <w:rFonts w:ascii="Times New Roman" w:hAnsi="Times New Roman" w:cs="Times New Roman"/>
          <w:sz w:val="25"/>
          <w:szCs w:val="25"/>
          <w:lang w:val="ru-RU"/>
        </w:rPr>
        <w:t>а</w:t>
      </w:r>
      <w:r w:rsidRPr="005C463B">
        <w:rPr>
          <w:rFonts w:ascii="Times New Roman" w:hAnsi="Times New Roman" w:cs="Times New Roman"/>
          <w:sz w:val="25"/>
          <w:szCs w:val="25"/>
        </w:rPr>
        <w:t xml:space="preserve"> Ярметовн</w:t>
      </w:r>
      <w:r w:rsidR="00F51CAF">
        <w:rPr>
          <w:rFonts w:ascii="Times New Roman" w:hAnsi="Times New Roman" w:cs="Times New Roman"/>
          <w:sz w:val="25"/>
          <w:szCs w:val="25"/>
          <w:lang w:val="ru-RU"/>
        </w:rPr>
        <w:t>а</w:t>
      </w:r>
    </w:p>
    <w:p w:rsidR="00F24BB2" w:rsidRPr="005C463B" w:rsidRDefault="00F24BB2" w:rsidP="00F24BB2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Ниёзов</w:t>
      </w:r>
      <w:r w:rsidR="00F51CAF">
        <w:rPr>
          <w:rFonts w:ascii="Times New Roman" w:hAnsi="Times New Roman" w:cs="Times New Roman"/>
          <w:sz w:val="25"/>
          <w:szCs w:val="25"/>
          <w:lang w:val="ru-RU"/>
        </w:rPr>
        <w:t>а</w:t>
      </w:r>
      <w:r w:rsidRPr="005C463B">
        <w:rPr>
          <w:rFonts w:ascii="Times New Roman" w:hAnsi="Times New Roman" w:cs="Times New Roman"/>
          <w:sz w:val="25"/>
          <w:szCs w:val="25"/>
        </w:rPr>
        <w:t xml:space="preserve"> Сузанн</w:t>
      </w:r>
      <w:r w:rsidR="00F51CAF">
        <w:rPr>
          <w:rFonts w:ascii="Times New Roman" w:hAnsi="Times New Roman" w:cs="Times New Roman"/>
          <w:sz w:val="25"/>
          <w:szCs w:val="25"/>
          <w:lang w:val="ru-RU"/>
        </w:rPr>
        <w:t>а</w:t>
      </w:r>
      <w:r w:rsidRPr="005C463B">
        <w:rPr>
          <w:rFonts w:ascii="Times New Roman" w:hAnsi="Times New Roman" w:cs="Times New Roman"/>
          <w:sz w:val="25"/>
          <w:szCs w:val="25"/>
        </w:rPr>
        <w:t xml:space="preserve"> Вагифовн</w:t>
      </w:r>
      <w:r w:rsidR="00F51CAF">
        <w:rPr>
          <w:rFonts w:ascii="Times New Roman" w:hAnsi="Times New Roman" w:cs="Times New Roman"/>
          <w:sz w:val="25"/>
          <w:szCs w:val="25"/>
          <w:lang w:val="ru-RU"/>
        </w:rPr>
        <w:t>а</w:t>
      </w:r>
    </w:p>
    <w:p w:rsidR="00F24BB2" w:rsidRPr="005C463B" w:rsidRDefault="00F24BB2" w:rsidP="00F24BB2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Савеличенко Светлан</w:t>
      </w:r>
      <w:r w:rsidR="00F51CAF">
        <w:rPr>
          <w:rFonts w:ascii="Times New Roman" w:hAnsi="Times New Roman" w:cs="Times New Roman"/>
          <w:sz w:val="25"/>
          <w:szCs w:val="25"/>
          <w:lang w:val="ru-RU"/>
        </w:rPr>
        <w:t>а</w:t>
      </w:r>
      <w:r w:rsidRPr="005C463B">
        <w:rPr>
          <w:rFonts w:ascii="Times New Roman" w:hAnsi="Times New Roman" w:cs="Times New Roman"/>
          <w:sz w:val="25"/>
          <w:szCs w:val="25"/>
        </w:rPr>
        <w:t xml:space="preserve"> Забаровн</w:t>
      </w:r>
      <w:r w:rsidR="00F51CAF">
        <w:rPr>
          <w:rFonts w:ascii="Times New Roman" w:hAnsi="Times New Roman" w:cs="Times New Roman"/>
          <w:sz w:val="25"/>
          <w:szCs w:val="25"/>
          <w:lang w:val="ru-RU"/>
        </w:rPr>
        <w:t>а</w:t>
      </w:r>
    </w:p>
    <w:p w:rsidR="00F24BB2" w:rsidRPr="005C463B" w:rsidRDefault="00F24BB2" w:rsidP="00F24BB2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Сафарова Байрама Руслановича</w:t>
      </w:r>
    </w:p>
    <w:p w:rsidR="00F24BB2" w:rsidRPr="005C463B" w:rsidRDefault="00F24BB2" w:rsidP="00F24BB2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Сафарова Шамиля Рустамовича</w:t>
      </w:r>
    </w:p>
    <w:p w:rsidR="00F24BB2" w:rsidRPr="005C463B" w:rsidRDefault="00F24BB2" w:rsidP="00F24BB2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 xml:space="preserve">Стельмах Милану Сергеевну </w:t>
      </w:r>
    </w:p>
    <w:p w:rsidR="00F24BB2" w:rsidRPr="005C463B" w:rsidRDefault="00F24BB2" w:rsidP="00F24BB2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5C463B">
        <w:rPr>
          <w:rFonts w:ascii="Times New Roman" w:hAnsi="Times New Roman" w:cs="Times New Roman"/>
          <w:sz w:val="25"/>
          <w:szCs w:val="25"/>
        </w:rPr>
        <w:t>Шакирову Севиль Руслановну</w:t>
      </w:r>
    </w:p>
    <w:p w:rsidR="00450452" w:rsidRDefault="00450452" w:rsidP="00F24BB2">
      <w:pPr>
        <w:tabs>
          <w:tab w:val="left" w:pos="2980"/>
        </w:tabs>
        <w:jc w:val="both"/>
        <w:rPr>
          <w:b/>
          <w:sz w:val="24"/>
          <w:szCs w:val="24"/>
        </w:rPr>
      </w:pPr>
    </w:p>
    <w:p w:rsidR="00F24BB2" w:rsidRDefault="00F24BB2" w:rsidP="00056B5A">
      <w:pPr>
        <w:rPr>
          <w:b/>
          <w:sz w:val="24"/>
          <w:szCs w:val="24"/>
        </w:rPr>
      </w:pPr>
    </w:p>
    <w:p w:rsidR="00F24BB2" w:rsidRDefault="00F24BB2" w:rsidP="00056B5A">
      <w:pPr>
        <w:rPr>
          <w:b/>
          <w:sz w:val="24"/>
          <w:szCs w:val="24"/>
        </w:rPr>
      </w:pPr>
    </w:p>
    <w:p w:rsidR="00F24BB2" w:rsidRDefault="00F24BB2" w:rsidP="00056B5A">
      <w:pPr>
        <w:rPr>
          <w:b/>
          <w:sz w:val="24"/>
          <w:szCs w:val="24"/>
        </w:rPr>
      </w:pPr>
    </w:p>
    <w:p w:rsidR="002D319F" w:rsidRDefault="002D319F" w:rsidP="002D319F">
      <w:pPr>
        <w:ind w:left="360"/>
        <w:rPr>
          <w:b/>
          <w:sz w:val="24"/>
          <w:szCs w:val="24"/>
        </w:rPr>
      </w:pPr>
      <w:r w:rsidRPr="00464459">
        <w:rPr>
          <w:b/>
          <w:sz w:val="24"/>
          <w:szCs w:val="24"/>
        </w:rPr>
        <w:lastRenderedPageBreak/>
        <w:t>3. Календарный график кружка «Факел»</w:t>
      </w:r>
    </w:p>
    <w:p w:rsidR="002D319F" w:rsidRPr="00464459" w:rsidRDefault="002D319F" w:rsidP="002D319F">
      <w:pPr>
        <w:ind w:left="360"/>
        <w:rPr>
          <w:b/>
          <w:sz w:val="24"/>
          <w:szCs w:val="24"/>
        </w:rPr>
      </w:pPr>
    </w:p>
    <w:tbl>
      <w:tblPr>
        <w:tblW w:w="1461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1418"/>
        <w:gridCol w:w="992"/>
        <w:gridCol w:w="1985"/>
        <w:gridCol w:w="1702"/>
        <w:gridCol w:w="1418"/>
        <w:gridCol w:w="3396"/>
        <w:gridCol w:w="1854"/>
        <w:gridCol w:w="1397"/>
      </w:tblGrid>
      <w:tr w:rsidR="002D319F" w:rsidTr="00D43486">
        <w:trPr>
          <w:trHeight w:val="171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319F" w:rsidRDefault="002D319F" w:rsidP="00D43486">
            <w:pPr>
              <w:spacing w:line="0" w:lineRule="atLeast"/>
              <w:jc w:val="both"/>
            </w:pPr>
            <w:r>
              <w:rPr>
                <w:sz w:val="24"/>
                <w:szCs w:val="24"/>
              </w:rPr>
              <w:t>№/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319F" w:rsidRDefault="002D319F" w:rsidP="00D43486">
            <w:pPr>
              <w:spacing w:line="0" w:lineRule="atLeast"/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319F" w:rsidRDefault="002D319F" w:rsidP="00D43486">
            <w:pPr>
              <w:spacing w:line="0" w:lineRule="atLeast"/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319F" w:rsidRDefault="002D319F" w:rsidP="00D43486">
            <w:pPr>
              <w:spacing w:line="0" w:lineRule="atLeast"/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319F" w:rsidRDefault="002D319F" w:rsidP="00D43486">
            <w:pPr>
              <w:spacing w:line="0" w:lineRule="atLeast"/>
            </w:pPr>
            <w:r>
              <w:rPr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319F" w:rsidRDefault="002D319F" w:rsidP="00D43486">
            <w:pPr>
              <w:spacing w:line="0" w:lineRule="atLeast"/>
            </w:pPr>
            <w:r>
              <w:rPr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319F" w:rsidRDefault="002D319F" w:rsidP="00D43486">
            <w:pPr>
              <w:spacing w:line="0" w:lineRule="atLeast"/>
              <w:jc w:val="both"/>
            </w:pPr>
            <w:r>
              <w:rPr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319F" w:rsidRDefault="002D319F" w:rsidP="00D43486">
            <w:pPr>
              <w:spacing w:line="0" w:lineRule="atLeast"/>
              <w:jc w:val="both"/>
            </w:pPr>
            <w:r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319F" w:rsidRDefault="002D319F" w:rsidP="00D43486">
            <w:pPr>
              <w:spacing w:line="0" w:lineRule="atLeast"/>
              <w:jc w:val="both"/>
            </w:pPr>
            <w:r>
              <w:rPr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D970B7" w:rsidTr="00D43486">
        <w:trPr>
          <w:trHeight w:val="159"/>
        </w:trPr>
        <w:tc>
          <w:tcPr>
            <w:tcW w:w="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</w:pPr>
            <w:r>
              <w:rPr>
                <w:sz w:val="24"/>
                <w:szCs w:val="24"/>
              </w:rPr>
              <w:t>02.0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970B7" w:rsidRDefault="00D970B7" w:rsidP="00D970B7">
            <w:pPr>
              <w:spacing w:line="0" w:lineRule="atLeast"/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  <w:jc w:val="both"/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  <w:p w:rsidR="00D970B7" w:rsidRDefault="00D970B7" w:rsidP="00D970B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  <w:jc w:val="both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970B7" w:rsidRDefault="00D970B7" w:rsidP="00D970B7">
            <w:pPr>
              <w:pStyle w:val="a3"/>
              <w:spacing w:after="0" w:line="0" w:lineRule="atLeast"/>
            </w:pPr>
            <w:r>
              <w:t>«Ведение мяча с изменением направления. Игра в мини-баскетбол.»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970B7" w:rsidRDefault="00D970B7" w:rsidP="00D970B7">
            <w:r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  <w:jc w:val="both"/>
            </w:pPr>
            <w:r>
              <w:rPr>
                <w:color w:val="000000"/>
                <w:sz w:val="24"/>
                <w:szCs w:val="24"/>
              </w:rPr>
              <w:t>Текущий</w:t>
            </w:r>
          </w:p>
        </w:tc>
      </w:tr>
      <w:tr w:rsidR="00D970B7" w:rsidTr="00D43486">
        <w:trPr>
          <w:trHeight w:val="104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</w:pPr>
            <w:r>
              <w:rPr>
                <w:sz w:val="24"/>
                <w:szCs w:val="24"/>
              </w:rPr>
              <w:t>2</w:t>
            </w:r>
          </w:p>
          <w:p w:rsidR="00D970B7" w:rsidRDefault="00D970B7" w:rsidP="00D970B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</w:pPr>
            <w:r>
              <w:rPr>
                <w:sz w:val="24"/>
                <w:szCs w:val="24"/>
              </w:rPr>
              <w:t>09.0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970B7" w:rsidRDefault="00D970B7" w:rsidP="00D970B7">
            <w:pPr>
              <w:spacing w:line="0" w:lineRule="atLeast"/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  <w:jc w:val="both"/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  <w:p w:rsidR="00D970B7" w:rsidRDefault="00D970B7" w:rsidP="00D970B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  <w:jc w:val="both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970B7" w:rsidRDefault="00D970B7" w:rsidP="00D970B7">
            <w:pPr>
              <w:pStyle w:val="Style2TimesNewRoman1"/>
              <w:spacing w:line="0" w:lineRule="atLeast"/>
            </w:pPr>
            <w:r>
              <w:t>«</w:t>
            </w:r>
            <w:r>
              <w:rPr>
                <w:lang w:eastAsia="ru-RU"/>
              </w:rPr>
              <w:t xml:space="preserve">. Метание мяча в цель с места и в движении. 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970B7" w:rsidRDefault="00D970B7" w:rsidP="00D970B7">
            <w:r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  <w:jc w:val="both"/>
            </w:pPr>
            <w:r>
              <w:rPr>
                <w:color w:val="000000"/>
                <w:sz w:val="24"/>
                <w:szCs w:val="24"/>
              </w:rPr>
              <w:t>Текущий</w:t>
            </w:r>
          </w:p>
        </w:tc>
      </w:tr>
      <w:tr w:rsidR="00D970B7" w:rsidTr="00D43486">
        <w:trPr>
          <w:trHeight w:val="104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</w:pPr>
            <w:r>
              <w:rPr>
                <w:sz w:val="24"/>
                <w:szCs w:val="24"/>
              </w:rPr>
              <w:t>16.0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970B7" w:rsidRDefault="00D970B7" w:rsidP="00D970B7">
            <w:pPr>
              <w:spacing w:line="0" w:lineRule="atLeast"/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  <w:jc w:val="both"/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  <w:p w:rsidR="00D970B7" w:rsidRDefault="00D970B7" w:rsidP="00D970B7">
            <w:pPr>
              <w:spacing w:line="0" w:lineRule="atLeast"/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  <w:jc w:val="both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970B7" w:rsidRPr="00800D34" w:rsidRDefault="00D970B7" w:rsidP="00D970B7">
            <w:pPr>
              <w:pStyle w:val="Style2TimesNewRoman1"/>
              <w:spacing w:line="0" w:lineRule="atLeast"/>
            </w:pPr>
            <w:r w:rsidRPr="00800D34">
              <w:t>«</w:t>
            </w:r>
            <w:r w:rsidRPr="00800D34">
              <w:rPr>
                <w:lang w:eastAsia="ru-RU"/>
              </w:rPr>
              <w:t>Опорные и простые прыжки с мостика или трамплина.»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970B7" w:rsidRPr="00800D34" w:rsidRDefault="00D970B7" w:rsidP="00D970B7">
            <w:r w:rsidRPr="00800D34"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Pr="00800D34" w:rsidRDefault="00D970B7" w:rsidP="00D970B7">
            <w:pPr>
              <w:spacing w:line="0" w:lineRule="atLeast"/>
              <w:jc w:val="both"/>
            </w:pPr>
            <w:r w:rsidRPr="00800D34">
              <w:rPr>
                <w:color w:val="000000"/>
                <w:sz w:val="24"/>
                <w:szCs w:val="24"/>
              </w:rPr>
              <w:t>Текущий</w:t>
            </w:r>
          </w:p>
        </w:tc>
      </w:tr>
      <w:tr w:rsidR="00D970B7" w:rsidTr="00D43486">
        <w:trPr>
          <w:trHeight w:val="104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970B7" w:rsidRDefault="00D970B7" w:rsidP="00D970B7">
            <w:r>
              <w:t>авгу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</w:pPr>
            <w:r>
              <w:rPr>
                <w:sz w:val="24"/>
                <w:szCs w:val="24"/>
              </w:rPr>
              <w:t>23.08</w:t>
            </w:r>
          </w:p>
          <w:p w:rsidR="00D970B7" w:rsidRDefault="00D970B7" w:rsidP="00D970B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970B7" w:rsidRDefault="00D970B7" w:rsidP="00D970B7">
            <w:pPr>
              <w:spacing w:line="0" w:lineRule="atLeast"/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  <w:jc w:val="both"/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  <w:jc w:val="both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970B7" w:rsidRDefault="00D970B7" w:rsidP="00D970B7">
            <w:pPr>
              <w:pStyle w:val="a3"/>
              <w:spacing w:after="0" w:line="0" w:lineRule="atLeast"/>
            </w:pPr>
            <w:r>
              <w:t>«Прыжки с доставанием подвешенных предметов.»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970B7" w:rsidRDefault="00D970B7" w:rsidP="00D970B7">
            <w:r>
              <w:rPr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70B7" w:rsidRDefault="00D970B7" w:rsidP="00D970B7">
            <w:pPr>
              <w:spacing w:line="0" w:lineRule="atLeast"/>
              <w:jc w:val="both"/>
            </w:pPr>
            <w:r>
              <w:rPr>
                <w:color w:val="000000"/>
                <w:sz w:val="24"/>
                <w:szCs w:val="24"/>
              </w:rPr>
              <w:t>Текущий</w:t>
            </w:r>
          </w:p>
        </w:tc>
      </w:tr>
    </w:tbl>
    <w:p w:rsidR="002D319F" w:rsidRDefault="002D319F" w:rsidP="002D319F">
      <w:pPr>
        <w:rPr>
          <w:sz w:val="24"/>
          <w:szCs w:val="24"/>
        </w:rPr>
      </w:pPr>
    </w:p>
    <w:p w:rsidR="002D319F" w:rsidRDefault="002D319F" w:rsidP="002D319F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писок детей, посещающих кружок «Факел»:</w:t>
      </w:r>
    </w:p>
    <w:p w:rsidR="00450452" w:rsidRDefault="00450452" w:rsidP="007F1449">
      <w:pPr>
        <w:rPr>
          <w:sz w:val="24"/>
          <w:szCs w:val="24"/>
        </w:rPr>
        <w:sectPr w:rsidR="00450452" w:rsidSect="00843D9C">
          <w:type w:val="continuous"/>
          <w:pgSz w:w="16838" w:h="11906" w:orient="landscape"/>
          <w:pgMar w:top="1134" w:right="1134" w:bottom="993" w:left="1134" w:header="708" w:footer="708" w:gutter="0"/>
          <w:cols w:space="708"/>
          <w:docGrid w:linePitch="360"/>
        </w:sectPr>
      </w:pPr>
    </w:p>
    <w:p w:rsidR="007F1449" w:rsidRPr="007F1449" w:rsidRDefault="007F1449" w:rsidP="007F1449">
      <w:pPr>
        <w:rPr>
          <w:sz w:val="24"/>
          <w:szCs w:val="24"/>
        </w:rPr>
      </w:pPr>
    </w:p>
    <w:p w:rsidR="007F1449" w:rsidRPr="007F1449" w:rsidRDefault="00F51CAF" w:rsidP="007F144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7F1449" w:rsidRPr="007F1449">
        <w:rPr>
          <w:sz w:val="24"/>
          <w:szCs w:val="24"/>
        </w:rPr>
        <w:t>.</w:t>
      </w:r>
      <w:r w:rsidR="007F1449" w:rsidRPr="007F1449">
        <w:rPr>
          <w:sz w:val="24"/>
          <w:szCs w:val="24"/>
        </w:rPr>
        <w:tab/>
        <w:t>Гунькина Татьяна Александровна</w:t>
      </w:r>
    </w:p>
    <w:p w:rsidR="007F1449" w:rsidRPr="007F1449" w:rsidRDefault="00F51CAF" w:rsidP="007F144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F1449" w:rsidRPr="007F1449">
        <w:rPr>
          <w:sz w:val="24"/>
          <w:szCs w:val="24"/>
        </w:rPr>
        <w:t>.</w:t>
      </w:r>
      <w:r w:rsidR="007F1449" w:rsidRPr="007F1449">
        <w:rPr>
          <w:sz w:val="24"/>
          <w:szCs w:val="24"/>
        </w:rPr>
        <w:tab/>
        <w:t>Заутадзе Сальвар Бахтиярович</w:t>
      </w:r>
    </w:p>
    <w:p w:rsidR="007F1449" w:rsidRPr="007F1449" w:rsidRDefault="00F51CAF" w:rsidP="007F144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F1449" w:rsidRPr="007F1449">
        <w:rPr>
          <w:sz w:val="24"/>
          <w:szCs w:val="24"/>
        </w:rPr>
        <w:t>.</w:t>
      </w:r>
      <w:r w:rsidR="007F1449" w:rsidRPr="007F1449">
        <w:rPr>
          <w:sz w:val="24"/>
          <w:szCs w:val="24"/>
        </w:rPr>
        <w:tab/>
        <w:t>Исланов Мурад Вадимович</w:t>
      </w:r>
    </w:p>
    <w:p w:rsidR="007F1449" w:rsidRPr="007F1449" w:rsidRDefault="00F51CAF" w:rsidP="007F144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7F1449" w:rsidRPr="007F1449">
        <w:rPr>
          <w:sz w:val="24"/>
          <w:szCs w:val="24"/>
        </w:rPr>
        <w:t>.</w:t>
      </w:r>
      <w:r w:rsidR="007F1449" w:rsidRPr="007F1449">
        <w:rPr>
          <w:sz w:val="24"/>
          <w:szCs w:val="24"/>
        </w:rPr>
        <w:tab/>
        <w:t>Кавазгил Эльнара Милозовна</w:t>
      </w:r>
    </w:p>
    <w:p w:rsidR="007F1449" w:rsidRPr="007F1449" w:rsidRDefault="00F51CAF" w:rsidP="007F144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7F1449" w:rsidRPr="007F1449">
        <w:rPr>
          <w:sz w:val="24"/>
          <w:szCs w:val="24"/>
        </w:rPr>
        <w:t>.</w:t>
      </w:r>
      <w:r w:rsidR="007F1449" w:rsidRPr="007F1449">
        <w:rPr>
          <w:sz w:val="24"/>
          <w:szCs w:val="24"/>
        </w:rPr>
        <w:tab/>
        <w:t>Ковазова Мадина Юсуповна</w:t>
      </w:r>
    </w:p>
    <w:p w:rsidR="007F1449" w:rsidRPr="007F1449" w:rsidRDefault="00F51CAF" w:rsidP="007F1449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7F1449" w:rsidRPr="007F1449">
        <w:rPr>
          <w:sz w:val="24"/>
          <w:szCs w:val="24"/>
        </w:rPr>
        <w:t>.</w:t>
      </w:r>
      <w:r w:rsidR="007F1449" w:rsidRPr="007F1449">
        <w:rPr>
          <w:sz w:val="24"/>
          <w:szCs w:val="24"/>
        </w:rPr>
        <w:tab/>
        <w:t>Кравченко София Александровна</w:t>
      </w:r>
    </w:p>
    <w:p w:rsidR="007F1449" w:rsidRPr="007F1449" w:rsidRDefault="00F51CAF" w:rsidP="007F1449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7F1449" w:rsidRPr="007F1449">
        <w:rPr>
          <w:sz w:val="24"/>
          <w:szCs w:val="24"/>
        </w:rPr>
        <w:t>.</w:t>
      </w:r>
      <w:r w:rsidR="007F1449" w:rsidRPr="007F1449">
        <w:rPr>
          <w:sz w:val="24"/>
          <w:szCs w:val="24"/>
        </w:rPr>
        <w:tab/>
        <w:t>Матвиенко Вера Сергеевна</w:t>
      </w:r>
    </w:p>
    <w:p w:rsidR="007F1449" w:rsidRPr="007F1449" w:rsidRDefault="00F51CAF" w:rsidP="007F1449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F1449" w:rsidRPr="007F1449">
        <w:rPr>
          <w:sz w:val="24"/>
          <w:szCs w:val="24"/>
        </w:rPr>
        <w:t>.</w:t>
      </w:r>
      <w:r w:rsidR="007F1449" w:rsidRPr="007F1449">
        <w:rPr>
          <w:sz w:val="24"/>
          <w:szCs w:val="24"/>
        </w:rPr>
        <w:tab/>
        <w:t>Мельникова Ангелина Анатольевна</w:t>
      </w:r>
    </w:p>
    <w:p w:rsidR="007F1449" w:rsidRPr="007F1449" w:rsidRDefault="00F51CAF" w:rsidP="007F1449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7F1449" w:rsidRPr="007F1449">
        <w:rPr>
          <w:sz w:val="24"/>
          <w:szCs w:val="24"/>
        </w:rPr>
        <w:t>.</w:t>
      </w:r>
      <w:r w:rsidR="007F1449" w:rsidRPr="007F1449">
        <w:rPr>
          <w:sz w:val="24"/>
          <w:szCs w:val="24"/>
        </w:rPr>
        <w:tab/>
        <w:t>Недуров Басир Шахидович</w:t>
      </w:r>
    </w:p>
    <w:p w:rsidR="007F1449" w:rsidRPr="007F1449" w:rsidRDefault="007F1449" w:rsidP="007F1449">
      <w:pPr>
        <w:rPr>
          <w:sz w:val="24"/>
          <w:szCs w:val="24"/>
        </w:rPr>
      </w:pPr>
      <w:r w:rsidRPr="007F1449">
        <w:rPr>
          <w:sz w:val="24"/>
          <w:szCs w:val="24"/>
        </w:rPr>
        <w:t>1</w:t>
      </w:r>
      <w:r w:rsidR="00F51CAF">
        <w:rPr>
          <w:sz w:val="24"/>
          <w:szCs w:val="24"/>
        </w:rPr>
        <w:t>0</w:t>
      </w:r>
      <w:r w:rsidRPr="007F1449">
        <w:rPr>
          <w:sz w:val="24"/>
          <w:szCs w:val="24"/>
        </w:rPr>
        <w:t>.</w:t>
      </w:r>
      <w:r w:rsidRPr="007F1449">
        <w:rPr>
          <w:sz w:val="24"/>
          <w:szCs w:val="24"/>
        </w:rPr>
        <w:tab/>
        <w:t>Некрасов Иван Петрович</w:t>
      </w:r>
    </w:p>
    <w:p w:rsidR="007F1449" w:rsidRPr="007F1449" w:rsidRDefault="00F51CAF" w:rsidP="007F1449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7F1449" w:rsidRPr="007F1449">
        <w:rPr>
          <w:sz w:val="24"/>
          <w:szCs w:val="24"/>
        </w:rPr>
        <w:t>.</w:t>
      </w:r>
      <w:r w:rsidR="007F1449" w:rsidRPr="007F1449">
        <w:rPr>
          <w:sz w:val="24"/>
          <w:szCs w:val="24"/>
        </w:rPr>
        <w:tab/>
        <w:t>Сафарова Айсель Шокировна</w:t>
      </w:r>
    </w:p>
    <w:p w:rsidR="007F1449" w:rsidRPr="007F1449" w:rsidRDefault="00F51CAF" w:rsidP="007F1449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7F1449" w:rsidRPr="007F1449">
        <w:rPr>
          <w:sz w:val="24"/>
          <w:szCs w:val="24"/>
        </w:rPr>
        <w:t>.</w:t>
      </w:r>
      <w:r w:rsidR="007F1449" w:rsidRPr="007F1449">
        <w:rPr>
          <w:sz w:val="24"/>
          <w:szCs w:val="24"/>
        </w:rPr>
        <w:tab/>
        <w:t>Шадиманов Надим Ибрахимович</w:t>
      </w:r>
    </w:p>
    <w:p w:rsidR="007E0DA0" w:rsidRPr="007F1449" w:rsidRDefault="00F51CAF" w:rsidP="007F1449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7F1449" w:rsidRPr="007F1449">
        <w:rPr>
          <w:sz w:val="24"/>
          <w:szCs w:val="24"/>
        </w:rPr>
        <w:t>.</w:t>
      </w:r>
      <w:r w:rsidR="007F1449" w:rsidRPr="007F1449">
        <w:rPr>
          <w:sz w:val="24"/>
          <w:szCs w:val="24"/>
        </w:rPr>
        <w:tab/>
        <w:t>Шевченко София Владимировна</w:t>
      </w:r>
    </w:p>
    <w:p w:rsidR="00450452" w:rsidRDefault="00450452" w:rsidP="002D319F">
      <w:pPr>
        <w:rPr>
          <w:b/>
          <w:sz w:val="24"/>
          <w:szCs w:val="24"/>
        </w:rPr>
        <w:sectPr w:rsidR="00450452" w:rsidSect="00450452">
          <w:type w:val="continuous"/>
          <w:pgSz w:w="16838" w:h="11906" w:orient="landscape"/>
          <w:pgMar w:top="1134" w:right="1134" w:bottom="993" w:left="1134" w:header="708" w:footer="708" w:gutter="0"/>
          <w:cols w:num="2" w:space="708"/>
          <w:docGrid w:linePitch="360"/>
        </w:sectPr>
      </w:pPr>
    </w:p>
    <w:p w:rsidR="007E0DA0" w:rsidRDefault="007E0DA0" w:rsidP="002D319F">
      <w:pPr>
        <w:rPr>
          <w:b/>
          <w:sz w:val="24"/>
          <w:szCs w:val="24"/>
        </w:rPr>
      </w:pPr>
    </w:p>
    <w:p w:rsidR="007E0DA0" w:rsidRDefault="007E0DA0" w:rsidP="002D319F">
      <w:pPr>
        <w:rPr>
          <w:b/>
          <w:sz w:val="24"/>
          <w:szCs w:val="24"/>
        </w:rPr>
      </w:pPr>
    </w:p>
    <w:p w:rsidR="00D970B7" w:rsidRPr="00C328EC" w:rsidRDefault="00D970B7" w:rsidP="00D970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C328EC">
        <w:rPr>
          <w:b/>
          <w:sz w:val="24"/>
          <w:szCs w:val="24"/>
        </w:rPr>
        <w:t>. Календарный график кружка «ГТО с игрой»</w:t>
      </w:r>
    </w:p>
    <w:tbl>
      <w:tblPr>
        <w:tblW w:w="1531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1752"/>
        <w:gridCol w:w="687"/>
        <w:gridCol w:w="2162"/>
        <w:gridCol w:w="3873"/>
        <w:gridCol w:w="2977"/>
        <w:gridCol w:w="1417"/>
        <w:gridCol w:w="1701"/>
      </w:tblGrid>
      <w:tr w:rsidR="00F51CAF" w:rsidRPr="00280A44" w:rsidTr="00280A44">
        <w:trPr>
          <w:trHeight w:val="1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1CAF" w:rsidRPr="00280A44" w:rsidRDefault="00F51CAF" w:rsidP="00D43486">
            <w:pPr>
              <w:widowControl w:val="0"/>
              <w:ind w:left="-50" w:right="-81"/>
              <w:jc w:val="center"/>
              <w:rPr>
                <w:sz w:val="24"/>
                <w:szCs w:val="24"/>
              </w:rPr>
            </w:pPr>
            <w:r w:rsidRPr="00280A44">
              <w:rPr>
                <w:rFonts w:eastAsia="Segoe UI Symbol"/>
                <w:color w:val="000000"/>
                <w:sz w:val="24"/>
                <w:szCs w:val="24"/>
              </w:rPr>
              <w:t>№</w:t>
            </w:r>
            <w:r w:rsidRPr="00280A44">
              <w:rPr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1CAF" w:rsidRPr="00280A44" w:rsidRDefault="00F51CAF" w:rsidP="00D434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80A44">
              <w:rPr>
                <w:color w:val="000000"/>
                <w:sz w:val="24"/>
                <w:szCs w:val="24"/>
              </w:rPr>
              <w:t>Тематика</w:t>
            </w:r>
          </w:p>
          <w:p w:rsidR="00F51CAF" w:rsidRPr="00280A44" w:rsidRDefault="00F51CAF" w:rsidP="00D43486">
            <w:pPr>
              <w:widowControl w:val="0"/>
              <w:jc w:val="center"/>
              <w:rPr>
                <w:sz w:val="24"/>
                <w:szCs w:val="24"/>
              </w:rPr>
            </w:pPr>
            <w:r w:rsidRPr="00280A44">
              <w:rPr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1CAF" w:rsidRPr="00280A44" w:rsidRDefault="00F51CAF" w:rsidP="00D43486">
            <w:pPr>
              <w:widowControl w:val="0"/>
              <w:ind w:left="-97" w:right="-95"/>
              <w:jc w:val="center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1CAF" w:rsidRPr="00280A44" w:rsidRDefault="00F51CAF" w:rsidP="00D43486">
            <w:pPr>
              <w:widowControl w:val="0"/>
              <w:jc w:val="center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Тип урока (форма и вид деятельности)</w:t>
            </w:r>
          </w:p>
        </w:tc>
        <w:tc>
          <w:tcPr>
            <w:tcW w:w="3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1CAF" w:rsidRPr="00280A44" w:rsidRDefault="00F51CAF" w:rsidP="00D43486">
            <w:pPr>
              <w:widowControl w:val="0"/>
              <w:jc w:val="center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Основные элементы содержания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1CAF" w:rsidRPr="00280A44" w:rsidRDefault="00F51CAF" w:rsidP="00D43486">
            <w:pPr>
              <w:widowControl w:val="0"/>
              <w:jc w:val="center"/>
              <w:rPr>
                <w:sz w:val="24"/>
                <w:szCs w:val="24"/>
              </w:rPr>
            </w:pPr>
            <w:r w:rsidRPr="00280A44">
              <w:rPr>
                <w:color w:val="000000"/>
                <w:sz w:val="24"/>
                <w:szCs w:val="24"/>
              </w:rPr>
              <w:t>Освоение предметных знаний (базовые понятия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CAF" w:rsidRPr="00280A44" w:rsidRDefault="00F51CAF" w:rsidP="00D43486">
            <w:pPr>
              <w:widowControl w:val="0"/>
              <w:jc w:val="center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Дата проведения</w:t>
            </w:r>
          </w:p>
        </w:tc>
      </w:tr>
      <w:tr w:rsidR="00F51CAF" w:rsidRPr="00280A44" w:rsidTr="00280A44">
        <w:trPr>
          <w:trHeight w:val="1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1CAF" w:rsidRPr="00280A44" w:rsidRDefault="00F51CAF" w:rsidP="00D43486">
            <w:pPr>
              <w:widowControl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1CAF" w:rsidRPr="00280A44" w:rsidRDefault="00F51CAF" w:rsidP="00D43486">
            <w:pPr>
              <w:widowControl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1CAF" w:rsidRPr="00280A44" w:rsidRDefault="00F51CAF" w:rsidP="00D43486">
            <w:pPr>
              <w:widowControl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1CAF" w:rsidRPr="00280A44" w:rsidRDefault="00F51CAF" w:rsidP="00D43486">
            <w:pPr>
              <w:widowControl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1CAF" w:rsidRPr="00280A44" w:rsidRDefault="00F51CAF" w:rsidP="00D43486">
            <w:pPr>
              <w:widowControl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1CAF" w:rsidRPr="00280A44" w:rsidRDefault="00F51CAF" w:rsidP="00D43486">
            <w:pPr>
              <w:widowControl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CAF" w:rsidRPr="00280A44" w:rsidRDefault="00280A44" w:rsidP="00D43486">
            <w:pPr>
              <w:widowControl w:val="0"/>
              <w:jc w:val="center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CAF" w:rsidRPr="00280A44" w:rsidRDefault="00280A44" w:rsidP="00D434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F51CAF" w:rsidRPr="00280A44" w:rsidTr="00280A44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1CAF" w:rsidRPr="00280A44" w:rsidRDefault="00F51CAF" w:rsidP="00D970B7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1CAF" w:rsidRPr="00280A44" w:rsidRDefault="00F51CAF" w:rsidP="00D970B7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ГТО. Бег на 1500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1CAF" w:rsidRPr="00280A44" w:rsidRDefault="00F51CAF" w:rsidP="00D970B7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1CAF" w:rsidRPr="00280A44" w:rsidRDefault="00F51CAF" w:rsidP="00D970B7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1CAF" w:rsidRPr="00280A44" w:rsidRDefault="00F51CAF" w:rsidP="00D970B7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 xml:space="preserve">Равномерный бег до 1000 метров. ОРУ. СБУ Бег с ускорением до 80м. Бег на 1500 м. Упражнения </w:t>
            </w:r>
            <w:r w:rsidR="00280A44" w:rsidRPr="00280A44">
              <w:rPr>
                <w:sz w:val="24"/>
                <w:szCs w:val="24"/>
              </w:rPr>
              <w:t>на основные мышечные группы</w:t>
            </w:r>
            <w:r w:rsidRPr="00280A44">
              <w:rPr>
                <w:sz w:val="24"/>
                <w:szCs w:val="24"/>
              </w:rPr>
              <w:t>. Игра «Футбол»; «Волейбол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1CAF" w:rsidRPr="00280A44" w:rsidRDefault="00F51CAF" w:rsidP="00D970B7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 xml:space="preserve">Уметь </w:t>
            </w:r>
            <w:r w:rsidR="00280A44" w:rsidRPr="00280A44">
              <w:rPr>
                <w:sz w:val="24"/>
                <w:szCs w:val="24"/>
              </w:rPr>
              <w:t>бегать дистанцию 1500</w:t>
            </w:r>
            <w:r w:rsidRPr="00280A44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1CAF" w:rsidRPr="00280A44" w:rsidRDefault="00F51CAF" w:rsidP="00D970B7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03.08</w:t>
            </w:r>
          </w:p>
          <w:p w:rsidR="00F51CAF" w:rsidRPr="00280A44" w:rsidRDefault="00F51CAF" w:rsidP="00D970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1CAF" w:rsidRPr="00280A44" w:rsidRDefault="00280A44" w:rsidP="00D970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80A44">
              <w:rPr>
                <w:rFonts w:eastAsia="Calibri"/>
                <w:sz w:val="24"/>
                <w:szCs w:val="24"/>
              </w:rPr>
              <w:t>13.50 – 14-30</w:t>
            </w:r>
          </w:p>
        </w:tc>
      </w:tr>
      <w:tr w:rsidR="00280A44" w:rsidRPr="00280A44" w:rsidTr="00280A44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80A4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Игра «Футбол»; «Волейбол»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10.08</w:t>
            </w:r>
          </w:p>
          <w:p w:rsidR="00280A44" w:rsidRPr="00280A44" w:rsidRDefault="00280A44" w:rsidP="00280A44">
            <w:pPr>
              <w:widowControl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80A44">
              <w:rPr>
                <w:rFonts w:eastAsia="Calibri"/>
                <w:sz w:val="24"/>
                <w:szCs w:val="24"/>
              </w:rPr>
              <w:t>13.50 – 14-30</w:t>
            </w:r>
          </w:p>
        </w:tc>
      </w:tr>
      <w:tr w:rsidR="00280A44" w:rsidRPr="00280A44" w:rsidTr="00280A44">
        <w:trPr>
          <w:trHeight w:val="132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ГТО. Развитие силовых качеств. Перетягивание каната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Упражнения на гимнастической лестнице в висах и упорах. Подтягивание в висе (мальчики); в висе лежа (девочки). Перетягивание кана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Уметь выполнять висы и упоры,</w:t>
            </w:r>
          </w:p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подтягивания в висах. Перетягивание кана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17.08</w:t>
            </w:r>
          </w:p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80A44">
              <w:rPr>
                <w:rFonts w:eastAsia="Calibri"/>
                <w:sz w:val="24"/>
                <w:szCs w:val="24"/>
              </w:rPr>
              <w:t>13.50 – 14-30</w:t>
            </w:r>
          </w:p>
        </w:tc>
      </w:tr>
      <w:tr w:rsidR="00280A44" w:rsidRPr="00280A44" w:rsidTr="00280A44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Поднимание туловища из положения лежа за 30 сек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Контрольный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Поднимание туловища из положения лежа за 30 сек Развитие скоростно-силовых качеств</w:t>
            </w:r>
          </w:p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Уметь выполнять на результат поднимание туловища из положения лежа за 30 сек и тест на гибк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24.08</w:t>
            </w:r>
          </w:p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80A44">
              <w:rPr>
                <w:rFonts w:eastAsia="Calibri"/>
                <w:sz w:val="24"/>
                <w:szCs w:val="24"/>
              </w:rPr>
              <w:t>13.50 – 14-30</w:t>
            </w:r>
          </w:p>
        </w:tc>
      </w:tr>
      <w:tr w:rsidR="00280A44" w:rsidRPr="00280A44" w:rsidTr="00280A44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Наклон вперед из положения стоя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Равномерный бег до 1000 метров. ОРУ. СБУ</w:t>
            </w:r>
          </w:p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Бег с ускорением</w:t>
            </w:r>
          </w:p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Подтягивание и отжимание. Наклон вперед из положения стоя.</w:t>
            </w:r>
          </w:p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П/ иг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Уметь выполнять силовые упражнения (подтягивания и отжим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  <w:r w:rsidRPr="00280A44">
              <w:rPr>
                <w:sz w:val="24"/>
                <w:szCs w:val="24"/>
              </w:rPr>
              <w:t>31.08</w:t>
            </w:r>
          </w:p>
          <w:p w:rsidR="00280A44" w:rsidRPr="00280A44" w:rsidRDefault="00280A44" w:rsidP="00280A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0A44" w:rsidRPr="00280A44" w:rsidRDefault="00280A44" w:rsidP="00280A4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80A44">
              <w:rPr>
                <w:rFonts w:eastAsia="Calibri"/>
                <w:sz w:val="24"/>
                <w:szCs w:val="24"/>
              </w:rPr>
              <w:t>13.50 – 14-30</w:t>
            </w:r>
          </w:p>
        </w:tc>
      </w:tr>
    </w:tbl>
    <w:p w:rsidR="00D970B7" w:rsidRPr="00280A44" w:rsidRDefault="00D970B7" w:rsidP="00D970B7">
      <w:pPr>
        <w:rPr>
          <w:b/>
          <w:sz w:val="24"/>
          <w:szCs w:val="24"/>
        </w:rPr>
      </w:pPr>
    </w:p>
    <w:p w:rsidR="00280A44" w:rsidRDefault="00280A44" w:rsidP="00D970B7">
      <w:pPr>
        <w:rPr>
          <w:b/>
          <w:sz w:val="24"/>
          <w:szCs w:val="24"/>
        </w:rPr>
      </w:pPr>
    </w:p>
    <w:p w:rsidR="00280A44" w:rsidRDefault="00280A44" w:rsidP="00D970B7">
      <w:pPr>
        <w:rPr>
          <w:b/>
          <w:sz w:val="24"/>
          <w:szCs w:val="24"/>
        </w:rPr>
      </w:pPr>
    </w:p>
    <w:p w:rsidR="00280A44" w:rsidRDefault="00280A44" w:rsidP="00D970B7">
      <w:pPr>
        <w:rPr>
          <w:b/>
          <w:sz w:val="24"/>
          <w:szCs w:val="24"/>
        </w:rPr>
      </w:pPr>
    </w:p>
    <w:p w:rsidR="00280A44" w:rsidRDefault="00280A44" w:rsidP="00D970B7">
      <w:pPr>
        <w:rPr>
          <w:b/>
          <w:sz w:val="24"/>
          <w:szCs w:val="24"/>
        </w:rPr>
      </w:pPr>
    </w:p>
    <w:p w:rsidR="00280A44" w:rsidRDefault="00280A44" w:rsidP="00D970B7">
      <w:pPr>
        <w:rPr>
          <w:b/>
          <w:sz w:val="24"/>
          <w:szCs w:val="24"/>
        </w:rPr>
      </w:pPr>
    </w:p>
    <w:p w:rsidR="00D970B7" w:rsidRDefault="00D970B7" w:rsidP="00D970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писок детей, посещающих кружок «К ГТО с игрой»:</w:t>
      </w:r>
    </w:p>
    <w:p w:rsidR="00450452" w:rsidRDefault="00280A44" w:rsidP="007F1449">
      <w:pPr>
        <w:rPr>
          <w:sz w:val="24"/>
          <w:szCs w:val="24"/>
        </w:rPr>
        <w:sectPr w:rsidR="00450452" w:rsidSect="00843D9C">
          <w:type w:val="continuous"/>
          <w:pgSz w:w="16838" w:h="11906" w:orient="landscape"/>
          <w:pgMar w:top="1134" w:right="1134" w:bottom="993" w:left="1134" w:header="708" w:footer="708" w:gutter="0"/>
          <w:cols w:space="708"/>
          <w:docGrid w:linePitch="360"/>
        </w:sectPr>
      </w:pPr>
      <w:r>
        <w:rPr>
          <w:sz w:val="24"/>
          <w:szCs w:val="24"/>
        </w:rPr>
        <w:t>1. Вейсалова Руслана</w:t>
      </w:r>
    </w:p>
    <w:p w:rsidR="007F1449" w:rsidRPr="007F1449" w:rsidRDefault="007F1449" w:rsidP="007F1449">
      <w:pPr>
        <w:rPr>
          <w:sz w:val="24"/>
          <w:szCs w:val="24"/>
        </w:rPr>
      </w:pPr>
    </w:p>
    <w:p w:rsidR="007F1449" w:rsidRPr="007F1449" w:rsidRDefault="007F1449" w:rsidP="007F1449">
      <w:pPr>
        <w:rPr>
          <w:sz w:val="24"/>
          <w:szCs w:val="24"/>
        </w:rPr>
      </w:pPr>
      <w:r w:rsidRPr="007F1449">
        <w:rPr>
          <w:sz w:val="24"/>
          <w:szCs w:val="24"/>
        </w:rPr>
        <w:t>2.</w:t>
      </w:r>
      <w:r w:rsidRPr="007F1449">
        <w:rPr>
          <w:sz w:val="24"/>
          <w:szCs w:val="24"/>
        </w:rPr>
        <w:tab/>
        <w:t>Ковазова Фарида</w:t>
      </w:r>
    </w:p>
    <w:p w:rsidR="007F1449" w:rsidRPr="007F1449" w:rsidRDefault="007F1449" w:rsidP="007F1449">
      <w:pPr>
        <w:rPr>
          <w:sz w:val="24"/>
          <w:szCs w:val="24"/>
        </w:rPr>
      </w:pPr>
      <w:r w:rsidRPr="007F1449">
        <w:rPr>
          <w:sz w:val="24"/>
          <w:szCs w:val="24"/>
        </w:rPr>
        <w:t>3.</w:t>
      </w:r>
      <w:r w:rsidRPr="007F1449">
        <w:rPr>
          <w:sz w:val="24"/>
          <w:szCs w:val="24"/>
        </w:rPr>
        <w:tab/>
        <w:t>Лоладзе Алим</w:t>
      </w:r>
    </w:p>
    <w:p w:rsidR="007F1449" w:rsidRPr="007F1449" w:rsidRDefault="007F1449" w:rsidP="007F1449">
      <w:pPr>
        <w:rPr>
          <w:sz w:val="24"/>
          <w:szCs w:val="24"/>
        </w:rPr>
      </w:pPr>
      <w:r w:rsidRPr="007F1449">
        <w:rPr>
          <w:sz w:val="24"/>
          <w:szCs w:val="24"/>
        </w:rPr>
        <w:t>4.</w:t>
      </w:r>
      <w:r w:rsidRPr="007F1449">
        <w:rPr>
          <w:sz w:val="24"/>
          <w:szCs w:val="24"/>
        </w:rPr>
        <w:tab/>
        <w:t>Лоладзе Тимур</w:t>
      </w:r>
    </w:p>
    <w:p w:rsidR="007F1449" w:rsidRPr="007F1449" w:rsidRDefault="007F1449" w:rsidP="007F1449">
      <w:pPr>
        <w:rPr>
          <w:sz w:val="24"/>
          <w:szCs w:val="24"/>
        </w:rPr>
      </w:pPr>
      <w:r w:rsidRPr="007F1449">
        <w:rPr>
          <w:sz w:val="24"/>
          <w:szCs w:val="24"/>
        </w:rPr>
        <w:t>5.</w:t>
      </w:r>
      <w:r w:rsidRPr="007F1449">
        <w:rPr>
          <w:sz w:val="24"/>
          <w:szCs w:val="24"/>
        </w:rPr>
        <w:tab/>
        <w:t>Мурадалиева Эльвира</w:t>
      </w:r>
    </w:p>
    <w:p w:rsidR="007F1449" w:rsidRPr="007F1449" w:rsidRDefault="007F1449" w:rsidP="007F1449">
      <w:pPr>
        <w:rPr>
          <w:sz w:val="24"/>
          <w:szCs w:val="24"/>
        </w:rPr>
      </w:pPr>
      <w:r w:rsidRPr="007F1449">
        <w:rPr>
          <w:sz w:val="24"/>
          <w:szCs w:val="24"/>
        </w:rPr>
        <w:t>6.</w:t>
      </w:r>
      <w:r w:rsidRPr="007F1449">
        <w:rPr>
          <w:sz w:val="24"/>
          <w:szCs w:val="24"/>
        </w:rPr>
        <w:tab/>
        <w:t>Ниёзова Сузанна</w:t>
      </w:r>
    </w:p>
    <w:p w:rsidR="007F1449" w:rsidRPr="007F1449" w:rsidRDefault="007F1449" w:rsidP="007F1449">
      <w:pPr>
        <w:rPr>
          <w:sz w:val="24"/>
          <w:szCs w:val="24"/>
        </w:rPr>
      </w:pPr>
      <w:r w:rsidRPr="007F1449">
        <w:rPr>
          <w:sz w:val="24"/>
          <w:szCs w:val="24"/>
        </w:rPr>
        <w:t>7.</w:t>
      </w:r>
      <w:r w:rsidRPr="007F1449">
        <w:rPr>
          <w:sz w:val="24"/>
          <w:szCs w:val="24"/>
        </w:rPr>
        <w:tab/>
        <w:t>Савеличенко Светлана</w:t>
      </w:r>
    </w:p>
    <w:p w:rsidR="007F1449" w:rsidRPr="007F1449" w:rsidRDefault="007F1449" w:rsidP="007F1449">
      <w:pPr>
        <w:rPr>
          <w:sz w:val="24"/>
          <w:szCs w:val="24"/>
        </w:rPr>
      </w:pPr>
      <w:r w:rsidRPr="007F1449">
        <w:rPr>
          <w:sz w:val="24"/>
          <w:szCs w:val="24"/>
        </w:rPr>
        <w:t>8.</w:t>
      </w:r>
      <w:r w:rsidRPr="007F1449">
        <w:rPr>
          <w:sz w:val="24"/>
          <w:szCs w:val="24"/>
        </w:rPr>
        <w:tab/>
        <w:t>Сафаров Байрам</w:t>
      </w:r>
    </w:p>
    <w:p w:rsidR="007F1449" w:rsidRPr="007F1449" w:rsidRDefault="007F1449" w:rsidP="007F1449">
      <w:pPr>
        <w:rPr>
          <w:sz w:val="24"/>
          <w:szCs w:val="24"/>
        </w:rPr>
      </w:pPr>
      <w:r w:rsidRPr="007F1449">
        <w:rPr>
          <w:sz w:val="24"/>
          <w:szCs w:val="24"/>
        </w:rPr>
        <w:t>9.</w:t>
      </w:r>
      <w:r w:rsidRPr="007F1449">
        <w:rPr>
          <w:sz w:val="24"/>
          <w:szCs w:val="24"/>
        </w:rPr>
        <w:tab/>
        <w:t>Сафаров Шамиль</w:t>
      </w:r>
    </w:p>
    <w:p w:rsidR="007F1449" w:rsidRPr="007F1449" w:rsidRDefault="007F1449" w:rsidP="007F1449">
      <w:pPr>
        <w:rPr>
          <w:sz w:val="24"/>
          <w:szCs w:val="24"/>
        </w:rPr>
      </w:pPr>
      <w:r w:rsidRPr="007F1449">
        <w:rPr>
          <w:sz w:val="24"/>
          <w:szCs w:val="24"/>
        </w:rPr>
        <w:t>10.</w:t>
      </w:r>
      <w:r w:rsidRPr="007F1449">
        <w:rPr>
          <w:sz w:val="24"/>
          <w:szCs w:val="24"/>
        </w:rPr>
        <w:tab/>
        <w:t>Стельмах Милана</w:t>
      </w:r>
    </w:p>
    <w:p w:rsidR="007F1449" w:rsidRPr="007F1449" w:rsidRDefault="007F1449" w:rsidP="007F1449">
      <w:pPr>
        <w:rPr>
          <w:sz w:val="24"/>
          <w:szCs w:val="24"/>
        </w:rPr>
      </w:pPr>
      <w:r w:rsidRPr="007F1449">
        <w:rPr>
          <w:sz w:val="24"/>
          <w:szCs w:val="24"/>
        </w:rPr>
        <w:t>11.</w:t>
      </w:r>
      <w:r w:rsidRPr="007F1449">
        <w:rPr>
          <w:sz w:val="24"/>
          <w:szCs w:val="24"/>
        </w:rPr>
        <w:tab/>
        <w:t>Шакирова Севиль Руслановна</w:t>
      </w:r>
    </w:p>
    <w:p w:rsidR="007F1449" w:rsidRPr="007F1449" w:rsidRDefault="007F1449" w:rsidP="007F1449">
      <w:pPr>
        <w:rPr>
          <w:sz w:val="24"/>
          <w:szCs w:val="24"/>
        </w:rPr>
      </w:pPr>
      <w:r w:rsidRPr="007F1449">
        <w:rPr>
          <w:sz w:val="24"/>
          <w:szCs w:val="24"/>
        </w:rPr>
        <w:t>12.</w:t>
      </w:r>
      <w:r w:rsidRPr="007F1449">
        <w:rPr>
          <w:sz w:val="24"/>
          <w:szCs w:val="24"/>
        </w:rPr>
        <w:tab/>
        <w:t>Амирханова Майя</w:t>
      </w:r>
    </w:p>
    <w:p w:rsidR="007F1449" w:rsidRPr="007F1449" w:rsidRDefault="007F1449" w:rsidP="007F1449">
      <w:pPr>
        <w:rPr>
          <w:sz w:val="24"/>
          <w:szCs w:val="24"/>
        </w:rPr>
      </w:pPr>
      <w:r w:rsidRPr="007F1449">
        <w:rPr>
          <w:sz w:val="24"/>
          <w:szCs w:val="24"/>
        </w:rPr>
        <w:t>13.</w:t>
      </w:r>
      <w:r w:rsidRPr="007F1449">
        <w:rPr>
          <w:sz w:val="24"/>
          <w:szCs w:val="24"/>
        </w:rPr>
        <w:tab/>
        <w:t>Бридков Максим</w:t>
      </w:r>
    </w:p>
    <w:p w:rsidR="00280A44" w:rsidRDefault="00280A44" w:rsidP="00280A44">
      <w:pPr>
        <w:rPr>
          <w:sz w:val="24"/>
          <w:szCs w:val="24"/>
        </w:rPr>
      </w:pPr>
    </w:p>
    <w:p w:rsidR="00450452" w:rsidRDefault="00450452" w:rsidP="007F1449">
      <w:pPr>
        <w:rPr>
          <w:sz w:val="24"/>
          <w:szCs w:val="24"/>
        </w:rPr>
        <w:sectPr w:rsidR="00450452" w:rsidSect="00450452">
          <w:type w:val="continuous"/>
          <w:pgSz w:w="16838" w:h="11906" w:orient="landscape"/>
          <w:pgMar w:top="1134" w:right="1134" w:bottom="993" w:left="1134" w:header="708" w:footer="708" w:gutter="0"/>
          <w:cols w:num="3" w:space="708"/>
          <w:docGrid w:linePitch="360"/>
        </w:sectPr>
      </w:pPr>
    </w:p>
    <w:p w:rsidR="00B6368D" w:rsidRPr="002F6379" w:rsidRDefault="00B6368D" w:rsidP="007F1449">
      <w:pPr>
        <w:rPr>
          <w:sz w:val="24"/>
          <w:szCs w:val="24"/>
        </w:rPr>
      </w:pPr>
      <w:r w:rsidRPr="002F6379">
        <w:rPr>
          <w:sz w:val="24"/>
          <w:szCs w:val="24"/>
        </w:rPr>
        <w:br w:type="page"/>
      </w:r>
    </w:p>
    <w:p w:rsidR="00C328EC" w:rsidRPr="00BE71CB" w:rsidRDefault="00C328EC" w:rsidP="00235F24">
      <w:pPr>
        <w:rPr>
          <w:sz w:val="24"/>
          <w:szCs w:val="24"/>
        </w:rPr>
      </w:pPr>
    </w:p>
    <w:p w:rsidR="00665485" w:rsidRDefault="00AC7310" w:rsidP="006654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65485" w:rsidRPr="00665485">
        <w:rPr>
          <w:b/>
          <w:sz w:val="24"/>
          <w:szCs w:val="24"/>
        </w:rPr>
        <w:t>. Досуговая школьная площадка</w:t>
      </w:r>
      <w:r w:rsidR="00665485">
        <w:rPr>
          <w:b/>
          <w:sz w:val="24"/>
          <w:szCs w:val="24"/>
        </w:rPr>
        <w:t xml:space="preserve"> </w:t>
      </w:r>
      <w:r w:rsidR="00744C79" w:rsidRPr="00744C79">
        <w:rPr>
          <w:b/>
          <w:sz w:val="24"/>
          <w:szCs w:val="24"/>
        </w:rPr>
        <w:t>«Творческая мастерская»</w:t>
      </w:r>
      <w:r w:rsidR="00665485" w:rsidRPr="00665485">
        <w:rPr>
          <w:b/>
          <w:sz w:val="24"/>
          <w:szCs w:val="24"/>
        </w:rPr>
        <w:t>.</w:t>
      </w:r>
    </w:p>
    <w:p w:rsidR="008A2E36" w:rsidRPr="00665485" w:rsidRDefault="008A2E36" w:rsidP="00665485">
      <w:pPr>
        <w:jc w:val="center"/>
        <w:rPr>
          <w:b/>
          <w:sz w:val="24"/>
          <w:szCs w:val="24"/>
        </w:rPr>
      </w:pPr>
    </w:p>
    <w:p w:rsidR="008A2E36" w:rsidRPr="008A2E36" w:rsidRDefault="008A2E36" w:rsidP="008A2E36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2E36">
        <w:rPr>
          <w:b/>
          <w:sz w:val="24"/>
          <w:szCs w:val="24"/>
        </w:rPr>
        <w:t xml:space="preserve">ПЛАН </w:t>
      </w:r>
    </w:p>
    <w:p w:rsidR="008A2E36" w:rsidRPr="008A2E36" w:rsidRDefault="008A2E36" w:rsidP="008A2E36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2E36">
        <w:rPr>
          <w:b/>
          <w:sz w:val="24"/>
          <w:szCs w:val="24"/>
        </w:rPr>
        <w:t xml:space="preserve">мероприятий летней досуговой площадки </w:t>
      </w:r>
      <w:r w:rsidR="00744C79" w:rsidRPr="00744C79">
        <w:rPr>
          <w:b/>
          <w:sz w:val="24"/>
          <w:szCs w:val="24"/>
        </w:rPr>
        <w:t>«Творческая мастерская»</w:t>
      </w:r>
    </w:p>
    <w:p w:rsidR="008A2E36" w:rsidRPr="008A2E36" w:rsidRDefault="008A2E36" w:rsidP="008A2E36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b/>
          <w:color w:val="FF0000"/>
          <w:sz w:val="24"/>
          <w:szCs w:val="24"/>
        </w:rPr>
      </w:pPr>
      <w:r w:rsidRPr="008A2E36">
        <w:rPr>
          <w:b/>
          <w:sz w:val="24"/>
          <w:szCs w:val="24"/>
        </w:rPr>
        <w:t>на июль 20</w:t>
      </w:r>
      <w:r>
        <w:rPr>
          <w:b/>
          <w:sz w:val="24"/>
          <w:szCs w:val="24"/>
        </w:rPr>
        <w:t>2</w:t>
      </w:r>
      <w:r w:rsidR="00AC7310">
        <w:rPr>
          <w:b/>
          <w:sz w:val="24"/>
          <w:szCs w:val="24"/>
        </w:rPr>
        <w:t>4</w:t>
      </w:r>
      <w:r w:rsidRPr="008A2E36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8A2E36" w:rsidRPr="008A2E36" w:rsidRDefault="008A2E36" w:rsidP="008A2E36">
      <w:pPr>
        <w:widowControl w:val="0"/>
        <w:tabs>
          <w:tab w:val="left" w:pos="3840"/>
        </w:tabs>
        <w:autoSpaceDE w:val="0"/>
        <w:autoSpaceDN w:val="0"/>
        <w:adjustRightInd w:val="0"/>
        <w:jc w:val="center"/>
        <w:rPr>
          <w:b/>
          <w:color w:val="FF0000"/>
          <w:sz w:val="24"/>
          <w:szCs w:val="24"/>
        </w:rPr>
      </w:pPr>
    </w:p>
    <w:tbl>
      <w:tblPr>
        <w:tblW w:w="508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2416"/>
        <w:gridCol w:w="3068"/>
        <w:gridCol w:w="2846"/>
        <w:gridCol w:w="2627"/>
        <w:gridCol w:w="2542"/>
      </w:tblGrid>
      <w:tr w:rsidR="00744C79" w:rsidRPr="00F250CB" w:rsidTr="00BC7F1D">
        <w:tc>
          <w:tcPr>
            <w:tcW w:w="508" w:type="pct"/>
          </w:tcPr>
          <w:p w:rsidR="00744C79" w:rsidRPr="00F250CB" w:rsidRDefault="00744C79" w:rsidP="00BC7F1D">
            <w:pPr>
              <w:jc w:val="center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Дата</w:t>
            </w:r>
          </w:p>
        </w:tc>
        <w:tc>
          <w:tcPr>
            <w:tcW w:w="804" w:type="pct"/>
          </w:tcPr>
          <w:p w:rsidR="00744C79" w:rsidRPr="00F250CB" w:rsidRDefault="00744C79" w:rsidP="00BC7F1D">
            <w:pPr>
              <w:jc w:val="center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Тема</w:t>
            </w:r>
          </w:p>
        </w:tc>
        <w:tc>
          <w:tcPr>
            <w:tcW w:w="1021" w:type="pct"/>
          </w:tcPr>
          <w:p w:rsidR="00744C79" w:rsidRPr="00F250CB" w:rsidRDefault="00744C79" w:rsidP="00BC7F1D">
            <w:pPr>
              <w:jc w:val="center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Образовательный блок</w:t>
            </w:r>
          </w:p>
        </w:tc>
        <w:tc>
          <w:tcPr>
            <w:tcW w:w="947" w:type="pct"/>
          </w:tcPr>
          <w:p w:rsidR="00744C79" w:rsidRPr="00F250CB" w:rsidRDefault="00744C79" w:rsidP="00BC7F1D">
            <w:pPr>
              <w:jc w:val="center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 xml:space="preserve">Творческий </w:t>
            </w:r>
          </w:p>
        </w:tc>
        <w:tc>
          <w:tcPr>
            <w:tcW w:w="874" w:type="pct"/>
          </w:tcPr>
          <w:p w:rsidR="00744C79" w:rsidRPr="00F250CB" w:rsidRDefault="00744C79" w:rsidP="00BC7F1D">
            <w:pPr>
              <w:jc w:val="center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Оздоровительный</w:t>
            </w:r>
          </w:p>
        </w:tc>
        <w:tc>
          <w:tcPr>
            <w:tcW w:w="846" w:type="pct"/>
          </w:tcPr>
          <w:p w:rsidR="00744C79" w:rsidRPr="00F250CB" w:rsidRDefault="00744C79" w:rsidP="00BC7F1D">
            <w:pPr>
              <w:jc w:val="center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Игровой</w:t>
            </w:r>
          </w:p>
        </w:tc>
      </w:tr>
      <w:tr w:rsidR="00744C79" w:rsidRPr="000C4CC8" w:rsidTr="00BC7F1D">
        <w:tc>
          <w:tcPr>
            <w:tcW w:w="508" w:type="pct"/>
            <w:shd w:val="clear" w:color="auto" w:fill="auto"/>
          </w:tcPr>
          <w:p w:rsidR="00744C79" w:rsidRPr="000C4CC8" w:rsidRDefault="00AC7310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</w:p>
        </w:tc>
        <w:tc>
          <w:tcPr>
            <w:tcW w:w="804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Открытие мастерской</w:t>
            </w:r>
          </w:p>
        </w:tc>
        <w:tc>
          <w:tcPr>
            <w:tcW w:w="1021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Кругосветка «Знакомство».</w:t>
            </w:r>
          </w:p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газета «Дерево ожиданий»</w:t>
            </w:r>
          </w:p>
        </w:tc>
        <w:tc>
          <w:tcPr>
            <w:tcW w:w="874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846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Игры на знакомство</w:t>
            </w:r>
          </w:p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</w:p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</w:p>
        </w:tc>
      </w:tr>
      <w:tr w:rsidR="00744C79" w:rsidRPr="000C4CC8" w:rsidTr="00BC7F1D">
        <w:tc>
          <w:tcPr>
            <w:tcW w:w="508" w:type="pct"/>
            <w:shd w:val="clear" w:color="auto" w:fill="auto"/>
          </w:tcPr>
          <w:p w:rsidR="00744C79" w:rsidRPr="000C4CC8" w:rsidRDefault="00AC7310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</w:t>
            </w:r>
          </w:p>
        </w:tc>
        <w:tc>
          <w:tcPr>
            <w:tcW w:w="804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«Цветочный город»</w:t>
            </w:r>
          </w:p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Цветы</w:t>
            </w:r>
            <w:r w:rsidRPr="000C4CC8">
              <w:rPr>
                <w:sz w:val="28"/>
                <w:szCs w:val="28"/>
              </w:rPr>
              <w:t>»</w:t>
            </w:r>
          </w:p>
        </w:tc>
        <w:tc>
          <w:tcPr>
            <w:tcW w:w="947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 xml:space="preserve">Поделка «Топиария» </w:t>
            </w:r>
          </w:p>
        </w:tc>
        <w:tc>
          <w:tcPr>
            <w:tcW w:w="874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846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Подвижные игры</w:t>
            </w:r>
          </w:p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Настольные игры</w:t>
            </w:r>
          </w:p>
        </w:tc>
      </w:tr>
      <w:tr w:rsidR="00744C79" w:rsidRPr="000C4CC8" w:rsidTr="00BC7F1D">
        <w:tc>
          <w:tcPr>
            <w:tcW w:w="508" w:type="pct"/>
            <w:shd w:val="clear" w:color="auto" w:fill="auto"/>
          </w:tcPr>
          <w:p w:rsidR="00744C79" w:rsidRPr="000C4CC8" w:rsidRDefault="00AC7310" w:rsidP="00BC7F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</w:t>
            </w:r>
          </w:p>
        </w:tc>
        <w:tc>
          <w:tcPr>
            <w:tcW w:w="804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«Юный журналист»</w:t>
            </w:r>
          </w:p>
        </w:tc>
        <w:tc>
          <w:tcPr>
            <w:tcW w:w="1021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Вводное занятие «Журналистика как профессия»</w:t>
            </w:r>
            <w:r w:rsidRPr="000C4CC8">
              <w:rPr>
                <w:sz w:val="28"/>
                <w:szCs w:val="28"/>
              </w:rPr>
              <w:tab/>
            </w:r>
          </w:p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Составление плана работы на смену, коллективное решение организационных вопросов</w:t>
            </w:r>
          </w:p>
        </w:tc>
        <w:tc>
          <w:tcPr>
            <w:tcW w:w="874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Зарядка на свежем воздухе</w:t>
            </w:r>
          </w:p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</w:p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Физкульт-минутка</w:t>
            </w:r>
          </w:p>
        </w:tc>
        <w:tc>
          <w:tcPr>
            <w:tcW w:w="846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Настольные игры.</w:t>
            </w:r>
          </w:p>
        </w:tc>
      </w:tr>
      <w:tr w:rsidR="00744C79" w:rsidRPr="000C4CC8" w:rsidTr="00BC7F1D">
        <w:tc>
          <w:tcPr>
            <w:tcW w:w="508" w:type="pct"/>
            <w:shd w:val="clear" w:color="auto" w:fill="auto"/>
          </w:tcPr>
          <w:p w:rsidR="00744C79" w:rsidRPr="000C4CC8" w:rsidRDefault="00AC7310" w:rsidP="00BC7F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</w:t>
            </w:r>
          </w:p>
        </w:tc>
        <w:tc>
          <w:tcPr>
            <w:tcW w:w="804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«Умники и умницы»</w:t>
            </w:r>
          </w:p>
        </w:tc>
        <w:tc>
          <w:tcPr>
            <w:tcW w:w="1021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Проведение викторины «Интеллектуальный марафон»</w:t>
            </w:r>
          </w:p>
        </w:tc>
        <w:tc>
          <w:tcPr>
            <w:tcW w:w="947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Поделка «Сова», техника торцевания</w:t>
            </w:r>
          </w:p>
        </w:tc>
        <w:tc>
          <w:tcPr>
            <w:tcW w:w="874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 xml:space="preserve">Зарядка на свежем воздухе </w:t>
            </w:r>
          </w:p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Физ. минутка</w:t>
            </w:r>
          </w:p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Конкурс знатоков.</w:t>
            </w:r>
          </w:p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Настольные игры</w:t>
            </w:r>
          </w:p>
        </w:tc>
      </w:tr>
      <w:tr w:rsidR="00744C79" w:rsidRPr="000C4CC8" w:rsidTr="00BC7F1D">
        <w:tc>
          <w:tcPr>
            <w:tcW w:w="508" w:type="pct"/>
            <w:shd w:val="clear" w:color="auto" w:fill="auto"/>
          </w:tcPr>
          <w:p w:rsidR="00744C79" w:rsidRPr="000C4CC8" w:rsidRDefault="00AC7310" w:rsidP="00BC7F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</w:t>
            </w:r>
          </w:p>
        </w:tc>
        <w:tc>
          <w:tcPr>
            <w:tcW w:w="804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«Музыкальная шкатулка»</w:t>
            </w:r>
          </w:p>
        </w:tc>
        <w:tc>
          <w:tcPr>
            <w:tcW w:w="1021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Знакомство с классическими музыкальными произведениями</w:t>
            </w:r>
          </w:p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Изобразительное творчество «Рисуем музыку»</w:t>
            </w:r>
          </w:p>
        </w:tc>
        <w:tc>
          <w:tcPr>
            <w:tcW w:w="874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Зарядка</w:t>
            </w:r>
          </w:p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Танцы под веселую музыку</w:t>
            </w:r>
          </w:p>
        </w:tc>
        <w:tc>
          <w:tcPr>
            <w:tcW w:w="846" w:type="pct"/>
            <w:shd w:val="clear" w:color="auto" w:fill="auto"/>
          </w:tcPr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Игра «Угадай мелодию»</w:t>
            </w:r>
          </w:p>
          <w:p w:rsidR="00744C79" w:rsidRPr="000C4CC8" w:rsidRDefault="00744C79" w:rsidP="00BC7F1D">
            <w:pPr>
              <w:jc w:val="both"/>
              <w:rPr>
                <w:sz w:val="28"/>
                <w:szCs w:val="28"/>
              </w:rPr>
            </w:pPr>
            <w:r w:rsidRPr="000C4CC8">
              <w:rPr>
                <w:sz w:val="28"/>
                <w:szCs w:val="28"/>
              </w:rPr>
              <w:t>Настольные игры</w:t>
            </w:r>
          </w:p>
        </w:tc>
      </w:tr>
      <w:tr w:rsidR="00744C79" w:rsidRPr="00F250CB" w:rsidTr="00BC7F1D">
        <w:tc>
          <w:tcPr>
            <w:tcW w:w="508" w:type="pct"/>
            <w:shd w:val="clear" w:color="auto" w:fill="FFFFFF" w:themeFill="background1"/>
          </w:tcPr>
          <w:p w:rsidR="00744C79" w:rsidRPr="00F250CB" w:rsidRDefault="00AC7310" w:rsidP="00BC7F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7</w:t>
            </w:r>
          </w:p>
        </w:tc>
        <w:tc>
          <w:tcPr>
            <w:tcW w:w="804" w:type="pct"/>
            <w:shd w:val="clear" w:color="auto" w:fill="FFFFFF" w:themeFill="background1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ба крепкая»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литературными произведениями, посвященными дружбе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Мультфильм «Дружба познается в беде»</w:t>
            </w:r>
          </w:p>
        </w:tc>
        <w:tc>
          <w:tcPr>
            <w:tcW w:w="947" w:type="pct"/>
            <w:shd w:val="clear" w:color="auto" w:fill="FFFFFF" w:themeFill="background1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«Летняя полянка» с использованием нескольких техник</w:t>
            </w:r>
          </w:p>
        </w:tc>
        <w:tc>
          <w:tcPr>
            <w:tcW w:w="874" w:type="pct"/>
            <w:shd w:val="clear" w:color="auto" w:fill="FFFFFF" w:themeFill="background1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ы под веселую музыку</w:t>
            </w:r>
          </w:p>
        </w:tc>
        <w:tc>
          <w:tcPr>
            <w:tcW w:w="846" w:type="pct"/>
            <w:shd w:val="clear" w:color="auto" w:fill="FFFFFF" w:themeFill="background1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е игры</w:t>
            </w:r>
          </w:p>
        </w:tc>
      </w:tr>
      <w:tr w:rsidR="00744C79" w:rsidRPr="00F250CB" w:rsidTr="00BC7F1D">
        <w:tc>
          <w:tcPr>
            <w:tcW w:w="508" w:type="pct"/>
            <w:shd w:val="clear" w:color="auto" w:fill="auto"/>
          </w:tcPr>
          <w:p w:rsidR="00744C79" w:rsidRPr="00F250CB" w:rsidRDefault="00AC7310" w:rsidP="00BC7F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</w:t>
            </w:r>
          </w:p>
        </w:tc>
        <w:tc>
          <w:tcPr>
            <w:tcW w:w="80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терское мастерство»</w:t>
            </w:r>
          </w:p>
        </w:tc>
        <w:tc>
          <w:tcPr>
            <w:tcW w:w="1021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о ролям, знакомство с понятием «вкусное» чтение, написание сценария</w:t>
            </w:r>
          </w:p>
        </w:tc>
        <w:tc>
          <w:tcPr>
            <w:tcW w:w="947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з бумаги костюмов героев</w:t>
            </w:r>
          </w:p>
        </w:tc>
        <w:tc>
          <w:tcPr>
            <w:tcW w:w="874" w:type="pct"/>
            <w:shd w:val="clear" w:color="auto" w:fill="auto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Физ. минутка</w:t>
            </w:r>
          </w:p>
        </w:tc>
        <w:tc>
          <w:tcPr>
            <w:tcW w:w="846" w:type="pct"/>
            <w:shd w:val="clear" w:color="auto" w:fill="auto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Да, нет»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 xml:space="preserve">Подвижные игры на свежем воздухе </w:t>
            </w:r>
          </w:p>
        </w:tc>
      </w:tr>
      <w:tr w:rsidR="00744C79" w:rsidRPr="00F250CB" w:rsidTr="00BC7F1D">
        <w:tc>
          <w:tcPr>
            <w:tcW w:w="508" w:type="pct"/>
            <w:shd w:val="clear" w:color="auto" w:fill="auto"/>
          </w:tcPr>
          <w:p w:rsidR="00744C79" w:rsidRPr="00F250CB" w:rsidRDefault="00AC7310" w:rsidP="00BC7F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</w:t>
            </w:r>
          </w:p>
        </w:tc>
        <w:tc>
          <w:tcPr>
            <w:tcW w:w="80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журналист»</w:t>
            </w:r>
          </w:p>
        </w:tc>
        <w:tc>
          <w:tcPr>
            <w:tcW w:w="1021" w:type="pct"/>
            <w:shd w:val="clear" w:color="auto" w:fill="auto"/>
          </w:tcPr>
          <w:p w:rsidR="00744C79" w:rsidRPr="009B508A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Pr="009B508A">
              <w:rPr>
                <w:sz w:val="28"/>
                <w:szCs w:val="28"/>
              </w:rPr>
              <w:t>История появления журналистики</w:t>
            </w:r>
            <w:r>
              <w:rPr>
                <w:sz w:val="28"/>
                <w:szCs w:val="28"/>
              </w:rPr>
              <w:t>»</w:t>
            </w:r>
            <w:r w:rsidRPr="009B508A">
              <w:rPr>
                <w:sz w:val="28"/>
                <w:szCs w:val="28"/>
              </w:rPr>
              <w:t xml:space="preserve"> </w:t>
            </w:r>
          </w:p>
          <w:p w:rsidR="00744C79" w:rsidRPr="009B508A" w:rsidRDefault="00744C79" w:rsidP="00BC7F1D">
            <w:pPr>
              <w:jc w:val="both"/>
              <w:rPr>
                <w:sz w:val="28"/>
                <w:szCs w:val="28"/>
              </w:rPr>
            </w:pPr>
            <w:r w:rsidRPr="009B508A">
              <w:rPr>
                <w:sz w:val="28"/>
                <w:szCs w:val="28"/>
              </w:rPr>
              <w:t xml:space="preserve"> 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 сбор материала для газеты</w:t>
            </w:r>
          </w:p>
        </w:tc>
        <w:tc>
          <w:tcPr>
            <w:tcW w:w="874" w:type="pct"/>
            <w:shd w:val="clear" w:color="auto" w:fill="auto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 на свежем воздухе</w:t>
            </w:r>
          </w:p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pct"/>
            <w:shd w:val="clear" w:color="auto" w:fill="auto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 свежем воздухе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е игры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</w:p>
        </w:tc>
      </w:tr>
      <w:tr w:rsidR="00744C79" w:rsidRPr="00F250CB" w:rsidTr="00BC7F1D">
        <w:tc>
          <w:tcPr>
            <w:tcW w:w="508" w:type="pct"/>
            <w:shd w:val="clear" w:color="auto" w:fill="auto"/>
          </w:tcPr>
          <w:p w:rsidR="00744C79" w:rsidRPr="00F250CB" w:rsidRDefault="00AC7310" w:rsidP="00BC7F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</w:p>
        </w:tc>
        <w:tc>
          <w:tcPr>
            <w:tcW w:w="80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животных»</w:t>
            </w:r>
          </w:p>
        </w:tc>
        <w:tc>
          <w:tcPr>
            <w:tcW w:w="1021" w:type="pct"/>
            <w:shd w:val="clear" w:color="auto" w:fill="auto"/>
          </w:tcPr>
          <w:p w:rsidR="00744C79" w:rsidRPr="00B15940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ьм </w:t>
            </w:r>
            <w:r>
              <w:rPr>
                <w:sz w:val="28"/>
                <w:szCs w:val="28"/>
                <w:lang w:val="en-US"/>
              </w:rPr>
              <w:t>BBC</w:t>
            </w:r>
            <w:r>
              <w:rPr>
                <w:sz w:val="28"/>
                <w:szCs w:val="28"/>
              </w:rPr>
              <w:t xml:space="preserve"> о животных </w:t>
            </w:r>
          </w:p>
        </w:tc>
        <w:tc>
          <w:tcPr>
            <w:tcW w:w="947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а «животные» оригами.</w:t>
            </w:r>
          </w:p>
        </w:tc>
        <w:tc>
          <w:tcPr>
            <w:tcW w:w="87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Зарядка в танцевальном зале с демонстрацией движений, которые характерны для того или иного животного</w:t>
            </w:r>
          </w:p>
        </w:tc>
        <w:tc>
          <w:tcPr>
            <w:tcW w:w="846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Игра «Кто где живет?»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Викторина «В мире животных»</w:t>
            </w:r>
          </w:p>
        </w:tc>
      </w:tr>
      <w:tr w:rsidR="00744C79" w:rsidRPr="00F250CB" w:rsidTr="00BC7F1D">
        <w:tc>
          <w:tcPr>
            <w:tcW w:w="508" w:type="pct"/>
            <w:shd w:val="clear" w:color="auto" w:fill="auto"/>
          </w:tcPr>
          <w:p w:rsidR="00744C79" w:rsidRDefault="00744C79" w:rsidP="00BC7F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1</w:t>
            </w:r>
            <w:r w:rsidR="00AC73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7</w:t>
            </w:r>
          </w:p>
          <w:p w:rsidR="00744C79" w:rsidRPr="00F250CB" w:rsidRDefault="00744C79" w:rsidP="00BC7F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ское мастерство</w:t>
            </w:r>
          </w:p>
        </w:tc>
        <w:tc>
          <w:tcPr>
            <w:tcW w:w="1021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литературы</w:t>
            </w:r>
          </w:p>
        </w:tc>
        <w:tc>
          <w:tcPr>
            <w:tcW w:w="947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сценки</w:t>
            </w:r>
          </w:p>
        </w:tc>
        <w:tc>
          <w:tcPr>
            <w:tcW w:w="874" w:type="pct"/>
            <w:shd w:val="clear" w:color="auto" w:fill="auto"/>
          </w:tcPr>
          <w:p w:rsidR="00744C79" w:rsidRPr="00F250CB" w:rsidRDefault="00AC7310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Зарядка на</w:t>
            </w:r>
            <w:r w:rsidR="00744C79" w:rsidRPr="00F250CB">
              <w:rPr>
                <w:sz w:val="28"/>
                <w:szCs w:val="28"/>
              </w:rPr>
              <w:t xml:space="preserve"> свежем воздухе</w:t>
            </w:r>
          </w:p>
        </w:tc>
        <w:tc>
          <w:tcPr>
            <w:tcW w:w="846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Ролевые игры по теме</w:t>
            </w:r>
          </w:p>
        </w:tc>
      </w:tr>
      <w:tr w:rsidR="00744C79" w:rsidRPr="00F250CB" w:rsidTr="00BC7F1D">
        <w:tc>
          <w:tcPr>
            <w:tcW w:w="508" w:type="pct"/>
            <w:shd w:val="clear" w:color="auto" w:fill="auto"/>
          </w:tcPr>
          <w:p w:rsidR="00744C79" w:rsidRDefault="00744C79" w:rsidP="00BC7F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1</w:t>
            </w:r>
            <w:r w:rsidR="00AC73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7</w:t>
            </w:r>
          </w:p>
          <w:p w:rsidR="00744C79" w:rsidRPr="00F250CB" w:rsidRDefault="00744C79" w:rsidP="00BC7F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праздник </w:t>
            </w:r>
          </w:p>
        </w:tc>
        <w:tc>
          <w:tcPr>
            <w:tcW w:w="1021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ультурой спорта</w:t>
            </w:r>
            <w:r w:rsidRPr="00F250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картинок «Виды спорта» и их определение</w:t>
            </w:r>
          </w:p>
        </w:tc>
        <w:tc>
          <w:tcPr>
            <w:tcW w:w="874" w:type="pct"/>
            <w:shd w:val="clear" w:color="auto" w:fill="auto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 на свежем воздухе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эстафета</w:t>
            </w:r>
          </w:p>
        </w:tc>
        <w:tc>
          <w:tcPr>
            <w:tcW w:w="846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 xml:space="preserve">Подвижные игры </w:t>
            </w:r>
          </w:p>
        </w:tc>
      </w:tr>
      <w:tr w:rsidR="00744C79" w:rsidRPr="00F250CB" w:rsidTr="00BC7F1D">
        <w:tc>
          <w:tcPr>
            <w:tcW w:w="508" w:type="pct"/>
            <w:shd w:val="clear" w:color="auto" w:fill="auto"/>
          </w:tcPr>
          <w:p w:rsidR="00744C79" w:rsidRDefault="00744C79" w:rsidP="00BC7F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C731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7</w:t>
            </w:r>
          </w:p>
          <w:p w:rsidR="00744C79" w:rsidRPr="00F250CB" w:rsidRDefault="00744C79" w:rsidP="00BC7F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я жемчужина</w:t>
            </w:r>
          </w:p>
        </w:tc>
        <w:tc>
          <w:tcPr>
            <w:tcW w:w="1021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оиском по инструкции и карте </w:t>
            </w:r>
          </w:p>
        </w:tc>
        <w:tc>
          <w:tcPr>
            <w:tcW w:w="947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а</w:t>
            </w:r>
            <w:r w:rsidRPr="00F250CB">
              <w:rPr>
                <w:sz w:val="28"/>
                <w:szCs w:val="28"/>
              </w:rPr>
              <w:t xml:space="preserve"> «Корабл</w:t>
            </w:r>
            <w:r>
              <w:rPr>
                <w:sz w:val="28"/>
                <w:szCs w:val="28"/>
              </w:rPr>
              <w:t>ь</w:t>
            </w:r>
            <w:r w:rsidRPr="00F250C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разных техниках</w:t>
            </w:r>
          </w:p>
        </w:tc>
        <w:tc>
          <w:tcPr>
            <w:tcW w:w="874" w:type="pct"/>
            <w:shd w:val="clear" w:color="auto" w:fill="auto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 xml:space="preserve">Танцевальная зарядка 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конкурсы</w:t>
            </w:r>
          </w:p>
        </w:tc>
        <w:tc>
          <w:tcPr>
            <w:tcW w:w="846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оиск сокровищ»</w:t>
            </w:r>
          </w:p>
        </w:tc>
      </w:tr>
      <w:tr w:rsidR="00744C79" w:rsidRPr="00F250CB" w:rsidTr="00BC7F1D">
        <w:tc>
          <w:tcPr>
            <w:tcW w:w="508" w:type="pct"/>
            <w:shd w:val="clear" w:color="auto" w:fill="auto"/>
          </w:tcPr>
          <w:p w:rsidR="00744C79" w:rsidRDefault="00744C79" w:rsidP="00BC7F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1</w:t>
            </w:r>
            <w:r w:rsidR="00AC7310">
              <w:rPr>
                <w:sz w:val="28"/>
                <w:szCs w:val="28"/>
              </w:rPr>
              <w:t>7</w:t>
            </w:r>
            <w:r w:rsidRPr="00F250CB">
              <w:rPr>
                <w:sz w:val="28"/>
                <w:szCs w:val="28"/>
              </w:rPr>
              <w:t>.07</w:t>
            </w:r>
          </w:p>
          <w:p w:rsidR="00744C79" w:rsidRPr="00F250CB" w:rsidRDefault="00744C79" w:rsidP="00BC7F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й журналист</w:t>
            </w:r>
          </w:p>
        </w:tc>
        <w:tc>
          <w:tcPr>
            <w:tcW w:w="1021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жанрами</w:t>
            </w:r>
            <w:r w:rsidRPr="00F250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pct"/>
            <w:shd w:val="clear" w:color="auto" w:fill="auto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газеты, написание сценария для видеоклипа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Физ. минутка</w:t>
            </w:r>
          </w:p>
        </w:tc>
        <w:tc>
          <w:tcPr>
            <w:tcW w:w="846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Игра «Черный кот», «Булавочка»</w:t>
            </w:r>
          </w:p>
        </w:tc>
      </w:tr>
      <w:tr w:rsidR="00744C79" w:rsidRPr="00F250CB" w:rsidTr="00BC7F1D">
        <w:tc>
          <w:tcPr>
            <w:tcW w:w="508" w:type="pct"/>
            <w:shd w:val="clear" w:color="auto" w:fill="auto"/>
          </w:tcPr>
          <w:p w:rsidR="00744C79" w:rsidRPr="00F250CB" w:rsidRDefault="00AC7310" w:rsidP="00BC7F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44C79">
              <w:rPr>
                <w:sz w:val="28"/>
                <w:szCs w:val="28"/>
              </w:rPr>
              <w:t>.07</w:t>
            </w:r>
          </w:p>
        </w:tc>
        <w:tc>
          <w:tcPr>
            <w:tcW w:w="80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сказки»</w:t>
            </w:r>
          </w:p>
        </w:tc>
        <w:tc>
          <w:tcPr>
            <w:tcW w:w="1021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казок народоы мира, чтение</w:t>
            </w:r>
          </w:p>
        </w:tc>
        <w:tc>
          <w:tcPr>
            <w:tcW w:w="947" w:type="pct"/>
            <w:shd w:val="clear" w:color="auto" w:fill="auto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ски «Герои сказок»</w:t>
            </w:r>
          </w:p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 w:rsidRPr="00A239FD">
              <w:rPr>
                <w:sz w:val="28"/>
                <w:szCs w:val="28"/>
              </w:rPr>
              <w:t>Поделка «Книжный тоннель»</w:t>
            </w:r>
            <w:r w:rsidRPr="00F250CB">
              <w:rPr>
                <w:sz w:val="28"/>
                <w:szCs w:val="28"/>
              </w:rPr>
              <w:t xml:space="preserve"> 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своей сказки</w:t>
            </w:r>
          </w:p>
        </w:tc>
        <w:tc>
          <w:tcPr>
            <w:tcW w:w="87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Физ. минутка</w:t>
            </w:r>
          </w:p>
        </w:tc>
        <w:tc>
          <w:tcPr>
            <w:tcW w:w="846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В гостях у сказки»</w:t>
            </w:r>
          </w:p>
        </w:tc>
      </w:tr>
      <w:tr w:rsidR="00744C79" w:rsidRPr="00F250CB" w:rsidTr="00BC7F1D">
        <w:tc>
          <w:tcPr>
            <w:tcW w:w="508" w:type="pct"/>
            <w:shd w:val="clear" w:color="auto" w:fill="auto"/>
          </w:tcPr>
          <w:p w:rsidR="00744C79" w:rsidRPr="00F250CB" w:rsidRDefault="00AC7310" w:rsidP="00BC7F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44C79">
              <w:rPr>
                <w:sz w:val="28"/>
                <w:szCs w:val="28"/>
              </w:rPr>
              <w:t>.07</w:t>
            </w:r>
          </w:p>
        </w:tc>
        <w:tc>
          <w:tcPr>
            <w:tcW w:w="80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ское мастерство</w:t>
            </w:r>
          </w:p>
        </w:tc>
        <w:tc>
          <w:tcPr>
            <w:tcW w:w="1021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ценария</w:t>
            </w:r>
          </w:p>
        </w:tc>
        <w:tc>
          <w:tcPr>
            <w:tcW w:w="947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тиция рассказа</w:t>
            </w:r>
          </w:p>
        </w:tc>
        <w:tc>
          <w:tcPr>
            <w:tcW w:w="87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Танцевальная зарядка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846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</w:tr>
      <w:tr w:rsidR="00744C79" w:rsidRPr="00F250CB" w:rsidTr="00BC7F1D">
        <w:tc>
          <w:tcPr>
            <w:tcW w:w="508" w:type="pct"/>
            <w:shd w:val="clear" w:color="auto" w:fill="auto"/>
          </w:tcPr>
          <w:p w:rsidR="00744C79" w:rsidRPr="00F250CB" w:rsidRDefault="00744C79" w:rsidP="00AC73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2</w:t>
            </w:r>
            <w:r w:rsidR="00AC73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7</w:t>
            </w:r>
          </w:p>
        </w:tc>
        <w:tc>
          <w:tcPr>
            <w:tcW w:w="80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ая полянка»</w:t>
            </w:r>
            <w:r w:rsidRPr="00F250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1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Жители леса», «Грибы и ягоды»</w:t>
            </w:r>
          </w:p>
        </w:tc>
        <w:tc>
          <w:tcPr>
            <w:tcW w:w="947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ы «Лесная полянка» в разных техниках</w:t>
            </w:r>
          </w:p>
        </w:tc>
        <w:tc>
          <w:tcPr>
            <w:tcW w:w="87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Танцевальная зарядка</w:t>
            </w:r>
          </w:p>
        </w:tc>
        <w:tc>
          <w:tcPr>
            <w:tcW w:w="846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Лесная полянка»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Настольные игры</w:t>
            </w:r>
          </w:p>
        </w:tc>
      </w:tr>
      <w:tr w:rsidR="00744C79" w:rsidRPr="00F250CB" w:rsidTr="00BC7F1D">
        <w:tc>
          <w:tcPr>
            <w:tcW w:w="508" w:type="pct"/>
            <w:shd w:val="clear" w:color="auto" w:fill="auto"/>
          </w:tcPr>
          <w:p w:rsidR="00744C79" w:rsidRPr="00F250CB" w:rsidRDefault="00744C79" w:rsidP="00AC73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2</w:t>
            </w:r>
            <w:r w:rsidR="00AC73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7</w:t>
            </w:r>
          </w:p>
        </w:tc>
        <w:tc>
          <w:tcPr>
            <w:tcW w:w="80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ки этики», «Что такое толерантность?»</w:t>
            </w:r>
          </w:p>
        </w:tc>
        <w:tc>
          <w:tcPr>
            <w:tcW w:w="1021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Видеоролик «</w:t>
            </w:r>
            <w:r>
              <w:rPr>
                <w:sz w:val="28"/>
                <w:szCs w:val="28"/>
              </w:rPr>
              <w:t>Уроки этики»</w:t>
            </w:r>
          </w:p>
        </w:tc>
        <w:tc>
          <w:tcPr>
            <w:tcW w:w="947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а из пластилина на свободную тему</w:t>
            </w:r>
          </w:p>
        </w:tc>
        <w:tc>
          <w:tcPr>
            <w:tcW w:w="874" w:type="pct"/>
            <w:shd w:val="clear" w:color="auto" w:fill="auto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Танцевальная физ. минутка»</w:t>
            </w:r>
          </w:p>
        </w:tc>
        <w:tc>
          <w:tcPr>
            <w:tcW w:w="846" w:type="pct"/>
            <w:shd w:val="clear" w:color="auto" w:fill="auto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Игры на свежем воздухе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Фруктовый салат</w:t>
            </w:r>
          </w:p>
        </w:tc>
      </w:tr>
      <w:tr w:rsidR="00744C79" w:rsidRPr="00F250CB" w:rsidTr="00BC7F1D">
        <w:tc>
          <w:tcPr>
            <w:tcW w:w="508" w:type="pct"/>
            <w:shd w:val="clear" w:color="auto" w:fill="auto"/>
          </w:tcPr>
          <w:p w:rsidR="00744C79" w:rsidRPr="00F250CB" w:rsidRDefault="00744C79" w:rsidP="00AC73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2</w:t>
            </w:r>
            <w:r w:rsidR="00AC73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7</w:t>
            </w:r>
          </w:p>
        </w:tc>
        <w:tc>
          <w:tcPr>
            <w:tcW w:w="80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й журналист</w:t>
            </w:r>
          </w:p>
        </w:tc>
        <w:tc>
          <w:tcPr>
            <w:tcW w:w="1021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лежурналистика, жанра интервью</w:t>
            </w:r>
          </w:p>
        </w:tc>
        <w:tc>
          <w:tcPr>
            <w:tcW w:w="947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газеты, репетиция видеоклипа</w:t>
            </w:r>
          </w:p>
        </w:tc>
        <w:tc>
          <w:tcPr>
            <w:tcW w:w="874" w:type="pct"/>
            <w:shd w:val="clear" w:color="auto" w:fill="auto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Физ. минутка</w:t>
            </w:r>
          </w:p>
        </w:tc>
        <w:tc>
          <w:tcPr>
            <w:tcW w:w="846" w:type="pct"/>
            <w:shd w:val="clear" w:color="auto" w:fill="auto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Звездный час»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Дружеское интервью»</w:t>
            </w:r>
          </w:p>
        </w:tc>
      </w:tr>
      <w:tr w:rsidR="00744C79" w:rsidRPr="00F250CB" w:rsidTr="00BC7F1D">
        <w:tc>
          <w:tcPr>
            <w:tcW w:w="508" w:type="pct"/>
            <w:shd w:val="clear" w:color="auto" w:fill="auto"/>
          </w:tcPr>
          <w:p w:rsidR="00744C79" w:rsidRPr="00F250CB" w:rsidRDefault="00744C79" w:rsidP="00AC73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2</w:t>
            </w:r>
            <w:r w:rsidR="00AC73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7</w:t>
            </w:r>
          </w:p>
        </w:tc>
        <w:tc>
          <w:tcPr>
            <w:tcW w:w="80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дкий букет</w:t>
            </w:r>
          </w:p>
        </w:tc>
        <w:tc>
          <w:tcPr>
            <w:tcW w:w="1021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техникой </w:t>
            </w:r>
            <w:r>
              <w:rPr>
                <w:sz w:val="28"/>
                <w:szCs w:val="28"/>
              </w:rPr>
              <w:lastRenderedPageBreak/>
              <w:t>изготовление цветов из гофрированной бумаги</w:t>
            </w:r>
          </w:p>
        </w:tc>
        <w:tc>
          <w:tcPr>
            <w:tcW w:w="947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готовление букета </w:t>
            </w:r>
            <w:r>
              <w:rPr>
                <w:sz w:val="28"/>
                <w:szCs w:val="28"/>
              </w:rPr>
              <w:lastRenderedPageBreak/>
              <w:t>из конфет</w:t>
            </w:r>
          </w:p>
        </w:tc>
        <w:tc>
          <w:tcPr>
            <w:tcW w:w="874" w:type="pct"/>
            <w:shd w:val="clear" w:color="auto" w:fill="auto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рядка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lastRenderedPageBreak/>
              <w:t>Физ. минутка</w:t>
            </w:r>
          </w:p>
        </w:tc>
        <w:tc>
          <w:tcPr>
            <w:tcW w:w="846" w:type="pct"/>
            <w:shd w:val="clear" w:color="auto" w:fill="auto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вижные игры</w:t>
            </w:r>
          </w:p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Настольные игры.</w:t>
            </w:r>
          </w:p>
        </w:tc>
      </w:tr>
      <w:tr w:rsidR="00744C79" w:rsidRPr="00F250CB" w:rsidTr="00BC7F1D">
        <w:tc>
          <w:tcPr>
            <w:tcW w:w="508" w:type="pct"/>
            <w:shd w:val="clear" w:color="auto" w:fill="auto"/>
          </w:tcPr>
          <w:p w:rsidR="00744C79" w:rsidRPr="00F250CB" w:rsidRDefault="00AC7310" w:rsidP="00BC7F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="00744C79">
              <w:rPr>
                <w:sz w:val="28"/>
                <w:szCs w:val="28"/>
              </w:rPr>
              <w:t>.07</w:t>
            </w:r>
          </w:p>
        </w:tc>
        <w:tc>
          <w:tcPr>
            <w:tcW w:w="804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площадки</w:t>
            </w:r>
          </w:p>
        </w:tc>
        <w:tc>
          <w:tcPr>
            <w:tcW w:w="1021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коллективных и личных результатах по итогам работы площадки</w:t>
            </w:r>
          </w:p>
        </w:tc>
        <w:tc>
          <w:tcPr>
            <w:tcW w:w="947" w:type="pct"/>
            <w:shd w:val="clear" w:color="auto" w:fill="auto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ание рассказа</w:t>
            </w:r>
          </w:p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видеоклипа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74" w:type="pct"/>
            <w:shd w:val="clear" w:color="auto" w:fill="auto"/>
          </w:tcPr>
          <w:p w:rsidR="00744C79" w:rsidRDefault="00744C79" w:rsidP="00BC7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</w:t>
            </w:r>
          </w:p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>Физ. минутка</w:t>
            </w:r>
          </w:p>
        </w:tc>
        <w:tc>
          <w:tcPr>
            <w:tcW w:w="846" w:type="pct"/>
            <w:shd w:val="clear" w:color="auto" w:fill="auto"/>
          </w:tcPr>
          <w:p w:rsidR="00744C79" w:rsidRPr="00F250CB" w:rsidRDefault="00744C79" w:rsidP="00BC7F1D">
            <w:pPr>
              <w:jc w:val="both"/>
              <w:rPr>
                <w:sz w:val="28"/>
                <w:szCs w:val="28"/>
              </w:rPr>
            </w:pPr>
            <w:r w:rsidRPr="00F250CB">
              <w:rPr>
                <w:sz w:val="28"/>
                <w:szCs w:val="28"/>
              </w:rPr>
              <w:t xml:space="preserve">Прощальная </w:t>
            </w:r>
            <w:r>
              <w:rPr>
                <w:sz w:val="28"/>
                <w:szCs w:val="28"/>
              </w:rPr>
              <w:t>д</w:t>
            </w:r>
            <w:r w:rsidRPr="00F250CB">
              <w:rPr>
                <w:sz w:val="28"/>
                <w:szCs w:val="28"/>
              </w:rPr>
              <w:t>искотека и чаепитие</w:t>
            </w:r>
          </w:p>
        </w:tc>
      </w:tr>
    </w:tbl>
    <w:p w:rsidR="008A2E36" w:rsidRDefault="008A2E36" w:rsidP="008A2E36">
      <w:pPr>
        <w:pStyle w:val="Standard"/>
        <w:rPr>
          <w:sz w:val="24"/>
          <w:szCs w:val="24"/>
        </w:rPr>
      </w:pPr>
    </w:p>
    <w:p w:rsidR="007562DC" w:rsidRDefault="007562DC" w:rsidP="007562DC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писок детей, посещающих досуговую площадку»:</w:t>
      </w:r>
    </w:p>
    <w:p w:rsidR="00450452" w:rsidRDefault="00450452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  <w:sectPr w:rsidR="00450452" w:rsidSect="00843D9C">
          <w:type w:val="continuous"/>
          <w:pgSz w:w="16838" w:h="11906" w:orient="landscape"/>
          <w:pgMar w:top="1134" w:right="1134" w:bottom="993" w:left="1134" w:header="708" w:footer="708" w:gutter="0"/>
          <w:cols w:space="708"/>
          <w:docGrid w:linePitch="360"/>
        </w:sectPr>
      </w:pP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>Заутадзе Рамиль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>Ильязова Мавлюда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>Искандаров Юнус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>Исланова Сафия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>Кавазгил Ильяз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>Кавазов Рамазан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>Кудинова Анастасия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>Недурова Фатима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>Ниезова Диана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>Савеличенко Диана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>Сафарова Айгюнь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>Чумахидзе Ислан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 xml:space="preserve">Абдуллаева Джамиля 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>Бадалов Ислам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 xml:space="preserve">Береснев Валентин 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>Ильязова Элиф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 xml:space="preserve">Искандаров Юсуф 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>Кавазгилов Уммит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>Касимова Уммахан</w:t>
      </w:r>
    </w:p>
    <w:p w:rsid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 xml:space="preserve">Лоладзе Мурад 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>Мескаридзе Айлин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 xml:space="preserve">Мунтянова Зарина 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 xml:space="preserve">Мурадалиев Максим </w:t>
      </w:r>
    </w:p>
    <w:p w:rsidR="007E0DA0" w:rsidRPr="007E0DA0" w:rsidRDefault="007E0DA0" w:rsidP="007E0DA0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>Стояненко Алёна</w:t>
      </w:r>
    </w:p>
    <w:p w:rsidR="007562DC" w:rsidRPr="007E0DA0" w:rsidRDefault="007E0DA0" w:rsidP="007E0DA0">
      <w:pPr>
        <w:pStyle w:val="af0"/>
        <w:numPr>
          <w:ilvl w:val="0"/>
          <w:numId w:val="6"/>
        </w:numPr>
        <w:rPr>
          <w:sz w:val="24"/>
          <w:szCs w:val="24"/>
        </w:rPr>
      </w:pPr>
      <w:r w:rsidRPr="007E0DA0">
        <w:rPr>
          <w:rFonts w:ascii="Times New Roman" w:hAnsi="Times New Roman" w:cs="Times New Roman"/>
          <w:sz w:val="24"/>
          <w:szCs w:val="24"/>
        </w:rPr>
        <w:t xml:space="preserve">Стояненко Григорий </w:t>
      </w:r>
    </w:p>
    <w:p w:rsidR="00450452" w:rsidRDefault="00450452">
      <w:pPr>
        <w:rPr>
          <w:b/>
          <w:sz w:val="24"/>
          <w:szCs w:val="24"/>
        </w:rPr>
        <w:sectPr w:rsidR="00450452" w:rsidSect="00450452">
          <w:type w:val="continuous"/>
          <w:pgSz w:w="16838" w:h="11906" w:orient="landscape"/>
          <w:pgMar w:top="1134" w:right="1134" w:bottom="993" w:left="1134" w:header="708" w:footer="708" w:gutter="0"/>
          <w:cols w:num="3" w:space="708"/>
          <w:docGrid w:linePitch="360"/>
        </w:sectPr>
      </w:pPr>
    </w:p>
    <w:p w:rsidR="007562DC" w:rsidRDefault="007562D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A168C" w:rsidRDefault="00BA168C" w:rsidP="0036668C">
      <w:pPr>
        <w:pStyle w:val="a8"/>
        <w:rPr>
          <w:b/>
          <w:sz w:val="24"/>
          <w:szCs w:val="24"/>
        </w:rPr>
      </w:pPr>
    </w:p>
    <w:p w:rsidR="00024B03" w:rsidRDefault="00024B03" w:rsidP="0036668C">
      <w:pPr>
        <w:pStyle w:val="a8"/>
        <w:rPr>
          <w:b/>
          <w:sz w:val="24"/>
          <w:szCs w:val="24"/>
        </w:rPr>
      </w:pPr>
      <w:r w:rsidRPr="001B6F06">
        <w:rPr>
          <w:b/>
          <w:sz w:val="24"/>
          <w:szCs w:val="24"/>
        </w:rPr>
        <w:t>Кадровое обеспечение программы.</w:t>
      </w:r>
    </w:p>
    <w:p w:rsidR="005C2222" w:rsidRPr="001B6F06" w:rsidRDefault="005C2222" w:rsidP="0036668C">
      <w:pPr>
        <w:pStyle w:val="a8"/>
        <w:rPr>
          <w:b/>
          <w:sz w:val="24"/>
          <w:szCs w:val="24"/>
        </w:rPr>
      </w:pPr>
    </w:p>
    <w:tbl>
      <w:tblPr>
        <w:tblW w:w="14922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3"/>
        <w:gridCol w:w="5039"/>
      </w:tblGrid>
      <w:tr w:rsidR="00024B03" w:rsidRPr="001B6F06" w:rsidTr="0036668C">
        <w:trPr>
          <w:trHeight w:val="418"/>
        </w:trPr>
        <w:tc>
          <w:tcPr>
            <w:tcW w:w="9883" w:type="dxa"/>
          </w:tcPr>
          <w:p w:rsidR="00024B03" w:rsidRPr="001B6F06" w:rsidRDefault="00024B03" w:rsidP="00E05253">
            <w:pPr>
              <w:pStyle w:val="a8"/>
              <w:jc w:val="center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Название подпрограммы</w:t>
            </w:r>
          </w:p>
        </w:tc>
        <w:tc>
          <w:tcPr>
            <w:tcW w:w="5039" w:type="dxa"/>
          </w:tcPr>
          <w:p w:rsidR="00024B03" w:rsidRPr="001B6F06" w:rsidRDefault="00024B03" w:rsidP="00E05253">
            <w:pPr>
              <w:pStyle w:val="a8"/>
              <w:jc w:val="center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Руководитель</w:t>
            </w:r>
          </w:p>
        </w:tc>
      </w:tr>
      <w:tr w:rsidR="00024B03" w:rsidRPr="001B6F06" w:rsidTr="0036668C">
        <w:trPr>
          <w:trHeight w:val="418"/>
        </w:trPr>
        <w:tc>
          <w:tcPr>
            <w:tcW w:w="9883" w:type="dxa"/>
          </w:tcPr>
          <w:p w:rsidR="00024B03" w:rsidRPr="001B6F06" w:rsidRDefault="00024B03" w:rsidP="009E149C">
            <w:pPr>
              <w:pStyle w:val="a8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«Лето.  Пришкольный лагерь»</w:t>
            </w:r>
          </w:p>
        </w:tc>
        <w:tc>
          <w:tcPr>
            <w:tcW w:w="5039" w:type="dxa"/>
          </w:tcPr>
          <w:p w:rsidR="00A91269" w:rsidRDefault="00024B03" w:rsidP="005C2222">
            <w:pPr>
              <w:pStyle w:val="a8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Руководител</w:t>
            </w:r>
            <w:r w:rsidR="00A91269">
              <w:rPr>
                <w:sz w:val="24"/>
                <w:szCs w:val="24"/>
              </w:rPr>
              <w:t>и</w:t>
            </w:r>
            <w:r w:rsidR="00AC7310">
              <w:rPr>
                <w:sz w:val="24"/>
                <w:szCs w:val="24"/>
              </w:rPr>
              <w:t>: Лемешко Е.В.</w:t>
            </w:r>
          </w:p>
          <w:p w:rsidR="00024B03" w:rsidRDefault="00A91269" w:rsidP="005C222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AC7310">
              <w:rPr>
                <w:sz w:val="24"/>
                <w:szCs w:val="24"/>
              </w:rPr>
              <w:t>Гунькина Е.В.</w:t>
            </w:r>
          </w:p>
          <w:p w:rsidR="00A91269" w:rsidRPr="001B6F06" w:rsidRDefault="00A91269" w:rsidP="005C2222">
            <w:pPr>
              <w:pStyle w:val="a8"/>
              <w:rPr>
                <w:sz w:val="24"/>
                <w:szCs w:val="24"/>
              </w:rPr>
            </w:pPr>
          </w:p>
        </w:tc>
      </w:tr>
      <w:tr w:rsidR="00024B03" w:rsidRPr="001B6F06" w:rsidTr="0036668C">
        <w:trPr>
          <w:trHeight w:val="418"/>
        </w:trPr>
        <w:tc>
          <w:tcPr>
            <w:tcW w:w="9883" w:type="dxa"/>
          </w:tcPr>
          <w:p w:rsidR="00024B03" w:rsidRPr="009E149C" w:rsidRDefault="00024B03" w:rsidP="009E149C">
            <w:pPr>
              <w:rPr>
                <w:b/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Осуществление мероприятий по реализации положений Федерального закона № 120 – ФЗ «Об основах системы профилактики безнадзорности и правонарушений несовершеннолетних</w:t>
            </w:r>
            <w:r w:rsidRPr="001B6F06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5039" w:type="dxa"/>
          </w:tcPr>
          <w:p w:rsidR="00024B03" w:rsidRPr="001B6F06" w:rsidRDefault="00024B03" w:rsidP="00E05253">
            <w:pPr>
              <w:pStyle w:val="a8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Руководитель: Лемешко Е.В.</w:t>
            </w:r>
          </w:p>
        </w:tc>
      </w:tr>
      <w:tr w:rsidR="00024B03" w:rsidRPr="001B6F06" w:rsidTr="0036668C">
        <w:trPr>
          <w:trHeight w:val="580"/>
        </w:trPr>
        <w:tc>
          <w:tcPr>
            <w:tcW w:w="9883" w:type="dxa"/>
          </w:tcPr>
          <w:p w:rsidR="00024B03" w:rsidRPr="009E149C" w:rsidRDefault="00024B03" w:rsidP="009E149C">
            <w:pPr>
              <w:rPr>
                <w:b/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Оздоровление в загородных лагерях</w:t>
            </w:r>
            <w:r w:rsidRPr="001B6F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039" w:type="dxa"/>
          </w:tcPr>
          <w:p w:rsidR="00024B03" w:rsidRPr="001B6F06" w:rsidRDefault="00024B03" w:rsidP="00E05253">
            <w:pPr>
              <w:pStyle w:val="a8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Руководитель: кл.</w:t>
            </w:r>
            <w:r w:rsidR="00744C79">
              <w:rPr>
                <w:sz w:val="24"/>
                <w:szCs w:val="24"/>
              </w:rPr>
              <w:t xml:space="preserve"> </w:t>
            </w:r>
            <w:r w:rsidR="00AC7310" w:rsidRPr="001B6F06">
              <w:rPr>
                <w:sz w:val="24"/>
                <w:szCs w:val="24"/>
              </w:rPr>
              <w:t>руководители 2</w:t>
            </w:r>
            <w:r w:rsidRPr="001B6F06">
              <w:rPr>
                <w:sz w:val="24"/>
                <w:szCs w:val="24"/>
              </w:rPr>
              <w:t>-8 классов</w:t>
            </w:r>
          </w:p>
        </w:tc>
      </w:tr>
      <w:tr w:rsidR="007C6C67" w:rsidRPr="001B6F06" w:rsidTr="0036668C">
        <w:trPr>
          <w:trHeight w:val="580"/>
        </w:trPr>
        <w:tc>
          <w:tcPr>
            <w:tcW w:w="9883" w:type="dxa"/>
          </w:tcPr>
          <w:p w:rsidR="007C6C67" w:rsidRDefault="007C6C67" w:rsidP="009E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ая площадка</w:t>
            </w:r>
          </w:p>
        </w:tc>
        <w:tc>
          <w:tcPr>
            <w:tcW w:w="5039" w:type="dxa"/>
          </w:tcPr>
          <w:p w:rsidR="007C6C67" w:rsidRDefault="00AC7310" w:rsidP="00A9126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нцова Г.И.</w:t>
            </w:r>
          </w:p>
        </w:tc>
      </w:tr>
    </w:tbl>
    <w:p w:rsidR="00024B03" w:rsidRPr="001B6F06" w:rsidRDefault="00024B03" w:rsidP="00FE5210">
      <w:pPr>
        <w:pStyle w:val="a8"/>
        <w:jc w:val="center"/>
        <w:rPr>
          <w:b/>
          <w:sz w:val="24"/>
          <w:szCs w:val="24"/>
        </w:rPr>
      </w:pPr>
    </w:p>
    <w:p w:rsidR="004E178B" w:rsidRDefault="004E178B" w:rsidP="00F52AC2">
      <w:pPr>
        <w:pStyle w:val="a8"/>
        <w:rPr>
          <w:b/>
          <w:sz w:val="24"/>
          <w:szCs w:val="24"/>
        </w:rPr>
      </w:pPr>
    </w:p>
    <w:p w:rsidR="009E149C" w:rsidRDefault="009E149C" w:rsidP="00F52AC2">
      <w:pPr>
        <w:pStyle w:val="a8"/>
        <w:rPr>
          <w:b/>
          <w:sz w:val="24"/>
          <w:szCs w:val="24"/>
        </w:rPr>
      </w:pPr>
    </w:p>
    <w:p w:rsidR="009E149C" w:rsidRDefault="009E149C" w:rsidP="00F52AC2">
      <w:pPr>
        <w:pStyle w:val="a8"/>
        <w:rPr>
          <w:b/>
          <w:sz w:val="24"/>
          <w:szCs w:val="24"/>
        </w:rPr>
      </w:pPr>
    </w:p>
    <w:p w:rsidR="00024B03" w:rsidRDefault="00024B03" w:rsidP="0036668C">
      <w:pPr>
        <w:pStyle w:val="a8"/>
        <w:rPr>
          <w:b/>
          <w:sz w:val="24"/>
          <w:szCs w:val="24"/>
        </w:rPr>
      </w:pPr>
      <w:r w:rsidRPr="001B6F06">
        <w:rPr>
          <w:b/>
          <w:sz w:val="24"/>
          <w:szCs w:val="24"/>
        </w:rPr>
        <w:t>Охват учащихся данной программой.</w:t>
      </w:r>
    </w:p>
    <w:p w:rsidR="005C2222" w:rsidRPr="001B6F06" w:rsidRDefault="005C2222" w:rsidP="0036668C">
      <w:pPr>
        <w:pStyle w:val="a8"/>
        <w:rPr>
          <w:b/>
          <w:sz w:val="24"/>
          <w:szCs w:val="24"/>
        </w:rPr>
      </w:pPr>
    </w:p>
    <w:tbl>
      <w:tblPr>
        <w:tblW w:w="14997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75"/>
        <w:gridCol w:w="4922"/>
      </w:tblGrid>
      <w:tr w:rsidR="00024B03" w:rsidRPr="001B6F06" w:rsidTr="009E149C">
        <w:trPr>
          <w:trHeight w:val="603"/>
        </w:trPr>
        <w:tc>
          <w:tcPr>
            <w:tcW w:w="10075" w:type="dxa"/>
          </w:tcPr>
          <w:p w:rsidR="00024B03" w:rsidRPr="001B6F06" w:rsidRDefault="00024B03" w:rsidP="00E0525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B6F06">
              <w:rPr>
                <w:b/>
                <w:sz w:val="24"/>
                <w:szCs w:val="24"/>
              </w:rPr>
              <w:t>Название подпрограммы</w:t>
            </w:r>
          </w:p>
        </w:tc>
        <w:tc>
          <w:tcPr>
            <w:tcW w:w="4922" w:type="dxa"/>
          </w:tcPr>
          <w:p w:rsidR="00024B03" w:rsidRPr="001B6F06" w:rsidRDefault="00024B03" w:rsidP="00E0525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B6F06">
              <w:rPr>
                <w:b/>
                <w:sz w:val="24"/>
                <w:szCs w:val="24"/>
              </w:rPr>
              <w:t>Численность учащихся</w:t>
            </w:r>
          </w:p>
        </w:tc>
      </w:tr>
      <w:tr w:rsidR="00024B03" w:rsidRPr="001B6F06" w:rsidTr="009E149C">
        <w:trPr>
          <w:trHeight w:val="603"/>
        </w:trPr>
        <w:tc>
          <w:tcPr>
            <w:tcW w:w="10075" w:type="dxa"/>
          </w:tcPr>
          <w:p w:rsidR="00024B03" w:rsidRPr="001B6F06" w:rsidRDefault="00024B03" w:rsidP="009E149C">
            <w:pPr>
              <w:pStyle w:val="a8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«Лето. Пришкольный лагерь».</w:t>
            </w:r>
          </w:p>
        </w:tc>
        <w:tc>
          <w:tcPr>
            <w:tcW w:w="4922" w:type="dxa"/>
          </w:tcPr>
          <w:p w:rsidR="00024B03" w:rsidRPr="001B6F06" w:rsidRDefault="00131381" w:rsidP="00AC731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73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024B03" w:rsidRPr="001B6F06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024B03" w:rsidRPr="001B6F06" w:rsidTr="009E149C">
        <w:trPr>
          <w:trHeight w:val="603"/>
        </w:trPr>
        <w:tc>
          <w:tcPr>
            <w:tcW w:w="10075" w:type="dxa"/>
          </w:tcPr>
          <w:p w:rsidR="00024B03" w:rsidRPr="001B6F06" w:rsidRDefault="00024B03" w:rsidP="009E149C">
            <w:pPr>
              <w:rPr>
                <w:b/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Осуществление мероприятий по реализации положений Федерального закона № 120 – ФЗ «Об основах системы профилактики безнадзорности и правонарушений несовершеннолетних</w:t>
            </w:r>
            <w:r w:rsidRPr="001B6F06">
              <w:rPr>
                <w:b/>
                <w:sz w:val="24"/>
                <w:szCs w:val="24"/>
              </w:rPr>
              <w:t>».</w:t>
            </w:r>
          </w:p>
          <w:p w:rsidR="00024B03" w:rsidRPr="001B6F06" w:rsidRDefault="00024B03" w:rsidP="009E149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922" w:type="dxa"/>
          </w:tcPr>
          <w:p w:rsidR="00024B03" w:rsidRPr="004E178B" w:rsidRDefault="00AC7310" w:rsidP="00E0525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2A3A53" w:rsidRPr="002A3A53">
              <w:rPr>
                <w:sz w:val="24"/>
                <w:szCs w:val="24"/>
              </w:rPr>
              <w:t xml:space="preserve"> чел</w:t>
            </w:r>
            <w:r w:rsidR="005C2222">
              <w:rPr>
                <w:sz w:val="24"/>
                <w:szCs w:val="24"/>
              </w:rPr>
              <w:t>ове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024B03" w:rsidRPr="001B6F06" w:rsidTr="009E149C">
        <w:trPr>
          <w:trHeight w:val="603"/>
        </w:trPr>
        <w:tc>
          <w:tcPr>
            <w:tcW w:w="10075" w:type="dxa"/>
          </w:tcPr>
          <w:p w:rsidR="00024B03" w:rsidRPr="001B6F06" w:rsidRDefault="00024B03" w:rsidP="009E149C">
            <w:pPr>
              <w:pStyle w:val="a8"/>
              <w:rPr>
                <w:sz w:val="24"/>
                <w:szCs w:val="24"/>
              </w:rPr>
            </w:pPr>
            <w:r w:rsidRPr="001B6F06">
              <w:rPr>
                <w:sz w:val="24"/>
                <w:szCs w:val="24"/>
              </w:rPr>
              <w:t>Оздоровление в загородных лагерях</w:t>
            </w:r>
          </w:p>
        </w:tc>
        <w:tc>
          <w:tcPr>
            <w:tcW w:w="4922" w:type="dxa"/>
          </w:tcPr>
          <w:p w:rsidR="00024B03" w:rsidRPr="004E178B" w:rsidRDefault="00131381" w:rsidP="00E0525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024B03" w:rsidRPr="002A3A53">
              <w:rPr>
                <w:sz w:val="24"/>
                <w:szCs w:val="24"/>
              </w:rPr>
              <w:t xml:space="preserve"> человек</w:t>
            </w:r>
          </w:p>
        </w:tc>
      </w:tr>
    </w:tbl>
    <w:p w:rsidR="00434FBE" w:rsidRDefault="00434FBE" w:rsidP="00F52A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C6C67" w:rsidRDefault="007C6C67" w:rsidP="00F52A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C7310" w:rsidRDefault="00AC7310" w:rsidP="00F52A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C6C67" w:rsidRDefault="007C6C67" w:rsidP="00F52A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24B03" w:rsidRPr="00F52AC2" w:rsidRDefault="00024B03" w:rsidP="00F52A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B6F06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МЕХАНИЗМ ОПРЕДЕЛЕНИЯ РЕЗУЛЬТАТИВНОСТИ ПРОГРАММЫ          </w:t>
      </w:r>
    </w:p>
    <w:p w:rsidR="00024B03" w:rsidRPr="001B6F06" w:rsidRDefault="00024B03" w:rsidP="00F52A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B6F06">
        <w:rPr>
          <w:rFonts w:ascii="Times New Roman CYR" w:hAnsi="Times New Roman CYR" w:cs="Times New Roman CYR"/>
          <w:b/>
          <w:bCs/>
          <w:sz w:val="24"/>
          <w:szCs w:val="24"/>
        </w:rPr>
        <w:t>(ожидаемый результат)</w:t>
      </w:r>
    </w:p>
    <w:p w:rsidR="00024B03" w:rsidRPr="001B6F06" w:rsidRDefault="00024B03" w:rsidP="00AC731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1B6F06">
        <w:rPr>
          <w:rFonts w:ascii="Times New Roman CYR" w:hAnsi="Times New Roman CYR" w:cs="Times New Roman CYR"/>
          <w:sz w:val="24"/>
          <w:szCs w:val="24"/>
        </w:rPr>
        <w:t xml:space="preserve">     Учитывая состояние эмоционально-деловых отношений участников программы, профессионализм педагогов, охват учащихся в каникулярный период, мы ожидаем от реализации программы:</w:t>
      </w:r>
    </w:p>
    <w:p w:rsidR="00024B03" w:rsidRPr="001B6F06" w:rsidRDefault="00024B03" w:rsidP="00AC731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1B6F06">
        <w:rPr>
          <w:rFonts w:ascii="Times New Roman CYR" w:hAnsi="Times New Roman CYR" w:cs="Times New Roman CYR"/>
          <w:bCs/>
          <w:sz w:val="24"/>
          <w:szCs w:val="24"/>
        </w:rPr>
        <w:t>1.</w:t>
      </w:r>
      <w:r w:rsidRPr="001B6F06">
        <w:rPr>
          <w:rFonts w:ascii="Times New Roman CYR" w:hAnsi="Times New Roman CYR" w:cs="Times New Roman CYR"/>
          <w:sz w:val="24"/>
          <w:szCs w:val="24"/>
        </w:rPr>
        <w:t xml:space="preserve"> Сохранения физического и психического здоровья детей.</w:t>
      </w:r>
    </w:p>
    <w:p w:rsidR="00024B03" w:rsidRPr="001B6F06" w:rsidRDefault="00024B03" w:rsidP="00AC731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        </w:t>
      </w:r>
      <w:r w:rsidRPr="001B6F06">
        <w:rPr>
          <w:rFonts w:ascii="Times New Roman CYR" w:hAnsi="Times New Roman CYR" w:cs="Times New Roman CYR"/>
          <w:sz w:val="24"/>
          <w:szCs w:val="24"/>
        </w:rPr>
        <w:t>Приобретения каждым ребенком новых знаний, умений и навыков в выполняемой деятельности.</w:t>
      </w:r>
    </w:p>
    <w:p w:rsidR="00024B03" w:rsidRPr="001B6F06" w:rsidRDefault="00024B03" w:rsidP="00AC731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  </w:t>
      </w:r>
      <w:r w:rsidRPr="001B6F06">
        <w:rPr>
          <w:rFonts w:ascii="Times New Roman CYR" w:hAnsi="Times New Roman CYR" w:cs="Times New Roman CYR"/>
          <w:sz w:val="24"/>
          <w:szCs w:val="24"/>
        </w:rPr>
        <w:t xml:space="preserve">Заинтересованности и активного участия </w:t>
      </w:r>
      <w:bookmarkStart w:id="0" w:name="_GoBack"/>
      <w:bookmarkEnd w:id="0"/>
      <w:r w:rsidR="00AC7310" w:rsidRPr="001B6F06">
        <w:rPr>
          <w:rFonts w:ascii="Times New Roman CYR" w:hAnsi="Times New Roman CYR" w:cs="Times New Roman CYR"/>
          <w:sz w:val="24"/>
          <w:szCs w:val="24"/>
        </w:rPr>
        <w:t>школьников в</w:t>
      </w:r>
      <w:r w:rsidRPr="001B6F06">
        <w:rPr>
          <w:rFonts w:ascii="Times New Roman CYR" w:hAnsi="Times New Roman CYR" w:cs="Times New Roman CYR"/>
          <w:sz w:val="24"/>
          <w:szCs w:val="24"/>
        </w:rPr>
        <w:t xml:space="preserve"> общественной жизни школы и родного хутора.</w:t>
      </w:r>
    </w:p>
    <w:p w:rsidR="00024B03" w:rsidRPr="001B6F06" w:rsidRDefault="00024B03" w:rsidP="00AC731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1B6F06">
        <w:rPr>
          <w:rFonts w:ascii="Times New Roman CYR" w:hAnsi="Times New Roman CYR" w:cs="Times New Roman CYR"/>
          <w:sz w:val="24"/>
          <w:szCs w:val="24"/>
        </w:rPr>
        <w:t>Проявления творческих способностей, лидерских качеств детей.</w:t>
      </w:r>
    </w:p>
    <w:p w:rsidR="00024B03" w:rsidRPr="001B6F06" w:rsidRDefault="00024B03" w:rsidP="00AC731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1B6F06">
        <w:rPr>
          <w:rFonts w:ascii="Times New Roman CYR" w:hAnsi="Times New Roman CYR" w:cs="Times New Roman CYR"/>
          <w:sz w:val="24"/>
          <w:szCs w:val="24"/>
        </w:rPr>
        <w:t>Заинтересованности учащихся в создании комфорта и уюта в школьных помещениях, на пришкольном участке.</w:t>
      </w:r>
    </w:p>
    <w:p w:rsidR="00024B03" w:rsidRPr="001B6F06" w:rsidRDefault="00024B03" w:rsidP="00AC731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1B6F06">
        <w:rPr>
          <w:rFonts w:ascii="Times New Roman CYR" w:hAnsi="Times New Roman CYR" w:cs="Times New Roman CYR"/>
          <w:sz w:val="24"/>
          <w:szCs w:val="24"/>
        </w:rPr>
        <w:t>Снижения уровня правонарушений среди несовершеннолетних.</w:t>
      </w:r>
    </w:p>
    <w:p w:rsidR="00024B03" w:rsidRPr="001B6F06" w:rsidRDefault="00024B03" w:rsidP="00AC731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1B6F06">
        <w:rPr>
          <w:rFonts w:ascii="Times New Roman CYR" w:hAnsi="Times New Roman CYR" w:cs="Times New Roman CYR"/>
          <w:sz w:val="24"/>
          <w:szCs w:val="24"/>
        </w:rPr>
        <w:t>100 % занятость учащихся в летний период.</w:t>
      </w:r>
    </w:p>
    <w:p w:rsidR="00024B03" w:rsidRPr="001B6F06" w:rsidRDefault="00024B03" w:rsidP="00AC7310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1B6F06">
        <w:rPr>
          <w:rFonts w:ascii="Times New Roman CYR" w:hAnsi="Times New Roman CYR" w:cs="Times New Roman CYR"/>
          <w:sz w:val="24"/>
          <w:szCs w:val="24"/>
        </w:rPr>
        <w:t>Изучение истории края.</w:t>
      </w:r>
    </w:p>
    <w:p w:rsidR="00024B03" w:rsidRPr="001B6F06" w:rsidRDefault="00024B03" w:rsidP="00FE5210">
      <w:pPr>
        <w:pStyle w:val="a8"/>
        <w:jc w:val="center"/>
        <w:rPr>
          <w:b/>
          <w:sz w:val="24"/>
          <w:szCs w:val="24"/>
        </w:rPr>
      </w:pPr>
    </w:p>
    <w:p w:rsidR="00024B03" w:rsidRPr="001B6F06" w:rsidRDefault="00024B03" w:rsidP="000B6D28">
      <w:pPr>
        <w:jc w:val="both"/>
        <w:rPr>
          <w:b/>
          <w:sz w:val="24"/>
          <w:szCs w:val="24"/>
        </w:rPr>
      </w:pPr>
      <w:r w:rsidRPr="00131381">
        <w:rPr>
          <w:b/>
          <w:sz w:val="32"/>
          <w:szCs w:val="32"/>
        </w:rPr>
        <w:t>Заключение.</w:t>
      </w:r>
      <w:r w:rsidRPr="007C4F26">
        <w:rPr>
          <w:b/>
          <w:sz w:val="24"/>
          <w:szCs w:val="24"/>
        </w:rPr>
        <w:t xml:space="preserve"> </w:t>
      </w:r>
      <w:r w:rsidRPr="007C4F26">
        <w:rPr>
          <w:sz w:val="24"/>
          <w:szCs w:val="24"/>
        </w:rPr>
        <w:t xml:space="preserve">Данный проект </w:t>
      </w:r>
      <w:r>
        <w:rPr>
          <w:sz w:val="24"/>
          <w:szCs w:val="24"/>
        </w:rPr>
        <w:t>программы «Лето – 20</w:t>
      </w:r>
      <w:r w:rsidR="005C2222">
        <w:rPr>
          <w:sz w:val="24"/>
          <w:szCs w:val="24"/>
        </w:rPr>
        <w:t>2</w:t>
      </w:r>
      <w:r w:rsidR="00131381">
        <w:rPr>
          <w:sz w:val="24"/>
          <w:szCs w:val="24"/>
        </w:rPr>
        <w:t>3</w:t>
      </w:r>
      <w:r w:rsidRPr="007C4F26">
        <w:rPr>
          <w:sz w:val="24"/>
          <w:szCs w:val="24"/>
        </w:rPr>
        <w:t>» рассчитан на реализацию в течение трех месяцев и предполагает постоянную работу по его дополнению и совершенствованию. Успешность осуществления поставленной цели будет зависеть от включенности педагогического коллектива в процесс реализации данной программы.</w:t>
      </w:r>
    </w:p>
    <w:sectPr w:rsidR="00024B03" w:rsidRPr="001B6F06" w:rsidSect="00843D9C">
      <w:type w:val="continuous"/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FA7" w:rsidRDefault="00E43FA7" w:rsidP="00965C8B">
      <w:r>
        <w:separator/>
      </w:r>
    </w:p>
  </w:endnote>
  <w:endnote w:type="continuationSeparator" w:id="0">
    <w:p w:rsidR="00E43FA7" w:rsidRDefault="00E43FA7" w:rsidP="0096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4F8" w:rsidRDefault="009F64F8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C7310">
      <w:rPr>
        <w:noProof/>
      </w:rPr>
      <w:t>7</w:t>
    </w:r>
    <w:r>
      <w:rPr>
        <w:noProof/>
      </w:rPr>
      <w:fldChar w:fldCharType="end"/>
    </w:r>
  </w:p>
  <w:p w:rsidR="009F64F8" w:rsidRDefault="009F64F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4F8" w:rsidRDefault="009F64F8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C7310">
      <w:rPr>
        <w:noProof/>
      </w:rPr>
      <w:t>26</w:t>
    </w:r>
    <w:r>
      <w:rPr>
        <w:noProof/>
      </w:rPr>
      <w:fldChar w:fldCharType="end"/>
    </w:r>
  </w:p>
  <w:p w:rsidR="009F64F8" w:rsidRDefault="009F64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FA7" w:rsidRDefault="00E43FA7" w:rsidP="00965C8B">
      <w:r>
        <w:separator/>
      </w:r>
    </w:p>
  </w:footnote>
  <w:footnote w:type="continuationSeparator" w:id="0">
    <w:p w:rsidR="00E43FA7" w:rsidRDefault="00E43FA7" w:rsidP="0096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7AD"/>
    <w:multiLevelType w:val="hybridMultilevel"/>
    <w:tmpl w:val="209A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3DB"/>
    <w:multiLevelType w:val="hybridMultilevel"/>
    <w:tmpl w:val="DD024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2792"/>
    <w:multiLevelType w:val="hybridMultilevel"/>
    <w:tmpl w:val="9A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237B"/>
    <w:multiLevelType w:val="hybridMultilevel"/>
    <w:tmpl w:val="05F872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55422E"/>
    <w:multiLevelType w:val="hybridMultilevel"/>
    <w:tmpl w:val="DF2668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31570B"/>
    <w:multiLevelType w:val="hybridMultilevel"/>
    <w:tmpl w:val="63B46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3890"/>
    <w:multiLevelType w:val="hybridMultilevel"/>
    <w:tmpl w:val="63B46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F2422"/>
    <w:multiLevelType w:val="hybridMultilevel"/>
    <w:tmpl w:val="C6EA8E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CF7EE7"/>
    <w:multiLevelType w:val="hybridMultilevel"/>
    <w:tmpl w:val="63B46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3681C"/>
    <w:multiLevelType w:val="hybridMultilevel"/>
    <w:tmpl w:val="7B2846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4511"/>
    <w:multiLevelType w:val="hybridMultilevel"/>
    <w:tmpl w:val="C0DC60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30703C"/>
    <w:multiLevelType w:val="hybridMultilevel"/>
    <w:tmpl w:val="7B66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E53BA"/>
    <w:multiLevelType w:val="hybridMultilevel"/>
    <w:tmpl w:val="C0DA0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1831DB"/>
    <w:multiLevelType w:val="hybridMultilevel"/>
    <w:tmpl w:val="98F8EB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11379"/>
    <w:multiLevelType w:val="hybridMultilevel"/>
    <w:tmpl w:val="63B46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444FB"/>
    <w:multiLevelType w:val="hybridMultilevel"/>
    <w:tmpl w:val="12C6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65A2C"/>
    <w:multiLevelType w:val="hybridMultilevel"/>
    <w:tmpl w:val="7F26579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7AF467A2">
      <w:start w:val="1"/>
      <w:numFmt w:val="decimal"/>
      <w:lvlText w:val="%2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16"/>
  </w:num>
  <w:num w:numId="11">
    <w:abstractNumId w:val="13"/>
  </w:num>
  <w:num w:numId="12">
    <w:abstractNumId w:val="11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  <w:num w:numId="17">
    <w:abstractNumId w:val="14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210"/>
    <w:rsid w:val="000033CD"/>
    <w:rsid w:val="00023FD0"/>
    <w:rsid w:val="00024B03"/>
    <w:rsid w:val="00035963"/>
    <w:rsid w:val="00056B5A"/>
    <w:rsid w:val="0009401B"/>
    <w:rsid w:val="000B6D28"/>
    <w:rsid w:val="000C1913"/>
    <w:rsid w:val="000E53DF"/>
    <w:rsid w:val="00101E29"/>
    <w:rsid w:val="00106B7D"/>
    <w:rsid w:val="00107732"/>
    <w:rsid w:val="00131381"/>
    <w:rsid w:val="001330E4"/>
    <w:rsid w:val="0013554C"/>
    <w:rsid w:val="00142C59"/>
    <w:rsid w:val="00161280"/>
    <w:rsid w:val="0016552A"/>
    <w:rsid w:val="00191160"/>
    <w:rsid w:val="001A550A"/>
    <w:rsid w:val="001B4DAE"/>
    <w:rsid w:val="001B6CEE"/>
    <w:rsid w:val="001B6F06"/>
    <w:rsid w:val="001D05CF"/>
    <w:rsid w:val="001E2719"/>
    <w:rsid w:val="001E36CF"/>
    <w:rsid w:val="00206647"/>
    <w:rsid w:val="002136B2"/>
    <w:rsid w:val="00232AA2"/>
    <w:rsid w:val="00235F24"/>
    <w:rsid w:val="00236FD2"/>
    <w:rsid w:val="002460C5"/>
    <w:rsid w:val="00250A8F"/>
    <w:rsid w:val="00280A44"/>
    <w:rsid w:val="002A3A53"/>
    <w:rsid w:val="002B5CD1"/>
    <w:rsid w:val="002D319F"/>
    <w:rsid w:val="002D647C"/>
    <w:rsid w:val="002E0552"/>
    <w:rsid w:val="002E0675"/>
    <w:rsid w:val="002E22BC"/>
    <w:rsid w:val="002F6379"/>
    <w:rsid w:val="00301B83"/>
    <w:rsid w:val="0030255F"/>
    <w:rsid w:val="00305B84"/>
    <w:rsid w:val="0032325F"/>
    <w:rsid w:val="003426A0"/>
    <w:rsid w:val="00361EE7"/>
    <w:rsid w:val="0036668C"/>
    <w:rsid w:val="003B359B"/>
    <w:rsid w:val="003B5F1C"/>
    <w:rsid w:val="003C1D51"/>
    <w:rsid w:val="003D16DF"/>
    <w:rsid w:val="003F75E4"/>
    <w:rsid w:val="003F7AD3"/>
    <w:rsid w:val="00412782"/>
    <w:rsid w:val="00431C76"/>
    <w:rsid w:val="00434FBE"/>
    <w:rsid w:val="00450452"/>
    <w:rsid w:val="00455BC3"/>
    <w:rsid w:val="00464459"/>
    <w:rsid w:val="00464AE2"/>
    <w:rsid w:val="004914E1"/>
    <w:rsid w:val="0049535C"/>
    <w:rsid w:val="00495A95"/>
    <w:rsid w:val="004A7D6E"/>
    <w:rsid w:val="004B6B9C"/>
    <w:rsid w:val="004C706A"/>
    <w:rsid w:val="004E178B"/>
    <w:rsid w:val="005156BA"/>
    <w:rsid w:val="00521852"/>
    <w:rsid w:val="005454DB"/>
    <w:rsid w:val="005523D3"/>
    <w:rsid w:val="00557AE2"/>
    <w:rsid w:val="005601D6"/>
    <w:rsid w:val="0056168F"/>
    <w:rsid w:val="005676B8"/>
    <w:rsid w:val="00570762"/>
    <w:rsid w:val="005859A9"/>
    <w:rsid w:val="0058690F"/>
    <w:rsid w:val="005C2222"/>
    <w:rsid w:val="005D073A"/>
    <w:rsid w:val="005D40F3"/>
    <w:rsid w:val="005D4985"/>
    <w:rsid w:val="005E1EAB"/>
    <w:rsid w:val="005E5AAA"/>
    <w:rsid w:val="005F69D1"/>
    <w:rsid w:val="006206D1"/>
    <w:rsid w:val="0062169B"/>
    <w:rsid w:val="006354BC"/>
    <w:rsid w:val="00665485"/>
    <w:rsid w:val="00674197"/>
    <w:rsid w:val="00675EAF"/>
    <w:rsid w:val="006925B0"/>
    <w:rsid w:val="006B3560"/>
    <w:rsid w:val="006B7C3E"/>
    <w:rsid w:val="006C7069"/>
    <w:rsid w:val="006E2FA8"/>
    <w:rsid w:val="006E425E"/>
    <w:rsid w:val="006F061E"/>
    <w:rsid w:val="00707AB4"/>
    <w:rsid w:val="007112C6"/>
    <w:rsid w:val="00737996"/>
    <w:rsid w:val="00744C79"/>
    <w:rsid w:val="007453C5"/>
    <w:rsid w:val="0075511D"/>
    <w:rsid w:val="007562DC"/>
    <w:rsid w:val="007A59F7"/>
    <w:rsid w:val="007B089A"/>
    <w:rsid w:val="007C4F26"/>
    <w:rsid w:val="007C6C67"/>
    <w:rsid w:val="007E0DA0"/>
    <w:rsid w:val="007F091D"/>
    <w:rsid w:val="007F1449"/>
    <w:rsid w:val="00802294"/>
    <w:rsid w:val="00816A58"/>
    <w:rsid w:val="008279AA"/>
    <w:rsid w:val="00843D9C"/>
    <w:rsid w:val="0085123B"/>
    <w:rsid w:val="00867F81"/>
    <w:rsid w:val="008A2E36"/>
    <w:rsid w:val="00905B78"/>
    <w:rsid w:val="00912E5B"/>
    <w:rsid w:val="00915194"/>
    <w:rsid w:val="00916CAB"/>
    <w:rsid w:val="009222AD"/>
    <w:rsid w:val="00923EE8"/>
    <w:rsid w:val="00925E2F"/>
    <w:rsid w:val="00935903"/>
    <w:rsid w:val="00936126"/>
    <w:rsid w:val="00953C45"/>
    <w:rsid w:val="00965C8B"/>
    <w:rsid w:val="00993205"/>
    <w:rsid w:val="009A3394"/>
    <w:rsid w:val="009A6184"/>
    <w:rsid w:val="009B2ADE"/>
    <w:rsid w:val="009B530E"/>
    <w:rsid w:val="009D2BD0"/>
    <w:rsid w:val="009D46B0"/>
    <w:rsid w:val="009E149C"/>
    <w:rsid w:val="009E3B41"/>
    <w:rsid w:val="009F34DE"/>
    <w:rsid w:val="009F64F8"/>
    <w:rsid w:val="00A10976"/>
    <w:rsid w:val="00A26CE2"/>
    <w:rsid w:val="00A31420"/>
    <w:rsid w:val="00A5493B"/>
    <w:rsid w:val="00A6788C"/>
    <w:rsid w:val="00A749E8"/>
    <w:rsid w:val="00A91269"/>
    <w:rsid w:val="00A965F1"/>
    <w:rsid w:val="00AA01D3"/>
    <w:rsid w:val="00AA15C9"/>
    <w:rsid w:val="00AA6BA6"/>
    <w:rsid w:val="00AB1CD0"/>
    <w:rsid w:val="00AB6EEF"/>
    <w:rsid w:val="00AC7310"/>
    <w:rsid w:val="00AE071E"/>
    <w:rsid w:val="00B6368D"/>
    <w:rsid w:val="00B85E76"/>
    <w:rsid w:val="00BA168C"/>
    <w:rsid w:val="00BA2451"/>
    <w:rsid w:val="00BC5CCB"/>
    <w:rsid w:val="00BC7F1D"/>
    <w:rsid w:val="00BD0FB3"/>
    <w:rsid w:val="00BE552A"/>
    <w:rsid w:val="00BE5D5A"/>
    <w:rsid w:val="00BE71CB"/>
    <w:rsid w:val="00BF5676"/>
    <w:rsid w:val="00C01593"/>
    <w:rsid w:val="00C328EC"/>
    <w:rsid w:val="00C5254A"/>
    <w:rsid w:val="00C579EC"/>
    <w:rsid w:val="00C6156E"/>
    <w:rsid w:val="00C86736"/>
    <w:rsid w:val="00C93A95"/>
    <w:rsid w:val="00C971AC"/>
    <w:rsid w:val="00CB7459"/>
    <w:rsid w:val="00CC4264"/>
    <w:rsid w:val="00CD11FC"/>
    <w:rsid w:val="00CD7BE8"/>
    <w:rsid w:val="00CE35B3"/>
    <w:rsid w:val="00CE4227"/>
    <w:rsid w:val="00CF2ED7"/>
    <w:rsid w:val="00D31546"/>
    <w:rsid w:val="00D370B3"/>
    <w:rsid w:val="00D43486"/>
    <w:rsid w:val="00D473E3"/>
    <w:rsid w:val="00D55FD5"/>
    <w:rsid w:val="00D60E20"/>
    <w:rsid w:val="00D76B17"/>
    <w:rsid w:val="00D8653C"/>
    <w:rsid w:val="00D934B0"/>
    <w:rsid w:val="00D970B7"/>
    <w:rsid w:val="00DB1E7D"/>
    <w:rsid w:val="00DD062C"/>
    <w:rsid w:val="00DF2250"/>
    <w:rsid w:val="00E05253"/>
    <w:rsid w:val="00E16D3B"/>
    <w:rsid w:val="00E37B73"/>
    <w:rsid w:val="00E43FA7"/>
    <w:rsid w:val="00E53590"/>
    <w:rsid w:val="00E808E1"/>
    <w:rsid w:val="00E83E1E"/>
    <w:rsid w:val="00E85470"/>
    <w:rsid w:val="00E9477D"/>
    <w:rsid w:val="00EA65EE"/>
    <w:rsid w:val="00EA66F1"/>
    <w:rsid w:val="00EB136E"/>
    <w:rsid w:val="00EB2C72"/>
    <w:rsid w:val="00EC5C01"/>
    <w:rsid w:val="00EC6C41"/>
    <w:rsid w:val="00ED76D9"/>
    <w:rsid w:val="00EE3E65"/>
    <w:rsid w:val="00EF065F"/>
    <w:rsid w:val="00EF2154"/>
    <w:rsid w:val="00EF3FFE"/>
    <w:rsid w:val="00F053C3"/>
    <w:rsid w:val="00F07496"/>
    <w:rsid w:val="00F24BB2"/>
    <w:rsid w:val="00F3111D"/>
    <w:rsid w:val="00F46D82"/>
    <w:rsid w:val="00F51CAF"/>
    <w:rsid w:val="00F52AC2"/>
    <w:rsid w:val="00F72DEB"/>
    <w:rsid w:val="00F83C8B"/>
    <w:rsid w:val="00F95149"/>
    <w:rsid w:val="00FA405A"/>
    <w:rsid w:val="00FE5210"/>
    <w:rsid w:val="00FF2863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681C4F-4363-4E32-BAD4-7FDD3A17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2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E5210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521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FE521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FE5210"/>
    <w:pPr>
      <w:jc w:val="center"/>
    </w:pPr>
    <w:rPr>
      <w:sz w:val="24"/>
    </w:rPr>
  </w:style>
  <w:style w:type="character" w:customStyle="1" w:styleId="a5">
    <w:name w:val="Название Знак"/>
    <w:link w:val="a4"/>
    <w:uiPriority w:val="99"/>
    <w:locked/>
    <w:rsid w:val="00FE5210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FE521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FE521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FE5210"/>
    <w:pPr>
      <w:jc w:val="both"/>
    </w:pPr>
    <w:rPr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FE521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Стиль"/>
    <w:uiPriority w:val="99"/>
    <w:rsid w:val="00FE5210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rsid w:val="0096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65C8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965C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65C8B"/>
    <w:rPr>
      <w:rFonts w:ascii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250A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7112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12C6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CC4264"/>
    <w:rPr>
      <w:rFonts w:cs="Times New Roman"/>
    </w:rPr>
  </w:style>
  <w:style w:type="paragraph" w:styleId="af0">
    <w:name w:val="List Paragraph"/>
    <w:basedOn w:val="a"/>
    <w:uiPriority w:val="34"/>
    <w:qFormat/>
    <w:rsid w:val="006654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8A2E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8A2E36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</w:rPr>
  </w:style>
  <w:style w:type="paragraph" w:customStyle="1" w:styleId="c0">
    <w:name w:val="c0"/>
    <w:basedOn w:val="a"/>
    <w:rsid w:val="005218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401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235F24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table" w:customStyle="1" w:styleId="21">
    <w:name w:val="Сетка таблицы2"/>
    <w:basedOn w:val="a1"/>
    <w:next w:val="ad"/>
    <w:uiPriority w:val="59"/>
    <w:rsid w:val="00235F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TimesNewRoman">
    <w:name w:val="Стиль Style2 + (латиница) Times New Roman Черный Знак"/>
    <w:rsid w:val="00F95149"/>
    <w:rPr>
      <w:rFonts w:cs="Calibri"/>
      <w:color w:val="000000"/>
      <w:sz w:val="22"/>
      <w:szCs w:val="22"/>
      <w:lang w:val="ru-RU" w:bidi="ar-SA"/>
    </w:rPr>
  </w:style>
  <w:style w:type="character" w:customStyle="1" w:styleId="Style2TimesNewRoman0">
    <w:name w:val="Стиль Style2 + (латиница) Times New Roman Знак"/>
    <w:rsid w:val="00F95149"/>
    <w:rPr>
      <w:rFonts w:cs="Calibri"/>
      <w:sz w:val="24"/>
      <w:szCs w:val="22"/>
      <w:lang w:val="ru-RU" w:bidi="ar-SA"/>
    </w:rPr>
  </w:style>
  <w:style w:type="paragraph" w:customStyle="1" w:styleId="Style2">
    <w:name w:val="Style2"/>
    <w:basedOn w:val="a"/>
    <w:rsid w:val="00F95149"/>
    <w:pPr>
      <w:widowControl w:val="0"/>
      <w:suppressAutoHyphens/>
      <w:spacing w:line="648" w:lineRule="exact"/>
    </w:pPr>
    <w:rPr>
      <w:rFonts w:ascii="Courier New" w:hAnsi="Courier New" w:cs="Courier New"/>
      <w:sz w:val="24"/>
      <w:szCs w:val="24"/>
      <w:lang w:eastAsia="zh-CN"/>
    </w:rPr>
  </w:style>
  <w:style w:type="table" w:customStyle="1" w:styleId="3">
    <w:name w:val="Сетка таблицы3"/>
    <w:basedOn w:val="a1"/>
    <w:next w:val="ad"/>
    <w:uiPriority w:val="59"/>
    <w:rsid w:val="00B636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Без интервала Знак"/>
    <w:link w:val="af1"/>
    <w:uiPriority w:val="1"/>
    <w:rsid w:val="002F6379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Style2TimesNewRoman1">
    <w:name w:val="Стиль Style2 + (латиница) Times New Roman Черный"/>
    <w:basedOn w:val="a"/>
    <w:next w:val="a"/>
    <w:rsid w:val="00D970B7"/>
    <w:pPr>
      <w:suppressAutoHyphens/>
      <w:spacing w:after="200" w:line="276" w:lineRule="auto"/>
    </w:pPr>
    <w:rPr>
      <w:color w:val="000000"/>
      <w:sz w:val="22"/>
      <w:szCs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D43486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EB50-289B-4F44-B783-072E3B7E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ена</cp:lastModifiedBy>
  <cp:revision>33</cp:revision>
  <cp:lastPrinted>2021-06-01T12:37:00Z</cp:lastPrinted>
  <dcterms:created xsi:type="dcterms:W3CDTF">2023-05-31T09:39:00Z</dcterms:created>
  <dcterms:modified xsi:type="dcterms:W3CDTF">2024-06-27T08:13:00Z</dcterms:modified>
</cp:coreProperties>
</file>